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8A" w:rsidRDefault="00C83274" w:rsidP="00A84B1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532765</wp:posOffset>
            </wp:positionV>
            <wp:extent cx="7629525" cy="10715625"/>
            <wp:effectExtent l="19050" t="0" r="9525" b="0"/>
            <wp:wrapNone/>
            <wp:docPr id="3" name="Picture 3" descr="ท้องฟ้า สภาพอากาศ cloudscape เมฆ พื้นหลัง, ซัน, ชัดเจน, เมฆ ภาพพื้นห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ท้องฟ้า สภาพอากาศ cloudscape เมฆ พื้นหลัง, ซัน, ชัดเจน, เมฆ ภาพพื้นหลั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98A" w:rsidRPr="005C698A" w:rsidRDefault="005C698A" w:rsidP="00A84B1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B0976" w:rsidRPr="009F7F03" w:rsidRDefault="000B0976" w:rsidP="00A84B13">
      <w:pPr>
        <w:jc w:val="center"/>
        <w:rPr>
          <w:rFonts w:ascii="Angsana New" w:hAnsi="Angsana New"/>
          <w:b/>
          <w:bCs/>
          <w:sz w:val="52"/>
          <w:szCs w:val="52"/>
        </w:rPr>
      </w:pPr>
    </w:p>
    <w:p w:rsidR="009F7F03" w:rsidRDefault="0007298A" w:rsidP="0007298A">
      <w:pPr>
        <w:tabs>
          <w:tab w:val="left" w:pos="426"/>
        </w:tabs>
        <w:jc w:val="center"/>
        <w:rPr>
          <w:b/>
          <w:bCs/>
          <w:sz w:val="80"/>
          <w:szCs w:val="80"/>
        </w:rPr>
      </w:pPr>
      <w:r>
        <w:rPr>
          <w:b/>
          <w:bCs/>
          <w:noProof/>
          <w:sz w:val="80"/>
          <w:szCs w:val="80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132715</wp:posOffset>
            </wp:positionV>
            <wp:extent cx="1666875" cy="1694180"/>
            <wp:effectExtent l="19050" t="0" r="9525" b="0"/>
            <wp:wrapSquare wrapText="bothSides"/>
            <wp:docPr id="1" name="Picture 2" descr="D:\โลโก้ อบต.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ลโก้ อบต.ส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94180"/>
                    </a:xfrm>
                    <a:prstGeom prst="ellipse">
                      <a:avLst/>
                    </a:prstGeom>
                    <a:solidFill>
                      <a:schemeClr val="accent1">
                        <a:alpha val="57000"/>
                      </a:schemeClr>
                    </a:solidFill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07298A" w:rsidRDefault="0007298A" w:rsidP="00A84B13">
      <w:pPr>
        <w:jc w:val="center"/>
        <w:rPr>
          <w:rFonts w:ascii="TH NiramitIT" w:hAnsi="TH NiramitIT" w:cs="TH NiramitIT๙"/>
          <w:b/>
          <w:bCs/>
          <w:sz w:val="90"/>
          <w:szCs w:val="90"/>
        </w:rPr>
      </w:pPr>
    </w:p>
    <w:p w:rsidR="0007298A" w:rsidRDefault="0007298A" w:rsidP="00A84B13">
      <w:pPr>
        <w:jc w:val="center"/>
        <w:rPr>
          <w:rFonts w:ascii="TH NiramitIT" w:hAnsi="TH NiramitIT" w:cs="TH NiramitIT๙"/>
          <w:b/>
          <w:bCs/>
          <w:sz w:val="90"/>
          <w:szCs w:val="90"/>
        </w:rPr>
      </w:pPr>
    </w:p>
    <w:p w:rsidR="0007298A" w:rsidRDefault="0007298A" w:rsidP="00A84B13">
      <w:pPr>
        <w:jc w:val="center"/>
        <w:rPr>
          <w:rFonts w:ascii="TH NiramitIT" w:hAnsi="TH NiramitIT" w:cs="TH NiramitIT๙"/>
          <w:b/>
          <w:bCs/>
          <w:sz w:val="90"/>
          <w:szCs w:val="90"/>
        </w:rPr>
      </w:pPr>
    </w:p>
    <w:p w:rsidR="00A84B13" w:rsidRPr="0029663A" w:rsidRDefault="00A84B13" w:rsidP="00A84B13">
      <w:pPr>
        <w:jc w:val="center"/>
        <w:rPr>
          <w:rFonts w:ascii="TH NiramitIT" w:hAnsi="TH NiramitIT" w:cs="TH NiramitIT๙"/>
          <w:b/>
          <w:bCs/>
          <w:sz w:val="90"/>
          <w:szCs w:val="90"/>
          <w:cs/>
        </w:rPr>
      </w:pPr>
      <w:r w:rsidRPr="0029663A">
        <w:rPr>
          <w:rFonts w:ascii="TH NiramitIT" w:hAnsi="TH NiramitIT" w:cs="TH NiramitIT๙"/>
          <w:b/>
          <w:bCs/>
          <w:sz w:val="90"/>
          <w:szCs w:val="90"/>
          <w:cs/>
        </w:rPr>
        <w:t>แผน</w:t>
      </w:r>
      <w:r w:rsidR="00232B36" w:rsidRPr="0029663A">
        <w:rPr>
          <w:rFonts w:ascii="TH NiramitIT" w:hAnsi="TH NiramitIT" w:cs="TH NiramitIT๙"/>
          <w:b/>
          <w:bCs/>
          <w:sz w:val="90"/>
          <w:szCs w:val="90"/>
          <w:cs/>
        </w:rPr>
        <w:t>การ</w:t>
      </w:r>
      <w:r w:rsidRPr="0029663A">
        <w:rPr>
          <w:rFonts w:ascii="TH NiramitIT" w:hAnsi="TH NiramitIT" w:cs="TH NiramitIT๙"/>
          <w:b/>
          <w:bCs/>
          <w:sz w:val="90"/>
          <w:szCs w:val="90"/>
          <w:cs/>
        </w:rPr>
        <w:t>ดำเนินงาน</w:t>
      </w:r>
    </w:p>
    <w:p w:rsidR="00A84B13" w:rsidRPr="0029663A" w:rsidRDefault="00441CB3" w:rsidP="00A84B13">
      <w:pPr>
        <w:jc w:val="center"/>
        <w:rPr>
          <w:rFonts w:ascii="TH NiramitIT" w:hAnsi="TH NiramitIT" w:cs="TH NiramitIT๙"/>
          <w:b/>
          <w:bCs/>
          <w:sz w:val="90"/>
          <w:szCs w:val="90"/>
        </w:rPr>
      </w:pPr>
      <w:r w:rsidRPr="0029663A">
        <w:rPr>
          <w:rFonts w:ascii="TH NiramitIT" w:hAnsi="TH NiramitIT" w:cs="TH NiramitIT๙"/>
          <w:b/>
          <w:bCs/>
          <w:sz w:val="90"/>
          <w:szCs w:val="90"/>
          <w:cs/>
        </w:rPr>
        <w:t xml:space="preserve">ประจำปีงบประมาณ  </w:t>
      </w:r>
      <w:r w:rsidR="0006459B">
        <w:rPr>
          <w:rFonts w:ascii="TH NiramitIT" w:hAnsi="TH NiramitIT" w:cs="TH NiramitIT๙"/>
          <w:b/>
          <w:bCs/>
          <w:sz w:val="90"/>
          <w:szCs w:val="90"/>
          <w:cs/>
        </w:rPr>
        <w:t>๒๕๖๕</w:t>
      </w:r>
    </w:p>
    <w:p w:rsidR="0029663A" w:rsidRDefault="0029663A" w:rsidP="00A84B13">
      <w:pPr>
        <w:jc w:val="center"/>
        <w:rPr>
          <w:rFonts w:ascii="TH NiramitIT" w:hAnsi="TH NiramitIT" w:cs="TH NiramitIT๙"/>
          <w:b/>
          <w:bCs/>
          <w:sz w:val="40"/>
          <w:szCs w:val="40"/>
        </w:rPr>
      </w:pPr>
    </w:p>
    <w:p w:rsidR="0029663A" w:rsidRDefault="0029663A" w:rsidP="00A84B13">
      <w:pPr>
        <w:jc w:val="center"/>
        <w:rPr>
          <w:rFonts w:ascii="TH NiramitIT" w:hAnsi="TH NiramitIT" w:cs="TH NiramitIT๙"/>
          <w:b/>
          <w:bCs/>
          <w:sz w:val="40"/>
          <w:szCs w:val="40"/>
        </w:rPr>
      </w:pPr>
    </w:p>
    <w:p w:rsidR="0029663A" w:rsidRDefault="0029663A" w:rsidP="00A84B13">
      <w:pPr>
        <w:jc w:val="center"/>
        <w:rPr>
          <w:rFonts w:ascii="TH NiramitIT" w:hAnsi="TH NiramitIT" w:cs="TH NiramitIT๙"/>
          <w:b/>
          <w:bCs/>
          <w:sz w:val="40"/>
          <w:szCs w:val="40"/>
        </w:rPr>
      </w:pPr>
    </w:p>
    <w:p w:rsidR="0029663A" w:rsidRDefault="0029663A" w:rsidP="00A84B13">
      <w:pPr>
        <w:jc w:val="center"/>
        <w:rPr>
          <w:rFonts w:ascii="TH NiramitIT" w:hAnsi="TH NiramitIT" w:cs="TH NiramitIT๙"/>
          <w:b/>
          <w:bCs/>
          <w:sz w:val="40"/>
          <w:szCs w:val="40"/>
        </w:rPr>
      </w:pPr>
    </w:p>
    <w:p w:rsidR="0029663A" w:rsidRDefault="0029663A" w:rsidP="00A84B13">
      <w:pPr>
        <w:jc w:val="center"/>
        <w:rPr>
          <w:rFonts w:ascii="TH NiramitIT" w:hAnsi="TH NiramitIT" w:cs="TH NiramitIT๙"/>
          <w:b/>
          <w:bCs/>
          <w:sz w:val="40"/>
          <w:szCs w:val="40"/>
        </w:rPr>
      </w:pPr>
    </w:p>
    <w:p w:rsidR="0029663A" w:rsidRPr="0029663A" w:rsidRDefault="0029663A" w:rsidP="00A84B13">
      <w:pPr>
        <w:jc w:val="center"/>
        <w:rPr>
          <w:rFonts w:ascii="TH NiramitIT" w:hAnsi="TH NiramitIT" w:cs="TH NiramitIT๙"/>
          <w:b/>
          <w:bCs/>
          <w:sz w:val="40"/>
          <w:szCs w:val="40"/>
          <w:cs/>
        </w:rPr>
      </w:pPr>
    </w:p>
    <w:p w:rsidR="00A84B13" w:rsidRPr="0029663A" w:rsidRDefault="00A84B13" w:rsidP="00A84B13">
      <w:pPr>
        <w:jc w:val="center"/>
        <w:rPr>
          <w:rFonts w:ascii="TH NiramitIT" w:hAnsi="TH NiramitIT" w:cs="TH NiramitIT๙"/>
          <w:b/>
          <w:bCs/>
          <w:sz w:val="72"/>
          <w:szCs w:val="72"/>
        </w:rPr>
      </w:pPr>
      <w:r w:rsidRPr="0029663A">
        <w:rPr>
          <w:rFonts w:ascii="TH NiramitIT" w:hAnsi="TH NiramitIT" w:cs="TH NiramitIT๙"/>
          <w:b/>
          <w:bCs/>
          <w:sz w:val="72"/>
          <w:szCs w:val="72"/>
          <w:cs/>
        </w:rPr>
        <w:t>องค์การบริหารส่วนตำบล</w:t>
      </w:r>
      <w:r w:rsidR="00422EB1" w:rsidRPr="0029663A">
        <w:rPr>
          <w:rFonts w:ascii="TH NiramitIT" w:hAnsi="TH NiramitIT" w:cs="TH NiramitIT๙"/>
          <w:b/>
          <w:bCs/>
          <w:sz w:val="72"/>
          <w:szCs w:val="72"/>
          <w:cs/>
        </w:rPr>
        <w:t>โจดหนองแก</w:t>
      </w:r>
    </w:p>
    <w:p w:rsidR="00A84B13" w:rsidRPr="0029663A" w:rsidRDefault="00A84B13" w:rsidP="00A84B13">
      <w:pPr>
        <w:jc w:val="center"/>
        <w:rPr>
          <w:rFonts w:ascii="TH NiramitIT" w:hAnsi="TH NiramitIT" w:cs="TH NiramitIT๙"/>
          <w:b/>
          <w:bCs/>
          <w:sz w:val="72"/>
          <w:szCs w:val="72"/>
        </w:rPr>
      </w:pPr>
      <w:r w:rsidRPr="0029663A">
        <w:rPr>
          <w:rFonts w:ascii="TH NiramitIT" w:hAnsi="TH NiramitIT" w:cs="TH NiramitIT๙"/>
          <w:b/>
          <w:bCs/>
          <w:sz w:val="72"/>
          <w:szCs w:val="72"/>
          <w:cs/>
        </w:rPr>
        <w:t>อำเภอ</w:t>
      </w:r>
      <w:r w:rsidR="00422EB1" w:rsidRPr="0029663A">
        <w:rPr>
          <w:rFonts w:ascii="TH NiramitIT" w:hAnsi="TH NiramitIT" w:cs="TH NiramitIT๙"/>
          <w:b/>
          <w:bCs/>
          <w:sz w:val="72"/>
          <w:szCs w:val="72"/>
          <w:cs/>
        </w:rPr>
        <w:t>พล</w:t>
      </w:r>
      <w:r w:rsidR="00A62C2D" w:rsidRPr="0029663A">
        <w:rPr>
          <w:rFonts w:ascii="TH NiramitIT" w:hAnsi="TH NiramitIT" w:cs="TH NiramitIT๙"/>
          <w:b/>
          <w:bCs/>
          <w:sz w:val="72"/>
          <w:szCs w:val="72"/>
          <w:cs/>
        </w:rPr>
        <w:t xml:space="preserve">  </w:t>
      </w:r>
      <w:r w:rsidRPr="0029663A">
        <w:rPr>
          <w:rFonts w:ascii="TH NiramitIT" w:hAnsi="TH NiramitIT" w:cs="TH NiramitIT๙"/>
          <w:b/>
          <w:bCs/>
          <w:sz w:val="72"/>
          <w:szCs w:val="72"/>
          <w:cs/>
        </w:rPr>
        <w:t>จังหวัด</w:t>
      </w:r>
      <w:r w:rsidR="00422EB1" w:rsidRPr="0029663A">
        <w:rPr>
          <w:rFonts w:ascii="TH NiramitIT" w:hAnsi="TH NiramitIT" w:cs="TH NiramitIT๙"/>
          <w:b/>
          <w:bCs/>
          <w:sz w:val="72"/>
          <w:szCs w:val="72"/>
          <w:cs/>
        </w:rPr>
        <w:t>ขอนแก่น</w:t>
      </w:r>
    </w:p>
    <w:p w:rsidR="002058DC" w:rsidRDefault="002058DC" w:rsidP="00A84B13">
      <w:pPr>
        <w:jc w:val="center"/>
        <w:rPr>
          <w:rFonts w:ascii="TH SarabunTHAI" w:hAnsi="TH SarabunTHAI" w:cs="TH SarabunTHAI"/>
          <w:b/>
          <w:bCs/>
          <w:sz w:val="50"/>
          <w:szCs w:val="50"/>
        </w:rPr>
      </w:pPr>
    </w:p>
    <w:p w:rsidR="00A62C2D" w:rsidRPr="005C698A" w:rsidRDefault="00A62C2D" w:rsidP="00A84B13">
      <w:pPr>
        <w:jc w:val="center"/>
        <w:rPr>
          <w:rFonts w:ascii="TH SarabunTHAI" w:hAnsi="TH SarabunTHAI" w:cs="TH SarabunTHAI"/>
          <w:b/>
          <w:bCs/>
          <w:sz w:val="50"/>
          <w:szCs w:val="50"/>
        </w:rPr>
      </w:pPr>
    </w:p>
    <w:p w:rsidR="000B0976" w:rsidRPr="005C698A" w:rsidRDefault="000B0976" w:rsidP="000B0976">
      <w:pPr>
        <w:jc w:val="center"/>
        <w:rPr>
          <w:rFonts w:ascii="TH SarabunTHAI" w:hAnsi="TH SarabunTHAI" w:cs="TH SarabunTHAI"/>
          <w:sz w:val="28"/>
        </w:rPr>
      </w:pPr>
      <w:r w:rsidRPr="005C698A">
        <w:rPr>
          <w:rFonts w:ascii="TH SarabunTHAI" w:hAnsi="TH SarabunTHAI" w:cs="TH SarabunTHAI"/>
          <w:sz w:val="28"/>
        </w:rPr>
        <w:sym w:font="Wingdings" w:char="F096"/>
      </w:r>
      <w:r w:rsidRPr="005C698A">
        <w:rPr>
          <w:rFonts w:ascii="TH SarabunTHAI" w:hAnsi="TH SarabunTHAI" w:cs="TH SarabunTHAI"/>
          <w:sz w:val="28"/>
        </w:rPr>
        <w:sym w:font="Wingdings" w:char="F096"/>
      </w:r>
      <w:r w:rsidRPr="005C698A">
        <w:rPr>
          <w:rFonts w:ascii="TH SarabunTHAI" w:hAnsi="TH SarabunTHAI" w:cs="TH SarabunTHAI"/>
          <w:sz w:val="28"/>
        </w:rPr>
        <w:sym w:font="Wingdings" w:char="F096"/>
      </w:r>
      <w:r w:rsidRPr="005C698A">
        <w:rPr>
          <w:rFonts w:ascii="TH SarabunTHAI" w:hAnsi="TH SarabunTHAI" w:cs="TH SarabunTHAI"/>
          <w:sz w:val="28"/>
        </w:rPr>
        <w:sym w:font="Wingdings" w:char="F098"/>
      </w:r>
      <w:r w:rsidRPr="005C698A">
        <w:rPr>
          <w:rFonts w:ascii="TH SarabunTHAI" w:hAnsi="TH SarabunTHAI" w:cs="TH SarabunTHAI"/>
          <w:sz w:val="28"/>
        </w:rPr>
        <w:sym w:font="Wingdings" w:char="F098"/>
      </w:r>
      <w:r w:rsidRPr="005C698A">
        <w:rPr>
          <w:rFonts w:ascii="TH SarabunTHAI" w:hAnsi="TH SarabunTHAI" w:cs="TH SarabunTHAI"/>
          <w:sz w:val="28"/>
        </w:rPr>
        <w:sym w:font="Wingdings" w:char="F097"/>
      </w:r>
      <w:r w:rsidRPr="005C698A">
        <w:rPr>
          <w:rFonts w:ascii="TH SarabunTHAI" w:hAnsi="TH SarabunTHAI" w:cs="TH SarabunTHAI"/>
          <w:sz w:val="28"/>
        </w:rPr>
        <w:sym w:font="Wingdings" w:char="F097"/>
      </w:r>
      <w:r w:rsidRPr="005C698A">
        <w:rPr>
          <w:rFonts w:ascii="TH SarabunTHAI" w:hAnsi="TH SarabunTHAI" w:cs="TH SarabunTHAI"/>
          <w:sz w:val="28"/>
        </w:rPr>
        <w:sym w:font="Wingdings" w:char="F099"/>
      </w:r>
      <w:r w:rsidRPr="005C698A">
        <w:rPr>
          <w:rFonts w:ascii="TH SarabunTHAI" w:hAnsi="TH SarabunTHAI" w:cs="TH SarabunTHAI"/>
          <w:sz w:val="28"/>
        </w:rPr>
        <w:sym w:font="Wingdings" w:char="F099"/>
      </w:r>
      <w:r w:rsidRPr="005C698A">
        <w:rPr>
          <w:rFonts w:ascii="TH SarabunTHAI" w:hAnsi="TH SarabunTHAI" w:cs="TH SarabunTHAI"/>
          <w:sz w:val="28"/>
        </w:rPr>
        <w:sym w:font="Wingdings" w:char="F096"/>
      </w:r>
      <w:r w:rsidRPr="005C698A">
        <w:rPr>
          <w:rFonts w:ascii="TH SarabunTHAI" w:hAnsi="TH SarabunTHAI" w:cs="TH SarabunTHAI"/>
          <w:sz w:val="28"/>
        </w:rPr>
        <w:sym w:font="Wingdings" w:char="F096"/>
      </w:r>
      <w:r w:rsidRPr="005C698A">
        <w:rPr>
          <w:rFonts w:ascii="TH SarabunTHAI" w:hAnsi="TH SarabunTHAI" w:cs="TH SarabunTHAI"/>
          <w:sz w:val="28"/>
        </w:rPr>
        <w:sym w:font="Wingdings" w:char="F096"/>
      </w:r>
      <w:r w:rsidRPr="005C698A">
        <w:rPr>
          <w:rFonts w:ascii="TH SarabunTHAI" w:hAnsi="TH SarabunTHAI" w:cs="TH SarabunTHAI"/>
          <w:sz w:val="28"/>
        </w:rPr>
        <w:sym w:font="Wingdings" w:char="F098"/>
      </w:r>
      <w:r w:rsidRPr="005C698A">
        <w:rPr>
          <w:rFonts w:ascii="TH SarabunTHAI" w:hAnsi="TH SarabunTHAI" w:cs="TH SarabunTHAI"/>
          <w:sz w:val="28"/>
        </w:rPr>
        <w:sym w:font="Wingdings" w:char="F098"/>
      </w:r>
      <w:r w:rsidRPr="005C698A">
        <w:rPr>
          <w:rFonts w:ascii="TH SarabunTHAI" w:hAnsi="TH SarabunTHAI" w:cs="TH SarabunTHAI"/>
          <w:sz w:val="28"/>
        </w:rPr>
        <w:sym w:font="Wingdings" w:char="F097"/>
      </w:r>
      <w:r w:rsidRPr="005C698A">
        <w:rPr>
          <w:rFonts w:ascii="TH SarabunTHAI" w:hAnsi="TH SarabunTHAI" w:cs="TH SarabunTHAI"/>
          <w:sz w:val="28"/>
        </w:rPr>
        <w:sym w:font="Wingdings" w:char="F097"/>
      </w:r>
      <w:r w:rsidRPr="005C698A">
        <w:rPr>
          <w:rFonts w:ascii="TH SarabunTHAI" w:hAnsi="TH SarabunTHAI" w:cs="TH SarabunTHAI"/>
          <w:sz w:val="28"/>
        </w:rPr>
        <w:sym w:font="Wingdings" w:char="F099"/>
      </w:r>
      <w:r w:rsidRPr="005C698A">
        <w:rPr>
          <w:rFonts w:ascii="TH SarabunTHAI" w:hAnsi="TH SarabunTHAI" w:cs="TH SarabunTHAI"/>
          <w:sz w:val="28"/>
        </w:rPr>
        <w:sym w:font="Wingdings" w:char="F099"/>
      </w:r>
    </w:p>
    <w:p w:rsidR="004B40CE" w:rsidRDefault="004B40CE" w:rsidP="002D4C65">
      <w:pPr>
        <w:rPr>
          <w:rFonts w:ascii="Angsana New" w:hAnsi="Angsana New"/>
          <w:b/>
          <w:bCs/>
          <w:sz w:val="40"/>
          <w:szCs w:val="40"/>
          <w:u w:val="double"/>
        </w:rPr>
      </w:pPr>
    </w:p>
    <w:p w:rsidR="00422EB1" w:rsidRDefault="00422EB1" w:rsidP="002D4C65">
      <w:pPr>
        <w:rPr>
          <w:rFonts w:ascii="Angsana New" w:hAnsi="Angsana New"/>
          <w:b/>
          <w:bCs/>
          <w:sz w:val="40"/>
          <w:szCs w:val="40"/>
          <w:u w:val="double"/>
        </w:rPr>
      </w:pPr>
    </w:p>
    <w:p w:rsidR="006277B5" w:rsidRDefault="006277B5" w:rsidP="00A84B13">
      <w:pPr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</w:p>
    <w:p w:rsidR="00B8467E" w:rsidRDefault="00B8467E" w:rsidP="00B8467E">
      <w:pPr>
        <w:ind w:left="907" w:right="227"/>
        <w:jc w:val="center"/>
      </w:pPr>
    </w:p>
    <w:p w:rsidR="00B8467E" w:rsidRPr="00C4362A" w:rsidRDefault="00B8467E" w:rsidP="00B8467E">
      <w:pPr>
        <w:ind w:left="907" w:right="227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37465</wp:posOffset>
            </wp:positionV>
            <wp:extent cx="1009650" cy="1114425"/>
            <wp:effectExtent l="19050" t="0" r="0" b="0"/>
            <wp:wrapNone/>
            <wp:docPr id="3113" name="Picture 311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67E" w:rsidRPr="00C4362A" w:rsidRDefault="00B8467E" w:rsidP="00B8467E">
      <w:pPr>
        <w:ind w:left="907" w:right="227"/>
        <w:jc w:val="center"/>
        <w:rPr>
          <w:rFonts w:ascii="Angsana New" w:hAnsi="Angsana New"/>
          <w:sz w:val="32"/>
          <w:szCs w:val="32"/>
        </w:rPr>
      </w:pPr>
    </w:p>
    <w:p w:rsidR="00B8467E" w:rsidRPr="00C4362A" w:rsidRDefault="00B8467E" w:rsidP="00B8467E">
      <w:pPr>
        <w:ind w:left="907" w:right="227"/>
        <w:jc w:val="center"/>
        <w:rPr>
          <w:rFonts w:ascii="Angsana New" w:hAnsi="Angsana New"/>
          <w:sz w:val="32"/>
          <w:szCs w:val="32"/>
        </w:rPr>
      </w:pPr>
    </w:p>
    <w:p w:rsidR="00B8467E" w:rsidRDefault="00B8467E" w:rsidP="00B8467E">
      <w:pPr>
        <w:ind w:left="907" w:right="227"/>
        <w:jc w:val="center"/>
        <w:rPr>
          <w:rFonts w:ascii="Angsana New" w:hAnsi="Angsana New"/>
          <w:sz w:val="32"/>
          <w:szCs w:val="32"/>
        </w:rPr>
      </w:pPr>
    </w:p>
    <w:p w:rsidR="00903362" w:rsidRPr="00C4362A" w:rsidRDefault="00903362" w:rsidP="00B8467E">
      <w:pPr>
        <w:ind w:left="907" w:right="227"/>
        <w:jc w:val="center"/>
        <w:rPr>
          <w:rFonts w:ascii="Angsana New" w:hAnsi="Angsana New"/>
          <w:sz w:val="32"/>
          <w:szCs w:val="32"/>
        </w:rPr>
      </w:pPr>
    </w:p>
    <w:p w:rsidR="00B8467E" w:rsidRPr="00C4362A" w:rsidRDefault="00B8467E" w:rsidP="00B8467E">
      <w:pPr>
        <w:ind w:left="907" w:right="2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62A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จดหนองแก</w:t>
      </w:r>
    </w:p>
    <w:p w:rsidR="00B8467E" w:rsidRDefault="00B8467E" w:rsidP="00B8467E">
      <w:pPr>
        <w:tabs>
          <w:tab w:val="left" w:pos="1560"/>
        </w:tabs>
        <w:ind w:right="2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C4362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C436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ดำเนินงาน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จดหนองแก</w:t>
      </w:r>
      <w:r w:rsidRPr="00C436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4362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 พ.ศ.</w:t>
      </w:r>
      <w:r w:rsidRPr="00C436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459B">
        <w:rPr>
          <w:rFonts w:ascii="TH SarabunPSK" w:hAnsi="TH SarabunPSK" w:cs="TH SarabunPSK"/>
          <w:b/>
          <w:bCs/>
          <w:sz w:val="32"/>
          <w:szCs w:val="32"/>
          <w:cs/>
        </w:rPr>
        <w:t>๒๕๖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03362" w:rsidRPr="00903362" w:rsidRDefault="00903362" w:rsidP="00B8467E">
      <w:pPr>
        <w:tabs>
          <w:tab w:val="left" w:pos="1560"/>
        </w:tabs>
        <w:ind w:right="227"/>
        <w:rPr>
          <w:rFonts w:ascii="TH SarabunPSK" w:hAnsi="TH SarabunPSK" w:cs="TH SarabunPSK"/>
          <w:b/>
          <w:bCs/>
          <w:sz w:val="16"/>
          <w:szCs w:val="16"/>
        </w:rPr>
      </w:pPr>
    </w:p>
    <w:p w:rsidR="00B8467E" w:rsidRPr="00C4362A" w:rsidRDefault="00B8467E" w:rsidP="00B8467E">
      <w:pPr>
        <w:ind w:left="1418" w:right="227"/>
        <w:jc w:val="center"/>
        <w:rPr>
          <w:rFonts w:ascii="TH Baijam" w:hAnsi="TH Baijam" w:cs="TH Baijam"/>
          <w:sz w:val="32"/>
          <w:szCs w:val="32"/>
        </w:rPr>
      </w:pPr>
      <w:r w:rsidRPr="00C4362A">
        <w:rPr>
          <w:rFonts w:ascii="TH Baijam" w:hAnsi="TH Baijam" w:cs="TH Baijam"/>
          <w:sz w:val="32"/>
          <w:szCs w:val="32"/>
          <w:cs/>
        </w:rPr>
        <w:t>**********</w:t>
      </w:r>
      <w:r w:rsidRPr="00C4362A">
        <w:rPr>
          <w:rFonts w:ascii="TH Baijam" w:hAnsi="TH Baijam" w:cs="TH Baijam" w:hint="cs"/>
          <w:sz w:val="32"/>
          <w:szCs w:val="32"/>
          <w:cs/>
        </w:rPr>
        <w:t>**********</w:t>
      </w:r>
      <w:r w:rsidRPr="00C4362A">
        <w:rPr>
          <w:rFonts w:ascii="TH Baijam" w:hAnsi="TH Baijam" w:cs="TH Baijam"/>
          <w:sz w:val="32"/>
          <w:szCs w:val="32"/>
          <w:cs/>
        </w:rPr>
        <w:t>**</w:t>
      </w:r>
      <w:r w:rsidRPr="00C4362A">
        <w:rPr>
          <w:rFonts w:ascii="TH Baijam" w:hAnsi="TH Baijam" w:cs="TH Baijam"/>
          <w:sz w:val="32"/>
          <w:szCs w:val="32"/>
        </w:rPr>
        <w:t>*****</w:t>
      </w:r>
    </w:p>
    <w:p w:rsidR="00B8467E" w:rsidRPr="00C4362A" w:rsidRDefault="00B8467E" w:rsidP="00903362">
      <w:pPr>
        <w:ind w:left="709" w:right="227" w:firstLine="5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>อาศัยอำนาจตาม</w:t>
      </w:r>
      <w:r w:rsidRPr="00C4362A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 พ</w:t>
      </w:r>
      <w:r w:rsidRPr="00C4362A">
        <w:rPr>
          <w:rFonts w:ascii="TH SarabunPSK" w:hAnsi="TH SarabunPSK" w:cs="TH SarabunPSK"/>
          <w:sz w:val="32"/>
          <w:szCs w:val="32"/>
        </w:rPr>
        <w:t>.</w:t>
      </w:r>
      <w:r w:rsidRPr="00C4362A">
        <w:rPr>
          <w:rFonts w:ascii="TH SarabunPSK" w:hAnsi="TH SarabunPSK" w:cs="TH SarabunPSK"/>
          <w:sz w:val="32"/>
          <w:szCs w:val="32"/>
          <w:cs/>
        </w:rPr>
        <w:t>ศ</w:t>
      </w:r>
      <w:r w:rsidRPr="00C4362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  <w:r w:rsidRPr="00C4362A">
        <w:rPr>
          <w:rFonts w:ascii="TH SarabunPSK" w:hAnsi="TH SarabunPSK" w:cs="TH SarabunPSK"/>
          <w:sz w:val="32"/>
          <w:szCs w:val="32"/>
        </w:rPr>
        <w:t xml:space="preserve"> 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หมวด 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362A">
        <w:rPr>
          <w:rFonts w:ascii="TH SarabunPSK" w:hAnsi="TH SarabunPSK" w:cs="TH SarabunPSK"/>
          <w:sz w:val="32"/>
          <w:szCs w:val="32"/>
          <w:cs/>
        </w:rPr>
        <w:t>ข้อ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๒๖</w:t>
      </w:r>
      <w:r w:rsidRPr="00C436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62A">
        <w:rPr>
          <w:rFonts w:ascii="TH SarabunPSK" w:hAnsi="TH SarabunPSK" w:cs="TH SarabunPSK"/>
          <w:sz w:val="32"/>
          <w:szCs w:val="32"/>
          <w:cs/>
        </w:rPr>
        <w:t xml:space="preserve">และระเบียบกระทรวงมหาดไทย ว่าด้วยการจัดทำแผนพัฒนาขององค์กรปกครองส่วนท้องถิ่น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(ฉบับ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4362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62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๗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 ประกอบกับมติที่ประชุมคณะกรรม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>องค์การบริหา</w:t>
      </w:r>
      <w:r>
        <w:rPr>
          <w:rFonts w:ascii="TH SarabunPSK" w:hAnsi="TH SarabunPSK" w:cs="TH SarabunPSK" w:hint="cs"/>
          <w:sz w:val="32"/>
          <w:szCs w:val="32"/>
          <w:cs/>
        </w:rPr>
        <w:t>รส่วนตำบลโจดหนองแก  เมื่อ</w:t>
      </w:r>
      <w:r w:rsidR="00903362">
        <w:rPr>
          <w:rFonts w:ascii="TH SarabunPSK" w:hAnsi="TH SarabunPSK" w:cs="TH SarabunPSK" w:hint="cs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903362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903362">
        <w:rPr>
          <w:rFonts w:ascii="TH SarabunPSK" w:hAnsi="TH SarabunPSK" w:cs="TH SarabunPSK" w:hint="cs"/>
          <w:sz w:val="32"/>
          <w:szCs w:val="32"/>
          <w:cs/>
        </w:rPr>
        <w:t>๗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362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90336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9033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>หอประชุม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โจดหนองแก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นั้น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โจดหนองแก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 ได้ดำเนินการจัดทำแผนการดำเนินงาน 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06459B">
        <w:rPr>
          <w:rFonts w:ascii="TH SarabunPSK" w:hAnsi="TH SarabunPSK" w:cs="TH SarabunPSK" w:hint="cs"/>
          <w:sz w:val="32"/>
          <w:szCs w:val="32"/>
          <w:cs/>
        </w:rPr>
        <w:t>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เป็นที่เรียบร้อยแล้ว  </w:t>
      </w:r>
    </w:p>
    <w:p w:rsidR="00B8467E" w:rsidRPr="00C4362A" w:rsidRDefault="00B8467E" w:rsidP="00903362">
      <w:pPr>
        <w:ind w:left="709" w:right="227"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C4362A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B8467E" w:rsidRPr="00C4362A" w:rsidRDefault="00B8467E" w:rsidP="00903362">
      <w:pPr>
        <w:tabs>
          <w:tab w:val="left" w:pos="1560"/>
          <w:tab w:val="left" w:pos="2127"/>
        </w:tabs>
        <w:ind w:left="709" w:right="227" w:firstLine="5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>ดังนั้น  เพื่อให้การจัดทำแผนการดำเนินงานถูกต้องตามระเบียบดังกล่าว และเพื่อประชาสัมพันธ์ให้ประชาชนทั่วไปได้รับทราบ 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โจดหนองแก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 จึงประกาศใช้แผนการดำเนินงาน  ประจำปี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06459B">
        <w:rPr>
          <w:rFonts w:ascii="TH SarabunPSK" w:hAnsi="TH SarabunPSK" w:cs="TH SarabunPSK" w:hint="cs"/>
          <w:sz w:val="32"/>
          <w:szCs w:val="32"/>
          <w:cs/>
        </w:rPr>
        <w:t>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โดยให้มีผลตั้งแต่ </w:t>
      </w:r>
      <w:r w:rsidR="009033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วันประกาศเป็นต้นไป </w:t>
      </w:r>
    </w:p>
    <w:p w:rsidR="00B8467E" w:rsidRPr="0000607D" w:rsidRDefault="00B8467E" w:rsidP="00B8467E">
      <w:pPr>
        <w:ind w:left="907" w:right="227"/>
        <w:rPr>
          <w:rFonts w:ascii="TH SarabunPSK" w:hAnsi="TH SarabunPSK" w:cs="TH SarabunPSK"/>
          <w:sz w:val="32"/>
          <w:szCs w:val="32"/>
        </w:rPr>
      </w:pPr>
      <w:r w:rsidRPr="00C4362A">
        <w:rPr>
          <w:rFonts w:ascii="TH SarabunPSK" w:hAnsi="TH SarabunPSK" w:cs="TH SarabunPSK"/>
          <w:sz w:val="32"/>
          <w:szCs w:val="32"/>
          <w:cs/>
        </w:rPr>
        <w:tab/>
      </w:r>
      <w:r w:rsidRPr="00C4362A">
        <w:rPr>
          <w:rFonts w:ascii="TH SarabunPSK" w:hAnsi="TH SarabunPSK" w:cs="TH SarabunPSK"/>
          <w:sz w:val="16"/>
          <w:szCs w:val="16"/>
          <w:cs/>
        </w:rPr>
        <w:t xml:space="preserve">    </w:t>
      </w:r>
    </w:p>
    <w:p w:rsidR="00B8467E" w:rsidRPr="00C4362A" w:rsidRDefault="00B8467E" w:rsidP="00B8467E">
      <w:pPr>
        <w:tabs>
          <w:tab w:val="left" w:pos="2127"/>
        </w:tabs>
        <w:ind w:left="907" w:right="22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362A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</w:p>
    <w:p w:rsidR="00B8467E" w:rsidRPr="00C4362A" w:rsidRDefault="00B8467E" w:rsidP="00B8467E">
      <w:pPr>
        <w:ind w:left="907" w:right="227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8467E" w:rsidRPr="00C4362A" w:rsidRDefault="00B8467E" w:rsidP="00B8467E">
      <w:pPr>
        <w:ind w:left="907" w:right="227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C436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0C3C1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362A">
        <w:rPr>
          <w:rFonts w:ascii="TH SarabunPSK" w:hAnsi="TH SarabunPSK" w:cs="TH SarabunPSK"/>
          <w:sz w:val="32"/>
          <w:szCs w:val="32"/>
          <w:cs/>
        </w:rPr>
        <w:t xml:space="preserve">ประกาศ  </w:t>
      </w:r>
      <w:r w:rsidR="000C3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362A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0C3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362A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F5851">
        <w:rPr>
          <w:rFonts w:ascii="TH SarabunPSK" w:hAnsi="TH SarabunPSK" w:cs="TH SarabunPSK" w:hint="cs"/>
          <w:sz w:val="32"/>
          <w:szCs w:val="32"/>
          <w:cs/>
        </w:rPr>
        <w:t>๐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362A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7F585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8467E" w:rsidRPr="00C4362A" w:rsidRDefault="00B8467E" w:rsidP="00B8467E">
      <w:pPr>
        <w:ind w:left="907" w:right="227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8467E" w:rsidRDefault="00B8467E" w:rsidP="00B8467E">
      <w:pPr>
        <w:tabs>
          <w:tab w:val="left" w:pos="1560"/>
        </w:tabs>
        <w:ind w:left="907" w:right="227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B8467E" w:rsidRDefault="00B8467E" w:rsidP="00B8467E">
      <w:pPr>
        <w:tabs>
          <w:tab w:val="left" w:pos="1560"/>
        </w:tabs>
        <w:ind w:left="907" w:right="227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t xml:space="preserve">       </w:t>
      </w:r>
    </w:p>
    <w:p w:rsidR="00B8467E" w:rsidRPr="00C4362A" w:rsidRDefault="000C3C1C" w:rsidP="000C3C1C">
      <w:pPr>
        <w:tabs>
          <w:tab w:val="left" w:pos="1560"/>
        </w:tabs>
        <w:ind w:left="907" w:right="227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้อยตำรวจตรี</w:t>
      </w:r>
    </w:p>
    <w:p w:rsidR="00B8467E" w:rsidRPr="00C4362A" w:rsidRDefault="00B8467E" w:rsidP="00B8467E">
      <w:pPr>
        <w:ind w:left="907" w:right="227" w:firstLine="720"/>
        <w:jc w:val="center"/>
        <w:rPr>
          <w:rFonts w:ascii="TH SarabunPSK" w:hAnsi="TH SarabunPSK" w:cs="TH SarabunPSK"/>
          <w:sz w:val="32"/>
          <w:szCs w:val="32"/>
        </w:rPr>
      </w:pP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4362A">
        <w:rPr>
          <w:rFonts w:ascii="TH SarabunPSK" w:hAnsi="TH SarabunPSK" w:cs="TH SarabunPSK"/>
          <w:sz w:val="32"/>
          <w:szCs w:val="32"/>
          <w:cs/>
        </w:rPr>
        <w:t>(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C1C">
        <w:rPr>
          <w:rFonts w:ascii="TH SarabunPSK" w:hAnsi="TH SarabunPSK" w:cs="TH SarabunPSK" w:hint="cs"/>
          <w:sz w:val="32"/>
          <w:szCs w:val="32"/>
          <w:cs/>
        </w:rPr>
        <w:t>วัฒนชัย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C1C">
        <w:rPr>
          <w:rFonts w:ascii="TH SarabunPSK" w:hAnsi="TH SarabunPSK" w:cs="TH SarabunPSK" w:hint="cs"/>
          <w:sz w:val="32"/>
          <w:szCs w:val="32"/>
          <w:cs/>
        </w:rPr>
        <w:t>ประไกรวัน</w:t>
      </w: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62A">
        <w:rPr>
          <w:rFonts w:ascii="TH SarabunPSK" w:hAnsi="TH SarabunPSK" w:cs="TH SarabunPSK"/>
          <w:sz w:val="32"/>
          <w:szCs w:val="32"/>
          <w:cs/>
        </w:rPr>
        <w:t>)</w:t>
      </w:r>
    </w:p>
    <w:p w:rsidR="00B8467E" w:rsidRPr="00C4362A" w:rsidRDefault="00B8467E" w:rsidP="00B8467E">
      <w:pPr>
        <w:ind w:left="907" w:right="227" w:firstLine="720"/>
        <w:jc w:val="center"/>
        <w:rPr>
          <w:rFonts w:ascii="TH SarabunPSK" w:hAnsi="TH SarabunPSK" w:cs="TH SarabunPSK"/>
          <w:sz w:val="32"/>
          <w:szCs w:val="32"/>
        </w:rPr>
      </w:pPr>
      <w:r w:rsidRPr="00C4362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C3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362A">
        <w:rPr>
          <w:rFonts w:ascii="TH SarabunPSK" w:hAnsi="TH SarabunPSK" w:cs="TH SarabunPSK"/>
          <w:sz w:val="32"/>
          <w:szCs w:val="32"/>
          <w:cs/>
        </w:rPr>
        <w:t>นายก</w:t>
      </w:r>
      <w:r w:rsidRPr="00C4362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โจดหนองแก</w:t>
      </w:r>
    </w:p>
    <w:p w:rsidR="00B8467E" w:rsidRPr="00C4362A" w:rsidRDefault="00B8467E" w:rsidP="00B8467E">
      <w:pPr>
        <w:ind w:left="907" w:right="227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8467E" w:rsidRPr="00C4362A" w:rsidRDefault="00B8467E" w:rsidP="00B8467E">
      <w:pPr>
        <w:ind w:firstLine="720"/>
        <w:jc w:val="center"/>
        <w:rPr>
          <w:rFonts w:ascii="Angsana New" w:hAnsi="Angsana New"/>
          <w:sz w:val="32"/>
          <w:szCs w:val="32"/>
        </w:rPr>
      </w:pPr>
    </w:p>
    <w:p w:rsidR="00B8467E" w:rsidRPr="00C4362A" w:rsidRDefault="00B8467E" w:rsidP="00B8467E">
      <w:pPr>
        <w:ind w:firstLine="720"/>
        <w:jc w:val="center"/>
        <w:rPr>
          <w:rFonts w:ascii="Angsana New" w:hAnsi="Angsana New"/>
          <w:sz w:val="32"/>
          <w:szCs w:val="32"/>
        </w:rPr>
      </w:pPr>
    </w:p>
    <w:p w:rsidR="00B8467E" w:rsidRDefault="00B8467E" w:rsidP="00B8467E">
      <w:pPr>
        <w:jc w:val="center"/>
      </w:pPr>
    </w:p>
    <w:p w:rsidR="00B8467E" w:rsidRDefault="00B8467E" w:rsidP="00B8467E">
      <w:pPr>
        <w:jc w:val="center"/>
      </w:pPr>
    </w:p>
    <w:p w:rsidR="00B8467E" w:rsidRDefault="00B8467E" w:rsidP="00B8467E">
      <w:pPr>
        <w:jc w:val="center"/>
      </w:pPr>
    </w:p>
    <w:p w:rsidR="00B8467E" w:rsidRDefault="00B8467E" w:rsidP="00B8467E">
      <w:pPr>
        <w:jc w:val="center"/>
      </w:pPr>
    </w:p>
    <w:p w:rsidR="00B8467E" w:rsidRDefault="00B8467E" w:rsidP="00B8467E">
      <w:pPr>
        <w:jc w:val="center"/>
      </w:pPr>
    </w:p>
    <w:p w:rsidR="00B8467E" w:rsidRDefault="00B8467E" w:rsidP="00B8467E">
      <w:pPr>
        <w:jc w:val="center"/>
      </w:pPr>
    </w:p>
    <w:p w:rsidR="00B8467E" w:rsidRDefault="00B8467E" w:rsidP="00A84B13">
      <w:pPr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</w:p>
    <w:p w:rsidR="00B8467E" w:rsidRDefault="00B8467E" w:rsidP="00A84B13">
      <w:pPr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</w:p>
    <w:p w:rsidR="00B8467E" w:rsidRDefault="00B8467E" w:rsidP="00A84B13">
      <w:pPr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</w:p>
    <w:p w:rsidR="006277B5" w:rsidRDefault="006277B5" w:rsidP="00A84B13">
      <w:pPr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</w:p>
    <w:p w:rsidR="007F4A81" w:rsidRDefault="007F4A81" w:rsidP="00A84B13">
      <w:pPr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</w:p>
    <w:p w:rsidR="004474CF" w:rsidRDefault="00221E9F" w:rsidP="00A84B13">
      <w:pPr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u w:val="doub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40" type="#_x0000_t202" style="position:absolute;left:0;text-align:left;margin-left:474.65pt;margin-top:-22.1pt;width:32.35pt;height:25.3pt;z-index:251618816;mso-height-percent:200;mso-height-percent:200;mso-width-relative:margin;mso-height-relative:margin" stroked="f">
            <v:textbox style="mso-fit-shape-to-text:t">
              <w:txbxContent>
                <w:p w:rsidR="007F5851" w:rsidRPr="007F4A81" w:rsidRDefault="007F585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F4A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</w:p>
    <w:p w:rsidR="00A84B13" w:rsidRPr="00690D64" w:rsidRDefault="00A84B13" w:rsidP="00A84B13">
      <w:pPr>
        <w:jc w:val="center"/>
        <w:rPr>
          <w:rFonts w:ascii="TH SarabunIT๙" w:hAnsi="TH SarabunIT๙" w:cs="TH SarabunIT๙"/>
          <w:sz w:val="40"/>
          <w:szCs w:val="40"/>
          <w:u w:val="double"/>
        </w:rPr>
      </w:pPr>
      <w:r w:rsidRPr="00690D64">
        <w:rPr>
          <w:rFonts w:ascii="TH SarabunIT๙" w:hAnsi="TH SarabunIT๙" w:cs="TH SarabunIT๙"/>
          <w:b/>
          <w:bCs/>
          <w:sz w:val="40"/>
          <w:szCs w:val="40"/>
          <w:u w:val="double"/>
          <w:cs/>
        </w:rPr>
        <w:t>คำนำ</w:t>
      </w:r>
    </w:p>
    <w:p w:rsidR="002058DC" w:rsidRPr="00690D64" w:rsidRDefault="002058DC" w:rsidP="00A84B1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B13" w:rsidRPr="00690D64" w:rsidRDefault="00CF2A79" w:rsidP="00624BF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</w:rPr>
        <w:tab/>
      </w:r>
      <w:r w:rsidRPr="00690D6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 2548  กำหนดให้องค์กรปกครองส่วนท้องถิ่นจัดทำแผนยุทธศาสตร์  แผนพัฒนาสามปี  และแผนการดำเนินงานประจำปี  เพื่อเป็นการกำหนดทิศทางในการพัฒนาท้องถิ่นให้สอดคล้องตามยุ</w:t>
      </w:r>
      <w:r w:rsidR="00A84B13" w:rsidRPr="00690D64">
        <w:rPr>
          <w:rFonts w:ascii="TH SarabunIT๙" w:hAnsi="TH SarabunIT๙" w:cs="TH SarabunIT๙"/>
          <w:sz w:val="32"/>
          <w:szCs w:val="32"/>
          <w:cs/>
        </w:rPr>
        <w:t>ทธศาสตร์และแนวทางการพัฒนาขององค์การบริหารส่วนตำบลที่</w:t>
      </w:r>
      <w:r w:rsidRPr="00690D64">
        <w:rPr>
          <w:rFonts w:ascii="TH SarabunIT๙" w:hAnsi="TH SarabunIT๙" w:cs="TH SarabunIT๙"/>
          <w:sz w:val="32"/>
          <w:szCs w:val="32"/>
          <w:cs/>
        </w:rPr>
        <w:t>ได้กำหนดไว้ในแผนยุทธศาสตร์การพัฒนา  และให้เป็นไปตามระเบียบกระทรวงมหาดไทย</w:t>
      </w:r>
      <w:r w:rsidR="00624BF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</w:t>
      </w:r>
      <w:r w:rsidR="00624BF3" w:rsidRPr="00690D64">
        <w:rPr>
          <w:rFonts w:ascii="TH SarabunIT๙" w:hAnsi="TH SarabunIT๙" w:cs="TH SarabunIT๙"/>
          <w:sz w:val="32"/>
          <w:szCs w:val="32"/>
          <w:cs/>
        </w:rPr>
        <w:t>น พ.ศ. 2548  หมวด 5 ข้อ 27 โด</w:t>
      </w:r>
      <w:r w:rsidR="00A84B13" w:rsidRPr="00690D64">
        <w:rPr>
          <w:rFonts w:ascii="TH SarabunIT๙" w:hAnsi="TH SarabunIT๙" w:cs="TH SarabunIT๙"/>
          <w:sz w:val="32"/>
          <w:szCs w:val="32"/>
          <w:cs/>
        </w:rPr>
        <w:t>ย</w:t>
      </w:r>
      <w:r w:rsidR="00624BF3" w:rsidRPr="00690D64">
        <w:rPr>
          <w:rFonts w:ascii="TH SarabunIT๙" w:hAnsi="TH SarabunIT๙" w:cs="TH SarabunIT๙"/>
          <w:sz w:val="32"/>
          <w:szCs w:val="32"/>
          <w:cs/>
        </w:rPr>
        <w:t>มีองค์ประกอบที่สำคัญอยู่</w:t>
      </w:r>
      <w:r w:rsidR="00A84B1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4B13" w:rsidRPr="00690D64">
        <w:rPr>
          <w:rFonts w:ascii="TH SarabunIT๙" w:hAnsi="TH SarabunIT๙" w:cs="TH SarabunIT๙"/>
          <w:sz w:val="32"/>
          <w:szCs w:val="32"/>
          <w:cs/>
        </w:rPr>
        <w:t>2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4B13" w:rsidRPr="00690D64">
        <w:rPr>
          <w:rFonts w:ascii="TH SarabunIT๙" w:hAnsi="TH SarabunIT๙" w:cs="TH SarabunIT๙"/>
          <w:sz w:val="32"/>
          <w:szCs w:val="32"/>
          <w:cs/>
        </w:rPr>
        <w:t xml:space="preserve"> ส่วน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4B13" w:rsidRPr="00690D64">
        <w:rPr>
          <w:rFonts w:ascii="TH SarabunIT๙" w:hAnsi="TH SarabunIT๙" w:cs="TH SarabunIT๙"/>
          <w:sz w:val="32"/>
          <w:szCs w:val="32"/>
          <w:cs/>
        </w:rPr>
        <w:t xml:space="preserve">  คือ</w:t>
      </w:r>
    </w:p>
    <w:p w:rsidR="00A84B13" w:rsidRPr="00690D64" w:rsidRDefault="00A84B13" w:rsidP="009F7F0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</w:rPr>
        <w:tab/>
      </w:r>
      <w:r w:rsidRPr="00690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1) </w:t>
      </w:r>
      <w:r w:rsidRPr="00690D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 บทนำ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 ประกอบด้วย บทนำ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,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การดำเนินงาน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,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การดำเนินงาน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,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ประโยชน์ของแผนการดำเนินงาน</w:t>
      </w:r>
    </w:p>
    <w:p w:rsidR="00A84B13" w:rsidRPr="00690D64" w:rsidRDefault="00A84B13" w:rsidP="009F7F0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</w:rPr>
        <w:tab/>
      </w:r>
      <w:r w:rsidRPr="00690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 </w:t>
      </w:r>
      <w:r w:rsidRPr="00690D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2 บัญชีโครงการ / กิจกรรม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 ประกอบด้วย บัญชีสรุปโครงการและ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>ง</w:t>
      </w:r>
      <w:r w:rsidRPr="00690D64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="004D471E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,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บัญชีโครงการ / กิจกรรม / งบประมาณ</w:t>
      </w:r>
    </w:p>
    <w:p w:rsidR="00A84B13" w:rsidRPr="00690D64" w:rsidRDefault="00A84B13" w:rsidP="00A84B1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</w:rPr>
        <w:tab/>
      </w:r>
      <w:r w:rsidRPr="00690D64">
        <w:rPr>
          <w:rFonts w:ascii="TH SarabunIT๙" w:hAnsi="TH SarabunIT๙" w:cs="TH SarabunIT๙"/>
          <w:sz w:val="32"/>
          <w:szCs w:val="32"/>
          <w:cs/>
        </w:rPr>
        <w:t>การจัดทำแผนการดำเนินงาน ถือปฏิบัติตามข้อ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26 และข้อ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27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แห่งระเบียบกระทรวงมหาดไทย</w:t>
      </w:r>
      <w:r w:rsidR="00235D31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ขององค์กรปกครองส่วนท้องถิ่น พ.ศ.</w:t>
      </w:r>
      <w:r w:rsidR="00737927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2548</w:t>
      </w:r>
      <w:r w:rsidRPr="00690D64">
        <w:rPr>
          <w:rFonts w:ascii="TH SarabunIT๙" w:hAnsi="TH SarabunIT๙" w:cs="TH SarabunIT๙"/>
          <w:sz w:val="32"/>
          <w:szCs w:val="32"/>
        </w:rPr>
        <w:t xml:space="preserve">  </w:t>
      </w:r>
      <w:r w:rsidRPr="00690D64">
        <w:rPr>
          <w:rFonts w:ascii="TH SarabunIT๙" w:hAnsi="TH SarabunIT๙" w:cs="TH SarabunIT๙"/>
          <w:sz w:val="32"/>
          <w:szCs w:val="32"/>
          <w:cs/>
        </w:rPr>
        <w:t>โดยมีวัตถุประสงค์ เพื่อแสดงถึงรายละเอียดของแผนงาน / โครงการพัฒนาและกิจกรรมการพัฒนาที่ดำเนินการจริงทั้งหมดในพื้นที่ขององค์การบริหารส่วนตำบลในปีงบประมาณนั้น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แนวทางในการดำเนินงานในปีงบประมาณนั้นขององค์การบริหารส่วนตำบลมีความชัดเจนในการปฏิบัติมาก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>ยิ่ง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>เป็นการ</w:t>
      </w:r>
      <w:r w:rsidRPr="00690D64">
        <w:rPr>
          <w:rFonts w:ascii="TH SarabunIT๙" w:hAnsi="TH SarabunIT๙" w:cs="TH SarabunIT๙"/>
          <w:sz w:val="32"/>
          <w:szCs w:val="32"/>
          <w:cs/>
        </w:rPr>
        <w:t>ลดความซ้ำซ้อนของแผนงาน / โครงการ และเพื่อการประสานงาน</w:t>
      </w:r>
      <w:r w:rsidR="004D471E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และบูรณาการการทำงานกับหน่วยงาน  และจำแนกรายละเอียดต่างๆ ของแผนงาน / โครงการ ในแผนการดำเนินงาน และเพื่อเป็นเครื่องมือสำคัญในการบริหารงานของ</w:t>
      </w:r>
      <w:r w:rsidR="00602FF5" w:rsidRPr="00690D64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เพื่อควบคุมการดำเนินงานให้เป็นไปอย่างเหมาะสมและมีประสิทธิภาพ</w:t>
      </w:r>
      <w:r w:rsidR="00602FF5" w:rsidRPr="00690D64">
        <w:rPr>
          <w:rFonts w:ascii="TH SarabunIT๙" w:hAnsi="TH SarabunIT๙" w:cs="TH SarabunIT๙"/>
          <w:sz w:val="32"/>
          <w:szCs w:val="32"/>
          <w:cs/>
        </w:rPr>
        <w:t xml:space="preserve"> รวมทั้งยังเป็นเครื่องมือในการติดตามการดำเนินงานและการประเมินผล</w:t>
      </w:r>
    </w:p>
    <w:p w:rsidR="00A84B13" w:rsidRPr="00690D64" w:rsidRDefault="00A84B13" w:rsidP="00A84B1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A84B13" w:rsidRPr="00690D64" w:rsidRDefault="00A84B13" w:rsidP="00A84B1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A84B13" w:rsidRPr="00690D64" w:rsidRDefault="00A84B13" w:rsidP="00A84B13">
      <w:pPr>
        <w:tabs>
          <w:tab w:val="left" w:pos="-3240"/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</w:rPr>
        <w:tab/>
      </w:r>
    </w:p>
    <w:p w:rsidR="00422EB1" w:rsidRPr="00690D64" w:rsidRDefault="00A84B13" w:rsidP="00A84B13">
      <w:pPr>
        <w:tabs>
          <w:tab w:val="left" w:pos="-3240"/>
          <w:tab w:val="left" w:pos="4680"/>
        </w:tabs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</w:rPr>
        <w:tab/>
      </w:r>
    </w:p>
    <w:p w:rsidR="00422EB1" w:rsidRPr="00690D64" w:rsidRDefault="00422EB1" w:rsidP="00A84B13">
      <w:pPr>
        <w:tabs>
          <w:tab w:val="left" w:pos="-3240"/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p w:rsidR="004474CF" w:rsidRPr="00690D64" w:rsidRDefault="004474CF" w:rsidP="00A84B13">
      <w:pPr>
        <w:tabs>
          <w:tab w:val="left" w:pos="-3240"/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p w:rsidR="004474CF" w:rsidRPr="00690D64" w:rsidRDefault="004474CF" w:rsidP="00A84B13">
      <w:pPr>
        <w:tabs>
          <w:tab w:val="left" w:pos="-3240"/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p w:rsidR="004474CF" w:rsidRPr="00690D64" w:rsidRDefault="004474CF" w:rsidP="00A84B13">
      <w:pPr>
        <w:tabs>
          <w:tab w:val="left" w:pos="-3240"/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p w:rsidR="004474CF" w:rsidRPr="00690D64" w:rsidRDefault="004474CF" w:rsidP="00A84B13">
      <w:pPr>
        <w:tabs>
          <w:tab w:val="left" w:pos="-3240"/>
          <w:tab w:val="left" w:pos="4680"/>
        </w:tabs>
        <w:rPr>
          <w:rFonts w:ascii="TH SarabunIT๙" w:hAnsi="TH SarabunIT๙" w:cs="TH SarabunIT๙"/>
          <w:sz w:val="32"/>
          <w:szCs w:val="32"/>
        </w:rPr>
      </w:pPr>
    </w:p>
    <w:p w:rsidR="00A84B13" w:rsidRPr="00690D64" w:rsidRDefault="00422EB1" w:rsidP="004D471E">
      <w:pPr>
        <w:tabs>
          <w:tab w:val="left" w:pos="-3240"/>
        </w:tabs>
        <w:rPr>
          <w:rFonts w:ascii="TH SarabunIT๙" w:hAnsi="TH SarabunIT๙" w:cs="TH SarabunIT๙"/>
          <w:sz w:val="32"/>
          <w:szCs w:val="32"/>
          <w:cs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ab/>
      </w:r>
      <w:r w:rsidRPr="00690D64">
        <w:rPr>
          <w:rFonts w:ascii="TH SarabunIT๙" w:hAnsi="TH SarabunIT๙" w:cs="TH SarabunIT๙"/>
          <w:sz w:val="32"/>
          <w:szCs w:val="32"/>
          <w:cs/>
        </w:rPr>
        <w:tab/>
      </w:r>
      <w:r w:rsidRPr="00690D64">
        <w:rPr>
          <w:rFonts w:ascii="TH SarabunIT๙" w:hAnsi="TH SarabunIT๙" w:cs="TH SarabunIT๙"/>
          <w:sz w:val="32"/>
          <w:szCs w:val="32"/>
          <w:cs/>
        </w:rPr>
        <w:tab/>
      </w:r>
      <w:r w:rsidRPr="00690D64">
        <w:rPr>
          <w:rFonts w:ascii="TH SarabunIT๙" w:hAnsi="TH SarabunIT๙" w:cs="TH SarabunIT๙"/>
          <w:sz w:val="32"/>
          <w:szCs w:val="32"/>
          <w:cs/>
        </w:rPr>
        <w:tab/>
      </w:r>
      <w:r w:rsidRPr="00690D64">
        <w:rPr>
          <w:rFonts w:ascii="TH SarabunIT๙" w:hAnsi="TH SarabunIT๙" w:cs="TH SarabunIT๙"/>
          <w:sz w:val="32"/>
          <w:szCs w:val="32"/>
          <w:cs/>
        </w:rPr>
        <w:tab/>
      </w:r>
    </w:p>
    <w:p w:rsidR="00A84B13" w:rsidRPr="00690D64" w:rsidRDefault="00A84B13" w:rsidP="00A84B13">
      <w:pPr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2058DC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9078D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270" w:rsidRPr="00690D6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E2FAE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270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78D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471E" w:rsidRPr="00690D6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690D6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22EB1" w:rsidRPr="00690D64">
        <w:rPr>
          <w:rFonts w:ascii="TH SarabunIT๙" w:hAnsi="TH SarabunIT๙" w:cs="TH SarabunIT๙"/>
          <w:sz w:val="32"/>
          <w:szCs w:val="32"/>
          <w:cs/>
        </w:rPr>
        <w:t>โจดหนองแก</w:t>
      </w:r>
    </w:p>
    <w:p w:rsidR="00A84B13" w:rsidRPr="00690D64" w:rsidRDefault="00A84B13" w:rsidP="00A84B1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832EF" w:rsidRPr="00690D64" w:rsidRDefault="00E832EF" w:rsidP="00A84B1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832EF" w:rsidRPr="00690D64" w:rsidRDefault="00E832EF" w:rsidP="00A84B1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22EB1" w:rsidRPr="00690D64" w:rsidRDefault="00422EB1" w:rsidP="00A84B1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22EB1" w:rsidRDefault="00422EB1" w:rsidP="00A84B1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690D64" w:rsidRDefault="00690D64" w:rsidP="00A84B1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690D64" w:rsidRDefault="00690D64" w:rsidP="00A84B1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690D64" w:rsidRPr="00690D64" w:rsidRDefault="00690D64" w:rsidP="00A84B1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22EB1" w:rsidRPr="00690D64" w:rsidRDefault="00422EB1" w:rsidP="00A84B1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22EB1" w:rsidRPr="00690D64" w:rsidRDefault="00422EB1" w:rsidP="00A84B1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4D471E" w:rsidRPr="00690D64" w:rsidRDefault="004D471E" w:rsidP="00A84B13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E832EF" w:rsidRPr="00690D64" w:rsidRDefault="00221E9F" w:rsidP="00A84B13">
      <w:pPr>
        <w:jc w:val="center"/>
        <w:rPr>
          <w:rFonts w:ascii="TH SarabunIT๙" w:hAnsi="TH SarabunIT๙" w:cs="TH SarabunIT๙"/>
          <w:sz w:val="30"/>
          <w:szCs w:val="30"/>
        </w:rPr>
      </w:pPr>
      <w:r w:rsidRPr="00221E9F">
        <w:rPr>
          <w:rFonts w:ascii="TH SarabunIT๙" w:hAnsi="TH SarabunIT๙" w:cs="TH SarabunIT๙"/>
          <w:noProof/>
          <w:sz w:val="32"/>
          <w:szCs w:val="32"/>
        </w:rPr>
        <w:pict>
          <v:shape id="_x0000_s3841" type="#_x0000_t202" style="position:absolute;left:0;text-align:left;margin-left:474.95pt;margin-top:-28.8pt;width:32.35pt;height:25.3pt;z-index:251619840;mso-height-percent:200;mso-height-percent:200;mso-width-relative:margin;mso-height-relative:margin" stroked="f">
            <v:textbox style="mso-fit-shape-to-text:t">
              <w:txbxContent>
                <w:p w:rsidR="007F5851" w:rsidRPr="007F4A81" w:rsidRDefault="007F5851" w:rsidP="007F4A8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</w:t>
                  </w:r>
                </w:p>
              </w:txbxContent>
            </v:textbox>
          </v:shape>
        </w:pict>
      </w:r>
    </w:p>
    <w:p w:rsidR="00E832EF" w:rsidRPr="00690D64" w:rsidRDefault="00E832EF" w:rsidP="00A84B13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690D64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ารบัญ</w:t>
      </w:r>
    </w:p>
    <w:p w:rsidR="007873CF" w:rsidRPr="00690D64" w:rsidRDefault="007873CF" w:rsidP="00A84B13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E832EF" w:rsidRPr="00690D64" w:rsidRDefault="00E832EF" w:rsidP="0029663A">
      <w:pPr>
        <w:spacing w:before="360"/>
        <w:rPr>
          <w:rFonts w:ascii="TH SarabunIT๙" w:hAnsi="TH SarabunIT๙" w:cs="TH SarabunIT๙"/>
          <w:b/>
          <w:bCs/>
          <w:sz w:val="40"/>
          <w:szCs w:val="40"/>
        </w:rPr>
      </w:pPr>
      <w:r w:rsidRPr="00690D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7873CF" w:rsidRPr="00690D6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90D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                                                                              หน้า</w:t>
      </w:r>
    </w:p>
    <w:p w:rsidR="007873CF" w:rsidRPr="00690D64" w:rsidRDefault="007873CF" w:rsidP="0029663A">
      <w:pPr>
        <w:spacing w:before="360"/>
        <w:rPr>
          <w:rFonts w:ascii="TH SarabunIT๙" w:hAnsi="TH SarabunIT๙" w:cs="TH SarabunIT๙"/>
          <w:b/>
          <w:bCs/>
          <w:sz w:val="40"/>
          <w:szCs w:val="40"/>
        </w:rPr>
      </w:pPr>
    </w:p>
    <w:p w:rsidR="00E832EF" w:rsidRPr="00690D64" w:rsidRDefault="007873CF" w:rsidP="0029663A">
      <w:pPr>
        <w:tabs>
          <w:tab w:val="left" w:pos="8364"/>
        </w:tabs>
        <w:spacing w:before="36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E832EF" w:rsidRPr="00690D64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="007F4A81" w:rsidRPr="00690D6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</w:t>
      </w:r>
    </w:p>
    <w:p w:rsidR="00E832EF" w:rsidRPr="00690D64" w:rsidRDefault="007873CF" w:rsidP="0029663A">
      <w:pPr>
        <w:tabs>
          <w:tab w:val="left" w:pos="8364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832EF" w:rsidRPr="00690D64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  <w:r w:rsidR="007F4A81" w:rsidRPr="00690D6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</w:t>
      </w:r>
      <w:r w:rsidR="007F4A81" w:rsidRPr="00690D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832EF" w:rsidRPr="00690D64" w:rsidRDefault="007873CF" w:rsidP="0029663A">
      <w:pPr>
        <w:tabs>
          <w:tab w:val="left" w:pos="8364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AA2285" w:rsidRPr="00690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</w:t>
      </w:r>
      <w:r w:rsidR="00E832EF" w:rsidRPr="00690D64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  <w:r w:rsidR="007F4A81" w:rsidRPr="00690D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7FF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E832EF" w:rsidRDefault="007873CF" w:rsidP="0029663A">
      <w:pPr>
        <w:tabs>
          <w:tab w:val="left" w:pos="8364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832EF" w:rsidRPr="00690D64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ดำเนินงาน</w:t>
      </w:r>
      <w:r w:rsidR="007F4A81" w:rsidRPr="00690D64">
        <w:rPr>
          <w:rFonts w:ascii="TH SarabunIT๙" w:hAnsi="TH SarabunIT๙" w:cs="TH SarabunIT๙"/>
          <w:sz w:val="32"/>
          <w:szCs w:val="32"/>
          <w:cs/>
        </w:rPr>
        <w:tab/>
      </w:r>
      <w:r w:rsidR="007F4A81" w:rsidRPr="00690D64">
        <w:rPr>
          <w:rFonts w:ascii="TH SarabunIT๙" w:hAnsi="TH SarabunIT๙" w:cs="TH SarabunIT๙"/>
          <w:sz w:val="32"/>
          <w:szCs w:val="32"/>
        </w:rPr>
        <w:t>1</w:t>
      </w:r>
    </w:p>
    <w:p w:rsidR="003B76B9" w:rsidRPr="00690D64" w:rsidRDefault="003B76B9" w:rsidP="003B76B9">
      <w:pPr>
        <w:tabs>
          <w:tab w:val="left" w:pos="8364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90D64">
        <w:rPr>
          <w:rFonts w:ascii="TH SarabunIT๙" w:hAnsi="TH SarabunIT๙" w:cs="TH SarabunIT๙"/>
          <w:sz w:val="32"/>
          <w:szCs w:val="32"/>
          <w:cs/>
        </w:rPr>
        <w:t>ประโยชน์ของแผนดำเนินงาน</w:t>
      </w:r>
      <w:r w:rsidRPr="00690D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690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E832EF" w:rsidRPr="00690D64" w:rsidRDefault="007873CF" w:rsidP="0029663A">
      <w:pPr>
        <w:tabs>
          <w:tab w:val="left" w:pos="8364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832EF" w:rsidRPr="00690D64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การดำเนินงาน</w:t>
      </w:r>
      <w:r w:rsidR="007F4A81" w:rsidRPr="00690D64">
        <w:rPr>
          <w:rFonts w:ascii="TH SarabunIT๙" w:hAnsi="TH SarabunIT๙" w:cs="TH SarabunIT๙"/>
          <w:sz w:val="32"/>
          <w:szCs w:val="32"/>
        </w:rPr>
        <w:tab/>
      </w:r>
      <w:r w:rsidR="0071690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E832EF" w:rsidRPr="00690D64" w:rsidRDefault="007873CF" w:rsidP="0029663A">
      <w:pPr>
        <w:tabs>
          <w:tab w:val="left" w:pos="8364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832EF" w:rsidRPr="00690D6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  <w:r w:rsidR="00AA2285" w:rsidRPr="00690D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B43C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E832EF" w:rsidRPr="00690D64" w:rsidRDefault="007873CF" w:rsidP="0029663A">
      <w:pPr>
        <w:tabs>
          <w:tab w:val="left" w:pos="8364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832EF" w:rsidRPr="00690D64">
        <w:rPr>
          <w:rFonts w:ascii="TH SarabunIT๙" w:hAnsi="TH SarabunIT๙" w:cs="TH SarabunIT๙"/>
          <w:sz w:val="32"/>
          <w:szCs w:val="32"/>
          <w:cs/>
        </w:rPr>
        <w:t>บัญชีสรุปจำนวนโครงการและงบประมาณ (ผด.1)</w:t>
      </w:r>
      <w:r w:rsidR="00AA2285" w:rsidRPr="00690D64">
        <w:rPr>
          <w:rFonts w:ascii="TH SarabunIT๙" w:hAnsi="TH SarabunIT๙" w:cs="TH SarabunIT๙"/>
          <w:sz w:val="32"/>
          <w:szCs w:val="32"/>
        </w:rPr>
        <w:tab/>
      </w:r>
      <w:r w:rsidR="009F7FFC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E832EF" w:rsidRPr="00690D64" w:rsidRDefault="007873CF" w:rsidP="0029663A">
      <w:pPr>
        <w:tabs>
          <w:tab w:val="left" w:pos="8364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832EF" w:rsidRPr="00690D64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 (ผด.2)</w:t>
      </w:r>
      <w:r w:rsidR="00AA2285" w:rsidRPr="00690D64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9F7FFC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AA2285" w:rsidRPr="00690D64" w:rsidRDefault="007873CF" w:rsidP="0029663A">
      <w:pPr>
        <w:tabs>
          <w:tab w:val="left" w:pos="8222"/>
        </w:tabs>
        <w:spacing w:before="120" w:after="120"/>
        <w:rPr>
          <w:rFonts w:ascii="TH SarabunIT๙" w:hAnsi="TH SarabunIT๙" w:cs="TH SarabunIT๙"/>
          <w:b/>
          <w:bCs/>
          <w:sz w:val="40"/>
          <w:szCs w:val="40"/>
        </w:rPr>
      </w:pPr>
      <w:r w:rsidRPr="00690D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AA2285" w:rsidRPr="00690D64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="00AA2285" w:rsidRPr="00690D6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A2285" w:rsidRPr="00690D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22EB1" w:rsidRPr="00690D64" w:rsidRDefault="00422EB1" w:rsidP="0029663A">
      <w:pPr>
        <w:tabs>
          <w:tab w:val="left" w:pos="8222"/>
        </w:tabs>
        <w:spacing w:before="120" w:after="120"/>
        <w:rPr>
          <w:rFonts w:ascii="TH SarabunIT๙" w:hAnsi="TH SarabunIT๙" w:cs="TH SarabunIT๙"/>
          <w:b/>
          <w:bCs/>
          <w:sz w:val="40"/>
          <w:szCs w:val="40"/>
        </w:rPr>
      </w:pPr>
    </w:p>
    <w:p w:rsidR="00422EB1" w:rsidRPr="00690D64" w:rsidRDefault="00422EB1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22EB1" w:rsidRPr="00690D64" w:rsidRDefault="00422EB1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22EB1" w:rsidRPr="00690D64" w:rsidRDefault="00422EB1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22EB1" w:rsidRPr="00690D64" w:rsidRDefault="00422EB1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22EB1" w:rsidRPr="00690D64" w:rsidRDefault="00422EB1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22EB1" w:rsidRPr="00690D64" w:rsidRDefault="00422EB1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22EB1" w:rsidRPr="00690D64" w:rsidRDefault="00422EB1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22EB1" w:rsidRDefault="00422EB1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B8467E" w:rsidRDefault="00B8467E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B8467E" w:rsidRDefault="00B8467E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B8467E" w:rsidRDefault="00B8467E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9F7FFC" w:rsidRDefault="009F7FFC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9F7FFC" w:rsidRDefault="009F7FFC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B8467E" w:rsidRPr="00690D64" w:rsidRDefault="00B8467E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:rsidR="004474CF" w:rsidRPr="00690D64" w:rsidRDefault="00221E9F" w:rsidP="00AA2285">
      <w:pPr>
        <w:tabs>
          <w:tab w:val="left" w:pos="8222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221E9F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3808" type="#_x0000_t202" style="position:absolute;margin-left:477.45pt;margin-top:-26.3pt;width:36.75pt;height:27.55pt;z-index:251608576;mso-height-percent:200;mso-height-percent:200;mso-width-relative:margin;mso-height-relative:margin" stroked="f">
            <v:textbox style="mso-fit-shape-to-text:t">
              <w:txbxContent>
                <w:p w:rsidR="007F5851" w:rsidRPr="00E662E4" w:rsidRDefault="007F5851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E662E4">
                    <w:rPr>
                      <w:rFonts w:ascii="TH SarabunIT๙" w:hAnsi="TH SarabunIT๙" w:cs="TH SarabunIT๙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</w:p>
    <w:p w:rsidR="00F434A8" w:rsidRPr="00690D64" w:rsidRDefault="00F434A8" w:rsidP="00A84B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4B13" w:rsidRPr="00690D64" w:rsidRDefault="00A84B13" w:rsidP="00A84B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0D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การดำเนินงาน ประจำปีงบประมาณ </w:t>
      </w:r>
      <w:r w:rsidR="00624BF3" w:rsidRPr="00690D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6459B">
        <w:rPr>
          <w:rFonts w:ascii="TH SarabunIT๙" w:hAnsi="TH SarabunIT๙" w:cs="TH SarabunIT๙"/>
          <w:b/>
          <w:bCs/>
          <w:sz w:val="36"/>
          <w:szCs w:val="36"/>
          <w:cs/>
        </w:rPr>
        <w:t>๒๕๖๕</w:t>
      </w:r>
    </w:p>
    <w:p w:rsidR="00A84B13" w:rsidRPr="00690D64" w:rsidRDefault="00A84B13" w:rsidP="00A84B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0D6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422EB1" w:rsidRPr="00690D64">
        <w:rPr>
          <w:rFonts w:ascii="TH SarabunIT๙" w:hAnsi="TH SarabunIT๙" w:cs="TH SarabunIT๙"/>
          <w:b/>
          <w:bCs/>
          <w:sz w:val="36"/>
          <w:szCs w:val="36"/>
          <w:cs/>
        </w:rPr>
        <w:t>โจดหนองแก</w:t>
      </w:r>
      <w:r w:rsidRPr="00690D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</w:t>
      </w:r>
      <w:r w:rsidR="00422EB1" w:rsidRPr="00690D64">
        <w:rPr>
          <w:rFonts w:ascii="TH SarabunIT๙" w:hAnsi="TH SarabunIT๙" w:cs="TH SarabunIT๙"/>
          <w:b/>
          <w:bCs/>
          <w:sz w:val="36"/>
          <w:szCs w:val="36"/>
          <w:cs/>
        </w:rPr>
        <w:t>พล</w:t>
      </w:r>
      <w:r w:rsidRPr="00690D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จังหวัด</w:t>
      </w:r>
      <w:r w:rsidR="00422EB1" w:rsidRPr="00690D64">
        <w:rPr>
          <w:rFonts w:ascii="TH SarabunIT๙" w:hAnsi="TH SarabunIT๙" w:cs="TH SarabunIT๙"/>
          <w:b/>
          <w:bCs/>
          <w:sz w:val="36"/>
          <w:szCs w:val="36"/>
          <w:cs/>
        </w:rPr>
        <w:t>ขอนแก่น</w:t>
      </w:r>
    </w:p>
    <w:p w:rsidR="000B0976" w:rsidRPr="00690D64" w:rsidRDefault="00221E9F" w:rsidP="00A84B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041" style="position:absolute;left:0;text-align:left;z-index:251601408" from="48.55pt,9pt" to="508.15pt,9pt"/>
        </w:pict>
      </w:r>
      <w:r>
        <w:rPr>
          <w:rFonts w:ascii="TH SarabunIT๙" w:hAnsi="TH SarabunIT๙" w:cs="TH SarabunIT๙"/>
          <w:sz w:val="32"/>
          <w:szCs w:val="32"/>
        </w:rPr>
      </w:r>
      <w:r>
        <w:rPr>
          <w:rFonts w:ascii="TH SarabunIT๙" w:hAnsi="TH SarabunIT๙" w:cs="TH SarabunIT๙"/>
          <w:sz w:val="32"/>
          <w:szCs w:val="32"/>
        </w:rPr>
        <w:pict>
          <v:group id="_x0000_s1040" editas="canvas" style="width:9pt;height:9pt;mso-position-horizontal-relative:char;mso-position-vertical-relative:line" coordsize="141,1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141;height:144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F434A8" w:rsidRPr="00690D64" w:rsidRDefault="00F434A8" w:rsidP="00A84B1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4B13" w:rsidRDefault="00A84B13" w:rsidP="00A84B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 1  </w:t>
      </w:r>
      <w:r w:rsidRPr="009F7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ทนำ</w:t>
      </w:r>
    </w:p>
    <w:p w:rsidR="009F7FFC" w:rsidRPr="00690D64" w:rsidRDefault="009F7FFC" w:rsidP="00A84B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6270" w:rsidRPr="00690D64" w:rsidRDefault="000B0976" w:rsidP="00236270">
      <w:pPr>
        <w:pStyle w:val="a4"/>
        <w:tabs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A01C43" w:rsidRPr="00690D6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90D64">
        <w:rPr>
          <w:rFonts w:ascii="TH SarabunIT๙" w:hAnsi="TH SarabunIT๙" w:cs="TH SarabunIT๙"/>
          <w:sz w:val="32"/>
          <w:szCs w:val="32"/>
          <w:cs/>
        </w:rPr>
        <w:t>พ.ศ.</w:t>
      </w:r>
      <w:r w:rsidRPr="00690D64">
        <w:rPr>
          <w:rFonts w:ascii="TH SarabunIT๙" w:hAnsi="TH SarabunIT๙" w:cs="TH SarabunIT๙"/>
          <w:sz w:val="32"/>
          <w:szCs w:val="32"/>
        </w:rPr>
        <w:t xml:space="preserve"> 2548</w:t>
      </w:r>
      <w:r w:rsidR="00C164C7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ได้นิยาม</w:t>
      </w:r>
      <w:r w:rsidR="006A0F8E" w:rsidRPr="00690D64">
        <w:rPr>
          <w:rFonts w:ascii="TH SarabunIT๙" w:hAnsi="TH SarabunIT๙" w:cs="TH SarabunIT๙"/>
          <w:sz w:val="32"/>
          <w:szCs w:val="32"/>
          <w:cs/>
        </w:rPr>
        <w:t>ศัพท์ที่เกี่ยวข้อง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690D64">
        <w:rPr>
          <w:rFonts w:ascii="TH SarabunIT๙" w:hAnsi="TH SarabunIT๙" w:cs="TH SarabunIT๙"/>
          <w:sz w:val="32"/>
          <w:szCs w:val="32"/>
        </w:rPr>
        <w:t>“</w:t>
      </w:r>
      <w:r w:rsidRPr="00690D64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Pr="00690D64">
        <w:rPr>
          <w:rFonts w:ascii="TH SarabunIT๙" w:hAnsi="TH SarabunIT๙" w:cs="TH SarabunIT๙"/>
          <w:sz w:val="32"/>
          <w:szCs w:val="32"/>
        </w:rPr>
        <w:t>”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 หมายถึง</w:t>
      </w:r>
      <w:r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แผนการดำเนินงานขององค์กรปกครองส่วนท้องถิ่น ที่แสดงถึงรายละเอียดแผนงาน</w:t>
      </w:r>
      <w:r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</w:t>
      </w:r>
      <w:r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ซึ่งอธิบายได้ว่าแผนการดำเนินงานเป็นเครื่องมือสำคัญในการบริหารงานของผู้บริหารท้องถิ่น</w:t>
      </w:r>
      <w:r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เพื่อควบคุมการดำเนินงานให้เป็นไปอย่างเหมาะสมและมีประสิทธิภาพ</w:t>
      </w:r>
      <w:r w:rsidR="00236270" w:rsidRPr="00690D64">
        <w:rPr>
          <w:rFonts w:ascii="TH SarabunIT๙" w:hAnsi="TH SarabunIT๙" w:cs="TH SarabunIT๙"/>
          <w:sz w:val="32"/>
          <w:szCs w:val="32"/>
          <w:cs/>
        </w:rPr>
        <w:t xml:space="preserve"> ร</w:t>
      </w:r>
      <w:r w:rsidRPr="00690D64">
        <w:rPr>
          <w:rFonts w:ascii="TH SarabunIT๙" w:hAnsi="TH SarabunIT๙" w:cs="TH SarabunIT๙"/>
          <w:sz w:val="32"/>
          <w:szCs w:val="32"/>
          <w:cs/>
        </w:rPr>
        <w:t>วมทั้งยังเป็นเครื่องมือในการติดตามการดำเนินงาน และการประเมินผล</w:t>
      </w:r>
      <w:r w:rsidR="006A0F8E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236270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>แผ</w:t>
      </w:r>
      <w:r w:rsidR="00236270" w:rsidRPr="00690D64">
        <w:rPr>
          <w:rFonts w:ascii="TH SarabunIT๙" w:hAnsi="TH SarabunIT๙" w:cs="TH SarabunIT๙"/>
          <w:sz w:val="32"/>
          <w:szCs w:val="32"/>
          <w:cs/>
        </w:rPr>
        <w:t>นการดำเนินงานจึงมีลักษณะ ดังนี้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5C77" w:rsidRPr="00690D64" w:rsidRDefault="00236270" w:rsidP="00AF0B47">
      <w:pPr>
        <w:pStyle w:val="a4"/>
        <w:tabs>
          <w:tab w:val="left" w:pos="108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</w:rPr>
        <w:tab/>
      </w:r>
      <w:r w:rsidR="000B0976" w:rsidRPr="00690D64">
        <w:rPr>
          <w:rFonts w:ascii="TH SarabunIT๙" w:hAnsi="TH SarabunIT๙" w:cs="TH SarabunIT๙"/>
          <w:sz w:val="32"/>
          <w:szCs w:val="32"/>
        </w:rPr>
        <w:t>-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 xml:space="preserve"> เป็นแผนที่แยกออกมาจากแผนพัฒนา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และมีลักษณะเป็นแผนดำเนินการ</w:t>
      </w:r>
      <w:r w:rsidR="000B0976" w:rsidRPr="00690D64">
        <w:rPr>
          <w:rFonts w:ascii="TH SarabunIT๙" w:hAnsi="TH SarabunIT๙" w:cs="TH SarabunIT๙"/>
          <w:sz w:val="32"/>
          <w:szCs w:val="32"/>
        </w:rPr>
        <w:br/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ab/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-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จั</w:t>
      </w:r>
      <w:r w:rsidR="00487D80" w:rsidRPr="00690D64">
        <w:rPr>
          <w:rFonts w:ascii="TH SarabunIT๙" w:hAnsi="TH SarabunIT๙" w:cs="TH SarabunIT๙"/>
          <w:sz w:val="32"/>
          <w:szCs w:val="32"/>
          <w:cs/>
        </w:rPr>
        <w:t>ด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ทำหลังจากที่ได้มีการจัดทำงบประมาณรายจ่ายประจำปีเสร็จเรียบร้อย</w:t>
      </w:r>
      <w:r w:rsidR="00487D80" w:rsidRPr="00690D64">
        <w:rPr>
          <w:rFonts w:ascii="TH SarabunIT๙" w:hAnsi="TH SarabunIT๙" w:cs="TH SarabunIT๙"/>
          <w:sz w:val="32"/>
          <w:szCs w:val="32"/>
          <w:cs/>
        </w:rPr>
        <w:t>แล้ว</w:t>
      </w:r>
      <w:r w:rsidR="000B0976" w:rsidRPr="00690D64">
        <w:rPr>
          <w:rFonts w:ascii="TH SarabunIT๙" w:hAnsi="TH SarabunIT๙" w:cs="TH SarabunIT๙"/>
          <w:sz w:val="32"/>
          <w:szCs w:val="32"/>
        </w:rPr>
        <w:br/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ab/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-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แสดงถึงเป้าหมาย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รายละเอียดกิจกรรม งบประมาณที่ชัดเจน</w:t>
      </w:r>
      <w:r w:rsidR="006A0F8E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และแสดงถึงการดำเนินงานจริง</w:t>
      </w:r>
      <w:r w:rsidR="000B0976" w:rsidRPr="00690D64">
        <w:rPr>
          <w:rFonts w:ascii="TH SarabunIT๙" w:hAnsi="TH SarabunIT๙" w:cs="TH SarabunIT๙"/>
          <w:sz w:val="32"/>
          <w:szCs w:val="32"/>
        </w:rPr>
        <w:br/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ab/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-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เป็นการรวบรวมข้อมูลจากทุกหน่วยงานที่จะเข้ามาดำเนินการในพื้นที่</w:t>
      </w:r>
      <w:r w:rsidR="0099078D" w:rsidRPr="00690D64">
        <w:rPr>
          <w:rFonts w:ascii="TH SarabunIT๙" w:hAnsi="TH SarabunIT๙" w:cs="TH SarabunIT๙"/>
          <w:sz w:val="32"/>
          <w:szCs w:val="32"/>
          <w:cs/>
        </w:rPr>
        <w:t>ของ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</w:p>
    <w:p w:rsidR="009F7F03" w:rsidRPr="00690D64" w:rsidRDefault="00165C77" w:rsidP="00165C77">
      <w:pPr>
        <w:pStyle w:val="a4"/>
        <w:tabs>
          <w:tab w:val="left" w:pos="1080"/>
        </w:tabs>
        <w:spacing w:before="0" w:beforeAutospacing="0" w:after="0" w:afterAutospacing="0"/>
        <w:rPr>
          <w:rFonts w:ascii="TH SarabunIT๙" w:hAnsi="TH SarabunIT๙" w:cs="TH SarabunIT๙"/>
        </w:rPr>
      </w:pPr>
      <w:r w:rsidRPr="00690D64">
        <w:rPr>
          <w:rFonts w:ascii="TH SarabunIT๙" w:hAnsi="TH SarabunIT๙" w:cs="TH SarabunIT๙"/>
          <w:cs/>
        </w:rPr>
        <w:tab/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0B0976" w:rsidRPr="00690D64">
        <w:rPr>
          <w:rStyle w:val="a5"/>
          <w:rFonts w:ascii="TH SarabunIT๙" w:hAnsi="TH SarabunIT๙" w:cs="TH SarabunIT๙"/>
          <w:u w:val="single"/>
        </w:rPr>
        <w:br/>
      </w:r>
      <w:r w:rsidR="000B0976" w:rsidRPr="00690D64">
        <w:rPr>
          <w:rStyle w:val="a5"/>
          <w:rFonts w:ascii="TH SarabunIT๙" w:hAnsi="TH SarabunIT๙" w:cs="TH SarabunIT๙"/>
          <w:sz w:val="32"/>
          <w:szCs w:val="32"/>
          <w:u w:val="single"/>
          <w:cs/>
        </w:rPr>
        <w:t>วัตถุประสงค์ของการจัดทำแผน</w:t>
      </w:r>
      <w:r w:rsidR="00624BF3" w:rsidRPr="00690D64">
        <w:rPr>
          <w:rStyle w:val="a5"/>
          <w:rFonts w:ascii="TH SarabunIT๙" w:hAnsi="TH SarabunIT๙" w:cs="TH SarabunIT๙"/>
          <w:sz w:val="32"/>
          <w:szCs w:val="32"/>
          <w:u w:val="single"/>
          <w:cs/>
        </w:rPr>
        <w:t>การ</w:t>
      </w:r>
      <w:r w:rsidR="0099078D" w:rsidRPr="00690D64">
        <w:rPr>
          <w:rStyle w:val="a5"/>
          <w:rFonts w:ascii="TH SarabunIT๙" w:hAnsi="TH SarabunIT๙" w:cs="TH SarabunIT๙"/>
          <w:sz w:val="32"/>
          <w:szCs w:val="32"/>
          <w:u w:val="single"/>
          <w:cs/>
        </w:rPr>
        <w:t>ดำเนินงาน</w:t>
      </w:r>
      <w:r w:rsidR="009F7F03" w:rsidRPr="00690D64">
        <w:rPr>
          <w:rFonts w:ascii="TH SarabunIT๙" w:hAnsi="TH SarabunIT๙" w:cs="TH SarabunIT๙"/>
        </w:rPr>
        <w:t xml:space="preserve"> </w:t>
      </w:r>
    </w:p>
    <w:p w:rsidR="0099078D" w:rsidRPr="00690D64" w:rsidRDefault="0099078D" w:rsidP="00CC40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ab/>
        <w:t>1.  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ารบริหารส่วนตำบลในปีงบประมาณนั้น</w:t>
      </w:r>
    </w:p>
    <w:p w:rsidR="0099078D" w:rsidRPr="00690D64" w:rsidRDefault="0099078D" w:rsidP="00CC40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ab/>
        <w:t>2.  เพื่อให้แนวทางในการดำเนินงานในปีงบประมาณนั้นขององค์การบริหารส่วนตำบลมีความชัดเจนในการปฏิบัติมาก</w:t>
      </w:r>
      <w:r w:rsidR="00841020" w:rsidRPr="00690D64">
        <w:rPr>
          <w:rFonts w:ascii="TH SarabunIT๙" w:hAnsi="TH SarabunIT๙" w:cs="TH SarabunIT๙"/>
          <w:sz w:val="32"/>
          <w:szCs w:val="32"/>
          <w:cs/>
        </w:rPr>
        <w:t>ยิ่ง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ขึ้น  </w:t>
      </w:r>
      <w:r w:rsidR="00841020" w:rsidRPr="00690D64">
        <w:rPr>
          <w:rFonts w:ascii="TH SarabunIT๙" w:hAnsi="TH SarabunIT๙" w:cs="TH SarabunIT๙"/>
          <w:sz w:val="32"/>
          <w:szCs w:val="32"/>
          <w:cs/>
        </w:rPr>
        <w:t>เป็นการลดความซ</w:t>
      </w:r>
      <w:r w:rsidR="004E7CF3" w:rsidRPr="00690D64">
        <w:rPr>
          <w:rFonts w:ascii="TH SarabunIT๙" w:hAnsi="TH SarabunIT๙" w:cs="TH SarabunIT๙"/>
          <w:sz w:val="32"/>
          <w:szCs w:val="32"/>
          <w:cs/>
        </w:rPr>
        <w:t>้ำ</w:t>
      </w:r>
      <w:r w:rsidRPr="00690D64">
        <w:rPr>
          <w:rFonts w:ascii="TH SarabunIT๙" w:hAnsi="TH SarabunIT๙" w:cs="TH SarabunIT๙"/>
          <w:sz w:val="32"/>
          <w:szCs w:val="32"/>
          <w:cs/>
        </w:rPr>
        <w:t>ซ้อนของแผนงาน/โครงการ</w:t>
      </w:r>
    </w:p>
    <w:p w:rsidR="0099078D" w:rsidRPr="00690D64" w:rsidRDefault="0099078D" w:rsidP="00CC40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ab/>
        <w:t>3.  เพื่อประสานงานและบูรณาการการทำงานกับหน่วยงานและจำแนกรายละเอียดต่างๆ  ของแผนงาน/โครงการในแผนการดำเนินงาน</w:t>
      </w:r>
    </w:p>
    <w:p w:rsidR="0099078D" w:rsidRPr="00690D64" w:rsidRDefault="0099078D" w:rsidP="00CC40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ab/>
        <w:t>4.  เพื่อเป็นเครื่องมือสำคัญในการบริหารงานของนายกองค์การบริหารส่วนตำบล เพื่อควบคุมการดำเนินงานให้เป็นไปอย่างเหมาะสมและมีประสิทธิภาพ</w:t>
      </w:r>
    </w:p>
    <w:p w:rsidR="00236270" w:rsidRPr="00690D64" w:rsidRDefault="000B0976" w:rsidP="00841020">
      <w:pPr>
        <w:pStyle w:val="a4"/>
        <w:tabs>
          <w:tab w:val="left" w:pos="108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690D64">
        <w:rPr>
          <w:rStyle w:val="a5"/>
          <w:rFonts w:ascii="TH SarabunIT๙" w:hAnsi="TH SarabunIT๙" w:cs="TH SarabunIT๙"/>
          <w:sz w:val="32"/>
          <w:szCs w:val="32"/>
          <w:u w:val="single"/>
          <w:cs/>
        </w:rPr>
        <w:t>ขั้นตอนการจัดทำแผนการดำเนินงาน</w:t>
      </w:r>
    </w:p>
    <w:p w:rsidR="0099078D" w:rsidRPr="00690D64" w:rsidRDefault="00841020" w:rsidP="00236270">
      <w:pPr>
        <w:pStyle w:val="a4"/>
        <w:tabs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ab/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จากระเบียบกระทรวงมหาดไทยว่าด้วยการจัดทำแผนพัฒนาขององค์กรปกครองส่วนท้องถิ่น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2548 </w:t>
      </w:r>
      <w:r w:rsidR="0099078D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5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26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ได้กำหนดให้องค์กรปกครองส่วนท้องถิ่นจัดทำแผนการดำเนินงาน โดยมีขั้นตอน ดังนี้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</w:rPr>
        <w:br/>
      </w:r>
      <w:r w:rsidR="0099078D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78D" w:rsidRPr="00690D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B0976" w:rsidRPr="00690D64">
        <w:rPr>
          <w:rFonts w:ascii="TH SarabunIT๙" w:hAnsi="TH SarabunIT๙" w:cs="TH SarabunIT๙"/>
          <w:sz w:val="32"/>
          <w:szCs w:val="32"/>
        </w:rPr>
        <w:t>1</w:t>
      </w:r>
      <w:r w:rsidR="0099078D" w:rsidRPr="00690D64">
        <w:rPr>
          <w:rFonts w:ascii="TH SarabunIT๙" w:hAnsi="TH SarabunIT๙" w:cs="TH SarabunIT๙"/>
          <w:sz w:val="32"/>
          <w:szCs w:val="32"/>
          <w:cs/>
        </w:rPr>
        <w:t>)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="0099078D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</w:t>
      </w:r>
      <w:r w:rsidR="0099078D" w:rsidRPr="00690D64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รวบรวมแผนงาน</w:t>
      </w:r>
      <w:r w:rsidR="0099078D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โครงการพัฒนาขององค์กรปกครองส่วนท้องถิ่น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หน่วยราชการส่วนกลาง ส่วนภูมิภาค รัฐวิสาหกิจและหน่วยงานอื่น ๆ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ที่ดำเนินการในพื้นที่ขององค์กรปกครองส่วนท้องถิ่น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แล้วจัดทำร่างแผนการดำเนินงาน เสนอคณะกรรมการพัฒนาท้องถิ่น</w:t>
      </w:r>
    </w:p>
    <w:p w:rsidR="0099078D" w:rsidRPr="00690D64" w:rsidRDefault="0099078D" w:rsidP="00CC40FA">
      <w:pPr>
        <w:pStyle w:val="a4"/>
        <w:tabs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B0976" w:rsidRPr="00690D64">
        <w:rPr>
          <w:rFonts w:ascii="TH SarabunIT๙" w:hAnsi="TH SarabunIT๙" w:cs="TH SarabunIT๙"/>
          <w:sz w:val="32"/>
          <w:szCs w:val="32"/>
        </w:rPr>
        <w:t>2</w:t>
      </w:r>
      <w:r w:rsidRPr="00690D64">
        <w:rPr>
          <w:rFonts w:ascii="TH SarabunIT๙" w:hAnsi="TH SarabunIT๙" w:cs="TH SarabunIT๙"/>
          <w:sz w:val="32"/>
          <w:szCs w:val="32"/>
          <w:cs/>
        </w:rPr>
        <w:t>)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</w:t>
      </w:r>
      <w:r w:rsidRPr="00690D64">
        <w:rPr>
          <w:rFonts w:ascii="TH SarabunIT๙" w:hAnsi="TH SarabunIT๙" w:cs="TH SarabunIT๙"/>
          <w:sz w:val="32"/>
          <w:szCs w:val="32"/>
          <w:cs/>
        </w:rPr>
        <w:t>ร่าง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แล้วเสนอผู้บริหารท้องถิ่นประกาศเป็นแผนการดำเนินงาน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ทั้งนี้ให้ปิดประกาศแผนการดำเนินงานภายในสิบห้าวันนับตั้งแต่วันที่ประกาศ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เพื่อให้ประชาชนในท้องถิ่นทราบ</w:t>
      </w:r>
      <w:r w:rsidR="000B0976" w:rsidRPr="00690D64">
        <w:rPr>
          <w:rFonts w:ascii="TH SarabunIT๙" w:hAnsi="TH SarabunIT๙" w:cs="TH SarabunIT๙"/>
          <w:sz w:val="32"/>
          <w:szCs w:val="32"/>
        </w:rPr>
        <w:t xml:space="preserve"> </w:t>
      </w:r>
      <w:r w:rsidR="000B0976" w:rsidRPr="00690D64">
        <w:rPr>
          <w:rFonts w:ascii="TH SarabunIT๙" w:hAnsi="TH SarabunIT๙" w:cs="TH SarabunIT๙"/>
          <w:sz w:val="32"/>
          <w:szCs w:val="32"/>
          <w:cs/>
        </w:rPr>
        <w:t>โดยทั่วกันและต้องปิดประกาศไว้อย่างน้อยสามสิบวัน</w:t>
      </w:r>
    </w:p>
    <w:p w:rsidR="00422EB1" w:rsidRDefault="00422EB1" w:rsidP="00CC40FA">
      <w:pPr>
        <w:pStyle w:val="a4"/>
        <w:tabs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0D64" w:rsidRDefault="00690D64" w:rsidP="00CC40FA">
      <w:pPr>
        <w:pStyle w:val="a4"/>
        <w:tabs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0D64" w:rsidRPr="00690D64" w:rsidRDefault="00690D64" w:rsidP="00CC40FA">
      <w:pPr>
        <w:pStyle w:val="a4"/>
        <w:tabs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2EB1" w:rsidRPr="00690D64" w:rsidRDefault="00422EB1" w:rsidP="00CC40FA">
      <w:pPr>
        <w:pStyle w:val="a4"/>
        <w:tabs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2EB1" w:rsidRPr="00690D64" w:rsidRDefault="00221E9F" w:rsidP="00CC40FA">
      <w:pPr>
        <w:pStyle w:val="a4"/>
        <w:tabs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21E9F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3809" type="#_x0000_t202" style="position:absolute;left:0;text-align:left;margin-left:477.25pt;margin-top:-16.25pt;width:36.75pt;height:27.55pt;z-index:251609600;mso-height-percent:200;mso-height-percent:200;mso-width-relative:margin;mso-height-relative:margin" stroked="f">
            <v:textbox style="mso-fit-shape-to-text:t">
              <w:txbxContent>
                <w:p w:rsidR="007F5851" w:rsidRPr="00E662E4" w:rsidRDefault="007F5851" w:rsidP="00CC40FA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E662E4">
                    <w:rPr>
                      <w:rFonts w:ascii="TH SarabunIT๙" w:hAnsi="TH SarabunIT๙" w:cs="TH SarabunIT๙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</w:p>
    <w:p w:rsidR="00422EB1" w:rsidRPr="00690D64" w:rsidRDefault="00422EB1" w:rsidP="00CC40FA">
      <w:pPr>
        <w:pStyle w:val="a4"/>
        <w:tabs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2EB1" w:rsidRPr="00690D64" w:rsidRDefault="00422EB1" w:rsidP="00CC40FA">
      <w:pPr>
        <w:pStyle w:val="a4"/>
        <w:tabs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2EB1" w:rsidRPr="00690D64" w:rsidRDefault="00422EB1" w:rsidP="00CC40FA">
      <w:pPr>
        <w:pStyle w:val="a4"/>
        <w:tabs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40FA" w:rsidRPr="00690D64" w:rsidRDefault="00CC40FA" w:rsidP="000B0976">
      <w:pPr>
        <w:pStyle w:val="a4"/>
        <w:tabs>
          <w:tab w:val="left" w:pos="108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CC40FA" w:rsidRPr="00690D64" w:rsidRDefault="00CC40FA" w:rsidP="000B0976">
      <w:pPr>
        <w:pStyle w:val="a4"/>
        <w:tabs>
          <w:tab w:val="left" w:pos="108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CC40FA" w:rsidRPr="00690D64" w:rsidRDefault="00CC40FA" w:rsidP="000B0976">
      <w:pPr>
        <w:pStyle w:val="a4"/>
        <w:tabs>
          <w:tab w:val="left" w:pos="1080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C164C7" w:rsidRPr="00690D64" w:rsidRDefault="0099078D" w:rsidP="00CC40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cs/>
        </w:rPr>
        <w:t xml:space="preserve"> </w:t>
      </w:r>
      <w:r w:rsidRPr="00690D64">
        <w:rPr>
          <w:rFonts w:ascii="TH SarabunIT๙" w:hAnsi="TH SarabunIT๙" w:cs="TH SarabunIT๙"/>
          <w:cs/>
        </w:rPr>
        <w:tab/>
      </w:r>
      <w:r w:rsidRPr="00690D64">
        <w:rPr>
          <w:rFonts w:ascii="TH SarabunIT๙" w:hAnsi="TH SarabunIT๙" w:cs="TH SarabunIT๙"/>
          <w:sz w:val="32"/>
          <w:szCs w:val="32"/>
          <w:cs/>
        </w:rPr>
        <w:t>และหมวด 5 ข้อ 27  กล่าวว่า แผนดำเนินงานให้จัดทำ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 / โครงการจากหน่วยราชการส่วนกลาง ส่วนภูมิภาค รัฐวิสาหกิจหรือหน่วยงานอื่น ๆ  ที่ต้องดำเนินการในพื้นที่องค์กรปกครองส่วนท้องถิ่นในปีงบประมาณนั้น</w:t>
      </w:r>
    </w:p>
    <w:p w:rsidR="00CC40FA" w:rsidRPr="00690D64" w:rsidRDefault="000B0976" w:rsidP="00CC40FA">
      <w:pPr>
        <w:tabs>
          <w:tab w:val="left" w:pos="1080"/>
        </w:tabs>
        <w:rPr>
          <w:rFonts w:ascii="TH SarabunIT๙" w:hAnsi="TH SarabunIT๙" w:cs="TH SarabunIT๙"/>
        </w:rPr>
      </w:pPr>
      <w:r w:rsidRPr="00690D64">
        <w:rPr>
          <w:rStyle w:val="a5"/>
          <w:rFonts w:ascii="TH SarabunIT๙" w:hAnsi="TH SarabunIT๙" w:cs="TH SarabunIT๙"/>
          <w:sz w:val="32"/>
          <w:szCs w:val="32"/>
          <w:u w:val="single"/>
          <w:cs/>
        </w:rPr>
        <w:t>ประโยชน์ของแผนการดำเนินงาน</w:t>
      </w:r>
    </w:p>
    <w:p w:rsidR="00F335D2" w:rsidRPr="00690D64" w:rsidRDefault="000B0976" w:rsidP="00CC40FA">
      <w:pPr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690D64">
        <w:rPr>
          <w:rFonts w:ascii="TH SarabunIT๙" w:hAnsi="TH SarabunIT๙" w:cs="TH SarabunIT๙"/>
          <w:sz w:val="2"/>
          <w:szCs w:val="2"/>
        </w:rPr>
        <w:br/>
      </w:r>
      <w:r w:rsidR="00C164C7" w:rsidRPr="00690D64">
        <w:rPr>
          <w:rFonts w:ascii="TH SarabunIT๙" w:hAnsi="TH SarabunIT๙" w:cs="TH SarabunIT๙"/>
          <w:cs/>
        </w:rPr>
        <w:t xml:space="preserve"> </w:t>
      </w:r>
      <w:r w:rsidR="00C164C7" w:rsidRPr="00690D64">
        <w:rPr>
          <w:rFonts w:ascii="TH SarabunIT๙" w:hAnsi="TH SarabunIT๙" w:cs="TH SarabunIT๙"/>
          <w:cs/>
        </w:rPr>
        <w:tab/>
      </w:r>
      <w:r w:rsidR="00C164C7" w:rsidRPr="00690D64">
        <w:rPr>
          <w:rFonts w:ascii="TH SarabunIT๙" w:hAnsi="TH SarabunIT๙" w:cs="TH SarabunIT๙"/>
          <w:sz w:val="32"/>
          <w:szCs w:val="32"/>
          <w:cs/>
        </w:rPr>
        <w:t>1.  เพื่อให้การติดตามและประเมินผลแผนพัฒนา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4C7" w:rsidRPr="00690D64">
        <w:rPr>
          <w:rFonts w:ascii="TH SarabunIT๙" w:hAnsi="TH SarabunIT๙" w:cs="TH SarabunIT๙"/>
          <w:sz w:val="32"/>
          <w:szCs w:val="32"/>
          <w:cs/>
        </w:rPr>
        <w:t>/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4C7" w:rsidRPr="00690D64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4C7" w:rsidRPr="00690D64">
        <w:rPr>
          <w:rFonts w:ascii="TH SarabunIT๙" w:hAnsi="TH SarabunIT๙" w:cs="TH SarabunIT๙"/>
          <w:sz w:val="32"/>
          <w:szCs w:val="32"/>
          <w:cs/>
        </w:rPr>
        <w:t>/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4C7" w:rsidRPr="00690D6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4C7" w:rsidRPr="00690D64">
        <w:rPr>
          <w:rFonts w:ascii="TH SarabunIT๙" w:hAnsi="TH SarabunIT๙" w:cs="TH SarabunIT๙"/>
          <w:sz w:val="32"/>
          <w:szCs w:val="32"/>
          <w:cs/>
        </w:rPr>
        <w:t>/</w:t>
      </w:r>
      <w:r w:rsidR="009F7F03" w:rsidRPr="0069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64C7" w:rsidRPr="00690D64">
        <w:rPr>
          <w:rFonts w:ascii="TH SarabunIT๙" w:hAnsi="TH SarabunIT๙" w:cs="TH SarabunIT๙"/>
          <w:sz w:val="32"/>
          <w:szCs w:val="32"/>
          <w:cs/>
        </w:rPr>
        <w:t>โครงการของหน่วยงาน</w:t>
      </w:r>
      <w:r w:rsidR="00841020" w:rsidRPr="00690D64">
        <w:rPr>
          <w:rFonts w:ascii="TH SarabunIT๙" w:hAnsi="TH SarabunIT๙" w:cs="TH SarabunIT๙"/>
          <w:sz w:val="32"/>
          <w:szCs w:val="32"/>
          <w:cs/>
        </w:rPr>
        <w:t>มีความสะดวกมากยิ่งขึ้น</w:t>
      </w:r>
    </w:p>
    <w:p w:rsidR="00C164C7" w:rsidRPr="00690D64" w:rsidRDefault="00C164C7" w:rsidP="00CC40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ab/>
        <w:t>2.  เพื่อให้แนวทางในการดำเนินงานในปีงบประมาณนั้นของ</w:t>
      </w:r>
      <w:r w:rsidR="00841020" w:rsidRPr="00690D64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690D64">
        <w:rPr>
          <w:rFonts w:ascii="TH SarabunIT๙" w:hAnsi="TH SarabunIT๙" w:cs="TH SarabunIT๙"/>
          <w:sz w:val="32"/>
          <w:szCs w:val="32"/>
          <w:cs/>
        </w:rPr>
        <w:t>มีความชั</w:t>
      </w:r>
      <w:r w:rsidR="00841020" w:rsidRPr="00690D64">
        <w:rPr>
          <w:rFonts w:ascii="TH SarabunIT๙" w:hAnsi="TH SarabunIT๙" w:cs="TH SarabunIT๙"/>
          <w:sz w:val="32"/>
          <w:szCs w:val="32"/>
          <w:cs/>
        </w:rPr>
        <w:t>ดเจนในการปฏิบัติมากยิ่งขึ้น เป็นการลดความซ้ำ</w:t>
      </w:r>
      <w:r w:rsidRPr="00690D64">
        <w:rPr>
          <w:rFonts w:ascii="TH SarabunIT๙" w:hAnsi="TH SarabunIT๙" w:cs="TH SarabunIT๙"/>
          <w:sz w:val="32"/>
          <w:szCs w:val="32"/>
          <w:cs/>
        </w:rPr>
        <w:t>ซ้อนของแผนงาน/โครงการ</w:t>
      </w:r>
    </w:p>
    <w:p w:rsidR="006C30A6" w:rsidRPr="00690D64" w:rsidRDefault="00C164C7" w:rsidP="00CC40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ab/>
        <w:t>3.  เพื่อประสานงานและบูรณาการการทำงาน</w:t>
      </w:r>
      <w:r w:rsidR="006C30A6" w:rsidRPr="00690D64">
        <w:rPr>
          <w:rFonts w:ascii="TH SarabunIT๙" w:hAnsi="TH SarabunIT๙" w:cs="TH SarabunIT๙"/>
          <w:sz w:val="32"/>
          <w:szCs w:val="32"/>
          <w:cs/>
        </w:rPr>
        <w:t>ร่วม</w:t>
      </w:r>
      <w:r w:rsidRPr="00690D64">
        <w:rPr>
          <w:rFonts w:ascii="TH SarabunIT๙" w:hAnsi="TH SarabunIT๙" w:cs="TH SarabunIT๙"/>
          <w:sz w:val="32"/>
          <w:szCs w:val="32"/>
          <w:cs/>
        </w:rPr>
        <w:t>กับหน่วยงาน</w:t>
      </w:r>
      <w:r w:rsidR="006C30A6" w:rsidRPr="00690D64">
        <w:rPr>
          <w:rFonts w:ascii="TH SarabunIT๙" w:hAnsi="TH SarabunIT๙" w:cs="TH SarabunIT๙"/>
          <w:sz w:val="32"/>
          <w:szCs w:val="32"/>
          <w:cs/>
        </w:rPr>
        <w:t>อื่นอย่างเป็นระบบและมีประสิทธิภาพมากยิ่งขึ้น</w:t>
      </w:r>
    </w:p>
    <w:p w:rsidR="004F4465" w:rsidRPr="00690D64" w:rsidRDefault="00C164C7" w:rsidP="00CC40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 w:val="32"/>
          <w:szCs w:val="32"/>
          <w:cs/>
        </w:rPr>
        <w:tab/>
        <w:t>4.  เพื่อเป็นเครื่องมือสำคัญในการบริหารงานของ</w:t>
      </w:r>
      <w:r w:rsidR="006C30A6" w:rsidRPr="00690D64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690D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30A6" w:rsidRPr="00690D64">
        <w:rPr>
          <w:rFonts w:ascii="TH SarabunIT๙" w:hAnsi="TH SarabunIT๙" w:cs="TH SarabunIT๙"/>
          <w:sz w:val="32"/>
          <w:szCs w:val="32"/>
          <w:cs/>
        </w:rPr>
        <w:t>เป็นการ</w:t>
      </w:r>
      <w:r w:rsidRPr="00690D64">
        <w:rPr>
          <w:rFonts w:ascii="TH SarabunIT๙" w:hAnsi="TH SarabunIT๙" w:cs="TH SarabunIT๙"/>
          <w:sz w:val="32"/>
          <w:szCs w:val="32"/>
          <w:cs/>
        </w:rPr>
        <w:t>ควบคุมการดำเนินงานให้</w:t>
      </w:r>
      <w:r w:rsidR="006C30A6" w:rsidRPr="00690D64">
        <w:rPr>
          <w:rFonts w:ascii="TH SarabunIT๙" w:hAnsi="TH SarabunIT๙" w:cs="TH SarabunIT๙"/>
          <w:sz w:val="32"/>
          <w:szCs w:val="32"/>
          <w:cs/>
        </w:rPr>
        <w:t>สอดคล้องกับนโยบายและงบประมาณรายจ่ายประจำปี</w:t>
      </w:r>
      <w:r w:rsidR="004F4465" w:rsidRPr="00690D64">
        <w:rPr>
          <w:rFonts w:ascii="TH SarabunIT๙" w:hAnsi="TH SarabunIT๙" w:cs="TH SarabunIT๙"/>
          <w:sz w:val="32"/>
          <w:szCs w:val="32"/>
          <w:cs/>
        </w:rPr>
        <w:t xml:space="preserve"> ทำให้ทราบระยะเริ่มต้นและสิ้นสุดของโครงการได้</w:t>
      </w:r>
    </w:p>
    <w:p w:rsidR="000B0976" w:rsidRPr="00690D64" w:rsidRDefault="000B0976" w:rsidP="00C164C7">
      <w:pPr>
        <w:pStyle w:val="a4"/>
        <w:tabs>
          <w:tab w:val="left" w:pos="1080"/>
        </w:tabs>
        <w:spacing w:before="0" w:beforeAutospacing="0" w:after="0" w:afterAutospacing="0"/>
        <w:rPr>
          <w:rFonts w:ascii="TH SarabunIT๙" w:hAnsi="TH SarabunIT๙" w:cs="TH SarabunIT๙"/>
          <w:b/>
          <w:bCs/>
        </w:rPr>
      </w:pPr>
    </w:p>
    <w:p w:rsidR="00A84B13" w:rsidRPr="00690D64" w:rsidRDefault="00A84B13" w:rsidP="00A84B13">
      <w:pPr>
        <w:rPr>
          <w:rFonts w:ascii="TH SarabunIT๙" w:hAnsi="TH SarabunIT๙" w:cs="TH SarabunIT๙"/>
          <w:sz w:val="32"/>
          <w:szCs w:val="32"/>
        </w:rPr>
      </w:pPr>
    </w:p>
    <w:p w:rsidR="00A84B13" w:rsidRPr="00690D64" w:rsidRDefault="00A84B13" w:rsidP="00A84B13">
      <w:pPr>
        <w:jc w:val="center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szCs w:val="24"/>
        </w:rPr>
        <w:sym w:font="Wingdings" w:char="F096"/>
      </w:r>
      <w:r w:rsidRPr="00690D64">
        <w:rPr>
          <w:rFonts w:ascii="TH SarabunIT๙" w:hAnsi="TH SarabunIT๙" w:cs="TH SarabunIT๙"/>
          <w:szCs w:val="24"/>
        </w:rPr>
        <w:sym w:font="Wingdings" w:char="F096"/>
      </w:r>
      <w:r w:rsidRPr="00690D64">
        <w:rPr>
          <w:rFonts w:ascii="TH SarabunIT๙" w:hAnsi="TH SarabunIT๙" w:cs="TH SarabunIT๙"/>
          <w:szCs w:val="24"/>
        </w:rPr>
        <w:sym w:font="Wingdings" w:char="F098"/>
      </w:r>
      <w:r w:rsidRPr="00690D64">
        <w:rPr>
          <w:rFonts w:ascii="TH SarabunIT๙" w:hAnsi="TH SarabunIT๙" w:cs="TH SarabunIT๙"/>
          <w:szCs w:val="24"/>
        </w:rPr>
        <w:sym w:font="Wingdings" w:char="F098"/>
      </w:r>
      <w:r w:rsidRPr="00690D64">
        <w:rPr>
          <w:rFonts w:ascii="TH SarabunIT๙" w:hAnsi="TH SarabunIT๙" w:cs="TH SarabunIT๙"/>
          <w:szCs w:val="24"/>
        </w:rPr>
        <w:sym w:font="Wingdings" w:char="F098"/>
      </w:r>
      <w:r w:rsidRPr="00690D64">
        <w:rPr>
          <w:rFonts w:ascii="TH SarabunIT๙" w:hAnsi="TH SarabunIT๙" w:cs="TH SarabunIT๙"/>
          <w:szCs w:val="24"/>
        </w:rPr>
        <w:sym w:font="Wingdings" w:char="F099"/>
      </w:r>
      <w:r w:rsidRPr="00690D64">
        <w:rPr>
          <w:rFonts w:ascii="TH SarabunIT๙" w:hAnsi="TH SarabunIT๙" w:cs="TH SarabunIT๙"/>
          <w:szCs w:val="24"/>
        </w:rPr>
        <w:sym w:font="Wingdings" w:char="F099"/>
      </w:r>
      <w:r w:rsidRPr="00690D64">
        <w:rPr>
          <w:rFonts w:ascii="TH SarabunIT๙" w:hAnsi="TH SarabunIT๙" w:cs="TH SarabunIT๙"/>
          <w:szCs w:val="24"/>
        </w:rPr>
        <w:sym w:font="Wingdings" w:char="F097"/>
      </w:r>
      <w:r w:rsidRPr="00690D64">
        <w:rPr>
          <w:rFonts w:ascii="TH SarabunIT๙" w:hAnsi="TH SarabunIT๙" w:cs="TH SarabunIT๙"/>
          <w:szCs w:val="24"/>
        </w:rPr>
        <w:sym w:font="Wingdings" w:char="F097"/>
      </w:r>
      <w:r w:rsidRPr="00690D64">
        <w:rPr>
          <w:rFonts w:ascii="TH SarabunIT๙" w:hAnsi="TH SarabunIT๙" w:cs="TH SarabunIT๙"/>
          <w:szCs w:val="24"/>
        </w:rPr>
        <w:sym w:font="Wingdings" w:char="F096"/>
      </w:r>
      <w:r w:rsidRPr="00690D64">
        <w:rPr>
          <w:rFonts w:ascii="TH SarabunIT๙" w:hAnsi="TH SarabunIT๙" w:cs="TH SarabunIT๙"/>
          <w:szCs w:val="24"/>
        </w:rPr>
        <w:sym w:font="Wingdings" w:char="F096"/>
      </w:r>
      <w:r w:rsidRPr="00690D64">
        <w:rPr>
          <w:rFonts w:ascii="TH SarabunIT๙" w:hAnsi="TH SarabunIT๙" w:cs="TH SarabunIT๙"/>
          <w:szCs w:val="24"/>
        </w:rPr>
        <w:sym w:font="Wingdings" w:char="F098"/>
      </w:r>
      <w:r w:rsidRPr="00690D64">
        <w:rPr>
          <w:rFonts w:ascii="TH SarabunIT๙" w:hAnsi="TH SarabunIT๙" w:cs="TH SarabunIT๙"/>
          <w:szCs w:val="24"/>
        </w:rPr>
        <w:sym w:font="Wingdings" w:char="F098"/>
      </w:r>
      <w:r w:rsidRPr="00690D64">
        <w:rPr>
          <w:rFonts w:ascii="TH SarabunIT๙" w:hAnsi="TH SarabunIT๙" w:cs="TH SarabunIT๙"/>
          <w:szCs w:val="24"/>
        </w:rPr>
        <w:sym w:font="Wingdings" w:char="F098"/>
      </w:r>
      <w:r w:rsidRPr="00690D64">
        <w:rPr>
          <w:rFonts w:ascii="TH SarabunIT๙" w:hAnsi="TH SarabunIT๙" w:cs="TH SarabunIT๙"/>
          <w:szCs w:val="24"/>
        </w:rPr>
        <w:sym w:font="Wingdings" w:char="F099"/>
      </w:r>
      <w:r w:rsidRPr="00690D64">
        <w:rPr>
          <w:rFonts w:ascii="TH SarabunIT๙" w:hAnsi="TH SarabunIT๙" w:cs="TH SarabunIT๙"/>
          <w:szCs w:val="24"/>
        </w:rPr>
        <w:sym w:font="Wingdings" w:char="F099"/>
      </w:r>
      <w:r w:rsidRPr="00690D64">
        <w:rPr>
          <w:rFonts w:ascii="TH SarabunIT๙" w:hAnsi="TH SarabunIT๙" w:cs="TH SarabunIT๙"/>
          <w:szCs w:val="24"/>
        </w:rPr>
        <w:sym w:font="Wingdings" w:char="F097"/>
      </w:r>
      <w:r w:rsidRPr="00690D64">
        <w:rPr>
          <w:rFonts w:ascii="TH SarabunIT๙" w:hAnsi="TH SarabunIT๙" w:cs="TH SarabunIT๙"/>
          <w:szCs w:val="24"/>
        </w:rPr>
        <w:sym w:font="Wingdings" w:char="F097"/>
      </w:r>
    </w:p>
    <w:p w:rsidR="00A84B13" w:rsidRPr="00690D64" w:rsidRDefault="00A84B13" w:rsidP="00A84B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3D90" w:rsidRPr="00690D64" w:rsidRDefault="008F3D90" w:rsidP="00A84B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3D90" w:rsidRPr="00690D64" w:rsidRDefault="008F3D90" w:rsidP="00A84B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3D90" w:rsidRPr="00690D64" w:rsidRDefault="008F3D90" w:rsidP="00A84B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3D90" w:rsidRPr="00690D64" w:rsidRDefault="008F3D90" w:rsidP="00A84B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3D90" w:rsidRPr="00690D64" w:rsidRDefault="008F3D90" w:rsidP="00A84B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3D90" w:rsidRPr="00690D64" w:rsidRDefault="008F3D90" w:rsidP="00A84B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5C06" w:rsidRPr="00690D64" w:rsidRDefault="00775C06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75C06" w:rsidRDefault="00775C06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90D64" w:rsidRDefault="00690D64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90D64" w:rsidRDefault="00690D64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90D64" w:rsidRDefault="00690D64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90D64" w:rsidRPr="00690D64" w:rsidRDefault="00690D64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75C06" w:rsidRPr="00690D64" w:rsidRDefault="00775C06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75C06" w:rsidRPr="00690D64" w:rsidRDefault="00775C06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75C06" w:rsidRPr="00690D64" w:rsidRDefault="00775C06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75C06" w:rsidRPr="00690D64" w:rsidRDefault="00775C06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22EB1" w:rsidRPr="00690D64" w:rsidRDefault="00422EB1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F3D90" w:rsidRPr="00690D64" w:rsidRDefault="00221E9F" w:rsidP="008F3D9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3810" type="#_x0000_t202" style="position:absolute;left:0;text-align:left;margin-left:474.05pt;margin-top:-15.4pt;width:36.75pt;height:27.55pt;z-index:251610624;mso-height-percent:200;mso-height-percent:200;mso-width-relative:margin;mso-height-relative:margin" stroked="f">
            <v:textbox style="mso-fit-shape-to-text:t">
              <w:txbxContent>
                <w:p w:rsidR="007F5851" w:rsidRPr="00E662E4" w:rsidRDefault="007F5851" w:rsidP="00AF0B47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E662E4">
                    <w:rPr>
                      <w:rFonts w:ascii="TH SarabunIT๙" w:hAnsi="TH SarabunIT๙" w:cs="TH SarabunIT๙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</w:p>
    <w:p w:rsidR="006556C9" w:rsidRPr="00690D64" w:rsidRDefault="006556C9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474CF" w:rsidRPr="00690D64" w:rsidRDefault="004474CF" w:rsidP="004474CF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 xml:space="preserve">  ขั้นตอนการจัดทำแผนการดำเนินงาน</w:t>
      </w: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  <w:sz w:val="28"/>
        </w:rPr>
      </w:pPr>
    </w:p>
    <w:p w:rsidR="004474CF" w:rsidRPr="00690D64" w:rsidRDefault="00221E9F" w:rsidP="004474CF">
      <w:pPr>
        <w:ind w:hanging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 id="_x0000_s4054" type="#_x0000_t202" style="position:absolute;left:0;text-align:left;margin-left:200.35pt;margin-top:19.35pt;width:191.25pt;height:26.8pt;z-index:251641344;mso-width-percent:400;mso-height-percent:200;mso-width-percent:400;mso-height-percent:200;mso-width-relative:margin;mso-height-relative:margin" strokeweight="1.5pt">
            <v:textbox style="mso-next-textbox:#_x0000_s4054;mso-fit-shape-to-text:t">
              <w:txbxContent>
                <w:p w:rsidR="007F5851" w:rsidRDefault="007F5851" w:rsidP="00447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บรวมแผนงาน  โครงการพัฒน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055" type="#_x0000_t202" style="position:absolute;left:0;text-align:left;margin-left:196.4pt;margin-top:103.25pt;width:191.15pt;height:26.8pt;z-index:251642368;mso-width-percent:400;mso-height-percent:200;mso-width-percent:400;mso-height-percent:200;mso-width-relative:margin;mso-height-relative:margin" strokeweight="1.5pt">
            <v:textbox style="mso-next-textbox:#_x0000_s4055;mso-fit-shape-to-text:t">
              <w:txbxContent>
                <w:p w:rsidR="007F5851" w:rsidRDefault="007F5851" w:rsidP="00447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ัดทำร่างแผนการดำเนิน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056" type="#_x0000_t202" style="position:absolute;left:0;text-align:left;margin-left:196.4pt;margin-top:185.8pt;width:191.15pt;height:26.8pt;z-index:251643392;mso-width-percent:400;mso-height-percent:200;mso-width-percent:400;mso-height-percent:200;mso-width-relative:margin;mso-height-relative:margin" strokeweight="1.5pt">
            <v:textbox style="mso-fit-shape-to-text:t">
              <w:txbxContent>
                <w:p w:rsidR="007F5851" w:rsidRDefault="007F5851" w:rsidP="00447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สนอคณะกรรมการพัฒน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057" type="#_x0000_t202" style="position:absolute;left:0;text-align:left;margin-left:196.4pt;margin-top:265.7pt;width:191.15pt;height:26.8pt;z-index:251644416;mso-width-percent:400;mso-height-percent:200;mso-width-percent:400;mso-height-percent:200;mso-width-relative:margin;mso-height-relative:margin" strokeweight="1.5pt">
            <v:textbox style="mso-fit-shape-to-text:t">
              <w:txbxContent>
                <w:p w:rsidR="007F5851" w:rsidRDefault="007F5851" w:rsidP="00447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61" type="#_x0000_t32" style="position:absolute;left:0;text-align:left;margin-left:291.25pt;margin-top:44.95pt;width:0;height:48pt;z-index:251648512" o:connectortype="straight" strokeweight="2pt">
            <v:stroke endarrow="block"/>
          </v:shape>
        </w:pict>
      </w:r>
      <w:r>
        <w:rPr>
          <w:rFonts w:ascii="TH SarabunIT๙" w:hAnsi="TH SarabunIT๙" w:cs="TH SarabunIT๙"/>
        </w:rPr>
        <w:pict>
          <v:shape id="_x0000_s4063" type="#_x0000_t32" style="position:absolute;left:0;text-align:left;margin-left:291.25pt;margin-top:214.95pt;width:0;height:48pt;z-index:251650560" o:connectortype="straight" strokeweight="2pt">
            <v:stroke endarrow="block"/>
          </v:shape>
        </w:pict>
      </w:r>
      <w:r>
        <w:rPr>
          <w:rFonts w:ascii="TH SarabunIT๙" w:hAnsi="TH SarabunIT๙" w:cs="TH SarabunIT๙"/>
        </w:rPr>
        <w:pict>
          <v:shape id="_x0000_s4064" type="#_x0000_t32" style="position:absolute;left:0;text-align:left;margin-left:291.25pt;margin-top:129.1pt;width:0;height:48pt;z-index:251651584" o:connectortype="straight" strokeweight="2pt">
            <v:stroke endarrow="block"/>
          </v:shape>
        </w:pict>
      </w:r>
      <w:r>
        <w:rPr>
          <w:rFonts w:ascii="TH SarabunIT๙" w:hAnsi="TH SarabunIT๙" w:cs="TH SarabunIT๙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4067" type="#_x0000_t61" style="position:absolute;left:0;text-align:left;margin-left:1.4pt;margin-top:15.35pt;width:150.1pt;height:46.85pt;z-index:251654656;mso-width-relative:margin;mso-height-relative:margin" adj="27680,7884" strokeweight="1.25pt">
            <v:textbox style="mso-next-textbox:#_x0000_s4067">
              <w:txbxContent>
                <w:p w:rsidR="007F5851" w:rsidRDefault="007F5851" w:rsidP="00447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068" type="#_x0000_t61" style="position:absolute;left:0;text-align:left;margin-left:1.4pt;margin-top:264.95pt;width:157.1pt;height:26.55pt;z-index:251655680;mso-height-percent:200;mso-height-percent:200;mso-width-relative:margin;mso-height-relative:margin" adj="26948,7929" strokeweight="1.25pt">
            <v:textbox style="mso-next-textbox:#_x0000_s4068;mso-fit-shape-to-text:t">
              <w:txbxContent>
                <w:p w:rsidR="007F5851" w:rsidRDefault="007F5851" w:rsidP="00447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071" type="#_x0000_t61" style="position:absolute;left:0;text-align:left;margin-left:1.4pt;margin-top:102.5pt;width:160.95pt;height:46.85pt;z-index:251658752;mso-width-relative:margin;mso-height-relative:margin" adj="25525,8575" strokeweight="1.25pt">
            <v:textbox style="mso-next-textbox:#_x0000_s4071">
              <w:txbxContent>
                <w:p w:rsidR="007F5851" w:rsidRDefault="007F5851" w:rsidP="004474C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072" type="#_x0000_t61" style="position:absolute;left:0;text-align:left;margin-left:1.4pt;margin-top:179.15pt;width:150.1pt;height:46.85pt;z-index:251659776;mso-width-relative:margin;mso-height-relative:margin" adj="27680,7884" strokeweight="1.25pt">
            <v:textbox style="mso-next-textbox:#_x0000_s4072">
              <w:txbxContent>
                <w:p w:rsidR="007F5851" w:rsidRDefault="007F5851" w:rsidP="004474C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สนับสนุนการจัดทำแผนพัฒนา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058" type="#_x0000_t202" style="position:absolute;left:0;text-align:left;margin-left:205.15pt;margin-top:348.2pt;width:191.25pt;height:26.8pt;z-index:251645440;mso-width-percent:400;mso-height-percent:200;mso-width-percent:400;mso-height-percent:200;mso-width-relative:margin;mso-height-relative:margin" strokeweight="1.5pt">
            <v:textbox style="mso-next-textbox:#_x0000_s4058;mso-fit-shape-to-text:t">
              <w:txbxContent>
                <w:p w:rsidR="007F5851" w:rsidRDefault="007F5851" w:rsidP="00447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สนอผู้บริหาร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059" type="#_x0000_t202" style="position:absolute;left:0;text-align:left;margin-left:209.65pt;margin-top:426.35pt;width:191.25pt;height:26.8pt;z-index:251646464;mso-width-percent:400;mso-height-percent:200;mso-width-percent:400;mso-height-percent:200;mso-width-relative:margin;mso-height-relative:margin" strokeweight="1.5pt">
            <v:textbox style="mso-fit-shape-to-text:t">
              <w:txbxContent>
                <w:p w:rsidR="007F5851" w:rsidRDefault="007F5851" w:rsidP="00447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กาศเป็นแผนการดำเนิน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060" type="#_x0000_t202" style="position:absolute;left:0;text-align:left;margin-left:194.1pt;margin-top:502.45pt;width:235pt;height:108.45pt;z-index:251647488;mso-width-relative:margin;mso-height-relative:margin" strokeweight="1.5pt">
            <v:textbox>
              <w:txbxContent>
                <w:p w:rsidR="007F5851" w:rsidRDefault="007F5851" w:rsidP="004474CF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062" type="#_x0000_t32" style="position:absolute;left:0;text-align:left;margin-left:291.25pt;margin-top:297.45pt;width:0;height:48pt;z-index:251649536" o:connectortype="straight" strokeweight="2pt">
            <v:stroke endarrow="block"/>
          </v:shape>
        </w:pict>
      </w:r>
      <w:r>
        <w:rPr>
          <w:rFonts w:ascii="TH SarabunIT๙" w:hAnsi="TH SarabunIT๙" w:cs="TH SarabunIT๙"/>
        </w:rPr>
        <w:pict>
          <v:shape id="_x0000_s4065" type="#_x0000_t32" style="position:absolute;left:0;text-align:left;margin-left:295.65pt;margin-top:452.6pt;width:0;height:48pt;z-index:251652608" o:connectortype="straight" strokeweight="2pt">
            <v:stroke endarrow="block"/>
          </v:shape>
        </w:pict>
      </w:r>
      <w:r>
        <w:rPr>
          <w:rFonts w:ascii="TH SarabunIT๙" w:hAnsi="TH SarabunIT๙" w:cs="TH SarabunIT๙"/>
        </w:rPr>
        <w:pict>
          <v:shape id="_x0000_s4066" type="#_x0000_t32" style="position:absolute;left:0;text-align:left;margin-left:291.25pt;margin-top:375.55pt;width:0;height:48pt;z-index:251653632" o:connectortype="straight" strokeweight="2pt">
            <v:stroke endarrow="block"/>
          </v:shape>
        </w:pict>
      </w:r>
      <w:r>
        <w:rPr>
          <w:rFonts w:ascii="TH SarabunIT๙" w:hAnsi="TH SarabunIT๙" w:cs="TH SarabunIT๙"/>
        </w:rPr>
        <w:pict>
          <v:shape id="_x0000_s4069" type="#_x0000_t61" style="position:absolute;left:0;text-align:left;margin-left:5.25pt;margin-top:436.35pt;width:157.1pt;height:26.55pt;z-index:251656704;mso-height-percent:200;mso-height-percent:200;mso-width-relative:margin;mso-height-relative:margin" adj="26859,7937" strokeweight="1.25pt">
            <v:textbox style="mso-next-textbox:#_x0000_s4069;mso-fit-shape-to-text:t">
              <w:txbxContent>
                <w:p w:rsidR="007F5851" w:rsidRDefault="007F5851" w:rsidP="00447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บริหาร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</w:rPr>
        <w:pict>
          <v:shape id="_x0000_s4073" type="#_x0000_t61" style="position:absolute;left:0;text-align:left;margin-left:1.4pt;margin-top:354pt;width:157.1pt;height:26.55pt;z-index:251660800;mso-height-percent:200;mso-height-percent:200;mso-width-relative:margin;mso-height-relative:margin" adj="26948,7929" strokeweight="1.25pt">
            <v:textbox style="mso-next-textbox:#_x0000_s4073;mso-fit-shape-to-text:t">
              <w:txbxContent>
                <w:p w:rsidR="007F5851" w:rsidRDefault="007F5851" w:rsidP="004474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พัฒนาท้องถิ่น</w:t>
                  </w:r>
                </w:p>
              </w:txbxContent>
            </v:textbox>
          </v:shape>
        </w:pict>
      </w: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221E9F" w:rsidP="004474CF">
      <w:pPr>
        <w:ind w:hanging="28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4070" type="#_x0000_t47" style="position:absolute;left:0;text-align:left;margin-left:418.8pt;margin-top:2.85pt;width:84pt;height:40.35pt;z-index:251657728;mso-height-percent:200;mso-height-percent:200;mso-width-relative:margin;mso-height-relative:margin" adj="-8113,-33832,-1543,4818,3227,-134,3227,-134" strokeweight="1.5pt">
            <v:textbox style="mso-next-textbox:#_x0000_s4070;mso-fit-shape-to-text:t">
              <w:txbxContent>
                <w:p w:rsidR="007F5851" w:rsidRDefault="007F5851" w:rsidP="004474CF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รัฐวิสาหกิจและหน่วยงานอื่นๆ </w:t>
                  </w:r>
                </w:p>
              </w:txbxContent>
            </v:textbox>
          </v:shape>
        </w:pict>
      </w: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ind w:hanging="284"/>
        <w:jc w:val="center"/>
        <w:rPr>
          <w:rFonts w:ascii="TH SarabunIT๙" w:hAnsi="TH SarabunIT๙" w:cs="TH SarabunIT๙"/>
        </w:rPr>
      </w:pPr>
    </w:p>
    <w:p w:rsidR="004474CF" w:rsidRPr="00690D64" w:rsidRDefault="004474CF" w:rsidP="004474CF">
      <w:pPr>
        <w:rPr>
          <w:rFonts w:ascii="TH SarabunIT๙" w:hAnsi="TH SarabunIT๙" w:cs="TH SarabunIT๙"/>
          <w:b/>
          <w:bCs/>
        </w:rPr>
      </w:pPr>
    </w:p>
    <w:p w:rsidR="004474CF" w:rsidRPr="00690D64" w:rsidRDefault="004474CF" w:rsidP="004474CF">
      <w:pPr>
        <w:jc w:val="center"/>
        <w:rPr>
          <w:rFonts w:ascii="TH SarabunIT๙" w:hAnsi="TH SarabunIT๙" w:cs="TH SarabunIT๙"/>
          <w:b/>
          <w:bCs/>
        </w:rPr>
      </w:pPr>
    </w:p>
    <w:p w:rsidR="004474CF" w:rsidRPr="00690D64" w:rsidRDefault="004474CF" w:rsidP="004474CF">
      <w:pPr>
        <w:jc w:val="center"/>
        <w:rPr>
          <w:rFonts w:ascii="TH SarabunIT๙" w:hAnsi="TH SarabunIT๙" w:cs="TH SarabunIT๙"/>
          <w:b/>
          <w:bCs/>
        </w:rPr>
      </w:pPr>
    </w:p>
    <w:p w:rsidR="004474CF" w:rsidRPr="00690D64" w:rsidRDefault="004474CF" w:rsidP="004474CF">
      <w:pPr>
        <w:jc w:val="center"/>
        <w:rPr>
          <w:rFonts w:ascii="TH SarabunIT๙" w:hAnsi="TH SarabunIT๙" w:cs="TH SarabunIT๙"/>
          <w:b/>
          <w:bCs/>
        </w:rPr>
      </w:pPr>
    </w:p>
    <w:p w:rsidR="004474CF" w:rsidRPr="00690D64" w:rsidRDefault="004474CF" w:rsidP="004474CF">
      <w:pPr>
        <w:jc w:val="center"/>
        <w:rPr>
          <w:rFonts w:ascii="TH SarabunIT๙" w:hAnsi="TH SarabunIT๙" w:cs="TH SarabunIT๙"/>
          <w:b/>
          <w:bCs/>
        </w:rPr>
      </w:pPr>
    </w:p>
    <w:p w:rsidR="004474CF" w:rsidRPr="00690D64" w:rsidRDefault="004474CF" w:rsidP="004474CF">
      <w:pPr>
        <w:jc w:val="center"/>
        <w:rPr>
          <w:rFonts w:ascii="TH SarabunIT๙" w:hAnsi="TH SarabunIT๙" w:cs="TH SarabunIT๙"/>
          <w:b/>
          <w:bCs/>
        </w:rPr>
      </w:pPr>
    </w:p>
    <w:p w:rsidR="004474CF" w:rsidRPr="00690D64" w:rsidRDefault="004474CF" w:rsidP="004474CF">
      <w:pPr>
        <w:jc w:val="center"/>
        <w:rPr>
          <w:rFonts w:ascii="TH SarabunIT๙" w:hAnsi="TH SarabunIT๙" w:cs="TH SarabunIT๙"/>
          <w:b/>
          <w:bCs/>
        </w:rPr>
      </w:pPr>
    </w:p>
    <w:p w:rsidR="004474CF" w:rsidRPr="00690D64" w:rsidRDefault="004474CF" w:rsidP="004474CF">
      <w:pPr>
        <w:jc w:val="center"/>
        <w:rPr>
          <w:rFonts w:ascii="TH SarabunIT๙" w:hAnsi="TH SarabunIT๙" w:cs="TH SarabunIT๙"/>
          <w:b/>
          <w:bCs/>
        </w:rPr>
      </w:pPr>
    </w:p>
    <w:p w:rsidR="004474CF" w:rsidRPr="00690D64" w:rsidRDefault="004474CF" w:rsidP="004474CF">
      <w:pPr>
        <w:jc w:val="center"/>
        <w:rPr>
          <w:rFonts w:ascii="TH SarabunIT๙" w:hAnsi="TH SarabunIT๙" w:cs="TH SarabunIT๙"/>
          <w:b/>
          <w:bCs/>
        </w:rPr>
      </w:pPr>
    </w:p>
    <w:p w:rsidR="004474CF" w:rsidRPr="00690D64" w:rsidRDefault="004474CF" w:rsidP="004474CF">
      <w:pPr>
        <w:jc w:val="center"/>
        <w:rPr>
          <w:rFonts w:ascii="TH SarabunIT๙" w:hAnsi="TH SarabunIT๙" w:cs="TH SarabunIT๙"/>
          <w:b/>
          <w:bCs/>
        </w:rPr>
      </w:pPr>
    </w:p>
    <w:p w:rsidR="004474CF" w:rsidRPr="00690D64" w:rsidRDefault="004474CF" w:rsidP="004474CF">
      <w:pPr>
        <w:jc w:val="center"/>
        <w:rPr>
          <w:rFonts w:ascii="TH SarabunIT๙" w:hAnsi="TH SarabunIT๙" w:cs="TH SarabunIT๙"/>
          <w:b/>
          <w:bCs/>
        </w:rPr>
      </w:pPr>
    </w:p>
    <w:p w:rsidR="004474CF" w:rsidRPr="00690D64" w:rsidRDefault="004474CF" w:rsidP="004474CF">
      <w:pPr>
        <w:jc w:val="center"/>
        <w:rPr>
          <w:rFonts w:ascii="TH SarabunIT๙" w:hAnsi="TH SarabunIT๙" w:cs="TH SarabunIT๙"/>
          <w:b/>
          <w:bCs/>
        </w:rPr>
      </w:pPr>
    </w:p>
    <w:p w:rsidR="004474CF" w:rsidRPr="00690D64" w:rsidRDefault="004474CF" w:rsidP="004474CF">
      <w:pPr>
        <w:jc w:val="center"/>
        <w:rPr>
          <w:rFonts w:ascii="TH SarabunIT๙" w:hAnsi="TH SarabunIT๙" w:cs="TH SarabunIT๙"/>
          <w:b/>
          <w:bCs/>
        </w:rPr>
      </w:pPr>
      <w:r w:rsidRPr="00690D64">
        <w:rPr>
          <w:rFonts w:ascii="TH SarabunIT๙" w:hAnsi="TH SarabunIT๙" w:cs="TH SarabunIT๙"/>
          <w:b/>
          <w:bCs/>
          <w:cs/>
        </w:rPr>
        <w:t xml:space="preserve">แผนภูมิ </w:t>
      </w:r>
      <w:r w:rsidRPr="00690D64">
        <w:rPr>
          <w:rFonts w:ascii="TH SarabunIT๙" w:hAnsi="TH SarabunIT๙" w:cs="TH SarabunIT๙"/>
          <w:b/>
          <w:bCs/>
        </w:rPr>
        <w:t xml:space="preserve">:  </w:t>
      </w:r>
      <w:r w:rsidRPr="00690D64">
        <w:rPr>
          <w:rFonts w:ascii="TH SarabunIT๙" w:hAnsi="TH SarabunIT๙" w:cs="TH SarabunIT๙"/>
          <w:b/>
          <w:bCs/>
          <w:cs/>
        </w:rPr>
        <w:t>แสดงขั้นตอนการจัดทำแผนการดำเนินงานองค์การบริหารส่วนตำบลโจดหนองแก</w:t>
      </w:r>
    </w:p>
    <w:p w:rsidR="004474CF" w:rsidRPr="00690D64" w:rsidRDefault="00221E9F" w:rsidP="004474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4075" type="#_x0000_t202" style="position:absolute;margin-left:469.55pt;margin-top:-16.25pt;width:36.75pt;height:27.55pt;z-index:251661824;mso-height-percent:200;mso-height-percent:200;mso-width-relative:margin;mso-height-relative:margin" stroked="f">
            <v:textbox style="mso-fit-shape-to-text:t">
              <w:txbxContent>
                <w:p w:rsidR="007F5851" w:rsidRPr="00E662E4" w:rsidRDefault="007F5851" w:rsidP="007873CF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E662E4">
                    <w:rPr>
                      <w:rFonts w:ascii="TH SarabunIT๙" w:hAnsi="TH SarabunIT๙" w:cs="TH SarabunIT๙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</w:p>
    <w:p w:rsidR="004474CF" w:rsidRPr="00690D64" w:rsidRDefault="004474CF" w:rsidP="008F3D9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56C9" w:rsidRPr="00690D64" w:rsidRDefault="006556C9" w:rsidP="004474CF">
      <w:pPr>
        <w:jc w:val="right"/>
        <w:rPr>
          <w:rFonts w:ascii="TH SarabunIT๙" w:hAnsi="TH SarabunIT๙" w:cs="TH SarabunIT๙"/>
          <w:b/>
          <w:bCs/>
          <w:sz w:val="52"/>
          <w:szCs w:val="52"/>
        </w:rPr>
      </w:pPr>
    </w:p>
    <w:p w:rsidR="004474CF" w:rsidRPr="00690D64" w:rsidRDefault="004474CF" w:rsidP="00A84B1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84B13" w:rsidRPr="00690D64" w:rsidRDefault="008F3D90" w:rsidP="00A84B1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90D64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(ส่วนที่ </w:t>
      </w:r>
      <w:r w:rsidR="00F250F6" w:rsidRPr="00690D64">
        <w:rPr>
          <w:rFonts w:ascii="TH SarabunIT๙" w:hAnsi="TH SarabunIT๙" w:cs="TH SarabunIT๙"/>
          <w:b/>
          <w:bCs/>
          <w:sz w:val="60"/>
          <w:szCs w:val="60"/>
          <w:cs/>
        </w:rPr>
        <w:t>2</w:t>
      </w:r>
      <w:r w:rsidRPr="00690D64">
        <w:rPr>
          <w:rFonts w:ascii="TH SarabunIT๙" w:hAnsi="TH SarabunIT๙" w:cs="TH SarabunIT๙"/>
          <w:b/>
          <w:bCs/>
          <w:sz w:val="60"/>
          <w:szCs w:val="60"/>
          <w:cs/>
        </w:rPr>
        <w:t>)</w:t>
      </w:r>
    </w:p>
    <w:p w:rsidR="00A84B13" w:rsidRPr="00690D64" w:rsidRDefault="00A84B13" w:rsidP="00A84B1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84B13" w:rsidRPr="00690D64" w:rsidRDefault="00A84B13" w:rsidP="00A84B1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8F3D90" w:rsidRPr="00690D64" w:rsidRDefault="00A01C43" w:rsidP="008F3D9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90D64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แผนการดำเนินงาน  ปี  </w:t>
      </w:r>
      <w:r w:rsidR="0006459B">
        <w:rPr>
          <w:rFonts w:ascii="TH SarabunIT๙" w:hAnsi="TH SarabunIT๙" w:cs="TH SarabunIT๙"/>
          <w:b/>
          <w:bCs/>
          <w:sz w:val="60"/>
          <w:szCs w:val="60"/>
          <w:cs/>
        </w:rPr>
        <w:t>๒๕๖๕</w:t>
      </w:r>
    </w:p>
    <w:p w:rsidR="008F3D90" w:rsidRPr="00690D64" w:rsidRDefault="008F3D90" w:rsidP="008F3D9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90D64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</w:t>
      </w:r>
      <w:r w:rsidR="00422EB1" w:rsidRPr="00690D64">
        <w:rPr>
          <w:rFonts w:ascii="TH SarabunIT๙" w:hAnsi="TH SarabunIT๙" w:cs="TH SarabunIT๙"/>
          <w:b/>
          <w:bCs/>
          <w:sz w:val="60"/>
          <w:szCs w:val="60"/>
          <w:cs/>
        </w:rPr>
        <w:t>โจดหนองแก</w:t>
      </w:r>
    </w:p>
    <w:p w:rsidR="008F3D90" w:rsidRPr="00690D64" w:rsidRDefault="008F3D90" w:rsidP="008F3D9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90D64">
        <w:rPr>
          <w:rFonts w:ascii="TH SarabunIT๙" w:hAnsi="TH SarabunIT๙" w:cs="TH SarabunIT๙"/>
          <w:b/>
          <w:bCs/>
          <w:sz w:val="60"/>
          <w:szCs w:val="60"/>
          <w:cs/>
        </w:rPr>
        <w:t>อำเภอ</w:t>
      </w:r>
      <w:r w:rsidR="00422EB1" w:rsidRPr="00690D64">
        <w:rPr>
          <w:rFonts w:ascii="TH SarabunIT๙" w:hAnsi="TH SarabunIT๙" w:cs="TH SarabunIT๙"/>
          <w:b/>
          <w:bCs/>
          <w:sz w:val="60"/>
          <w:szCs w:val="60"/>
          <w:cs/>
        </w:rPr>
        <w:t>พล</w:t>
      </w:r>
      <w:r w:rsidRPr="00690D64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  จังหวัด</w:t>
      </w:r>
      <w:r w:rsidR="00422EB1" w:rsidRPr="00690D64">
        <w:rPr>
          <w:rFonts w:ascii="TH SarabunIT๙" w:hAnsi="TH SarabunIT๙" w:cs="TH SarabunIT๙"/>
          <w:b/>
          <w:bCs/>
          <w:sz w:val="60"/>
          <w:szCs w:val="60"/>
          <w:cs/>
        </w:rPr>
        <w:t>ขอนแก่น</w:t>
      </w:r>
    </w:p>
    <w:p w:rsidR="00F250F6" w:rsidRPr="00690D64" w:rsidRDefault="00F250F6" w:rsidP="008F3D9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250F6" w:rsidRPr="00690D64" w:rsidRDefault="00F250F6" w:rsidP="008F3D9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474CF" w:rsidRPr="00690D64" w:rsidRDefault="004474CF" w:rsidP="00F250F6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4474CF" w:rsidRPr="00690D64" w:rsidRDefault="004474CF" w:rsidP="00F250F6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F250F6" w:rsidRPr="00690D64" w:rsidRDefault="00F250F6" w:rsidP="004474CF">
      <w:pPr>
        <w:ind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690D64">
        <w:rPr>
          <w:rFonts w:ascii="TH SarabunIT๙" w:hAnsi="TH SarabunIT๙" w:cs="TH SarabunIT๙"/>
          <w:b/>
          <w:bCs/>
          <w:sz w:val="44"/>
          <w:szCs w:val="44"/>
        </w:rPr>
        <w:t xml:space="preserve">-  </w:t>
      </w:r>
      <w:r w:rsidRPr="00690D64">
        <w:rPr>
          <w:rFonts w:ascii="TH SarabunIT๙" w:hAnsi="TH SarabunIT๙" w:cs="TH SarabunIT๙"/>
          <w:b/>
          <w:bCs/>
          <w:sz w:val="44"/>
          <w:szCs w:val="44"/>
          <w:cs/>
        </w:rPr>
        <w:t>บัญชีสรุปโครงการ และงบประมาณ</w:t>
      </w:r>
    </w:p>
    <w:p w:rsidR="00F250F6" w:rsidRPr="00690D64" w:rsidRDefault="00F250F6" w:rsidP="004474CF">
      <w:pPr>
        <w:ind w:firstLine="720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690D64">
        <w:rPr>
          <w:rFonts w:ascii="TH SarabunIT๙" w:hAnsi="TH SarabunIT๙" w:cs="TH SarabunIT๙"/>
          <w:b/>
          <w:bCs/>
          <w:sz w:val="44"/>
          <w:szCs w:val="44"/>
          <w:cs/>
        </w:rPr>
        <w:t>-  บัญชีโครงการ / กิจกรรม / งบประมาณ</w:t>
      </w:r>
    </w:p>
    <w:p w:rsidR="00336BD1" w:rsidRPr="00690D64" w:rsidRDefault="00336BD1" w:rsidP="008F3D9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6BD1" w:rsidRPr="00690D64" w:rsidRDefault="00336BD1" w:rsidP="008F3D9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36BD1" w:rsidRPr="00690D64" w:rsidRDefault="00336BD1" w:rsidP="008F3D9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84B13" w:rsidRPr="00690D64" w:rsidRDefault="00A84B13" w:rsidP="00A84B13">
      <w:pPr>
        <w:jc w:val="center"/>
        <w:rPr>
          <w:rFonts w:ascii="TH SarabunIT๙" w:hAnsi="TH SarabunIT๙" w:cs="TH SarabunIT๙"/>
          <w:sz w:val="28"/>
        </w:rPr>
      </w:pPr>
    </w:p>
    <w:p w:rsidR="00336BD1" w:rsidRPr="00690D64" w:rsidRDefault="00336BD1" w:rsidP="00A84B13">
      <w:pPr>
        <w:jc w:val="center"/>
        <w:rPr>
          <w:rFonts w:ascii="TH SarabunIT๙" w:hAnsi="TH SarabunIT๙" w:cs="TH SarabunIT๙"/>
          <w:sz w:val="28"/>
        </w:rPr>
      </w:pPr>
    </w:p>
    <w:p w:rsidR="00336BD1" w:rsidRPr="00690D64" w:rsidRDefault="00336BD1" w:rsidP="00A84B13">
      <w:pPr>
        <w:jc w:val="center"/>
        <w:rPr>
          <w:rFonts w:ascii="TH SarabunIT๙" w:hAnsi="TH SarabunIT๙" w:cs="TH SarabunIT๙"/>
          <w:sz w:val="28"/>
        </w:rPr>
      </w:pPr>
    </w:p>
    <w:p w:rsidR="00336BD1" w:rsidRPr="00690D64" w:rsidRDefault="00336BD1" w:rsidP="00A84B13">
      <w:pPr>
        <w:jc w:val="center"/>
        <w:rPr>
          <w:rFonts w:ascii="TH SarabunIT๙" w:hAnsi="TH SarabunIT๙" w:cs="TH SarabunIT๙"/>
          <w:sz w:val="28"/>
        </w:rPr>
      </w:pPr>
    </w:p>
    <w:p w:rsidR="00936A2B" w:rsidRPr="00690D64" w:rsidRDefault="00936A2B" w:rsidP="00A84B13">
      <w:pPr>
        <w:jc w:val="center"/>
        <w:rPr>
          <w:rFonts w:ascii="TH SarabunIT๙" w:hAnsi="TH SarabunIT๙" w:cs="TH SarabunIT๙"/>
          <w:sz w:val="32"/>
          <w:szCs w:val="32"/>
        </w:rPr>
        <w:sectPr w:rsidR="00936A2B" w:rsidRPr="00690D64" w:rsidSect="007873CF">
          <w:pgSz w:w="11906" w:h="16838"/>
          <w:pgMar w:top="794" w:right="1134" w:bottom="680" w:left="1134" w:header="709" w:footer="709" w:gutter="0"/>
          <w:cols w:space="708"/>
          <w:docGrid w:linePitch="360"/>
        </w:sectPr>
      </w:pPr>
    </w:p>
    <w:p w:rsidR="00B173B0" w:rsidRPr="00690D64" w:rsidRDefault="007442FC" w:rsidP="007442FC">
      <w:pPr>
        <w:rPr>
          <w:rFonts w:ascii="TH SarabunIT๙" w:hAnsi="TH SarabunIT๙" w:cs="TH SarabunIT๙"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                                                                              </w:t>
      </w:r>
      <w:r w:rsidRPr="00690D6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90D6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90D6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90D6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90D6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90D6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90D6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90D6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90D6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90D64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90D64"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 </w:t>
      </w:r>
      <w:r w:rsidRPr="00690D64">
        <w:rPr>
          <w:rFonts w:ascii="TH SarabunIT๙" w:hAnsi="TH SarabunIT๙" w:cs="TH SarabunIT๙"/>
          <w:sz w:val="32"/>
          <w:szCs w:val="32"/>
        </w:rPr>
        <w:t xml:space="preserve">  </w:t>
      </w:r>
      <w:r w:rsidRPr="00690D64">
        <w:rPr>
          <w:rFonts w:ascii="TH SarabunIT๙" w:hAnsi="TH SarabunIT๙" w:cs="TH SarabunIT๙"/>
          <w:sz w:val="32"/>
          <w:szCs w:val="32"/>
          <w:cs/>
        </w:rPr>
        <w:t>(ผด.</w:t>
      </w:r>
      <w:r w:rsidRPr="00690D64">
        <w:rPr>
          <w:rFonts w:ascii="TH SarabunIT๙" w:hAnsi="TH SarabunIT๙" w:cs="TH SarabunIT๙"/>
          <w:sz w:val="32"/>
          <w:szCs w:val="32"/>
        </w:rPr>
        <w:t>1</w:t>
      </w:r>
      <w:r w:rsidRPr="00690D64">
        <w:rPr>
          <w:rFonts w:ascii="TH SarabunIT๙" w:hAnsi="TH SarabunIT๙" w:cs="TH SarabunIT๙"/>
          <w:sz w:val="32"/>
          <w:szCs w:val="32"/>
          <w:cs/>
        </w:rPr>
        <w:t>)</w:t>
      </w:r>
    </w:p>
    <w:p w:rsidR="00C802B3" w:rsidRPr="00690D64" w:rsidRDefault="00C802B3" w:rsidP="00C802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0D64">
        <w:rPr>
          <w:rFonts w:ascii="TH SarabunIT๙" w:hAnsi="TH SarabunIT๙" w:cs="TH SarabunIT๙"/>
          <w:b/>
          <w:bCs/>
          <w:sz w:val="36"/>
          <w:szCs w:val="36"/>
          <w:cs/>
        </w:rPr>
        <w:t>บัญชีสรุปโครงการและงบประมาณ</w:t>
      </w:r>
    </w:p>
    <w:p w:rsidR="00C802B3" w:rsidRPr="00690D64" w:rsidRDefault="00C802B3" w:rsidP="00C802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0D64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ดำเนิ</w:t>
      </w:r>
      <w:r w:rsidR="009043BF" w:rsidRPr="00690D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งาน  ประจำปีงบประมาณ  </w:t>
      </w:r>
      <w:r w:rsidR="0006459B">
        <w:rPr>
          <w:rFonts w:ascii="TH SarabunIT๙" w:hAnsi="TH SarabunIT๙" w:cs="TH SarabunIT๙"/>
          <w:b/>
          <w:bCs/>
          <w:sz w:val="36"/>
          <w:szCs w:val="36"/>
          <w:cs/>
        </w:rPr>
        <w:t>๒๕๖๕</w:t>
      </w:r>
      <w:r w:rsidR="007442FC" w:rsidRPr="00690D64">
        <w:rPr>
          <w:rFonts w:ascii="TH SarabunIT๙" w:hAnsi="TH SarabunIT๙" w:cs="TH SarabunIT๙"/>
          <w:b/>
          <w:bCs/>
          <w:sz w:val="36"/>
          <w:szCs w:val="36"/>
        </w:rPr>
        <w:t xml:space="preserve">      </w:t>
      </w:r>
    </w:p>
    <w:p w:rsidR="00C802B3" w:rsidRPr="00690D64" w:rsidRDefault="00C802B3" w:rsidP="00C802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0D64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422EB1" w:rsidRPr="00690D64">
        <w:rPr>
          <w:rFonts w:ascii="TH SarabunIT๙" w:hAnsi="TH SarabunIT๙" w:cs="TH SarabunIT๙"/>
          <w:b/>
          <w:bCs/>
          <w:sz w:val="36"/>
          <w:szCs w:val="36"/>
          <w:cs/>
        </w:rPr>
        <w:t>โจดหนองแก</w:t>
      </w:r>
      <w:r w:rsidRPr="00690D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840360" w:rsidRPr="00690D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90D64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="00422EB1" w:rsidRPr="00690D64">
        <w:rPr>
          <w:rFonts w:ascii="TH SarabunIT๙" w:hAnsi="TH SarabunIT๙" w:cs="TH SarabunIT๙"/>
          <w:b/>
          <w:bCs/>
          <w:sz w:val="36"/>
          <w:szCs w:val="36"/>
          <w:cs/>
        </w:rPr>
        <w:t>พล</w:t>
      </w:r>
      <w:r w:rsidRPr="00690D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840360" w:rsidRPr="00690D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90D64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="00422EB1" w:rsidRPr="00690D64">
        <w:rPr>
          <w:rFonts w:ascii="TH SarabunIT๙" w:hAnsi="TH SarabunIT๙" w:cs="TH SarabunIT๙"/>
          <w:b/>
          <w:bCs/>
          <w:sz w:val="36"/>
          <w:szCs w:val="36"/>
          <w:cs/>
        </w:rPr>
        <w:t>ขอนแก่น</w:t>
      </w:r>
    </w:p>
    <w:p w:rsidR="0022405A" w:rsidRPr="00690D64" w:rsidRDefault="0022405A" w:rsidP="00C802B3">
      <w:pPr>
        <w:jc w:val="center"/>
        <w:rPr>
          <w:rFonts w:ascii="TH SarabunIT๙" w:hAnsi="TH SarabunIT๙" w:cs="TH SarabunIT๙"/>
          <w:szCs w:val="24"/>
        </w:rPr>
      </w:pPr>
      <w:r w:rsidRPr="00690D64">
        <w:rPr>
          <w:rFonts w:ascii="TH SarabunIT๙" w:hAnsi="TH SarabunIT๙" w:cs="TH SarabunIT๙"/>
          <w:szCs w:val="24"/>
        </w:rPr>
        <w:t>……………………………………………………………………..</w:t>
      </w:r>
    </w:p>
    <w:p w:rsidR="007A60E3" w:rsidRPr="00690D64" w:rsidRDefault="007A60E3" w:rsidP="00C802B3">
      <w:pPr>
        <w:jc w:val="center"/>
        <w:rPr>
          <w:rFonts w:ascii="TH SarabunIT๙" w:hAnsi="TH SarabunIT๙" w:cs="TH SarabunIT๙"/>
          <w:szCs w:val="24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226"/>
        <w:gridCol w:w="1559"/>
        <w:gridCol w:w="1843"/>
        <w:gridCol w:w="1843"/>
        <w:gridCol w:w="1701"/>
        <w:gridCol w:w="1768"/>
      </w:tblGrid>
      <w:tr w:rsidR="00734FD2" w:rsidRPr="00690D64" w:rsidTr="0099759F">
        <w:tc>
          <w:tcPr>
            <w:tcW w:w="720" w:type="dxa"/>
            <w:tcBorders>
              <w:bottom w:val="single" w:sz="4" w:space="0" w:color="auto"/>
            </w:tcBorders>
          </w:tcPr>
          <w:p w:rsidR="00C802B3" w:rsidRPr="00690D64" w:rsidRDefault="00C802B3" w:rsidP="0063715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C96131" w:rsidRPr="00690D64" w:rsidRDefault="00C802B3" w:rsidP="0063715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26" w:type="dxa"/>
          </w:tcPr>
          <w:p w:rsidR="00C802B3" w:rsidRPr="00690D64" w:rsidRDefault="00C802B3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6131" w:rsidRPr="00690D64" w:rsidRDefault="00C802B3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559" w:type="dxa"/>
          </w:tcPr>
          <w:p w:rsidR="00C802B3" w:rsidRPr="00690D64" w:rsidRDefault="00C802B3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C802B3" w:rsidRPr="00690D64" w:rsidRDefault="00C802B3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</w:tcPr>
          <w:p w:rsidR="00C802B3" w:rsidRPr="00690D64" w:rsidRDefault="00C802B3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  <w:p w:rsidR="00602B18" w:rsidRPr="00690D64" w:rsidRDefault="00602B18" w:rsidP="003912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802B3" w:rsidRPr="00690D64" w:rsidRDefault="00C802B3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2F1942" w:rsidRPr="00690D64" w:rsidRDefault="002F1942" w:rsidP="009079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802B3" w:rsidRPr="00690D64" w:rsidRDefault="00C802B3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68" w:type="dxa"/>
          </w:tcPr>
          <w:p w:rsidR="00C802B3" w:rsidRPr="00690D64" w:rsidRDefault="00C802B3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02B3" w:rsidRPr="00690D64" w:rsidRDefault="00C802B3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B03E0" w:rsidRPr="00690D64" w:rsidTr="0099759F">
        <w:tc>
          <w:tcPr>
            <w:tcW w:w="720" w:type="dxa"/>
            <w:vMerge w:val="restart"/>
          </w:tcPr>
          <w:p w:rsidR="003B03E0" w:rsidRPr="00690D64" w:rsidRDefault="0099759F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3B03E0" w:rsidRPr="00690D64" w:rsidRDefault="00422EB1" w:rsidP="00C802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มนุษย์และสังคมที่มีคุณภาพ</w:t>
            </w:r>
            <w:r w:rsidR="003B03E0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3B03E0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03E0" w:rsidRPr="00690D64" w:rsidRDefault="00AF3D79" w:rsidP="00A22B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6008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B03E0" w:rsidRPr="00690D64" w:rsidRDefault="00CB2564" w:rsidP="00264A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03E0" w:rsidRPr="00690D64" w:rsidRDefault="00F51AB2" w:rsidP="00A22B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๘</w:t>
            </w: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03E0" w:rsidRPr="00690D64" w:rsidRDefault="00CB2564" w:rsidP="00CC52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3B03E0" w:rsidRPr="00690D64" w:rsidRDefault="00695920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โจดหนองแก</w:t>
            </w:r>
          </w:p>
        </w:tc>
      </w:tr>
      <w:tr w:rsidR="003B03E0" w:rsidRPr="00690D64" w:rsidTr="0099759F">
        <w:tc>
          <w:tcPr>
            <w:tcW w:w="720" w:type="dxa"/>
            <w:vMerge/>
          </w:tcPr>
          <w:p w:rsidR="003B03E0" w:rsidRPr="00690D64" w:rsidRDefault="003B03E0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3B03E0" w:rsidRPr="00690D64" w:rsidRDefault="00173AF0" w:rsidP="00173AF0">
            <w:pPr>
              <w:pStyle w:val="Default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690D6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03E0" w:rsidRPr="00690D64" w:rsidRDefault="00C6516D" w:rsidP="001211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1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1D8A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B03E0" w:rsidRPr="00690D64" w:rsidRDefault="00A22B56" w:rsidP="00F51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F51A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51A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B03E0" w:rsidRPr="00690D64" w:rsidRDefault="0012118E" w:rsidP="001211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F3D79" w:rsidRPr="00690D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FA6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D66D8B" w:rsidRPr="00690D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F3D79" w:rsidRPr="00690D6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03E0" w:rsidRPr="00690D64" w:rsidRDefault="00F51AB2" w:rsidP="00F5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  <w:r w:rsidR="00D203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1B3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3B03E0" w:rsidRPr="00690D64" w:rsidRDefault="003B03E0" w:rsidP="006959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695920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</w:tr>
      <w:tr w:rsidR="003B03E0" w:rsidRPr="00690D64" w:rsidTr="0099759F">
        <w:tc>
          <w:tcPr>
            <w:tcW w:w="720" w:type="dxa"/>
            <w:vMerge/>
          </w:tcPr>
          <w:p w:rsidR="003B03E0" w:rsidRPr="00690D64" w:rsidRDefault="003B03E0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3B03E0" w:rsidRPr="00690D64" w:rsidRDefault="00F434A8" w:rsidP="00173AF0">
            <w:pPr>
              <w:pStyle w:val="Default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3AF0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.2 แผนงานศาสนาวัฒนธรรมและสันทนากา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12118E" w:rsidP="00264A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A22B56" w:rsidP="00F5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F51A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51A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60085B" w:rsidP="00FA61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  <w:r w:rsidR="00FA6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0672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F51AB2" w:rsidP="00F5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1B3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766DC0" w:rsidP="00CB2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CB2564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</w:tr>
      <w:tr w:rsidR="003B03E0" w:rsidRPr="00690D64" w:rsidTr="0099759F">
        <w:tc>
          <w:tcPr>
            <w:tcW w:w="720" w:type="dxa"/>
            <w:vMerge/>
          </w:tcPr>
          <w:p w:rsidR="003B03E0" w:rsidRPr="00690D64" w:rsidRDefault="003B03E0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3B03E0" w:rsidRPr="00690D64" w:rsidRDefault="00173AF0" w:rsidP="00C85641">
            <w:pPr>
              <w:pStyle w:val="Default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1.3 แผนงานสาธารณสุ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60085B" w:rsidP="00264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F51AB2" w:rsidP="00F51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="00A22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60085B" w:rsidP="00FA61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FA6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FB61F2" w:rsidRPr="00690D64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F51AB2" w:rsidP="00F5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๑</w:t>
            </w:r>
            <w:r w:rsidR="00D203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CB2564" w:rsidP="00CB25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C85641" w:rsidRPr="00690D64" w:rsidTr="0099759F">
        <w:tc>
          <w:tcPr>
            <w:tcW w:w="720" w:type="dxa"/>
            <w:vMerge/>
          </w:tcPr>
          <w:p w:rsidR="00C85641" w:rsidRPr="00690D64" w:rsidRDefault="00C85641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C85641" w:rsidRPr="00690D64" w:rsidRDefault="00C85641" w:rsidP="00173AF0">
            <w:pPr>
              <w:pStyle w:val="Default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1.4 แผนงานสังคมสงเคราะห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641" w:rsidRPr="00690D64" w:rsidRDefault="0060085B" w:rsidP="00264A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641" w:rsidRPr="00690D64" w:rsidRDefault="00F51AB2" w:rsidP="00F51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.๐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641" w:rsidRPr="00690D64" w:rsidRDefault="0060085B" w:rsidP="00FA61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FA6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FA6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</w:t>
            </w:r>
            <w:r w:rsidR="00FB61F2" w:rsidRPr="00690D6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641" w:rsidRPr="00690D64" w:rsidRDefault="00F51AB2" w:rsidP="00F51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D203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641" w:rsidRPr="00690D64" w:rsidRDefault="00CB2564" w:rsidP="00DB6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3B03E0" w:rsidRPr="00690D64" w:rsidTr="0099759F">
        <w:trPr>
          <w:trHeight w:val="419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03E0" w:rsidRPr="00690D64" w:rsidRDefault="003B03E0" w:rsidP="006371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3B03E0" w:rsidRPr="00690D64" w:rsidRDefault="003B03E0" w:rsidP="009975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AF3D79" w:rsidP="006008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6008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F34462" w:rsidP="00B42A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F51AB2" w:rsidP="00F51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FA616D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  <w:r w:rsidR="00FA6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="00FA616D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FA616D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364CD1" w:rsidP="00F034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3B03E0" w:rsidP="003B03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2405A" w:rsidRPr="00690D64" w:rsidRDefault="0022405A" w:rsidP="00C802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920" w:rsidRPr="00690D64" w:rsidRDefault="00695920" w:rsidP="00C802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5920" w:rsidRPr="00690D64" w:rsidRDefault="00695920" w:rsidP="00C802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405A" w:rsidRPr="00690D64" w:rsidRDefault="00221E9F" w:rsidP="00C802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2308" type="#_x0000_t202" style="position:absolute;left:0;text-align:left;margin-left:765.85pt;margin-top:205pt;width:36pt;height:27pt;z-index:251602432" strokecolor="white">
            <v:textbox style="layout-flow:vertical;mso-next-textbox:#_x0000_s2308">
              <w:txbxContent>
                <w:p w:rsidR="007F5851" w:rsidRPr="00970252" w:rsidRDefault="007F5851" w:rsidP="00970252"/>
              </w:txbxContent>
            </v:textbox>
          </v:shape>
        </w:pict>
      </w:r>
      <w:r w:rsidR="007E67A7" w:rsidRPr="00690D64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</w:t>
      </w:r>
    </w:p>
    <w:p w:rsidR="00BB0B12" w:rsidRPr="00690D64" w:rsidRDefault="00BB0B12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422EB1" w:rsidRPr="00690D64" w:rsidRDefault="00422EB1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422EB1" w:rsidRPr="00690D64" w:rsidRDefault="00422EB1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422EB1" w:rsidRPr="00690D64" w:rsidRDefault="00422EB1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422EB1" w:rsidRPr="00690D64" w:rsidRDefault="00422EB1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3B03E0" w:rsidRPr="00690D64" w:rsidRDefault="003B03E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3B03E0" w:rsidRPr="00690D64" w:rsidRDefault="00221E9F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3814" type="#_x0000_t202" style="position:absolute;left:0;text-align:left;margin-left:750.6pt;margin-top:7.05pt;width:36pt;height:27pt;z-index:-251704832" strokecolor="white">
            <v:textbox style="layout-flow:vertical;mso-next-textbox:#_x0000_s3814">
              <w:txbxContent>
                <w:p w:rsidR="007F5851" w:rsidRPr="007F4A81" w:rsidRDefault="007F5851" w:rsidP="002F54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</w:p>
              </w:txbxContent>
            </v:textbox>
          </v:shape>
        </w:pict>
      </w:r>
    </w:p>
    <w:p w:rsidR="003B03E0" w:rsidRPr="00690D64" w:rsidRDefault="003B03E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970252" w:rsidRDefault="00970252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7A183C" w:rsidRPr="00690D64" w:rsidRDefault="007A183C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404910" w:rsidRPr="00690D64" w:rsidRDefault="0040491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457713" w:rsidRPr="00690D64" w:rsidRDefault="00457713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226"/>
        <w:gridCol w:w="1418"/>
        <w:gridCol w:w="1842"/>
        <w:gridCol w:w="1843"/>
        <w:gridCol w:w="1701"/>
        <w:gridCol w:w="1910"/>
      </w:tblGrid>
      <w:tr w:rsidR="003B03E0" w:rsidRPr="00690D64" w:rsidTr="00833AB5">
        <w:tc>
          <w:tcPr>
            <w:tcW w:w="720" w:type="dxa"/>
            <w:tcBorders>
              <w:bottom w:val="single" w:sz="4" w:space="0" w:color="auto"/>
            </w:tcBorders>
          </w:tcPr>
          <w:p w:rsidR="003B03E0" w:rsidRPr="00690D64" w:rsidRDefault="003B03E0" w:rsidP="008A287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3B03E0" w:rsidRPr="00690D64" w:rsidRDefault="003B03E0" w:rsidP="008A287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26" w:type="dxa"/>
          </w:tcPr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418" w:type="dxa"/>
          </w:tcPr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2" w:type="dxa"/>
          </w:tcPr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910" w:type="dxa"/>
          </w:tcPr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B03E0" w:rsidRPr="00690D64" w:rsidTr="00833AB5">
        <w:tc>
          <w:tcPr>
            <w:tcW w:w="720" w:type="dxa"/>
            <w:vMerge w:val="restart"/>
          </w:tcPr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3B03E0" w:rsidRPr="00690D64" w:rsidRDefault="00422EB1" w:rsidP="008A28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เมืองและชุมชนให้น่าอยู่</w:t>
            </w:r>
            <w:r w:rsidR="003B03E0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กอบด้ว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03E0" w:rsidRPr="00690D64" w:rsidRDefault="0036247D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๗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B03E0" w:rsidRPr="00690D64" w:rsidRDefault="00724919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03E0" w:rsidRPr="00690D64" w:rsidRDefault="0036247D" w:rsidP="003624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="00AB334D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๓๓</w:t>
            </w:r>
            <w:r w:rsidR="00D92347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AF3D79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="00D92347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03E0" w:rsidRPr="00690D64" w:rsidRDefault="00724919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r w:rsidR="00422EB1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จดหนองแก</w:t>
            </w:r>
          </w:p>
        </w:tc>
      </w:tr>
      <w:tr w:rsidR="003B03E0" w:rsidRPr="00690D64" w:rsidTr="00833AB5">
        <w:tc>
          <w:tcPr>
            <w:tcW w:w="720" w:type="dxa"/>
            <w:vMerge/>
          </w:tcPr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3B03E0" w:rsidRPr="00690D64" w:rsidRDefault="0099759F" w:rsidP="00F51A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B03E0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="00C85641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51AB2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03E0" w:rsidRPr="00690D64" w:rsidRDefault="0036247D" w:rsidP="00245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B03E0" w:rsidRPr="00690D64" w:rsidRDefault="0036247D" w:rsidP="00FF4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.๖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B03E0" w:rsidRPr="00690D64" w:rsidRDefault="00FF4954" w:rsidP="003624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36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="00AB334D" w:rsidRPr="00690D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43BE4" w:rsidRPr="00690D6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47688A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03E0" w:rsidRPr="00690D64" w:rsidRDefault="00B85EAE" w:rsidP="00AF3D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๑๑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3B03E0" w:rsidRPr="00690D64" w:rsidRDefault="00B85EAE" w:rsidP="00C61D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B03E0" w:rsidRPr="00690D64" w:rsidTr="00833AB5">
        <w:tc>
          <w:tcPr>
            <w:tcW w:w="720" w:type="dxa"/>
            <w:vMerge/>
          </w:tcPr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3B03E0" w:rsidRPr="00690D64" w:rsidRDefault="0099759F" w:rsidP="00F51A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B03E0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 w:rsidR="00F51AB2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623C3E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6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B85EAE" w:rsidP="00FF49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.๗๓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FF4954" w:rsidP="003624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6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๔๘๓</w:t>
            </w:r>
            <w:r w:rsidR="00623C3E" w:rsidRPr="00690D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43BE4" w:rsidRPr="00690D6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623C3E" w:rsidRPr="00690D6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B85EAE" w:rsidP="009663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.๖๙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B85EAE" w:rsidP="00C61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85EAE" w:rsidRPr="00690D64" w:rsidTr="004D187D">
        <w:trPr>
          <w:trHeight w:val="557"/>
        </w:trPr>
        <w:tc>
          <w:tcPr>
            <w:tcW w:w="720" w:type="dxa"/>
            <w:vMerge/>
          </w:tcPr>
          <w:p w:rsidR="00B85EAE" w:rsidRPr="00690D64" w:rsidRDefault="00B85EA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B85EAE" w:rsidRPr="00690D64" w:rsidRDefault="00B85EAE" w:rsidP="00F51AB2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</w:t>
            </w: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AE" w:rsidRPr="00690D64" w:rsidRDefault="00B85EAE" w:rsidP="00543B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AE" w:rsidRPr="00690D64" w:rsidRDefault="00B85EAE" w:rsidP="009702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๗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AE" w:rsidRPr="00690D64" w:rsidRDefault="00B85EAE" w:rsidP="009702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</w:t>
            </w:r>
            <w:r w:rsidRPr="00690D6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AE" w:rsidRPr="00690D64" w:rsidRDefault="00B85EAE" w:rsidP="009702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๓๑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AE" w:rsidRPr="00690D64" w:rsidRDefault="00B85EAE" w:rsidP="00F164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85EAE" w:rsidRPr="00690D64" w:rsidTr="004D187D">
        <w:trPr>
          <w:trHeight w:val="524"/>
        </w:trPr>
        <w:tc>
          <w:tcPr>
            <w:tcW w:w="720" w:type="dxa"/>
            <w:vMerge/>
          </w:tcPr>
          <w:p w:rsidR="00B85EAE" w:rsidRPr="00690D64" w:rsidRDefault="00B85EA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top w:val="single" w:sz="4" w:space="0" w:color="auto"/>
            </w:tcBorders>
          </w:tcPr>
          <w:p w:rsidR="00B85EAE" w:rsidRPr="00690D64" w:rsidRDefault="00B85EAE" w:rsidP="00C85641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2.4  แผนงานอุตสาหกรรมและการโยธ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EAE" w:rsidRPr="00690D64" w:rsidRDefault="00B85EAE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85EAE" w:rsidRPr="00690D64" w:rsidRDefault="00B85EAE" w:rsidP="00FF49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.๙๕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85EAE" w:rsidRPr="00690D64" w:rsidRDefault="00B85EAE" w:rsidP="00543B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๑๙๐</w:t>
            </w:r>
            <w:r w:rsidRPr="00690D64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85EAE" w:rsidRPr="00690D64" w:rsidRDefault="00B85EAE" w:rsidP="009663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๘.๙๐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B85EAE" w:rsidRPr="00690D64" w:rsidRDefault="00B85EAE" w:rsidP="00F164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3B03E0" w:rsidRPr="00690D64" w:rsidTr="00833AB5">
        <w:trPr>
          <w:trHeight w:val="419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03E0" w:rsidRPr="00690D64" w:rsidRDefault="003B03E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3B03E0" w:rsidRPr="00690D64" w:rsidRDefault="003B03E0" w:rsidP="00457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36247D" w:rsidP="00457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๗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724919" w:rsidP="00457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36247D" w:rsidP="009702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๓๓</w:t>
            </w: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724919" w:rsidP="00457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3E0" w:rsidRPr="00690D64" w:rsidRDefault="003B03E0" w:rsidP="00457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173B0" w:rsidRPr="00690D64" w:rsidRDefault="00B173B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B173B0" w:rsidRPr="00690D64" w:rsidRDefault="00B173B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C85641" w:rsidRPr="00690D64" w:rsidRDefault="00C85641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C85641" w:rsidRPr="00690D64" w:rsidRDefault="00C85641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C85641" w:rsidRPr="00690D64" w:rsidRDefault="00C85641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C85641" w:rsidRPr="00690D64" w:rsidRDefault="00C85641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C85641" w:rsidRPr="00690D64" w:rsidRDefault="00C85641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404910" w:rsidRPr="00690D64" w:rsidRDefault="0040491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404910" w:rsidRPr="00690D64" w:rsidRDefault="0040491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C85641" w:rsidRPr="00690D64" w:rsidRDefault="00C85641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C85641" w:rsidRPr="00690D64" w:rsidRDefault="00C85641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B173B0" w:rsidRDefault="00B173B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7A183C" w:rsidRDefault="007A183C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7A183C" w:rsidRPr="00690D64" w:rsidRDefault="007A183C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B173B0" w:rsidRPr="00690D64" w:rsidRDefault="00B173B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457713" w:rsidRPr="00690D64" w:rsidRDefault="00221E9F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3815" type="#_x0000_t202" style="position:absolute;left:0;text-align:left;margin-left:762.6pt;margin-top:4.95pt;width:36pt;height:27pt;z-index:-251703808" strokecolor="white">
            <v:textbox style="layout-flow:vertical;mso-next-textbox:#_x0000_s3815">
              <w:txbxContent>
                <w:p w:rsidR="007F5851" w:rsidRPr="007F4A81" w:rsidRDefault="007F5851" w:rsidP="007F4A8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</w:t>
                  </w:r>
                </w:p>
              </w:txbxContent>
            </v:textbox>
          </v:shape>
        </w:pict>
      </w:r>
    </w:p>
    <w:p w:rsidR="00B173B0" w:rsidRPr="00690D64" w:rsidRDefault="00B173B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B173B0" w:rsidRDefault="00B173B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7A183C" w:rsidRPr="00690D64" w:rsidRDefault="007A183C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226"/>
        <w:gridCol w:w="1559"/>
        <w:gridCol w:w="1843"/>
        <w:gridCol w:w="1701"/>
        <w:gridCol w:w="1701"/>
        <w:gridCol w:w="1910"/>
      </w:tblGrid>
      <w:tr w:rsidR="00B4594E" w:rsidRPr="00690D64" w:rsidTr="0040474D">
        <w:tc>
          <w:tcPr>
            <w:tcW w:w="720" w:type="dxa"/>
            <w:tcBorders>
              <w:bottom w:val="single" w:sz="4" w:space="0" w:color="auto"/>
            </w:tcBorders>
          </w:tcPr>
          <w:p w:rsidR="00B4594E" w:rsidRPr="00690D64" w:rsidRDefault="00B4594E" w:rsidP="008A287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B4594E" w:rsidRPr="00690D64" w:rsidRDefault="00B4594E" w:rsidP="008A287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26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559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  <w:p w:rsidR="00B4594E" w:rsidRPr="00690D64" w:rsidRDefault="00B4594E" w:rsidP="00030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910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4594E" w:rsidRPr="00690D64" w:rsidTr="0040474D">
        <w:tc>
          <w:tcPr>
            <w:tcW w:w="720" w:type="dxa"/>
            <w:vMerge w:val="restart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B4594E" w:rsidRPr="00690D64" w:rsidRDefault="00B4594E" w:rsidP="00B173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</w:t>
            </w:r>
            <w:r w:rsidR="00422EB1" w:rsidRPr="00690D6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เศรษฐกิจชุมชน ตามปรัชญาเศรษฐกิจพอเพียง</w:t>
            </w:r>
            <w:r w:rsidR="00535995" w:rsidRPr="00690D6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594E" w:rsidRPr="00690D64" w:rsidRDefault="00B85EA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4594E" w:rsidRPr="00690D64" w:rsidRDefault="00480C83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594E" w:rsidRPr="00690D64" w:rsidRDefault="00B85EAE" w:rsidP="00B85EA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  <w:r w:rsidR="00D151BD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030719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80C83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594E" w:rsidRPr="00690D64" w:rsidRDefault="00480C83" w:rsidP="00A56E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B4594E" w:rsidRPr="00690D64" w:rsidRDefault="00B4594E" w:rsidP="00A56E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r w:rsidR="00422EB1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จดหนองแก</w:t>
            </w:r>
          </w:p>
        </w:tc>
      </w:tr>
      <w:tr w:rsidR="00B4594E" w:rsidRPr="00690D64" w:rsidTr="0040474D">
        <w:tc>
          <w:tcPr>
            <w:tcW w:w="720" w:type="dxa"/>
            <w:vMerge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B4594E" w:rsidRPr="00690D64" w:rsidRDefault="00B4594E" w:rsidP="008A28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 </w:t>
            </w:r>
            <w:r w:rsidR="00C85641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29663A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594E" w:rsidRPr="00690D64" w:rsidRDefault="00B85EAE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4594E" w:rsidRPr="00690D64" w:rsidRDefault="00A6000F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594E" w:rsidRPr="00690D64" w:rsidRDefault="00B85EAE" w:rsidP="00543B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="00030719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594E" w:rsidRPr="00690D64" w:rsidRDefault="00D151BD" w:rsidP="00D151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B4594E" w:rsidRPr="00690D64" w:rsidRDefault="0040474D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29663A" w:rsidRPr="00690D64" w:rsidTr="0029663A">
        <w:trPr>
          <w:trHeight w:val="279"/>
        </w:trPr>
        <w:tc>
          <w:tcPr>
            <w:tcW w:w="720" w:type="dxa"/>
            <w:vMerge/>
          </w:tcPr>
          <w:p w:rsidR="0029663A" w:rsidRPr="00690D64" w:rsidRDefault="0029663A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top w:val="single" w:sz="4" w:space="0" w:color="auto"/>
            </w:tcBorders>
          </w:tcPr>
          <w:p w:rsidR="0029663A" w:rsidRPr="00690D64" w:rsidRDefault="0029663A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663A" w:rsidRPr="00690D64" w:rsidRDefault="00B85EAE" w:rsidP="000E16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663A" w:rsidRPr="00690D64" w:rsidRDefault="0029663A" w:rsidP="00030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663A" w:rsidRPr="00690D64" w:rsidRDefault="00B85EAE" w:rsidP="00543B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  <w:r w:rsidR="00D151BD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29663A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663A" w:rsidRPr="00690D64" w:rsidRDefault="0029663A" w:rsidP="00030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29663A" w:rsidRPr="00690D64" w:rsidRDefault="0029663A" w:rsidP="008A28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4594E" w:rsidRPr="00690D64" w:rsidRDefault="00B4594E" w:rsidP="00C802B3">
      <w:pPr>
        <w:ind w:left="-108" w:right="-108"/>
        <w:jc w:val="center"/>
        <w:rPr>
          <w:rFonts w:ascii="TH SarabunIT๙" w:hAnsi="TH SarabunIT๙" w:cs="TH SarabunIT๙"/>
          <w:b/>
          <w:bCs/>
          <w:color w:val="FFFFFF"/>
          <w:sz w:val="28"/>
        </w:rPr>
      </w:pPr>
      <w:r w:rsidRPr="00690D64">
        <w:rPr>
          <w:rFonts w:ascii="TH SarabunIT๙" w:hAnsi="TH SarabunIT๙" w:cs="TH SarabunIT๙"/>
          <w:b/>
          <w:bCs/>
          <w:color w:val="FFFFFF"/>
          <w:sz w:val="28"/>
          <w:cs/>
        </w:rPr>
        <w:t>....</w:t>
      </w:r>
    </w:p>
    <w:p w:rsidR="0029663A" w:rsidRPr="00690D64" w:rsidRDefault="0029663A" w:rsidP="00C802B3">
      <w:pPr>
        <w:ind w:left="-108" w:right="-108"/>
        <w:jc w:val="center"/>
        <w:rPr>
          <w:rFonts w:ascii="TH SarabunIT๙" w:hAnsi="TH SarabunIT๙" w:cs="TH SarabunIT๙"/>
          <w:b/>
          <w:bCs/>
          <w:color w:val="FFFFFF"/>
          <w:sz w:val="28"/>
        </w:rPr>
      </w:pPr>
    </w:p>
    <w:p w:rsidR="0029663A" w:rsidRPr="00690D64" w:rsidRDefault="0029663A" w:rsidP="00C802B3">
      <w:pPr>
        <w:ind w:left="-108" w:right="-108"/>
        <w:jc w:val="center"/>
        <w:rPr>
          <w:rFonts w:ascii="TH SarabunIT๙" w:hAnsi="TH SarabunIT๙" w:cs="TH SarabunIT๙"/>
          <w:b/>
          <w:bCs/>
          <w:color w:val="FFFFFF"/>
          <w:sz w:val="28"/>
        </w:rPr>
      </w:pPr>
    </w:p>
    <w:p w:rsidR="0029663A" w:rsidRPr="00690D64" w:rsidRDefault="0029663A" w:rsidP="00C802B3">
      <w:pPr>
        <w:ind w:left="-108" w:right="-108"/>
        <w:jc w:val="center"/>
        <w:rPr>
          <w:rFonts w:ascii="TH SarabunIT๙" w:hAnsi="TH SarabunIT๙" w:cs="TH SarabunIT๙"/>
          <w:b/>
          <w:bCs/>
          <w:color w:val="FFFFFF"/>
          <w:sz w:val="28"/>
        </w:rPr>
      </w:pPr>
    </w:p>
    <w:p w:rsidR="0029663A" w:rsidRPr="00690D64" w:rsidRDefault="0029663A" w:rsidP="00C802B3">
      <w:pPr>
        <w:ind w:left="-108" w:right="-108"/>
        <w:jc w:val="center"/>
        <w:rPr>
          <w:rFonts w:ascii="TH SarabunIT๙" w:hAnsi="TH SarabunIT๙" w:cs="TH SarabunIT๙"/>
          <w:b/>
          <w:bCs/>
          <w:color w:val="FFFFFF"/>
          <w:sz w:val="28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226"/>
        <w:gridCol w:w="1559"/>
        <w:gridCol w:w="1843"/>
        <w:gridCol w:w="1843"/>
        <w:gridCol w:w="1701"/>
        <w:gridCol w:w="1768"/>
      </w:tblGrid>
      <w:tr w:rsidR="00B4594E" w:rsidRPr="00690D64" w:rsidTr="008A2872">
        <w:tc>
          <w:tcPr>
            <w:tcW w:w="720" w:type="dxa"/>
            <w:tcBorders>
              <w:bottom w:val="single" w:sz="4" w:space="0" w:color="auto"/>
            </w:tcBorders>
          </w:tcPr>
          <w:p w:rsidR="00B4594E" w:rsidRPr="00690D64" w:rsidRDefault="00B4594E" w:rsidP="008A287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B4594E" w:rsidRPr="00690D64" w:rsidRDefault="00B4594E" w:rsidP="008A287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26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559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68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4594E" w:rsidRPr="00690D64" w:rsidTr="0015047C">
        <w:trPr>
          <w:trHeight w:val="794"/>
        </w:trPr>
        <w:tc>
          <w:tcPr>
            <w:tcW w:w="720" w:type="dxa"/>
            <w:vMerge w:val="restart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B4594E" w:rsidRPr="00690D64" w:rsidRDefault="00B4594E" w:rsidP="00B173B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</w:t>
            </w:r>
            <w:r w:rsidR="00422EB1" w:rsidRPr="00690D6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จัดการทรัพยากรธรรมชาติ และสิ่งแวดล้อม</w:t>
            </w:r>
            <w:r w:rsidR="00535995" w:rsidRPr="00690D6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594E" w:rsidRPr="00690D64" w:rsidRDefault="00B85EAE" w:rsidP="0015047C">
            <w:pPr>
              <w:spacing w:before="12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594E" w:rsidRPr="00690D64" w:rsidRDefault="00480C83" w:rsidP="0015047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594E" w:rsidRPr="002668FC" w:rsidRDefault="00B85EAE" w:rsidP="00245E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๐</w:t>
            </w:r>
            <w:r w:rsidR="002668FC" w:rsidRPr="002668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594E" w:rsidRPr="00690D64" w:rsidRDefault="00480C83" w:rsidP="00E1392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B4594E" w:rsidRPr="00690D64" w:rsidRDefault="00B4594E" w:rsidP="00E1392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r w:rsidR="00422EB1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จดหนองแก</w:t>
            </w:r>
          </w:p>
        </w:tc>
      </w:tr>
      <w:tr w:rsidR="00B4594E" w:rsidRPr="00690D64" w:rsidTr="008A2872">
        <w:tc>
          <w:tcPr>
            <w:tcW w:w="720" w:type="dxa"/>
            <w:vMerge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B4594E" w:rsidRPr="00690D64" w:rsidRDefault="00B4594E" w:rsidP="008A28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 </w:t>
            </w:r>
            <w:r w:rsidR="0029663A"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594E" w:rsidRPr="00690D64" w:rsidRDefault="00B85EAE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4594E" w:rsidRPr="00690D64" w:rsidRDefault="002668FC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4594E" w:rsidRPr="00690D64" w:rsidRDefault="00B85EAE" w:rsidP="00245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๐</w:t>
            </w:r>
            <w:r w:rsidR="00D151BD" w:rsidRPr="00690D6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43BE4" w:rsidRPr="00690D64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D151BD" w:rsidRPr="00690D6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594E" w:rsidRPr="00690D64" w:rsidRDefault="00D151BD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668FC" w:rsidRDefault="00D151BD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:rsidR="00B4594E" w:rsidRPr="00690D64" w:rsidRDefault="002668FC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9663A" w:rsidRPr="00690D64" w:rsidTr="008A2872">
        <w:tc>
          <w:tcPr>
            <w:tcW w:w="720" w:type="dxa"/>
            <w:vMerge/>
          </w:tcPr>
          <w:p w:rsidR="0029663A" w:rsidRPr="00690D64" w:rsidRDefault="0029663A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29663A" w:rsidRPr="00690D64" w:rsidRDefault="00C05A40" w:rsidP="00C05A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3A" w:rsidRPr="00690D64" w:rsidRDefault="00B85EA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3A" w:rsidRPr="00690D64" w:rsidRDefault="00C05A4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3A" w:rsidRPr="002668FC" w:rsidRDefault="00B85EAE" w:rsidP="00245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๐</w:t>
            </w:r>
            <w:r w:rsidR="002668FC" w:rsidRPr="002668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3A" w:rsidRPr="00690D64" w:rsidRDefault="00C05A4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3A" w:rsidRPr="00690D64" w:rsidRDefault="0029663A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9663A" w:rsidRPr="00690D64" w:rsidRDefault="0029663A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29663A" w:rsidRPr="00690D64" w:rsidRDefault="0029663A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29663A" w:rsidRPr="00690D64" w:rsidRDefault="0029663A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404910" w:rsidRPr="00690D64" w:rsidRDefault="0040491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404910" w:rsidRPr="00690D64" w:rsidRDefault="0040491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29663A" w:rsidRPr="00690D64" w:rsidRDefault="0029663A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29663A" w:rsidRPr="00690D64" w:rsidRDefault="00221E9F" w:rsidP="00C802B3">
      <w:pPr>
        <w:ind w:left="-108" w:right="-108"/>
        <w:jc w:val="center"/>
        <w:rPr>
          <w:rFonts w:ascii="TH SarabunIT๙" w:hAnsi="TH SarabunIT๙" w:cs="TH SarabunIT๙"/>
          <w:b/>
          <w:bCs/>
          <w:color w:val="FFFFFF"/>
          <w:sz w:val="28"/>
        </w:rPr>
      </w:pPr>
      <w:r w:rsidRPr="00221E9F">
        <w:rPr>
          <w:rFonts w:ascii="TH SarabunIT๙" w:hAnsi="TH SarabunIT๙" w:cs="TH SarabunIT๙"/>
          <w:b/>
          <w:bCs/>
          <w:noProof/>
          <w:sz w:val="28"/>
        </w:rPr>
        <w:pict>
          <v:shape id="_x0000_s3816" type="#_x0000_t202" style="position:absolute;left:0;text-align:left;margin-left:762.85pt;margin-top:2.25pt;width:36pt;height:27pt;z-index:-251702784" strokecolor="white">
            <v:textbox style="layout-flow:vertical;mso-next-textbox:#_x0000_s3816">
              <w:txbxContent>
                <w:p w:rsidR="007F5851" w:rsidRPr="007F4A81" w:rsidRDefault="007F5851" w:rsidP="007F4A8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๗</w:t>
                  </w:r>
                </w:p>
              </w:txbxContent>
            </v:textbox>
          </v:shape>
        </w:pict>
      </w:r>
    </w:p>
    <w:p w:rsidR="00B4594E" w:rsidRPr="00690D64" w:rsidRDefault="00B4594E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  <w:r w:rsidRPr="00690D64">
        <w:rPr>
          <w:rFonts w:ascii="TH SarabunIT๙" w:hAnsi="TH SarabunIT๙" w:cs="TH SarabunIT๙"/>
          <w:b/>
          <w:bCs/>
          <w:color w:val="FFFFFF"/>
          <w:sz w:val="28"/>
          <w:cs/>
        </w:rPr>
        <w:t>....</w:t>
      </w:r>
    </w:p>
    <w:p w:rsidR="00535995" w:rsidRPr="00690D64" w:rsidRDefault="00535995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535995" w:rsidRPr="00690D64" w:rsidRDefault="00535995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535995" w:rsidRPr="00690D64" w:rsidRDefault="00535995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535995" w:rsidRPr="00690D64" w:rsidRDefault="00535995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6226"/>
        <w:gridCol w:w="1559"/>
        <w:gridCol w:w="1843"/>
        <w:gridCol w:w="1843"/>
        <w:gridCol w:w="1701"/>
        <w:gridCol w:w="1768"/>
      </w:tblGrid>
      <w:tr w:rsidR="00B4594E" w:rsidRPr="00690D64" w:rsidTr="005248B7">
        <w:trPr>
          <w:trHeight w:val="1023"/>
        </w:trPr>
        <w:tc>
          <w:tcPr>
            <w:tcW w:w="720" w:type="dxa"/>
            <w:tcBorders>
              <w:bottom w:val="single" w:sz="4" w:space="0" w:color="auto"/>
            </w:tcBorders>
          </w:tcPr>
          <w:p w:rsidR="00B4594E" w:rsidRPr="00690D64" w:rsidRDefault="00B4594E" w:rsidP="008A287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B4594E" w:rsidRPr="00690D64" w:rsidRDefault="00B4594E" w:rsidP="008A287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26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559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  <w:p w:rsidR="00B4594E" w:rsidRPr="00690D64" w:rsidRDefault="00B4594E" w:rsidP="00C15E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68" w:type="dxa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4594E" w:rsidRPr="00690D64" w:rsidTr="005248B7">
        <w:trPr>
          <w:trHeight w:val="485"/>
        </w:trPr>
        <w:tc>
          <w:tcPr>
            <w:tcW w:w="720" w:type="dxa"/>
            <w:vMerge w:val="restart"/>
          </w:tcPr>
          <w:p w:rsidR="00B4594E" w:rsidRPr="00690D64" w:rsidRDefault="00B4594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B4594E" w:rsidRPr="00690D64" w:rsidRDefault="00B4594E" w:rsidP="00A62C2D">
            <w:pPr>
              <w:pStyle w:val="aa"/>
              <w:spacing w:before="12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="00E31238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  <w:r w:rsidR="00A62C2D" w:rsidRPr="00690D6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บบบริหารจัดการที่ดี</w:t>
            </w:r>
            <w:r w:rsidR="00E31238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594E" w:rsidRPr="00690D64" w:rsidRDefault="00B85EAE" w:rsidP="005248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4594E" w:rsidRPr="00690D64" w:rsidRDefault="00480C83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4594E" w:rsidRPr="00690D64" w:rsidRDefault="00B85EAE" w:rsidP="002C57C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๐</w:t>
            </w:r>
            <w:r w:rsidR="002417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594E" w:rsidRPr="00690D64" w:rsidRDefault="00480C83" w:rsidP="00A3459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B4594E" w:rsidRPr="00690D64" w:rsidRDefault="00B4594E" w:rsidP="00A3459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r w:rsidR="00422EB1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จดหนองแก</w:t>
            </w:r>
          </w:p>
        </w:tc>
      </w:tr>
      <w:tr w:rsidR="00B85EAE" w:rsidRPr="00690D64" w:rsidTr="00FB2850">
        <w:tc>
          <w:tcPr>
            <w:tcW w:w="720" w:type="dxa"/>
            <w:vMerge/>
          </w:tcPr>
          <w:p w:rsidR="00B85EAE" w:rsidRPr="00690D64" w:rsidRDefault="00B85EA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bottom w:val="single" w:sz="4" w:space="0" w:color="auto"/>
            </w:tcBorders>
          </w:tcPr>
          <w:p w:rsidR="00B85EAE" w:rsidRPr="00690D64" w:rsidRDefault="00B85EAE" w:rsidP="00B85E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5.1  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5EAE" w:rsidRPr="00690D64" w:rsidRDefault="00B85EAE" w:rsidP="005248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5EAE" w:rsidRPr="00690D64" w:rsidRDefault="00B85EAE" w:rsidP="00543B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5EAE" w:rsidRPr="00690D64" w:rsidRDefault="00B85EAE" w:rsidP="00543B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๐๐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5EAE" w:rsidRPr="00690D64" w:rsidRDefault="00B85EAE" w:rsidP="00241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768" w:type="dxa"/>
            <w:vMerge w:val="restart"/>
            <w:vAlign w:val="center"/>
          </w:tcPr>
          <w:p w:rsidR="00B85EAE" w:rsidRDefault="00B85EAE" w:rsidP="00B85E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D6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</w:p>
          <w:p w:rsidR="00B85EAE" w:rsidRPr="00690D64" w:rsidRDefault="00B85EAE" w:rsidP="00B85E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B85EAE" w:rsidRPr="00690D64" w:rsidTr="00FB2850">
        <w:tc>
          <w:tcPr>
            <w:tcW w:w="720" w:type="dxa"/>
            <w:vMerge/>
          </w:tcPr>
          <w:p w:rsidR="00B85EAE" w:rsidRPr="00690D64" w:rsidRDefault="00B85EAE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B85EAE" w:rsidRPr="00690D64" w:rsidRDefault="00B85EAE" w:rsidP="008A28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AE" w:rsidRPr="00690D64" w:rsidRDefault="00B85EAE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AE" w:rsidRPr="00690D64" w:rsidRDefault="00B85EAE" w:rsidP="00241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AE" w:rsidRPr="00690D64" w:rsidRDefault="00B85EAE" w:rsidP="00241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AE" w:rsidRPr="00690D64" w:rsidRDefault="00B85EAE" w:rsidP="00241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  <w:vAlign w:val="center"/>
          </w:tcPr>
          <w:p w:rsidR="00B85EAE" w:rsidRPr="00690D64" w:rsidRDefault="00B85EAE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17B0" w:rsidRPr="00690D64" w:rsidTr="002417B0">
        <w:trPr>
          <w:trHeight w:val="423"/>
        </w:trPr>
        <w:tc>
          <w:tcPr>
            <w:tcW w:w="720" w:type="dxa"/>
            <w:vMerge/>
          </w:tcPr>
          <w:p w:rsidR="002417B0" w:rsidRPr="00690D64" w:rsidRDefault="002417B0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26" w:type="dxa"/>
            <w:tcBorders>
              <w:top w:val="single" w:sz="4" w:space="0" w:color="auto"/>
            </w:tcBorders>
          </w:tcPr>
          <w:p w:rsidR="002417B0" w:rsidRPr="00690D64" w:rsidRDefault="002417B0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417B0" w:rsidRPr="00690D64" w:rsidRDefault="00B85EAE" w:rsidP="00543B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417B0" w:rsidRPr="00690D64" w:rsidRDefault="002417B0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417B0" w:rsidRPr="00690D64" w:rsidRDefault="00B85EAE" w:rsidP="00543B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๐</w:t>
            </w:r>
            <w:r w:rsidR="002417B0"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17B0" w:rsidRPr="00690D64" w:rsidRDefault="002417B0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:rsidR="002417B0" w:rsidRPr="00690D64" w:rsidRDefault="002417B0" w:rsidP="008A28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5E5D" w:rsidRPr="00690D64" w:rsidTr="0023481E">
        <w:trPr>
          <w:trHeight w:val="518"/>
        </w:trPr>
        <w:tc>
          <w:tcPr>
            <w:tcW w:w="6946" w:type="dxa"/>
            <w:gridSpan w:val="2"/>
          </w:tcPr>
          <w:p w:rsidR="007A5E5D" w:rsidRPr="00690D64" w:rsidRDefault="007A5E5D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A5E5D" w:rsidRDefault="007A5E5D" w:rsidP="00254C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254C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A5E5D" w:rsidRPr="00690D64" w:rsidRDefault="007A5E5D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A5E5D" w:rsidRDefault="00254C5F" w:rsidP="00254C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2417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7A5E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  <w:r w:rsidR="002417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7A5E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๕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A5E5D" w:rsidRPr="00690D64" w:rsidRDefault="007A5E5D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:rsidR="007A5E5D" w:rsidRPr="00690D64" w:rsidRDefault="007A5E5D" w:rsidP="008A28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31238" w:rsidRPr="00690D64" w:rsidRDefault="00E31238" w:rsidP="00C802B3">
      <w:pPr>
        <w:ind w:left="-108" w:right="-108"/>
        <w:jc w:val="center"/>
        <w:rPr>
          <w:rFonts w:ascii="TH SarabunIT๙" w:hAnsi="TH SarabunIT๙" w:cs="TH SarabunIT๙"/>
          <w:b/>
          <w:bCs/>
          <w:color w:val="FFFFFF"/>
          <w:sz w:val="28"/>
        </w:rPr>
      </w:pPr>
      <w:r w:rsidRPr="00690D64">
        <w:rPr>
          <w:rFonts w:ascii="TH SarabunIT๙" w:hAnsi="TH SarabunIT๙" w:cs="TH SarabunIT๙"/>
          <w:b/>
          <w:bCs/>
          <w:color w:val="FFFFFF"/>
          <w:sz w:val="28"/>
        </w:rPr>
        <w:t>…</w:t>
      </w:r>
    </w:p>
    <w:p w:rsidR="00E31238" w:rsidRPr="00690D64" w:rsidRDefault="00E31238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B173B0" w:rsidRPr="00690D64" w:rsidRDefault="00B173B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B173B0" w:rsidRPr="00690D64" w:rsidRDefault="00B173B0" w:rsidP="00C802B3">
      <w:pPr>
        <w:ind w:left="-108" w:right="-108"/>
        <w:jc w:val="center"/>
        <w:rPr>
          <w:rFonts w:ascii="TH SarabunIT๙" w:hAnsi="TH SarabunIT๙" w:cs="TH SarabunIT๙"/>
          <w:b/>
          <w:bCs/>
          <w:sz w:val="28"/>
        </w:rPr>
      </w:pPr>
    </w:p>
    <w:p w:rsidR="00E31238" w:rsidRPr="00690D64" w:rsidRDefault="00B173B0" w:rsidP="00C802B3">
      <w:pPr>
        <w:ind w:left="-108" w:right="-108"/>
        <w:jc w:val="center"/>
        <w:rPr>
          <w:rFonts w:ascii="TH SarabunIT๙" w:hAnsi="TH SarabunIT๙" w:cs="TH SarabunIT๙"/>
          <w:b/>
          <w:bCs/>
          <w:color w:val="FFFFFF"/>
          <w:sz w:val="28"/>
        </w:rPr>
      </w:pPr>
      <w:r w:rsidRPr="00690D64">
        <w:rPr>
          <w:rFonts w:ascii="TH SarabunIT๙" w:hAnsi="TH SarabunIT๙" w:cs="TH SarabunIT๙"/>
          <w:b/>
          <w:bCs/>
          <w:color w:val="FFFFFF"/>
          <w:sz w:val="28"/>
        </w:rPr>
        <w:t>….</w:t>
      </w:r>
    </w:p>
    <w:p w:rsidR="00E31238" w:rsidRPr="00690D64" w:rsidRDefault="00E31238" w:rsidP="00A15E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1238" w:rsidRPr="00690D64" w:rsidRDefault="00E31238" w:rsidP="00A15E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9663A" w:rsidRPr="00690D64" w:rsidRDefault="0029663A" w:rsidP="00A15E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4910" w:rsidRPr="00690D64" w:rsidRDefault="00404910" w:rsidP="00A15E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4910" w:rsidRPr="00690D64" w:rsidRDefault="00404910" w:rsidP="00A15E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9663A" w:rsidRPr="00690D64" w:rsidRDefault="0029663A" w:rsidP="00A15E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9663A" w:rsidRPr="00690D64" w:rsidRDefault="0029663A" w:rsidP="00A15E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9663A" w:rsidRPr="00690D64" w:rsidRDefault="00221E9F" w:rsidP="00A15E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1E9F">
        <w:rPr>
          <w:rFonts w:ascii="TH SarabunIT๙" w:hAnsi="TH SarabunIT๙" w:cs="TH SarabunIT๙"/>
          <w:b/>
          <w:bCs/>
          <w:noProof/>
          <w:sz w:val="28"/>
        </w:rPr>
        <w:pict>
          <v:shape id="_x0000_s3817" type="#_x0000_t202" style="position:absolute;left:0;text-align:left;margin-left:755.9pt;margin-top:5.4pt;width:36pt;height:27pt;z-index:-251701760" strokecolor="white">
            <v:textbox style="layout-flow:vertical;mso-next-textbox:#_x0000_s3817">
              <w:txbxContent>
                <w:p w:rsidR="007F5851" w:rsidRPr="007F4A81" w:rsidRDefault="007F5851" w:rsidP="007F4A8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๘</w:t>
                  </w:r>
                </w:p>
              </w:txbxContent>
            </v:textbox>
          </v:shape>
        </w:pict>
      </w:r>
    </w:p>
    <w:p w:rsidR="002547CC" w:rsidRDefault="002547CC" w:rsidP="00A15E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17B0" w:rsidRDefault="002417B0" w:rsidP="00A15E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1916" w:rsidRPr="00690D64" w:rsidRDefault="00C71916" w:rsidP="00A15E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A295A" w:rsidRDefault="006A295A" w:rsidP="007442FC">
      <w:pPr>
        <w:ind w:left="5040"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840360" w:rsidRPr="00690D64" w:rsidRDefault="007442FC" w:rsidP="007442FC">
      <w:pPr>
        <w:ind w:left="504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  </w:t>
      </w:r>
      <w:r w:rsidR="00840360" w:rsidRP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ัญชีโครงการ/กิจกรรม/งบประมาณ</w:t>
      </w:r>
      <w:r w:rsidRPr="00690D64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                                                              </w:t>
      </w:r>
      <w:r w:rsidRPr="00690D64">
        <w:rPr>
          <w:rFonts w:ascii="TH SarabunIT๙" w:hAnsi="TH SarabunIT๙" w:cs="TH SarabunIT๙"/>
          <w:color w:val="000000"/>
          <w:sz w:val="32"/>
          <w:szCs w:val="32"/>
          <w:cs/>
        </w:rPr>
        <w:t>(ผด.</w:t>
      </w:r>
      <w:r w:rsidRPr="00690D64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690D6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840360" w:rsidRPr="00690D64" w:rsidRDefault="00840360" w:rsidP="0084036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การดำเนินงาน</w:t>
      </w:r>
      <w:r w:rsidR="00321360" w:rsidRP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</w:t>
      </w:r>
      <w:r w:rsidRP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</w:t>
      </w:r>
      <w:r w:rsidR="00B818CA" w:rsidRP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ระจำปีงบประมาณ </w:t>
      </w:r>
      <w:r w:rsid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๒๕๖๓</w:t>
      </w:r>
    </w:p>
    <w:p w:rsidR="00840360" w:rsidRPr="00690D64" w:rsidRDefault="00840360" w:rsidP="00840360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บริหารส่วนตำบล</w:t>
      </w:r>
      <w:r w:rsidR="00422EB1" w:rsidRP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จดหนองแก</w:t>
      </w:r>
      <w:r w:rsidRP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 อำเภอ</w:t>
      </w:r>
      <w:r w:rsidR="00422EB1" w:rsidRP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พล</w:t>
      </w:r>
      <w:r w:rsidRP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  จังหวัด</w:t>
      </w:r>
      <w:r w:rsidR="00422EB1" w:rsidRPr="00690D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นแก่น</w:t>
      </w:r>
    </w:p>
    <w:p w:rsidR="00936A2B" w:rsidRPr="00690D64" w:rsidRDefault="00936A2B" w:rsidP="00936A2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="00E45B80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1  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</w:t>
      </w:r>
      <w:r w:rsidR="009A4162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นุษย์</w:t>
      </w:r>
      <w:r w:rsidR="00535995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สังคม</w:t>
      </w:r>
      <w:r w:rsidR="009A4162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</w:t>
      </w:r>
      <w:r w:rsidR="00535995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คุณภาพ</w:t>
      </w:r>
    </w:p>
    <w:p w:rsidR="00936A2B" w:rsidRDefault="00535995" w:rsidP="00936A2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</w:t>
      </w:r>
      <w:r w:rsidR="00E45B80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="00936A2B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1</w:t>
      </w:r>
      <w:r w:rsidR="00C9419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๑</w:t>
      </w:r>
      <w:r w:rsidR="00E45B80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36A2B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ศึกษา</w:t>
      </w:r>
      <w:r w:rsidR="006F624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6F6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ระดับก่อนวัยเรียนและประถมศึกษา</w:t>
      </w:r>
    </w:p>
    <w:p w:rsidR="006A295A" w:rsidRPr="00690D64" w:rsidRDefault="006A295A" w:rsidP="00936A2B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2268"/>
        <w:gridCol w:w="1842"/>
        <w:gridCol w:w="1985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86639" w:rsidRPr="00690D64" w:rsidTr="00AF315D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  <w:p w:rsidR="00486639" w:rsidRPr="00690D64" w:rsidRDefault="00486639" w:rsidP="00F63990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842" w:type="dxa"/>
            <w:vMerge w:val="restart"/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985" w:type="dxa"/>
            <w:vMerge w:val="restart"/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86639" w:rsidRPr="00690D64" w:rsidRDefault="00486639" w:rsidP="000F412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</w:t>
            </w:r>
            <w:r w:rsidR="0029663A"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256</w:t>
            </w:r>
            <w:r w:rsidR="000F4129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486639" w:rsidRPr="00690D64" w:rsidRDefault="00486639" w:rsidP="000F412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</w:t>
            </w:r>
            <w:r w:rsidR="000645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๒๕๖๕</w:t>
            </w:r>
          </w:p>
        </w:tc>
      </w:tr>
      <w:tr w:rsidR="00651B72" w:rsidRPr="00690D64" w:rsidTr="00AF315D">
        <w:trPr>
          <w:cantSplit/>
          <w:trHeight w:val="590"/>
        </w:trPr>
        <w:tc>
          <w:tcPr>
            <w:tcW w:w="534" w:type="dxa"/>
            <w:vMerge/>
          </w:tcPr>
          <w:p w:rsidR="009B0A0D" w:rsidRPr="00690D64" w:rsidRDefault="009B0A0D" w:rsidP="00936A2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35" w:type="dxa"/>
            <w:vMerge/>
          </w:tcPr>
          <w:p w:rsidR="009B0A0D" w:rsidRPr="00690D64" w:rsidRDefault="009B0A0D" w:rsidP="00936A2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8" w:type="dxa"/>
            <w:vMerge/>
          </w:tcPr>
          <w:p w:rsidR="009B0A0D" w:rsidRPr="00690D64" w:rsidRDefault="009B0A0D" w:rsidP="00936A2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2" w:type="dxa"/>
            <w:vMerge/>
          </w:tcPr>
          <w:p w:rsidR="009B0A0D" w:rsidRPr="00690D64" w:rsidRDefault="009B0A0D" w:rsidP="006371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985" w:type="dxa"/>
            <w:vMerge/>
          </w:tcPr>
          <w:p w:rsidR="009B0A0D" w:rsidRPr="00690D64" w:rsidRDefault="009B0A0D" w:rsidP="006371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:rsidR="009B0A0D" w:rsidRPr="00690D64" w:rsidRDefault="009B0A0D" w:rsidP="0063715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9B0A0D" w:rsidRPr="00690D64" w:rsidRDefault="009B0A0D" w:rsidP="006371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B0A0D" w:rsidRPr="00690D64" w:rsidRDefault="009B0A0D" w:rsidP="006371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9B0A0D" w:rsidRPr="00690D64" w:rsidRDefault="009B0A0D" w:rsidP="006371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B0A0D" w:rsidRPr="00690D64" w:rsidRDefault="009B0A0D" w:rsidP="006371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9B0A0D" w:rsidRPr="00690D64" w:rsidRDefault="009B0A0D" w:rsidP="006371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9B0A0D" w:rsidRPr="00690D64" w:rsidRDefault="009B0A0D" w:rsidP="006371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9B0A0D" w:rsidRPr="00690D64" w:rsidRDefault="009B0A0D" w:rsidP="006371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9B0A0D" w:rsidRPr="00690D64" w:rsidRDefault="009B0A0D" w:rsidP="006371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9B0A0D" w:rsidRPr="00690D64" w:rsidRDefault="009B0A0D" w:rsidP="006371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9B0A0D" w:rsidRPr="00690D64" w:rsidRDefault="009B0A0D" w:rsidP="006371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9B0A0D" w:rsidRPr="00690D64" w:rsidRDefault="009B0A0D" w:rsidP="006371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9B0A0D" w:rsidRPr="00690D64" w:rsidRDefault="009B0A0D" w:rsidP="0063715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6A295A" w:rsidRPr="00690D64" w:rsidTr="00BF2868">
        <w:trPr>
          <w:trHeight w:val="349"/>
        </w:trPr>
        <w:tc>
          <w:tcPr>
            <w:tcW w:w="534" w:type="dxa"/>
          </w:tcPr>
          <w:p w:rsidR="006A295A" w:rsidRPr="00690D64" w:rsidRDefault="006A295A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6A295A" w:rsidRPr="00690D64" w:rsidRDefault="006A295A" w:rsidP="006A295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2268" w:type="dxa"/>
          </w:tcPr>
          <w:p w:rsidR="006A295A" w:rsidRPr="00D83733" w:rsidRDefault="006A295A" w:rsidP="006A295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สนับสนุนค่าอาหารกลางวั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ค่าอุปกรณ์ต่างๆ</w:t>
            </w: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แก่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ูนย์พัฒนาเด็กเล็ก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ห่ง</w:t>
            </w:r>
          </w:p>
        </w:tc>
        <w:tc>
          <w:tcPr>
            <w:tcW w:w="1842" w:type="dxa"/>
            <w:vAlign w:val="center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๖๒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๐๕</w:t>
            </w:r>
          </w:p>
        </w:tc>
        <w:tc>
          <w:tcPr>
            <w:tcW w:w="1985" w:type="dxa"/>
            <w:vAlign w:val="center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  <w:vAlign w:val="center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6A295A" w:rsidRPr="00690D64" w:rsidRDefault="00221E9F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  <w:pict>
                <v:line id="_x0000_s19701" style="position:absolute;left:0;text-align:left;z-index:251802112;mso-position-horizontal-relative:text;mso-position-vertical-relative:text" from=".2pt,13.45pt" to="237.8pt,13.45pt">
                  <v:stroke endarrow="block"/>
                </v:line>
              </w:pict>
            </w: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6A295A" w:rsidRPr="00690D64" w:rsidTr="00DB255D">
        <w:trPr>
          <w:trHeight w:val="349"/>
        </w:trPr>
        <w:tc>
          <w:tcPr>
            <w:tcW w:w="534" w:type="dxa"/>
          </w:tcPr>
          <w:p w:rsidR="006A295A" w:rsidRPr="00690D64" w:rsidRDefault="006A295A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6A295A" w:rsidRPr="00690D64" w:rsidRDefault="006A295A" w:rsidP="006A295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่งเสริมพัฒนาศักยภาพเด็กและผู้ปกครอง</w:t>
            </w:r>
          </w:p>
        </w:tc>
        <w:tc>
          <w:tcPr>
            <w:tcW w:w="2268" w:type="dxa"/>
          </w:tcPr>
          <w:p w:rsidR="006A295A" w:rsidRPr="00690D64" w:rsidRDefault="006A295A" w:rsidP="006A295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พัฒนาความสามารถของเด็กและผู้ปกครอง</w:t>
            </w:r>
          </w:p>
        </w:tc>
        <w:tc>
          <w:tcPr>
            <w:tcW w:w="1842" w:type="dxa"/>
            <w:vAlign w:val="center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985" w:type="dxa"/>
            <w:vAlign w:val="center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  <w:vAlign w:val="center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221E9F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  <w:pict>
                <v:line id="_x0000_s19702" style="position:absolute;left:0;text-align:left;z-index:251803136;mso-position-horizontal-relative:text;mso-position-vertical-relative:text" from="-5.8pt,20.35pt" to="24.95pt,20.35pt">
                  <v:stroke endarrow="block"/>
                </v:line>
              </w:pict>
            </w:r>
          </w:p>
        </w:tc>
        <w:tc>
          <w:tcPr>
            <w:tcW w:w="426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6A295A" w:rsidRPr="00690D64" w:rsidTr="006A295A">
        <w:trPr>
          <w:trHeight w:val="349"/>
        </w:trPr>
        <w:tc>
          <w:tcPr>
            <w:tcW w:w="534" w:type="dxa"/>
          </w:tcPr>
          <w:p w:rsidR="006A295A" w:rsidRPr="00690D64" w:rsidRDefault="006A295A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vAlign w:val="center"/>
          </w:tcPr>
          <w:p w:rsidR="006A295A" w:rsidRPr="00690D64" w:rsidRDefault="006A295A" w:rsidP="006A295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นับสนุนอาหารกลางวัน โรงเรียนสังกัด สพฐ. ๕ แห่ง</w:t>
            </w:r>
          </w:p>
        </w:tc>
        <w:tc>
          <w:tcPr>
            <w:tcW w:w="2268" w:type="dxa"/>
          </w:tcPr>
          <w:p w:rsidR="006A295A" w:rsidRPr="00690D64" w:rsidRDefault="006A295A" w:rsidP="006A295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สนับสนุนค่าอาหารกลางวันให้แก่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รงเรียน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แห่ง</w:t>
            </w:r>
          </w:p>
        </w:tc>
        <w:tc>
          <w:tcPr>
            <w:tcW w:w="1842" w:type="dxa"/>
            <w:vAlign w:val="center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,๓๕๖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985" w:type="dxa"/>
            <w:vAlign w:val="center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  <w:vAlign w:val="center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6A295A" w:rsidRPr="00690D64" w:rsidRDefault="00221E9F" w:rsidP="006A295A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  <w:pict>
                <v:line id="_x0000_s19703" style="position:absolute;left:0;text-align:left;z-index:251804160;mso-position-horizontal-relative:text;mso-position-vertical-relative:text" from="9.25pt,16.15pt" to="237.8pt,16.15pt">
                  <v:stroke endarrow="block"/>
                </v:line>
              </w:pict>
            </w: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6A295A" w:rsidRPr="00690D64" w:rsidTr="006A295A">
        <w:trPr>
          <w:trHeight w:val="349"/>
        </w:trPr>
        <w:tc>
          <w:tcPr>
            <w:tcW w:w="534" w:type="dxa"/>
          </w:tcPr>
          <w:p w:rsidR="006A295A" w:rsidRPr="00690D64" w:rsidRDefault="006A295A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6A295A" w:rsidRPr="00690D64" w:rsidRDefault="006A295A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2835" w:type="dxa"/>
          </w:tcPr>
          <w:p w:rsidR="006A295A" w:rsidRPr="00690D64" w:rsidRDefault="006A295A" w:rsidP="006A295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อบรมให้ความรู้ผู้ปกครองคณะกรรมการบริหารศูนย์ และปัจฉิมนิเทศ </w:t>
            </w:r>
          </w:p>
        </w:tc>
        <w:tc>
          <w:tcPr>
            <w:tcW w:w="2268" w:type="dxa"/>
          </w:tcPr>
          <w:p w:rsidR="006A295A" w:rsidRPr="00690D64" w:rsidRDefault="006A295A" w:rsidP="006A295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แนะแนวผู้ปกครองในการดูแลบุตรหลานตลอดจบหลักสูตร</w:t>
            </w:r>
          </w:p>
        </w:tc>
        <w:tc>
          <w:tcPr>
            <w:tcW w:w="1842" w:type="dxa"/>
            <w:vAlign w:val="center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1985" w:type="dxa"/>
            <w:vAlign w:val="center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  <w:vAlign w:val="center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426" w:type="dxa"/>
          </w:tcPr>
          <w:p w:rsidR="006A295A" w:rsidRPr="00690D64" w:rsidRDefault="006A295A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221E9F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  <w:pict>
                <v:line id="_x0000_s19704" style="position:absolute;left:0;text-align:left;z-index:251805184;mso-position-horizontal-relative:text;mso-position-vertical-relative:text" from="-5.3pt,25.15pt" to="48.55pt,25.15pt">
                  <v:stroke endarrow="block"/>
                </v:line>
              </w:pict>
            </w: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6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6A295A" w:rsidRPr="00690D64" w:rsidRDefault="006A295A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9C5D24" w:rsidRDefault="003A2D82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F4129" w:rsidRDefault="000F4129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F4129" w:rsidRDefault="000F4129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F4129" w:rsidRDefault="000F4129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C5D24" w:rsidRPr="00690D64" w:rsidRDefault="00221E9F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21E9F">
        <w:rPr>
          <w:rFonts w:ascii="TH SarabunIT๙" w:hAnsi="TH SarabunIT๙" w:cs="TH SarabunIT๙"/>
          <w:noProof/>
          <w:color w:val="000000"/>
          <w:sz w:val="28"/>
        </w:rPr>
        <w:pict>
          <v:shape id="_x0000_s3819" type="#_x0000_t202" style="position:absolute;margin-left:768pt;margin-top:13.5pt;width:36pt;height:27pt;z-index:-251700736" strokecolor="white">
            <v:textbox style="layout-flow:vertical;mso-next-textbox:#_x0000_s3819">
              <w:txbxContent>
                <w:p w:rsidR="007F5851" w:rsidRPr="007F4A81" w:rsidRDefault="007F5851" w:rsidP="007F4A8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๙</w:t>
                  </w:r>
                </w:p>
              </w:txbxContent>
            </v:textbox>
          </v:shape>
        </w:pict>
      </w:r>
    </w:p>
    <w:p w:rsidR="00B17841" w:rsidRDefault="00B17841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F4129" w:rsidRDefault="000F4129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295A" w:rsidRDefault="006A295A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A295A" w:rsidRDefault="006A295A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11794" w:rsidRDefault="00B11794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ยุทธศาสตร์ที่ 1  </w:t>
      </w:r>
      <w:r w:rsidR="00343DBF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</w:t>
      </w:r>
      <w:r w:rsidR="009A4162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นุษย์</w:t>
      </w:r>
      <w:r w:rsidR="00343DBF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สังคม</w:t>
      </w:r>
      <w:r w:rsidR="009A4162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</w:t>
      </w:r>
      <w:r w:rsidR="00343DBF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คุณภาพ</w:t>
      </w:r>
    </w:p>
    <w:p w:rsidR="00B11794" w:rsidRPr="006F624D" w:rsidRDefault="00B11794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</w:t>
      </w:r>
      <w:r w:rsidR="009A4162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นงาน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="00E755B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2  </w:t>
      </w:r>
      <w:r w:rsidR="00343DBF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าสนาวัฒนธรรมและนันทนาการ</w:t>
      </w:r>
      <w:r w:rsidR="006F624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6F6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ศาสนาและวัฒนธรรมท้องถิ่น</w:t>
      </w:r>
    </w:p>
    <w:p w:rsidR="00D74844" w:rsidRPr="00690D64" w:rsidRDefault="00D74844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2268"/>
        <w:gridCol w:w="1842"/>
        <w:gridCol w:w="1843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86639" w:rsidRPr="00690D64" w:rsidTr="000B4796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  <w:p w:rsidR="00486639" w:rsidRPr="00690D64" w:rsidRDefault="00486639" w:rsidP="00F63990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842" w:type="dxa"/>
            <w:vMerge w:val="restart"/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843" w:type="dxa"/>
            <w:vMerge w:val="restart"/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86639" w:rsidRPr="00690D64" w:rsidRDefault="00486639" w:rsidP="007E21C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ศ.</w:t>
            </w:r>
            <w:r w:rsidR="0029663A"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56</w:t>
            </w:r>
            <w:r w:rsidR="007E21C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486639" w:rsidRPr="00690D64" w:rsidRDefault="00486639" w:rsidP="007E21C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ศ.</w:t>
            </w:r>
            <w:r w:rsidR="0006459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๕๖๕</w:t>
            </w:r>
          </w:p>
        </w:tc>
      </w:tr>
      <w:tr w:rsidR="00B11794" w:rsidRPr="00690D64" w:rsidTr="000B4796">
        <w:trPr>
          <w:cantSplit/>
          <w:trHeight w:val="590"/>
        </w:trPr>
        <w:tc>
          <w:tcPr>
            <w:tcW w:w="534" w:type="dxa"/>
            <w:vMerge/>
          </w:tcPr>
          <w:p w:rsidR="00B11794" w:rsidRPr="00690D64" w:rsidRDefault="00B11794" w:rsidP="008A287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B11794" w:rsidRPr="00690D64" w:rsidRDefault="00B11794" w:rsidP="008A287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B11794" w:rsidRPr="00690D64" w:rsidRDefault="00B11794" w:rsidP="008A287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B11794" w:rsidRPr="00690D64" w:rsidTr="00D74844">
        <w:trPr>
          <w:trHeight w:val="349"/>
        </w:trPr>
        <w:tc>
          <w:tcPr>
            <w:tcW w:w="534" w:type="dxa"/>
          </w:tcPr>
          <w:p w:rsidR="00B11794" w:rsidRPr="00690D64" w:rsidRDefault="005A7CD6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B11794" w:rsidRPr="00690D64" w:rsidRDefault="005A7CD6" w:rsidP="007F6DF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เพณี</w:t>
            </w:r>
            <w:r w:rsidR="007F6DF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ลอยกระทง</w:t>
            </w:r>
          </w:p>
        </w:tc>
        <w:tc>
          <w:tcPr>
            <w:tcW w:w="2268" w:type="dxa"/>
          </w:tcPr>
          <w:p w:rsidR="00B11794" w:rsidRPr="00690D64" w:rsidRDefault="00C624C4" w:rsidP="00C624C4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อนุรักษ์ประเพณีและวัฒนธรรม</w:t>
            </w:r>
          </w:p>
        </w:tc>
        <w:tc>
          <w:tcPr>
            <w:tcW w:w="1842" w:type="dxa"/>
            <w:vAlign w:val="center"/>
          </w:tcPr>
          <w:p w:rsidR="00B11794" w:rsidRPr="00690D64" w:rsidRDefault="007E21C3" w:rsidP="007F6DF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  <w:r w:rsidR="007F6DF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 w:rsidR="005A7CD6"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843" w:type="dxa"/>
            <w:vAlign w:val="center"/>
          </w:tcPr>
          <w:p w:rsidR="00B11794" w:rsidRPr="00690D64" w:rsidRDefault="005A7CD6" w:rsidP="00D7484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559" w:type="dxa"/>
            <w:vAlign w:val="center"/>
          </w:tcPr>
          <w:p w:rsidR="00B11794" w:rsidRPr="00690D64" w:rsidRDefault="00FD7637" w:rsidP="00D74844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B11794" w:rsidRPr="00690D64" w:rsidRDefault="00221E9F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shape id="_x0000_s3930" type="#_x0000_t32" style="position:absolute;left:0;text-align:left;margin-left:6.15pt;margin-top:17pt;width:230.8pt;height:0;z-index:251621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3A2D82" w:rsidRPr="00690D64" w:rsidTr="00D74844">
        <w:trPr>
          <w:trHeight w:val="349"/>
        </w:trPr>
        <w:tc>
          <w:tcPr>
            <w:tcW w:w="534" w:type="dxa"/>
          </w:tcPr>
          <w:p w:rsidR="003A2D82" w:rsidRPr="00690D64" w:rsidRDefault="003A2D82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3A2D82" w:rsidRPr="00690D64" w:rsidRDefault="003A2D82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ห่เทียนพรรษาเนื่องในเทศกาลเข้าพรรษา</w:t>
            </w:r>
          </w:p>
        </w:tc>
        <w:tc>
          <w:tcPr>
            <w:tcW w:w="2268" w:type="dxa"/>
          </w:tcPr>
          <w:p w:rsidR="003A2D82" w:rsidRPr="00690D64" w:rsidRDefault="003A2D82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อนุรักษ์ประเพณีและวัฒนธรรม</w:t>
            </w:r>
          </w:p>
        </w:tc>
        <w:tc>
          <w:tcPr>
            <w:tcW w:w="1842" w:type="dxa"/>
            <w:vAlign w:val="center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๐,๐๐๐</w:t>
            </w:r>
          </w:p>
        </w:tc>
        <w:tc>
          <w:tcPr>
            <w:tcW w:w="1843" w:type="dxa"/>
            <w:vAlign w:val="center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559" w:type="dxa"/>
            <w:vAlign w:val="center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3A2D82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10" style="position:absolute;left:0;text-align:left;z-index:251812352;mso-position-horizontal-relative:text;mso-position-vertical-relative:text" from="6.45pt,16.95pt" to="237.25pt,16.95pt">
                  <v:stroke endarrow="block"/>
                </v:line>
              </w:pict>
            </w: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3A2D82" w:rsidRPr="00690D64" w:rsidTr="00D74844">
        <w:trPr>
          <w:trHeight w:val="349"/>
        </w:trPr>
        <w:tc>
          <w:tcPr>
            <w:tcW w:w="534" w:type="dxa"/>
          </w:tcPr>
          <w:p w:rsidR="003A2D82" w:rsidRPr="00690D64" w:rsidRDefault="003A2D82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</w:tcPr>
          <w:p w:rsidR="003A2D82" w:rsidRDefault="003A2D82" w:rsidP="006A295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ุดหนุนกรรมการหมู่บ้านเทศกาลสงกรานต์</w:t>
            </w:r>
          </w:p>
        </w:tc>
        <w:tc>
          <w:tcPr>
            <w:tcW w:w="2268" w:type="dxa"/>
          </w:tcPr>
          <w:p w:rsidR="003A2D82" w:rsidRDefault="003A2D82" w:rsidP="006A295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สนับสนุนคณะกรรมการหมู่บ้านจัดกิจกรรมวันสงกรานต์</w:t>
            </w:r>
          </w:p>
        </w:tc>
        <w:tc>
          <w:tcPr>
            <w:tcW w:w="1842" w:type="dxa"/>
            <w:vAlign w:val="center"/>
          </w:tcPr>
          <w:p w:rsidR="003A2D82" w:rsidRDefault="003A2D82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๗๐,๐๐๐</w:t>
            </w:r>
          </w:p>
        </w:tc>
        <w:tc>
          <w:tcPr>
            <w:tcW w:w="1843" w:type="dxa"/>
            <w:vAlign w:val="center"/>
          </w:tcPr>
          <w:p w:rsidR="003A2D82" w:rsidRDefault="003A2D82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๔ หมู่บ้าน</w:t>
            </w:r>
          </w:p>
        </w:tc>
        <w:tc>
          <w:tcPr>
            <w:tcW w:w="1559" w:type="dxa"/>
            <w:vAlign w:val="center"/>
          </w:tcPr>
          <w:p w:rsidR="003A2D82" w:rsidRDefault="003A2D82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3A2D82" w:rsidRDefault="00221E9F" w:rsidP="006A295A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05" style="position:absolute;left:0;text-align:left;z-index:251807232;mso-position-horizontal-relative:text;mso-position-vertical-relative:text" from="6.45pt,29.1pt" to="237.25pt,29.1pt">
                  <v:stroke endarrow="block"/>
                </v:line>
              </w:pict>
            </w:r>
          </w:p>
        </w:tc>
        <w:tc>
          <w:tcPr>
            <w:tcW w:w="425" w:type="dxa"/>
          </w:tcPr>
          <w:p w:rsidR="003A2D82" w:rsidRPr="00690D64" w:rsidRDefault="003A2D82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6A29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A2D82" w:rsidRPr="00690D64" w:rsidRDefault="003A2D82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A2D82" w:rsidRPr="00690D64" w:rsidRDefault="003A2D82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B17841" w:rsidRDefault="00B17841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775EF" w:rsidRDefault="007775EF" w:rsidP="007775E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1  การพัฒนามนุษย์และสังคมให้มีคุณภาพ</w:t>
      </w:r>
    </w:p>
    <w:p w:rsidR="007775EF" w:rsidRDefault="007775EF" w:rsidP="007775E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งา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๑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ศาสนาวัฒนธรรม</w:t>
      </w:r>
      <w:r w:rsidR="007F6DF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นันทนากา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กีฬา และนันทนาการ</w:t>
      </w:r>
    </w:p>
    <w:p w:rsidR="007775EF" w:rsidRPr="007775EF" w:rsidRDefault="007775EF" w:rsidP="007775EF">
      <w:pPr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268"/>
        <w:gridCol w:w="1701"/>
        <w:gridCol w:w="1843"/>
        <w:gridCol w:w="18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775EF" w:rsidRPr="00690D64" w:rsidTr="006A295A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775EF" w:rsidRPr="00690D64" w:rsidRDefault="007775EF" w:rsidP="006A295A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  <w:p w:rsidR="007775EF" w:rsidRPr="00690D64" w:rsidRDefault="007775EF" w:rsidP="006A295A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7775EF" w:rsidRPr="00690D64" w:rsidRDefault="007775EF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775EF" w:rsidRPr="00690D64" w:rsidRDefault="007775EF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701" w:type="dxa"/>
            <w:vMerge w:val="restart"/>
          </w:tcPr>
          <w:p w:rsidR="007775EF" w:rsidRPr="00690D64" w:rsidRDefault="007775EF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7775EF" w:rsidRPr="00690D64" w:rsidRDefault="007775EF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843" w:type="dxa"/>
            <w:vMerge w:val="restart"/>
          </w:tcPr>
          <w:p w:rsidR="007775EF" w:rsidRPr="00690D64" w:rsidRDefault="007775EF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7775EF" w:rsidRPr="00690D64" w:rsidRDefault="007775EF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  <w:p w:rsidR="007775EF" w:rsidRPr="00690D64" w:rsidRDefault="007775EF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775EF" w:rsidRPr="00690D64" w:rsidRDefault="007775EF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7775EF" w:rsidRPr="00690D64" w:rsidRDefault="007775EF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๒๕๖๕</w:t>
            </w:r>
          </w:p>
        </w:tc>
      </w:tr>
      <w:tr w:rsidR="007775EF" w:rsidRPr="00690D64" w:rsidTr="006A295A">
        <w:trPr>
          <w:cantSplit/>
          <w:trHeight w:val="590"/>
        </w:trPr>
        <w:tc>
          <w:tcPr>
            <w:tcW w:w="534" w:type="dxa"/>
            <w:vMerge/>
          </w:tcPr>
          <w:p w:rsidR="007775EF" w:rsidRPr="00690D64" w:rsidRDefault="007775EF" w:rsidP="006A295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7775EF" w:rsidRPr="00690D64" w:rsidRDefault="007775EF" w:rsidP="006A295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8" w:type="dxa"/>
            <w:vMerge/>
          </w:tcPr>
          <w:p w:rsidR="007775EF" w:rsidRPr="00690D64" w:rsidRDefault="007775EF" w:rsidP="006A295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:rsidR="007775EF" w:rsidRPr="00690D64" w:rsidRDefault="007775EF" w:rsidP="006A295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  <w:vMerge/>
          </w:tcPr>
          <w:p w:rsidR="007775EF" w:rsidRPr="00690D64" w:rsidRDefault="007775EF" w:rsidP="006A295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2" w:type="dxa"/>
            <w:vMerge/>
          </w:tcPr>
          <w:p w:rsidR="007775EF" w:rsidRPr="00690D64" w:rsidRDefault="007775EF" w:rsidP="006A295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7775EF" w:rsidRPr="00690D64" w:rsidRDefault="007775EF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775EF" w:rsidRPr="00690D64" w:rsidRDefault="007775EF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7775EF" w:rsidRPr="00690D64" w:rsidRDefault="007775EF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775EF" w:rsidRPr="00690D64" w:rsidRDefault="007775EF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7775EF" w:rsidRPr="00690D64" w:rsidRDefault="007775EF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7775EF" w:rsidRPr="00690D64" w:rsidRDefault="007775EF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7775EF" w:rsidRPr="00690D64" w:rsidRDefault="007775EF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7775EF" w:rsidRPr="00690D64" w:rsidRDefault="007775EF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7775EF" w:rsidRPr="00690D64" w:rsidRDefault="007775EF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7775EF" w:rsidRPr="00690D64" w:rsidRDefault="007775EF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7775EF" w:rsidRPr="00690D64" w:rsidRDefault="007775EF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7775EF" w:rsidRPr="00690D64" w:rsidRDefault="007775EF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7F6DF7" w:rsidRPr="00690D64" w:rsidTr="006A295A">
        <w:trPr>
          <w:trHeight w:val="349"/>
        </w:trPr>
        <w:tc>
          <w:tcPr>
            <w:tcW w:w="534" w:type="dxa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693" w:type="dxa"/>
          </w:tcPr>
          <w:p w:rsidR="007F6DF7" w:rsidRPr="00690D64" w:rsidRDefault="007F6DF7" w:rsidP="006A295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ข่งขัน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ีฬาต้านยาเสพติด (โจดหนองแกเกมส์)</w:t>
            </w:r>
          </w:p>
        </w:tc>
        <w:tc>
          <w:tcPr>
            <w:tcW w:w="2268" w:type="dxa"/>
          </w:tcPr>
          <w:p w:rsidR="007F6DF7" w:rsidRPr="00690D64" w:rsidRDefault="007F6DF7" w:rsidP="006A295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่งเสริมสนับสนุนให้เยาวชนประชาชนเล่นกีฬา</w:t>
            </w:r>
          </w:p>
        </w:tc>
        <w:tc>
          <w:tcPr>
            <w:tcW w:w="1701" w:type="dxa"/>
            <w:vAlign w:val="center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843" w:type="dxa"/>
            <w:vAlign w:val="center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842" w:type="dxa"/>
            <w:vAlign w:val="center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7F6DF7" w:rsidRPr="00690D64" w:rsidRDefault="00221E9F" w:rsidP="006A295A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665" style="position:absolute;left:0;text-align:left;z-index:251760128;mso-position-horizontal-relative:text;mso-position-vertical-relative:text" from="6.15pt,17.5pt" to="237.25pt,17.5pt">
                  <v:stroke endarrow="block"/>
                </v:line>
              </w:pict>
            </w: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7F6DF7" w:rsidRPr="00690D64" w:rsidTr="006A295A">
        <w:trPr>
          <w:trHeight w:val="349"/>
        </w:trPr>
        <w:tc>
          <w:tcPr>
            <w:tcW w:w="534" w:type="dxa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693" w:type="dxa"/>
          </w:tcPr>
          <w:p w:rsidR="007F6DF7" w:rsidRPr="00690D64" w:rsidRDefault="007F6DF7" w:rsidP="006A295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กิจกรรมกีฬาสี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ศูนย์พัฒนาเด็กเล็ก</w:t>
            </w:r>
          </w:p>
        </w:tc>
        <w:tc>
          <w:tcPr>
            <w:tcW w:w="2268" w:type="dxa"/>
          </w:tcPr>
          <w:p w:rsidR="007F6DF7" w:rsidRPr="00690D64" w:rsidRDefault="007F6DF7" w:rsidP="006A295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สนับสนุนการจัดการกีฬาสีสถานศึกษา</w:t>
            </w:r>
          </w:p>
        </w:tc>
        <w:tc>
          <w:tcPr>
            <w:tcW w:w="1701" w:type="dxa"/>
            <w:vAlign w:val="center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1843" w:type="dxa"/>
            <w:vAlign w:val="center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842" w:type="dxa"/>
            <w:vAlign w:val="center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6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F6DF7" w:rsidRPr="00690D64" w:rsidRDefault="00221E9F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  <w:pict>
                <v:line id="_x0000_s19668" style="position:absolute;left:0;text-align:left;z-index:251763200;mso-position-horizontal-relative:text;mso-position-vertical-relative:text" from="-2.9pt,13.45pt" to="30.45pt,13.45pt">
                  <v:stroke endarrow="block"/>
                </v:line>
              </w:pict>
            </w: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426" w:type="dxa"/>
          </w:tcPr>
          <w:p w:rsidR="007F6DF7" w:rsidRPr="00690D64" w:rsidRDefault="007F6DF7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F6DF7" w:rsidRPr="00690D64" w:rsidRDefault="007F6DF7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0F4129" w:rsidRDefault="000F4129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A2D82" w:rsidRDefault="003A2D82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A2D82" w:rsidRDefault="003A2D82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A2D82" w:rsidRDefault="003A2D82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A2D82" w:rsidRDefault="00221E9F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3936" type="#_x0000_t202" style="position:absolute;margin-left:754.95pt;margin-top:.6pt;width:36pt;height:27pt;z-index:-251690496" strokecolor="white">
            <v:textbox style="layout-flow:vertical;mso-next-textbox:#_x0000_s3936">
              <w:txbxContent>
                <w:p w:rsidR="007F5851" w:rsidRPr="007F4A81" w:rsidRDefault="007F5851" w:rsidP="00414AB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๐</w:t>
                  </w:r>
                </w:p>
              </w:txbxContent>
            </v:textbox>
          </v:shape>
        </w:pict>
      </w:r>
    </w:p>
    <w:p w:rsidR="003A2D82" w:rsidRDefault="003A2D82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A2D82" w:rsidRDefault="003A2D82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A2D82" w:rsidRDefault="003A2D82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11794" w:rsidRPr="00690D64" w:rsidRDefault="00B11794" w:rsidP="00B1179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1  </w:t>
      </w:r>
      <w:r w:rsidR="009A4162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มนุษย์และสังคมให้มีคุณภาพ</w:t>
      </w:r>
    </w:p>
    <w:p w:rsidR="00B11794" w:rsidRPr="00690D64" w:rsidRDefault="00B11794" w:rsidP="00B11794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</w:t>
      </w:r>
      <w:r w:rsidR="009A4162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นงาน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="004872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3 </w:t>
      </w:r>
      <w:r w:rsidR="009A4162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ธารณสุข</w:t>
      </w:r>
      <w:r w:rsidR="007F6DF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งานบริการสาธารณสุขและสาธารณสุขอื่น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551"/>
        <w:gridCol w:w="1701"/>
        <w:gridCol w:w="1843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86639" w:rsidRPr="00690D64" w:rsidTr="00853E86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  <w:p w:rsidR="00486639" w:rsidRPr="00690D64" w:rsidRDefault="00486639" w:rsidP="00F63990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701" w:type="dxa"/>
            <w:vMerge w:val="restart"/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843" w:type="dxa"/>
            <w:vMerge w:val="restart"/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86639" w:rsidRPr="00690D64" w:rsidRDefault="00486639" w:rsidP="007E21C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ศ.</w:t>
            </w:r>
            <w:r w:rsidR="0029663A"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56</w:t>
            </w:r>
            <w:r w:rsidR="007E21C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486639" w:rsidRPr="00690D64" w:rsidRDefault="00486639" w:rsidP="007E21C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ศ.</w:t>
            </w:r>
            <w:r w:rsidR="0006459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๕๖๕</w:t>
            </w:r>
          </w:p>
        </w:tc>
      </w:tr>
      <w:tr w:rsidR="00B11794" w:rsidRPr="00690D64" w:rsidTr="00853E86">
        <w:trPr>
          <w:cantSplit/>
          <w:trHeight w:val="590"/>
        </w:trPr>
        <w:tc>
          <w:tcPr>
            <w:tcW w:w="534" w:type="dxa"/>
            <w:vMerge/>
          </w:tcPr>
          <w:p w:rsidR="00B11794" w:rsidRPr="00690D64" w:rsidRDefault="00B11794" w:rsidP="008A287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B11794" w:rsidRPr="00690D64" w:rsidRDefault="00B11794" w:rsidP="008A287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551" w:type="dxa"/>
            <w:vMerge/>
          </w:tcPr>
          <w:p w:rsidR="00B11794" w:rsidRPr="00690D64" w:rsidRDefault="00B11794" w:rsidP="008A287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  <w:vMerge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B11794" w:rsidRPr="00690D64" w:rsidTr="00853E86">
        <w:trPr>
          <w:trHeight w:val="349"/>
        </w:trPr>
        <w:tc>
          <w:tcPr>
            <w:tcW w:w="534" w:type="dxa"/>
          </w:tcPr>
          <w:p w:rsidR="00B11794" w:rsidRPr="00690D64" w:rsidRDefault="00F46DDB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693" w:type="dxa"/>
          </w:tcPr>
          <w:p w:rsidR="00B11794" w:rsidRPr="00690D64" w:rsidRDefault="00410498" w:rsidP="0041049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้องกัน</w:t>
            </w:r>
            <w:r w:rsidR="007F6DF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ควบคุม</w:t>
            </w:r>
            <w:r w:rsidR="00A04D79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คติดต่อ</w:t>
            </w:r>
          </w:p>
        </w:tc>
        <w:tc>
          <w:tcPr>
            <w:tcW w:w="2551" w:type="dxa"/>
          </w:tcPr>
          <w:p w:rsidR="00B11794" w:rsidRPr="00690D64" w:rsidRDefault="00A04D79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ห้ประชาชนตระหนักและป้องกันโรคติดต่อ</w:t>
            </w:r>
          </w:p>
        </w:tc>
        <w:tc>
          <w:tcPr>
            <w:tcW w:w="1701" w:type="dxa"/>
          </w:tcPr>
          <w:p w:rsidR="00B11794" w:rsidRPr="00690D64" w:rsidRDefault="00410498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</w:t>
            </w:r>
            <w:r w:rsidR="00F46DDB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,000</w:t>
            </w:r>
          </w:p>
        </w:tc>
        <w:tc>
          <w:tcPr>
            <w:tcW w:w="1843" w:type="dxa"/>
          </w:tcPr>
          <w:p w:rsidR="00B11794" w:rsidRPr="00690D64" w:rsidRDefault="00A04D79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559" w:type="dxa"/>
          </w:tcPr>
          <w:p w:rsidR="00B11794" w:rsidRPr="00690D64" w:rsidRDefault="00A04D79" w:rsidP="00A04D79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221E9F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shape id="_x0000_s3921" type="#_x0000_t32" style="position:absolute;left:0;text-align:left;margin-left:.65pt;margin-top:18pt;width:114pt;height:0;z-index:251620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414AB7" w:rsidRPr="00690D64" w:rsidTr="00853E86">
        <w:trPr>
          <w:trHeight w:val="349"/>
        </w:trPr>
        <w:tc>
          <w:tcPr>
            <w:tcW w:w="534" w:type="dxa"/>
          </w:tcPr>
          <w:p w:rsidR="00414AB7" w:rsidRPr="00690D64" w:rsidRDefault="00414AB7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  <w:p w:rsidR="00414AB7" w:rsidRPr="00690D64" w:rsidRDefault="00414AB7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414AB7" w:rsidRPr="00690D64" w:rsidRDefault="00414AB7" w:rsidP="00F46DDB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บริการหน่วยกู้ชีพตำบล </w:t>
            </w:r>
          </w:p>
          <w:p w:rsidR="00414AB7" w:rsidRPr="00690D64" w:rsidRDefault="00414AB7" w:rsidP="00F46DD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จดหนองแก</w:t>
            </w:r>
          </w:p>
        </w:tc>
        <w:tc>
          <w:tcPr>
            <w:tcW w:w="2551" w:type="dxa"/>
          </w:tcPr>
          <w:p w:rsidR="00414AB7" w:rsidRPr="00690D64" w:rsidRDefault="00414AB7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บริการผู้ป่วยฉุกเฉิน</w:t>
            </w:r>
          </w:p>
        </w:tc>
        <w:tc>
          <w:tcPr>
            <w:tcW w:w="1701" w:type="dxa"/>
          </w:tcPr>
          <w:p w:rsidR="00414AB7" w:rsidRPr="00690D64" w:rsidRDefault="003A2D82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</w:t>
            </w:r>
            <w:r w:rsidR="00414AB7"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843" w:type="dxa"/>
          </w:tcPr>
          <w:p w:rsidR="00414AB7" w:rsidRPr="00690D64" w:rsidRDefault="00414AB7" w:rsidP="0087076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559" w:type="dxa"/>
          </w:tcPr>
          <w:p w:rsidR="00414AB7" w:rsidRPr="00690D64" w:rsidRDefault="00414AB7" w:rsidP="0087076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14AB7" w:rsidRPr="00690D64" w:rsidRDefault="00221E9F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shape id="_x0000_s3935" type="#_x0000_t32" style="position:absolute;left:0;text-align:left;margin-left:6.15pt;margin-top:13.7pt;width:230.8pt;height:0;z-index:251624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414AB7" w:rsidRPr="00690D64" w:rsidRDefault="00414AB7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14AB7" w:rsidRPr="00690D64" w:rsidRDefault="00414AB7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14AB7" w:rsidRPr="00690D64" w:rsidRDefault="00414AB7" w:rsidP="008A287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414AB7" w:rsidRPr="00690D64" w:rsidRDefault="00414AB7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14AB7" w:rsidRPr="00690D64" w:rsidRDefault="00414AB7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14AB7" w:rsidRPr="00690D64" w:rsidRDefault="00414AB7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14AB7" w:rsidRPr="00690D64" w:rsidRDefault="00414AB7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414AB7" w:rsidRPr="00690D64" w:rsidRDefault="00414AB7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14AB7" w:rsidRPr="00690D64" w:rsidRDefault="00414AB7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14AB7" w:rsidRPr="00690D64" w:rsidRDefault="00414AB7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14AB7" w:rsidRPr="00690D64" w:rsidRDefault="00414AB7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853E86" w:rsidRPr="00690D64" w:rsidTr="00853E86">
        <w:trPr>
          <w:trHeight w:val="349"/>
        </w:trPr>
        <w:tc>
          <w:tcPr>
            <w:tcW w:w="534" w:type="dxa"/>
          </w:tcPr>
          <w:p w:rsidR="00853E86" w:rsidRPr="00690D64" w:rsidRDefault="00853E86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:rsidR="00853E86" w:rsidRPr="00690D64" w:rsidRDefault="00853E86" w:rsidP="00F46DD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ตว์ปลอดโรคคนปลอดภัยจากโรคพิษสุนัขบ้า</w:t>
            </w:r>
          </w:p>
        </w:tc>
        <w:tc>
          <w:tcPr>
            <w:tcW w:w="2551" w:type="dxa"/>
          </w:tcPr>
          <w:p w:rsidR="00853E86" w:rsidRPr="00690D64" w:rsidRDefault="00853E86" w:rsidP="00853E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ป้องกันโรคพิษสุนักบ้าจากสัตว์</w:t>
            </w:r>
          </w:p>
        </w:tc>
        <w:tc>
          <w:tcPr>
            <w:tcW w:w="1701" w:type="dxa"/>
          </w:tcPr>
          <w:p w:rsidR="00853E86" w:rsidRPr="00690D64" w:rsidRDefault="00853E86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0,000</w:t>
            </w:r>
          </w:p>
        </w:tc>
        <w:tc>
          <w:tcPr>
            <w:tcW w:w="1843" w:type="dxa"/>
          </w:tcPr>
          <w:p w:rsidR="00853E86" w:rsidRPr="00690D64" w:rsidRDefault="00853E86" w:rsidP="00FE4D0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559" w:type="dxa"/>
          </w:tcPr>
          <w:p w:rsidR="00853E86" w:rsidRPr="00690D64" w:rsidRDefault="00853E86" w:rsidP="00FE4D0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853E86" w:rsidRPr="00690D64" w:rsidRDefault="00221E9F" w:rsidP="008A2872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shape id="_x0000_s3987" type="#_x0000_t32" style="position:absolute;left:0;text-align:left;margin-left:6.45pt;margin-top:17.6pt;width:230.8pt;height:0;z-index:251634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853E86" w:rsidRPr="00690D64" w:rsidRDefault="00853E86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853E86" w:rsidRPr="00690D64" w:rsidTr="00853E86">
        <w:trPr>
          <w:trHeight w:val="349"/>
        </w:trPr>
        <w:tc>
          <w:tcPr>
            <w:tcW w:w="534" w:type="dxa"/>
          </w:tcPr>
          <w:p w:rsidR="00853E86" w:rsidRPr="00690D64" w:rsidRDefault="00853E86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2693" w:type="dxa"/>
          </w:tcPr>
          <w:p w:rsidR="00853E86" w:rsidRPr="00690D64" w:rsidRDefault="00853E86" w:rsidP="00F46DD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รวจข้อมูลสัตว์และขึ้นทะเบียนสัตว์</w:t>
            </w:r>
          </w:p>
        </w:tc>
        <w:tc>
          <w:tcPr>
            <w:tcW w:w="2551" w:type="dxa"/>
          </w:tcPr>
          <w:p w:rsidR="00853E86" w:rsidRPr="00690D64" w:rsidRDefault="00853E86" w:rsidP="00853E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เป็นฐานข้อมูลในการป้องกันสัตว์ติดเชื้อพิษสุนัขบ้า</w:t>
            </w:r>
          </w:p>
        </w:tc>
        <w:tc>
          <w:tcPr>
            <w:tcW w:w="1701" w:type="dxa"/>
          </w:tcPr>
          <w:p w:rsidR="00853E86" w:rsidRPr="00690D64" w:rsidRDefault="00853E86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843" w:type="dxa"/>
          </w:tcPr>
          <w:p w:rsidR="00853E86" w:rsidRPr="00690D64" w:rsidRDefault="00853E86" w:rsidP="00FE4D0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559" w:type="dxa"/>
          </w:tcPr>
          <w:p w:rsidR="00853E86" w:rsidRPr="00690D64" w:rsidRDefault="00853E86" w:rsidP="00FE4D0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853E86" w:rsidRPr="00690D64" w:rsidRDefault="00221E9F" w:rsidP="008A2872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shape id="_x0000_s3988" type="#_x0000_t32" style="position:absolute;left:0;text-align:left;margin-left:6.45pt;margin-top:16.7pt;width:230.8pt;height:0;z-index:251635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853E86" w:rsidRPr="00690D64" w:rsidRDefault="00853E86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53E86" w:rsidRPr="00690D64" w:rsidRDefault="00853E86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B17841" w:rsidRPr="00690D64" w:rsidTr="00853E86">
        <w:trPr>
          <w:trHeight w:val="349"/>
        </w:trPr>
        <w:tc>
          <w:tcPr>
            <w:tcW w:w="534" w:type="dxa"/>
          </w:tcPr>
          <w:p w:rsidR="00B17841" w:rsidRPr="00690D64" w:rsidRDefault="00B17841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2693" w:type="dxa"/>
          </w:tcPr>
          <w:p w:rsidR="00B17841" w:rsidRPr="00690D64" w:rsidRDefault="00B17841" w:rsidP="00F46DD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ุดหนุนกรรมการหมู่บ้านโครงการพระราชดำริด้านสาธารณสุข</w:t>
            </w:r>
          </w:p>
        </w:tc>
        <w:tc>
          <w:tcPr>
            <w:tcW w:w="2551" w:type="dxa"/>
          </w:tcPr>
          <w:p w:rsidR="00B17841" w:rsidRPr="00690D64" w:rsidRDefault="006D568D" w:rsidP="00853E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สนับสนุนด้านสาธารณสุขหมู่บ้าน</w:t>
            </w:r>
          </w:p>
        </w:tc>
        <w:tc>
          <w:tcPr>
            <w:tcW w:w="1701" w:type="dxa"/>
          </w:tcPr>
          <w:p w:rsidR="00B17841" w:rsidRPr="00690D64" w:rsidRDefault="00B17841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๘๐,๐๐๐</w:t>
            </w:r>
          </w:p>
        </w:tc>
        <w:tc>
          <w:tcPr>
            <w:tcW w:w="1843" w:type="dxa"/>
          </w:tcPr>
          <w:p w:rsidR="00B17841" w:rsidRPr="00690D64" w:rsidRDefault="00B17841" w:rsidP="00FE4D0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559" w:type="dxa"/>
          </w:tcPr>
          <w:p w:rsidR="00B17841" w:rsidRPr="00690D64" w:rsidRDefault="00B17841" w:rsidP="00FE4D0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B17841" w:rsidRDefault="00221E9F" w:rsidP="008A2872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4080" style="position:absolute;left:0;text-align:left;z-index:251664896;mso-position-horizontal-relative:text;mso-position-vertical-relative:text" from="9.55pt,22.15pt" to="240.35pt,22.15pt">
                  <v:stroke endarrow="block"/>
                </v:line>
              </w:pict>
            </w:r>
          </w:p>
        </w:tc>
        <w:tc>
          <w:tcPr>
            <w:tcW w:w="425" w:type="dxa"/>
          </w:tcPr>
          <w:p w:rsidR="00B17841" w:rsidRPr="00690D64" w:rsidRDefault="00B17841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7841" w:rsidRPr="00690D64" w:rsidRDefault="00B17841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7841" w:rsidRPr="00690D64" w:rsidRDefault="00B17841" w:rsidP="008A287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B17841" w:rsidRPr="00690D64" w:rsidRDefault="00B17841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7841" w:rsidRPr="00690D64" w:rsidRDefault="00B17841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7841" w:rsidRPr="00690D64" w:rsidRDefault="00B17841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7841" w:rsidRPr="00690D64" w:rsidRDefault="00B17841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B17841" w:rsidRPr="00690D64" w:rsidRDefault="00B17841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7841" w:rsidRPr="00690D64" w:rsidRDefault="00B17841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7841" w:rsidRPr="00690D64" w:rsidRDefault="00B17841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7841" w:rsidRPr="00690D64" w:rsidRDefault="00B17841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3A2D82" w:rsidRPr="00690D64" w:rsidTr="00853E86">
        <w:trPr>
          <w:trHeight w:val="349"/>
        </w:trPr>
        <w:tc>
          <w:tcPr>
            <w:tcW w:w="534" w:type="dxa"/>
          </w:tcPr>
          <w:p w:rsidR="003A2D82" w:rsidRDefault="003A2D82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</w:t>
            </w:r>
          </w:p>
        </w:tc>
        <w:tc>
          <w:tcPr>
            <w:tcW w:w="2693" w:type="dxa"/>
          </w:tcPr>
          <w:p w:rsidR="003A2D82" w:rsidRDefault="003A2D82" w:rsidP="00F46DDB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การช่วยเหลือประชาชนด้านการป้องกันละควบคุมโรค</w:t>
            </w:r>
          </w:p>
        </w:tc>
        <w:tc>
          <w:tcPr>
            <w:tcW w:w="2551" w:type="dxa"/>
          </w:tcPr>
          <w:p w:rsidR="003A2D82" w:rsidRDefault="003A2D82" w:rsidP="00853E8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ช่วยเหลือประชาชนด้านการป้องกันละควบคุมโรค</w:t>
            </w:r>
          </w:p>
        </w:tc>
        <w:tc>
          <w:tcPr>
            <w:tcW w:w="1701" w:type="dxa"/>
          </w:tcPr>
          <w:p w:rsidR="003A2D82" w:rsidRDefault="003A2D82" w:rsidP="000B479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๐,๐๐๐</w:t>
            </w:r>
          </w:p>
        </w:tc>
        <w:tc>
          <w:tcPr>
            <w:tcW w:w="1843" w:type="dxa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559" w:type="dxa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3A2D82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16" style="position:absolute;left:0;text-align:left;z-index:251820544;mso-position-horizontal-relative:text;mso-position-vertical-relative:text" from="9.55pt,22.15pt" to="240.35pt,22.15pt">
                  <v:stroke endarrow="block"/>
                </v:line>
              </w:pict>
            </w: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A2D82" w:rsidRPr="00690D64" w:rsidRDefault="003A2D8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3A2D82" w:rsidRPr="00690D64" w:rsidRDefault="003A2D82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736F72" w:rsidRDefault="00736F72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7775EF" w:rsidRDefault="007775EF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7775EF" w:rsidRPr="007F6DF7" w:rsidRDefault="007F6DF7" w:rsidP="00610E9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7775EF" w:rsidRDefault="007775EF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A2D82" w:rsidRDefault="003A2D82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A2D82" w:rsidRDefault="003A2D82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A2D82" w:rsidRDefault="003A2D82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A2D82" w:rsidRDefault="003A2D82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A2D82" w:rsidRDefault="003A2D82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A2D82" w:rsidRDefault="00221E9F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221E9F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19669" type="#_x0000_t202" style="position:absolute;margin-left:753pt;margin-top:2.8pt;width:36pt;height:27pt;z-index:-251552256" strokecolor="white">
            <v:textbox style="layout-flow:vertical;mso-next-textbox:#_x0000_s19669">
              <w:txbxContent>
                <w:p w:rsidR="007F5851" w:rsidRPr="007F4A81" w:rsidRDefault="007F5851" w:rsidP="007F6DF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๑</w:t>
                  </w:r>
                </w:p>
              </w:txbxContent>
            </v:textbox>
          </v:shape>
        </w:pict>
      </w:r>
    </w:p>
    <w:p w:rsidR="003A2D82" w:rsidRDefault="003A2D82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A2D82" w:rsidRDefault="003A2D82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A2D82" w:rsidRDefault="003A2D82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A2D82" w:rsidRDefault="003A2D82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A2D82" w:rsidRDefault="003A2D82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A2D82" w:rsidRDefault="003A2D82" w:rsidP="00610E97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414AB7" w:rsidRPr="00690D64" w:rsidRDefault="00B11794" w:rsidP="00414AB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ยุทธศาสตร์ที่ </w:t>
      </w:r>
      <w:r w:rsidR="00414AB7" w:rsidRPr="00690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414AB7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มนุษย์และสังคมให้มีคุณภาพ</w:t>
      </w:r>
    </w:p>
    <w:p w:rsidR="00B11794" w:rsidRPr="00690D64" w:rsidRDefault="00B11794" w:rsidP="00414AB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</w:t>
      </w:r>
      <w:r w:rsidR="00414AB7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นงาน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="00E258A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</w:t>
      </w:r>
      <w:r w:rsidR="00414AB7" w:rsidRPr="00690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6047DC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คมสงเคราะห์</w:t>
      </w:r>
    </w:p>
    <w:p w:rsidR="00651B9F" w:rsidRPr="00690D64" w:rsidRDefault="00651B9F" w:rsidP="00414AB7">
      <w:pPr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268"/>
        <w:gridCol w:w="1701"/>
        <w:gridCol w:w="1843"/>
        <w:gridCol w:w="18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86639" w:rsidRPr="00690D64" w:rsidTr="00965D3C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  <w:p w:rsidR="00486639" w:rsidRPr="00690D64" w:rsidRDefault="00486639" w:rsidP="00F63990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701" w:type="dxa"/>
            <w:vMerge w:val="restart"/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843" w:type="dxa"/>
            <w:vMerge w:val="restart"/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86639" w:rsidRPr="00690D64" w:rsidRDefault="00486639" w:rsidP="007434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</w:t>
            </w:r>
            <w:r w:rsidR="0029663A"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256</w:t>
            </w:r>
            <w:r w:rsidR="0074342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486639" w:rsidRPr="00690D64" w:rsidRDefault="00486639" w:rsidP="007434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</w:t>
            </w:r>
            <w:r w:rsidR="000645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๒๕๖๕</w:t>
            </w:r>
          </w:p>
        </w:tc>
      </w:tr>
      <w:tr w:rsidR="00B11794" w:rsidRPr="00690D64" w:rsidTr="00965D3C">
        <w:trPr>
          <w:cantSplit/>
          <w:trHeight w:val="590"/>
        </w:trPr>
        <w:tc>
          <w:tcPr>
            <w:tcW w:w="534" w:type="dxa"/>
            <w:vMerge/>
          </w:tcPr>
          <w:p w:rsidR="00B11794" w:rsidRPr="00690D64" w:rsidRDefault="00B11794" w:rsidP="008A287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B11794" w:rsidRPr="00690D64" w:rsidRDefault="00B11794" w:rsidP="008A287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68" w:type="dxa"/>
            <w:vMerge/>
          </w:tcPr>
          <w:p w:rsidR="00B11794" w:rsidRPr="00690D64" w:rsidRDefault="00B11794" w:rsidP="008A287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  <w:vMerge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2" w:type="dxa"/>
            <w:vMerge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B11794" w:rsidRPr="00690D64" w:rsidRDefault="00B11794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B11794" w:rsidRPr="00690D64" w:rsidTr="00965D3C">
        <w:trPr>
          <w:trHeight w:val="349"/>
        </w:trPr>
        <w:tc>
          <w:tcPr>
            <w:tcW w:w="534" w:type="dxa"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693" w:type="dxa"/>
          </w:tcPr>
          <w:p w:rsidR="00B11794" w:rsidRPr="00690D64" w:rsidRDefault="004F70B9" w:rsidP="0006743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่อมแซมบ้านผู้ด้อยโอกาส</w:t>
            </w:r>
          </w:p>
        </w:tc>
        <w:tc>
          <w:tcPr>
            <w:tcW w:w="2268" w:type="dxa"/>
          </w:tcPr>
          <w:p w:rsidR="00B11794" w:rsidRPr="00690D64" w:rsidRDefault="00BB71D4" w:rsidP="004D483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สงเคราะห์ผู้ยากไร้</w:t>
            </w:r>
          </w:p>
        </w:tc>
        <w:tc>
          <w:tcPr>
            <w:tcW w:w="1701" w:type="dxa"/>
          </w:tcPr>
          <w:p w:rsidR="00B11794" w:rsidRPr="00690D64" w:rsidRDefault="004F70B9" w:rsidP="008A28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  <w:r w:rsidR="004D4833"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  <w:r w:rsidR="004D4833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,000 </w:t>
            </w:r>
          </w:p>
        </w:tc>
        <w:tc>
          <w:tcPr>
            <w:tcW w:w="1843" w:type="dxa"/>
          </w:tcPr>
          <w:p w:rsidR="00B11794" w:rsidRPr="00690D64" w:rsidRDefault="004D4833" w:rsidP="008A28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</w:t>
            </w:r>
            <w:r w:rsidR="00422EB1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จดหนองแก</w:t>
            </w:r>
          </w:p>
        </w:tc>
        <w:tc>
          <w:tcPr>
            <w:tcW w:w="1842" w:type="dxa"/>
          </w:tcPr>
          <w:p w:rsidR="00B11794" w:rsidRPr="00690D64" w:rsidRDefault="00BB71D4" w:rsidP="008A28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B11794" w:rsidRPr="00690D64" w:rsidRDefault="00221E9F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3937" style="position:absolute;left:0;text-align:left;z-index:251627008;mso-position-horizontal-relative:text;mso-position-vertical-relative:text" from="1.7pt,7.8pt" to="240.35pt,7.8pt">
                  <v:stroke endarrow="block"/>
                </v:line>
              </w:pict>
            </w: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B11794" w:rsidRPr="00690D64" w:rsidRDefault="00B11794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B11794" w:rsidRPr="00690D64" w:rsidRDefault="00B11794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4D4833" w:rsidRPr="00690D64" w:rsidTr="00C64D9B">
        <w:trPr>
          <w:trHeight w:val="349"/>
        </w:trPr>
        <w:tc>
          <w:tcPr>
            <w:tcW w:w="534" w:type="dxa"/>
          </w:tcPr>
          <w:p w:rsidR="004D4833" w:rsidRPr="00690D64" w:rsidRDefault="004D4833" w:rsidP="008A28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693" w:type="dxa"/>
          </w:tcPr>
          <w:p w:rsidR="004D4833" w:rsidRPr="00690D64" w:rsidRDefault="00E5590F" w:rsidP="008A2872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รงเรียนโจดหนองแกปัจฉิมวิทย์</w:t>
            </w:r>
          </w:p>
        </w:tc>
        <w:tc>
          <w:tcPr>
            <w:tcW w:w="2268" w:type="dxa"/>
          </w:tcPr>
          <w:p w:rsidR="004D4833" w:rsidRPr="00690D64" w:rsidRDefault="004F70B9" w:rsidP="00A5261C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</w:t>
            </w:r>
            <w:r w:rsidR="00E5590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ัฒนาคุณภาพชีวิตผู้สูงอายุให้ดี</w:t>
            </w:r>
            <w:r w:rsidR="00A5261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ึ้น</w:t>
            </w:r>
          </w:p>
        </w:tc>
        <w:tc>
          <w:tcPr>
            <w:tcW w:w="1701" w:type="dxa"/>
            <w:vAlign w:val="center"/>
          </w:tcPr>
          <w:p w:rsidR="004D4833" w:rsidRPr="00690D64" w:rsidRDefault="00E5590F" w:rsidP="00C64D9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๐๐</w:t>
            </w:r>
            <w:r w:rsidR="00A5261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 w:rsidR="004D4833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0</w:t>
            </w:r>
          </w:p>
        </w:tc>
        <w:tc>
          <w:tcPr>
            <w:tcW w:w="1843" w:type="dxa"/>
            <w:vAlign w:val="center"/>
          </w:tcPr>
          <w:p w:rsidR="004D4833" w:rsidRPr="00690D64" w:rsidRDefault="004D4833" w:rsidP="00C64D9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</w:t>
            </w:r>
            <w:r w:rsidR="00422EB1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จดหนองแก</w:t>
            </w:r>
          </w:p>
        </w:tc>
        <w:tc>
          <w:tcPr>
            <w:tcW w:w="1842" w:type="dxa"/>
            <w:vAlign w:val="center"/>
          </w:tcPr>
          <w:p w:rsidR="004D4833" w:rsidRPr="00690D64" w:rsidRDefault="00651B9F" w:rsidP="00C64D9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D4833" w:rsidRPr="00690D64" w:rsidRDefault="00221E9F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3723" style="position:absolute;left:0;text-align:left;z-index:251605504;mso-position-horizontal-relative:text;mso-position-vertical-relative:text" from="1.7pt,19.15pt" to="240.35pt,19.15pt">
                  <v:stroke endarrow="block"/>
                </v:line>
              </w:pict>
            </w:r>
          </w:p>
        </w:tc>
        <w:tc>
          <w:tcPr>
            <w:tcW w:w="425" w:type="dxa"/>
          </w:tcPr>
          <w:p w:rsidR="004D4833" w:rsidRPr="00690D64" w:rsidRDefault="004D4833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D4833" w:rsidRPr="00690D64" w:rsidRDefault="004D4833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D4833" w:rsidRPr="00690D64" w:rsidRDefault="004D4833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4D4833" w:rsidRPr="00690D64" w:rsidRDefault="004D4833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D4833" w:rsidRPr="00690D64" w:rsidRDefault="004D4833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D4833" w:rsidRPr="00690D64" w:rsidRDefault="004D4833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D4833" w:rsidRPr="00690D64" w:rsidRDefault="004D4833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4D4833" w:rsidRPr="00690D64" w:rsidRDefault="004D4833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D4833" w:rsidRPr="00690D64" w:rsidRDefault="004D4833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4D4833" w:rsidRPr="00690D64" w:rsidRDefault="004D4833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D4833" w:rsidRPr="00690D64" w:rsidRDefault="004D4833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D4833" w:rsidRPr="00690D64" w:rsidRDefault="004D4833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87292" w:rsidRPr="00690D64" w:rsidTr="00C64D9B">
        <w:trPr>
          <w:trHeight w:val="349"/>
        </w:trPr>
        <w:tc>
          <w:tcPr>
            <w:tcW w:w="534" w:type="dxa"/>
          </w:tcPr>
          <w:p w:rsidR="00687292" w:rsidRPr="00690D64" w:rsidRDefault="00687292" w:rsidP="008A28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2693" w:type="dxa"/>
          </w:tcPr>
          <w:p w:rsidR="00687292" w:rsidRPr="00690D64" w:rsidRDefault="00687292" w:rsidP="004F6357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ุดหนุนศูนย์สงเคราะห์ผู้ติดเชื้อเอดส์อำเภอพล</w:t>
            </w:r>
          </w:p>
        </w:tc>
        <w:tc>
          <w:tcPr>
            <w:tcW w:w="2268" w:type="dxa"/>
          </w:tcPr>
          <w:p w:rsidR="00687292" w:rsidRPr="00690D64" w:rsidRDefault="00687292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สนับสนุนหน่วยงานของรัฐในการป้องกันแก้ไขโรค</w:t>
            </w:r>
          </w:p>
        </w:tc>
        <w:tc>
          <w:tcPr>
            <w:tcW w:w="1701" w:type="dxa"/>
            <w:vAlign w:val="center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๐,๐๐๐</w:t>
            </w:r>
          </w:p>
        </w:tc>
        <w:tc>
          <w:tcPr>
            <w:tcW w:w="1843" w:type="dxa"/>
            <w:vAlign w:val="center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ำเภอพล</w:t>
            </w:r>
          </w:p>
        </w:tc>
        <w:tc>
          <w:tcPr>
            <w:tcW w:w="1842" w:type="dxa"/>
            <w:vAlign w:val="center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87292" w:rsidRPr="00690D64" w:rsidRDefault="00221E9F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20" style="position:absolute;left:0;text-align:left;z-index:251823616;mso-position-horizontal-relative:text;mso-position-vertical-relative:text" from="6.45pt,26.1pt" to="237.25pt,26.1pt">
                  <v:stroke endarrow="block"/>
                </v:line>
              </w:pict>
            </w:r>
          </w:p>
        </w:tc>
        <w:tc>
          <w:tcPr>
            <w:tcW w:w="425" w:type="dxa"/>
          </w:tcPr>
          <w:p w:rsidR="00687292" w:rsidRPr="00690D64" w:rsidRDefault="00687292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87292" w:rsidRPr="00690D64" w:rsidRDefault="00687292" w:rsidP="008A28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87292" w:rsidRPr="00690D64" w:rsidRDefault="00687292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687292" w:rsidRPr="00690D64" w:rsidRDefault="00687292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8A28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87292" w:rsidRPr="00690D64" w:rsidTr="00687292">
        <w:trPr>
          <w:trHeight w:val="349"/>
        </w:trPr>
        <w:tc>
          <w:tcPr>
            <w:tcW w:w="534" w:type="dxa"/>
          </w:tcPr>
          <w:p w:rsidR="00687292" w:rsidRPr="00690D64" w:rsidRDefault="00687292" w:rsidP="008A28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2693" w:type="dxa"/>
          </w:tcPr>
          <w:p w:rsidR="00687292" w:rsidRPr="00690D64" w:rsidRDefault="00687292" w:rsidP="0068729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ุดหนุนกิ่งกาชาดอำเภอ</w:t>
            </w:r>
          </w:p>
        </w:tc>
        <w:tc>
          <w:tcPr>
            <w:tcW w:w="2268" w:type="dxa"/>
          </w:tcPr>
          <w:p w:rsidR="00687292" w:rsidRPr="00690D64" w:rsidRDefault="00687292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จัดกิจกรรมทางอำเภอ</w:t>
            </w:r>
          </w:p>
        </w:tc>
        <w:tc>
          <w:tcPr>
            <w:tcW w:w="1701" w:type="dxa"/>
            <w:vAlign w:val="center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๐,๐๐๐</w:t>
            </w:r>
          </w:p>
        </w:tc>
        <w:tc>
          <w:tcPr>
            <w:tcW w:w="1843" w:type="dxa"/>
            <w:vAlign w:val="center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ำเภอพล</w:t>
            </w:r>
          </w:p>
        </w:tc>
        <w:tc>
          <w:tcPr>
            <w:tcW w:w="1842" w:type="dxa"/>
            <w:vAlign w:val="center"/>
          </w:tcPr>
          <w:p w:rsidR="00687292" w:rsidRPr="00690D64" w:rsidRDefault="00687292" w:rsidP="0068729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87292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19" style="position:absolute;left:0;text-align:left;z-index:251822592;mso-position-horizontal-relative:text;mso-position-vertical-relative:text" from="6.45pt,6.25pt" to="237.25pt,6.25pt">
                  <v:stroke endarrow="block"/>
                </v:line>
              </w:pict>
            </w: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87292" w:rsidRPr="00690D64" w:rsidTr="003A2D82">
        <w:trPr>
          <w:trHeight w:val="349"/>
        </w:trPr>
        <w:tc>
          <w:tcPr>
            <w:tcW w:w="534" w:type="dxa"/>
          </w:tcPr>
          <w:p w:rsidR="00687292" w:rsidRDefault="00687292" w:rsidP="008A287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687292" w:rsidRDefault="00687292" w:rsidP="0068729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การช่วยเหลือประชาชนด้านส่งเสริมพัฒนาคุณภาพชีวิต</w:t>
            </w:r>
          </w:p>
        </w:tc>
        <w:tc>
          <w:tcPr>
            <w:tcW w:w="2268" w:type="dxa"/>
          </w:tcPr>
          <w:p w:rsidR="00687292" w:rsidRDefault="00687292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ช่วยเหลือประชาชนด้านส่งเสริมพัฒนาคุณภาพชีวิต</w:t>
            </w:r>
          </w:p>
        </w:tc>
        <w:tc>
          <w:tcPr>
            <w:tcW w:w="1701" w:type="dxa"/>
            <w:vAlign w:val="center"/>
          </w:tcPr>
          <w:p w:rsidR="00687292" w:rsidRDefault="0068729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๐,๐๐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87292" w:rsidRPr="00690D64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21" style="position:absolute;left:0;text-align:left;z-index:251825664;mso-position-horizontal-relative:text;mso-position-vertical-relative:text" from="1.7pt,19.15pt" to="240.35pt,19.15pt">
                  <v:stroke endarrow="block"/>
                </v:lin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87292" w:rsidRPr="00690D64" w:rsidRDefault="0068729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87292" w:rsidRPr="00690D64" w:rsidRDefault="0068729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7775EF" w:rsidRPr="00690D64" w:rsidRDefault="007775EF" w:rsidP="00B11794">
      <w:pPr>
        <w:rPr>
          <w:rFonts w:ascii="TH SarabunIT๙" w:hAnsi="TH SarabunIT๙" w:cs="TH SarabunIT๙"/>
          <w:color w:val="000000"/>
          <w:sz w:val="28"/>
        </w:rPr>
      </w:pPr>
    </w:p>
    <w:p w:rsidR="00181036" w:rsidRDefault="00181036" w:rsidP="001810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2  การพัฒนาเมืองและชุมชนให้น่าอยู่</w:t>
      </w:r>
    </w:p>
    <w:p w:rsidR="006F624D" w:rsidRPr="006F624D" w:rsidRDefault="006F624D" w:rsidP="006F624D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งา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.๑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รักษาความสงบเรียบร้อยภายใ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ป้องกันและบรรเทาสาธารณภัย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3260"/>
        <w:gridCol w:w="1276"/>
        <w:gridCol w:w="170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F624D" w:rsidRPr="00690D64" w:rsidTr="004D187D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6F624D" w:rsidRPr="0089485E" w:rsidRDefault="006F624D" w:rsidP="004D187D">
            <w:pPr>
              <w:ind w:left="-180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ลำดับ</w:t>
            </w:r>
          </w:p>
          <w:p w:rsidR="006F624D" w:rsidRPr="0089485E" w:rsidRDefault="006F624D" w:rsidP="004D187D">
            <w:pPr>
              <w:ind w:left="-180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6F624D" w:rsidRPr="0089485E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6F624D" w:rsidRPr="0089485E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6F624D" w:rsidRPr="0089485E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:rsidR="006F624D" w:rsidRPr="0089485E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</w:tcPr>
          <w:p w:rsidR="006F624D" w:rsidRPr="0089485E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F624D" w:rsidRPr="0089485E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๒๕๖๕</w:t>
            </w:r>
          </w:p>
        </w:tc>
      </w:tr>
      <w:tr w:rsidR="006F624D" w:rsidRPr="00690D64" w:rsidTr="004D187D">
        <w:trPr>
          <w:cantSplit/>
          <w:trHeight w:val="590"/>
        </w:trPr>
        <w:tc>
          <w:tcPr>
            <w:tcW w:w="534" w:type="dxa"/>
            <w:vMerge/>
          </w:tcPr>
          <w:p w:rsidR="006F624D" w:rsidRPr="00690D64" w:rsidRDefault="006F624D" w:rsidP="004D187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6F624D" w:rsidRPr="00690D64" w:rsidRDefault="006F624D" w:rsidP="004D187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60" w:type="dxa"/>
            <w:vMerge/>
          </w:tcPr>
          <w:p w:rsidR="006F624D" w:rsidRPr="00690D64" w:rsidRDefault="006F624D" w:rsidP="004D187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  <w:vMerge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6F624D" w:rsidRPr="00690D64" w:rsidRDefault="006F624D" w:rsidP="004D187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F624D" w:rsidRPr="00690D64" w:rsidRDefault="006F624D" w:rsidP="004D187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6F624D" w:rsidRPr="00690D64" w:rsidRDefault="006F624D" w:rsidP="004D187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F624D" w:rsidRPr="00690D64" w:rsidRDefault="006F624D" w:rsidP="004D187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6F624D" w:rsidRPr="00690D64" w:rsidRDefault="006F624D" w:rsidP="004D187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6F624D" w:rsidRPr="00690D64" w:rsidRDefault="006F624D" w:rsidP="004D187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F624D" w:rsidRPr="00690D64" w:rsidRDefault="006F624D" w:rsidP="004D187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F624D" w:rsidRPr="00690D64" w:rsidRDefault="006F624D" w:rsidP="004D187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6F624D" w:rsidRPr="00690D64" w:rsidRDefault="006F624D" w:rsidP="004D187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6F624D" w:rsidRPr="00690D64" w:rsidRDefault="006F624D" w:rsidP="004D187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F624D" w:rsidRPr="00690D64" w:rsidRDefault="006F624D" w:rsidP="004D187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6F624D" w:rsidRPr="00690D64" w:rsidRDefault="006F624D" w:rsidP="004D187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6F624D" w:rsidRPr="00690D64" w:rsidTr="004D187D">
        <w:trPr>
          <w:trHeight w:val="349"/>
        </w:trPr>
        <w:tc>
          <w:tcPr>
            <w:tcW w:w="534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693" w:type="dxa"/>
          </w:tcPr>
          <w:p w:rsidR="006F624D" w:rsidRPr="00690D64" w:rsidRDefault="006F624D" w:rsidP="004D187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ฝึกอบรม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ห้ความรู้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อปพร.</w:t>
            </w:r>
          </w:p>
        </w:tc>
        <w:tc>
          <w:tcPr>
            <w:tcW w:w="3260" w:type="dxa"/>
          </w:tcPr>
          <w:p w:rsidR="006F624D" w:rsidRPr="00690D64" w:rsidRDefault="006F624D" w:rsidP="004D187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สมาชิก อปพร.มีความรู้ความเข้าใจในอำนาจหน้าที่และภารกิจ</w:t>
            </w:r>
          </w:p>
        </w:tc>
        <w:tc>
          <w:tcPr>
            <w:tcW w:w="1276" w:type="dxa"/>
          </w:tcPr>
          <w:p w:rsidR="006F624D" w:rsidRPr="00690D64" w:rsidRDefault="00687292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</w:t>
            </w:r>
            <w:r w:rsidR="006F624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๐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701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221E9F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606" style="position:absolute;left:0;text-align:left;z-index:251718144;mso-position-horizontal-relative:text;mso-position-vertical-relative:text" from="1.8pt,15.55pt" to="217.35pt,15.55pt">
                  <v:stroke endarrow="block"/>
                </v:line>
              </w:pict>
            </w: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77B2" w:rsidRPr="00690D64" w:rsidTr="004D187D">
        <w:trPr>
          <w:trHeight w:val="349"/>
        </w:trPr>
        <w:tc>
          <w:tcPr>
            <w:tcW w:w="534" w:type="dxa"/>
          </w:tcPr>
          <w:p w:rsidR="006F77B2" w:rsidRPr="00690D64" w:rsidRDefault="006F77B2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2693" w:type="dxa"/>
          </w:tcPr>
          <w:p w:rsidR="006F77B2" w:rsidRPr="00690D64" w:rsidRDefault="006F77B2" w:rsidP="004F6357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้องกันและลดอุบัติเหตุ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นช่วงเทศกาล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ใหม่</w:t>
            </w:r>
          </w:p>
        </w:tc>
        <w:tc>
          <w:tcPr>
            <w:tcW w:w="3260" w:type="dxa"/>
          </w:tcPr>
          <w:p w:rsidR="006F77B2" w:rsidRPr="00690D64" w:rsidRDefault="006F77B2" w:rsidP="004F6357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ป้องกันและลดอุบัติเหตุในช่วงเทศกาล</w:t>
            </w:r>
          </w:p>
        </w:tc>
        <w:tc>
          <w:tcPr>
            <w:tcW w:w="127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701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้าวิทยาลัยเทคโนโลยีพล</w:t>
            </w:r>
          </w:p>
        </w:tc>
        <w:tc>
          <w:tcPr>
            <w:tcW w:w="1417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221E9F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22" style="position:absolute;left:0;text-align:left;z-index:251827712;mso-position-horizontal-relative:text;mso-position-vertical-relative:text" from="-1.55pt,16.35pt" to="25.95pt,16.35pt">
                  <v:stroke endarrow="block"/>
                </v:line>
              </w:pict>
            </w: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77B2" w:rsidRPr="00690D64" w:rsidTr="004D187D">
        <w:trPr>
          <w:trHeight w:val="349"/>
        </w:trPr>
        <w:tc>
          <w:tcPr>
            <w:tcW w:w="534" w:type="dxa"/>
          </w:tcPr>
          <w:p w:rsidR="006F77B2" w:rsidRDefault="006F77B2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2693" w:type="dxa"/>
          </w:tcPr>
          <w:p w:rsidR="006F77B2" w:rsidRPr="00690D64" w:rsidRDefault="006F77B2" w:rsidP="004F6357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้องกันและลดอุบัติเหตุ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นช่วงเทศกาล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งกรานต์</w:t>
            </w:r>
          </w:p>
        </w:tc>
        <w:tc>
          <w:tcPr>
            <w:tcW w:w="3260" w:type="dxa"/>
          </w:tcPr>
          <w:p w:rsidR="006F77B2" w:rsidRPr="00690D64" w:rsidRDefault="006F77B2" w:rsidP="004F6357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ป้องกันและลดอุบัติเหตุในช่วงเทศกาล</w:t>
            </w:r>
          </w:p>
        </w:tc>
        <w:tc>
          <w:tcPr>
            <w:tcW w:w="127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701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้าวิทยาลัยเทคโนโลยีพล</w:t>
            </w:r>
          </w:p>
        </w:tc>
        <w:tc>
          <w:tcPr>
            <w:tcW w:w="1417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23" style="position:absolute;left:0;text-align:left;z-index:251828736;mso-position-horizontal-relative:text;mso-position-vertical-relative:text" from="4.2pt,16.35pt" to="31.7pt,16.35pt">
                  <v:stroke endarrow="block"/>
                </v:line>
              </w:pict>
            </w: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6F624D" w:rsidRDefault="00687292" w:rsidP="001810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21E9F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3825" type="#_x0000_t202" style="position:absolute;margin-left:755.65pt;margin-top:11.65pt;width:36pt;height:27pt;z-index:-251699712;mso-position-horizontal-relative:text;mso-position-vertical-relative:text" strokecolor="white">
            <v:textbox style="layout-flow:vertical;mso-next-textbox:#_x0000_s3825">
              <w:txbxContent>
                <w:p w:rsidR="007F5851" w:rsidRPr="007F4A81" w:rsidRDefault="007F5851" w:rsidP="007F4A8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๒</w:t>
                  </w:r>
                </w:p>
              </w:txbxContent>
            </v:textbox>
          </v:shape>
        </w:pict>
      </w:r>
    </w:p>
    <w:p w:rsidR="006F624D" w:rsidRDefault="006F624D" w:rsidP="001810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20EC7" w:rsidRDefault="00D20EC7" w:rsidP="00181036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F77B2" w:rsidRDefault="006F77B2" w:rsidP="006F77B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2  การพัฒนาเมืองและชุมชนให้น่าอยู่</w:t>
      </w:r>
    </w:p>
    <w:p w:rsidR="006F77B2" w:rsidRPr="006F624D" w:rsidRDefault="006F77B2" w:rsidP="006F77B2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งา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.๑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รักษาความสงบเรียบร้อยภายใ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ป้องกันและบรรเทาสาธารณภัย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3260"/>
        <w:gridCol w:w="1276"/>
        <w:gridCol w:w="170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F77B2" w:rsidRPr="00690D64" w:rsidTr="004F6357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6F77B2" w:rsidRPr="0089485E" w:rsidRDefault="006F77B2" w:rsidP="004F6357">
            <w:pPr>
              <w:ind w:left="-180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ลำดับ</w:t>
            </w:r>
          </w:p>
          <w:p w:rsidR="006F77B2" w:rsidRPr="0089485E" w:rsidRDefault="006F77B2" w:rsidP="004F6357">
            <w:pPr>
              <w:ind w:left="-180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6F77B2" w:rsidRPr="0089485E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6F77B2" w:rsidRPr="0089485E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6F77B2" w:rsidRPr="0089485E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:rsidR="006F77B2" w:rsidRPr="0089485E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</w:tcPr>
          <w:p w:rsidR="006F77B2" w:rsidRPr="0089485E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F77B2" w:rsidRPr="0089485E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๒๕๖๕</w:t>
            </w:r>
          </w:p>
        </w:tc>
      </w:tr>
      <w:tr w:rsidR="006F77B2" w:rsidRPr="00690D64" w:rsidTr="004F6357">
        <w:trPr>
          <w:cantSplit/>
          <w:trHeight w:val="590"/>
        </w:trPr>
        <w:tc>
          <w:tcPr>
            <w:tcW w:w="534" w:type="dxa"/>
            <w:vMerge/>
          </w:tcPr>
          <w:p w:rsidR="006F77B2" w:rsidRPr="00690D64" w:rsidRDefault="006F77B2" w:rsidP="004F635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6F77B2" w:rsidRPr="00690D64" w:rsidRDefault="006F77B2" w:rsidP="004F635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260" w:type="dxa"/>
            <w:vMerge/>
          </w:tcPr>
          <w:p w:rsidR="006F77B2" w:rsidRPr="00690D64" w:rsidRDefault="006F77B2" w:rsidP="004F635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  <w:vMerge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6F77B2" w:rsidRPr="00690D64" w:rsidTr="004F6357">
        <w:trPr>
          <w:trHeight w:val="349"/>
        </w:trPr>
        <w:tc>
          <w:tcPr>
            <w:tcW w:w="534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2693" w:type="dxa"/>
          </w:tcPr>
          <w:p w:rsidR="006F77B2" w:rsidRPr="00690D64" w:rsidRDefault="006F77B2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ฝึกซ้อมแผนสาธารณภัย</w:t>
            </w:r>
          </w:p>
        </w:tc>
        <w:tc>
          <w:tcPr>
            <w:tcW w:w="3260" w:type="dxa"/>
          </w:tcPr>
          <w:p w:rsidR="006F77B2" w:rsidRPr="00690D64" w:rsidRDefault="006F77B2" w:rsidP="006F77B2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จ้าหน้าที่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มีความรู้ความเข้าใจใ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อพยพเมื่อมีภัย</w:t>
            </w:r>
          </w:p>
        </w:tc>
        <w:tc>
          <w:tcPr>
            <w:tcW w:w="1276" w:type="dxa"/>
          </w:tcPr>
          <w:p w:rsidR="006F77B2" w:rsidRPr="00690D64" w:rsidRDefault="006F77B2" w:rsidP="006F77B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701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221E9F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25" style="position:absolute;left:0;text-align:left;z-index:251831808;mso-position-horizontal-relative:text;mso-position-vertical-relative:text" from="1.8pt,15.55pt" to="217.35pt,15.55pt">
                  <v:stroke endarrow="block"/>
                </v:line>
              </w:pict>
            </w: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77B2" w:rsidRPr="00690D64" w:rsidTr="004F6357">
        <w:trPr>
          <w:trHeight w:val="349"/>
        </w:trPr>
        <w:tc>
          <w:tcPr>
            <w:tcW w:w="534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2693" w:type="dxa"/>
          </w:tcPr>
          <w:p w:rsidR="006F77B2" w:rsidRPr="00690D64" w:rsidRDefault="006F77B2" w:rsidP="004F6357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วมพลังวันอาสาสมัครป้องกันภัยฝ่ายพลเรือน</w:t>
            </w:r>
          </w:p>
        </w:tc>
        <w:tc>
          <w:tcPr>
            <w:tcW w:w="3260" w:type="dxa"/>
          </w:tcPr>
          <w:p w:rsidR="006F77B2" w:rsidRPr="00690D64" w:rsidRDefault="006F77B2" w:rsidP="006F77B2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ห้ อปพร.ได้ร่วมกิจกรรม และบำเพ็ญประโชยน์</w:t>
            </w:r>
          </w:p>
        </w:tc>
        <w:tc>
          <w:tcPr>
            <w:tcW w:w="127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701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28" style="position:absolute;left:0;text-align:left;z-index:251835904;mso-position-horizontal-relative:text;mso-position-vertical-relative:text" from="-1.85pt,16.35pt" to="14.65pt,16.35pt">
                  <v:stroke endarrow="block"/>
                </v:line>
              </w:pict>
            </w: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77B2" w:rsidRPr="00690D64" w:rsidTr="004F6357">
        <w:trPr>
          <w:trHeight w:val="349"/>
        </w:trPr>
        <w:tc>
          <w:tcPr>
            <w:tcW w:w="534" w:type="dxa"/>
          </w:tcPr>
          <w:p w:rsidR="006F77B2" w:rsidRDefault="006F77B2" w:rsidP="006F77B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</w:t>
            </w:r>
          </w:p>
          <w:p w:rsidR="006F77B2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6F77B2" w:rsidRPr="00690D64" w:rsidRDefault="006F77B2" w:rsidP="004F6357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้องกันและลดอุบัติเหตุ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นช่วงเทศกาล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งกรานต์</w:t>
            </w:r>
          </w:p>
        </w:tc>
        <w:tc>
          <w:tcPr>
            <w:tcW w:w="3260" w:type="dxa"/>
          </w:tcPr>
          <w:p w:rsidR="006F77B2" w:rsidRPr="00690D64" w:rsidRDefault="006F77B2" w:rsidP="004F6357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ป้องกันและลดอุบัติเหตุในช่วงเทศกาล</w:t>
            </w:r>
          </w:p>
        </w:tc>
        <w:tc>
          <w:tcPr>
            <w:tcW w:w="127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701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้าวิทยาลัยเทคโนโลยีพล</w:t>
            </w:r>
          </w:p>
        </w:tc>
        <w:tc>
          <w:tcPr>
            <w:tcW w:w="1417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27" style="position:absolute;left:0;text-align:left;z-index:251833856;mso-position-horizontal-relative:text;mso-position-vertical-relative:text" from="4.2pt,16.35pt" to="31.7pt,16.35pt">
                  <v:stroke endarrow="block"/>
                </v:line>
              </w:pict>
            </w: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77B2" w:rsidRPr="00690D64" w:rsidTr="004F6357">
        <w:trPr>
          <w:trHeight w:val="349"/>
        </w:trPr>
        <w:tc>
          <w:tcPr>
            <w:tcW w:w="534" w:type="dxa"/>
          </w:tcPr>
          <w:p w:rsidR="006F77B2" w:rsidRDefault="006F77B2" w:rsidP="006F77B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2693" w:type="dxa"/>
          </w:tcPr>
          <w:p w:rsidR="006F77B2" w:rsidRDefault="006F77B2" w:rsidP="004F6357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ุดหนุนกรรมการหมู่บ้านในการป้องกันและลดอุบัติเหตุช่วงเทศกาลสงกรานต์</w:t>
            </w:r>
          </w:p>
        </w:tc>
        <w:tc>
          <w:tcPr>
            <w:tcW w:w="3260" w:type="dxa"/>
          </w:tcPr>
          <w:p w:rsidR="006F77B2" w:rsidRDefault="006F77B2" w:rsidP="004F6357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ป้องกันและลดอุบัติเหตุและการรณรงค์ในช่วงเทศกาล</w:t>
            </w:r>
          </w:p>
        </w:tc>
        <w:tc>
          <w:tcPr>
            <w:tcW w:w="1276" w:type="dxa"/>
          </w:tcPr>
          <w:p w:rsidR="006F77B2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๔๐,๐๐๐</w:t>
            </w:r>
          </w:p>
        </w:tc>
        <w:tc>
          <w:tcPr>
            <w:tcW w:w="1701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๔ หมู่บ้าน</w:t>
            </w:r>
          </w:p>
        </w:tc>
        <w:tc>
          <w:tcPr>
            <w:tcW w:w="1417" w:type="dxa"/>
          </w:tcPr>
          <w:p w:rsidR="006F77B2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29" style="position:absolute;left:0;text-align:left;z-index:251837952;mso-position-horizontal-relative:text;mso-position-vertical-relative:text" from="4.2pt,24.8pt" to="27.65pt,24.8pt">
                  <v:stroke endarrow="block"/>
                </v:line>
              </w:pict>
            </w: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77B2" w:rsidRPr="00690D64" w:rsidTr="004F6357">
        <w:trPr>
          <w:trHeight w:val="349"/>
        </w:trPr>
        <w:tc>
          <w:tcPr>
            <w:tcW w:w="534" w:type="dxa"/>
          </w:tcPr>
          <w:p w:rsidR="006F77B2" w:rsidRDefault="006F77B2" w:rsidP="006F77B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๘</w:t>
            </w:r>
          </w:p>
          <w:p w:rsidR="006F77B2" w:rsidRDefault="006F77B2" w:rsidP="006F77B2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6F77B2" w:rsidRDefault="006F77B2" w:rsidP="004F6357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ุดหนุนกรรมการหมู่บ้านในการป้องกันและลดอุบัติเหตุช่วงเทศกาลปีใหม่</w:t>
            </w:r>
          </w:p>
        </w:tc>
        <w:tc>
          <w:tcPr>
            <w:tcW w:w="3260" w:type="dxa"/>
          </w:tcPr>
          <w:p w:rsidR="006F77B2" w:rsidRDefault="006F77B2" w:rsidP="004F6357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ป้องกันและลดอุบัติเหตุและการรณรงค์ในช่วงเทศกาล</w:t>
            </w:r>
          </w:p>
        </w:tc>
        <w:tc>
          <w:tcPr>
            <w:tcW w:w="1276" w:type="dxa"/>
          </w:tcPr>
          <w:p w:rsidR="006F77B2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๔๐,๐๐๐</w:t>
            </w:r>
          </w:p>
        </w:tc>
        <w:tc>
          <w:tcPr>
            <w:tcW w:w="1701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๔ หมู่บ้าน</w:t>
            </w:r>
          </w:p>
        </w:tc>
        <w:tc>
          <w:tcPr>
            <w:tcW w:w="1417" w:type="dxa"/>
          </w:tcPr>
          <w:p w:rsidR="006F77B2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221E9F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30" style="position:absolute;left:0;text-align:left;z-index:251838976;mso-position-horizontal-relative:text;mso-position-vertical-relative:text" from="2.7pt,26.3pt" to="29.7pt,26.3pt">
                  <v:stroke endarrow="block"/>
                </v:line>
              </w:pict>
            </w: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6F77B2" w:rsidRDefault="006F77B2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20EC7" w:rsidRDefault="00D20EC7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20EC7" w:rsidRDefault="00D20EC7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20EC7" w:rsidRDefault="00D20EC7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20EC7" w:rsidRDefault="00D20EC7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20EC7" w:rsidRDefault="00D20EC7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20EC7" w:rsidRDefault="00D20EC7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20EC7" w:rsidRDefault="00221E9F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19724" type="#_x0000_t202" style="position:absolute;margin-left:751.35pt;margin-top:3.35pt;width:31.35pt;height:27pt;z-index:-251485696" strokecolor="white">
            <v:textbox style="layout-flow:vertical;mso-next-textbox:#_x0000_s19724">
              <w:txbxContent>
                <w:p w:rsidR="007F5851" w:rsidRPr="007F4A81" w:rsidRDefault="007F5851" w:rsidP="006F77B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๓</w:t>
                  </w:r>
                </w:p>
              </w:txbxContent>
            </v:textbox>
          </v:shape>
        </w:pict>
      </w:r>
    </w:p>
    <w:p w:rsidR="00D20EC7" w:rsidRDefault="00D20EC7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20EC7" w:rsidRDefault="00D20EC7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20EC7" w:rsidRDefault="00D20EC7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F77B2" w:rsidRPr="00690D64" w:rsidRDefault="006F77B2" w:rsidP="006F77B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ยุทธศาสตร์ที่ 2  การพัฒนาเมืองและชุมชนให้น่าอยู่</w:t>
      </w:r>
    </w:p>
    <w:p w:rsidR="006F77B2" w:rsidRDefault="006F77B2" w:rsidP="006F77B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งา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.</w:t>
      </w:r>
      <w:r w:rsidR="00D20E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สร้างความเข้มแข็งของชุมชน</w:t>
      </w:r>
      <w:r w:rsidR="00D20EC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D20E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ส่งเสริมสร้างความเข้มแข็งของชุมชน</w:t>
      </w:r>
    </w:p>
    <w:p w:rsidR="00D20EC7" w:rsidRPr="00D20EC7" w:rsidRDefault="00D20EC7" w:rsidP="006F77B2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977"/>
        <w:gridCol w:w="1559"/>
        <w:gridCol w:w="170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F77B2" w:rsidRPr="00690D64" w:rsidTr="004F6357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6F77B2" w:rsidRPr="0089485E" w:rsidRDefault="006F77B2" w:rsidP="004F6357">
            <w:pPr>
              <w:ind w:left="-180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ลำดับ</w:t>
            </w:r>
          </w:p>
          <w:p w:rsidR="006F77B2" w:rsidRPr="0089485E" w:rsidRDefault="006F77B2" w:rsidP="004F6357">
            <w:pPr>
              <w:ind w:left="-180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6F77B2" w:rsidRPr="0089485E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6F77B2" w:rsidRPr="0089485E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</w:tcPr>
          <w:p w:rsidR="006F77B2" w:rsidRPr="0089485E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:rsidR="006F77B2" w:rsidRPr="0089485E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</w:tcPr>
          <w:p w:rsidR="006F77B2" w:rsidRPr="0089485E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F77B2" w:rsidRPr="0089485E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๒๕๖๕</w:t>
            </w:r>
          </w:p>
        </w:tc>
      </w:tr>
      <w:tr w:rsidR="006F77B2" w:rsidRPr="00690D64" w:rsidTr="004F6357">
        <w:trPr>
          <w:cantSplit/>
          <w:trHeight w:val="590"/>
        </w:trPr>
        <w:tc>
          <w:tcPr>
            <w:tcW w:w="534" w:type="dxa"/>
            <w:vMerge/>
          </w:tcPr>
          <w:p w:rsidR="006F77B2" w:rsidRPr="00690D64" w:rsidRDefault="006F77B2" w:rsidP="004F635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6F77B2" w:rsidRPr="00690D64" w:rsidRDefault="006F77B2" w:rsidP="004F635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977" w:type="dxa"/>
            <w:vMerge/>
          </w:tcPr>
          <w:p w:rsidR="006F77B2" w:rsidRPr="00690D64" w:rsidRDefault="006F77B2" w:rsidP="004F635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6F77B2" w:rsidRPr="00690D64" w:rsidRDefault="006F77B2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D20EC7" w:rsidRPr="00690D64" w:rsidTr="004F6357">
        <w:trPr>
          <w:trHeight w:val="349"/>
        </w:trPr>
        <w:tc>
          <w:tcPr>
            <w:tcW w:w="534" w:type="dxa"/>
          </w:tcPr>
          <w:p w:rsidR="00D20EC7" w:rsidRPr="00690D64" w:rsidRDefault="00D20EC7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693" w:type="dxa"/>
          </w:tcPr>
          <w:p w:rsidR="00D20EC7" w:rsidRPr="00690D64" w:rsidRDefault="00D20EC7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ลื่อนที่พบประชาชน</w:t>
            </w:r>
          </w:p>
        </w:tc>
        <w:tc>
          <w:tcPr>
            <w:tcW w:w="2977" w:type="dxa"/>
          </w:tcPr>
          <w:p w:rsidR="00D20EC7" w:rsidRPr="00690D64" w:rsidRDefault="00D20EC7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ออกบริการพี่น้องประชาชนในด้านต่างๆ</w:t>
            </w:r>
          </w:p>
        </w:tc>
        <w:tc>
          <w:tcPr>
            <w:tcW w:w="1559" w:type="dxa"/>
          </w:tcPr>
          <w:p w:rsidR="00D20EC7" w:rsidRPr="00690D64" w:rsidRDefault="00D20EC7" w:rsidP="00D20EC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๓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701" w:type="dxa"/>
          </w:tcPr>
          <w:p w:rsidR="00D20EC7" w:rsidRPr="00690D64" w:rsidRDefault="00D20EC7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D20EC7" w:rsidRPr="00690D64" w:rsidRDefault="00D20EC7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D20EC7" w:rsidRPr="00690D64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35" style="position:absolute;left:0;text-align:left;z-index:251846144;mso-position-horizontal-relative:text;mso-position-vertical-relative:text" from=".05pt,14.9pt" to="248.25pt,14.9pt">
                  <v:stroke endarrow="block"/>
                </v:line>
              </w:pict>
            </w: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D20EC7" w:rsidRPr="00690D64" w:rsidRDefault="00D20EC7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77B2" w:rsidRPr="00690D64" w:rsidTr="004F6357">
        <w:trPr>
          <w:trHeight w:val="349"/>
        </w:trPr>
        <w:tc>
          <w:tcPr>
            <w:tcW w:w="534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:rsidR="006F77B2" w:rsidRPr="00690D64" w:rsidRDefault="00D20EC7" w:rsidP="00D20EC7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ฝึกอบรมเพื่อ</w:t>
            </w:r>
            <w:r w:rsidR="006F77B2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้องกั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ด็กจมน้ำสำหรับเด็กปฐมวัย</w:t>
            </w:r>
          </w:p>
        </w:tc>
        <w:tc>
          <w:tcPr>
            <w:tcW w:w="2977" w:type="dxa"/>
          </w:tcPr>
          <w:p w:rsidR="006F77B2" w:rsidRPr="00690D64" w:rsidRDefault="006F77B2" w:rsidP="00D20EC7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</w:t>
            </w:r>
            <w:r w:rsidR="00D20EC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ป็นการสร้างภูมิคุ้มกันให้เด็กปฐมวัย</w:t>
            </w:r>
          </w:p>
        </w:tc>
        <w:tc>
          <w:tcPr>
            <w:tcW w:w="1559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701" w:type="dxa"/>
          </w:tcPr>
          <w:p w:rsidR="006F77B2" w:rsidRPr="00690D64" w:rsidRDefault="00D20EC7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221E9F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34" style="position:absolute;left:0;text-align:left;z-index:251844096;mso-position-horizontal-relative:text;mso-position-vertical-relative:text" from="1.8pt,16.35pt" to="217.35pt,16.35pt">
                  <v:stroke endarrow="block"/>
                </v:line>
              </w:pict>
            </w: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77B2" w:rsidRPr="00690D64" w:rsidTr="004F6357">
        <w:trPr>
          <w:trHeight w:val="349"/>
        </w:trPr>
        <w:tc>
          <w:tcPr>
            <w:tcW w:w="534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2693" w:type="dxa"/>
          </w:tcPr>
          <w:p w:rsidR="006F77B2" w:rsidRPr="00690D64" w:rsidRDefault="006F77B2" w:rsidP="004F6357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ฝึกอบรมเยาวชนป้องกันยาเสพติด</w:t>
            </w:r>
          </w:p>
        </w:tc>
        <w:tc>
          <w:tcPr>
            <w:tcW w:w="2977" w:type="dxa"/>
          </w:tcPr>
          <w:p w:rsidR="006F77B2" w:rsidRPr="00690D64" w:rsidRDefault="006F77B2" w:rsidP="004F6357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ป้องกันไม่ให้เยาวชนและประชาชนเข้าไปยุ่งเกี่ยวกับยาเสพติด</w:t>
            </w:r>
          </w:p>
        </w:tc>
        <w:tc>
          <w:tcPr>
            <w:tcW w:w="1559" w:type="dxa"/>
          </w:tcPr>
          <w:p w:rsidR="006F77B2" w:rsidRPr="00690D64" w:rsidRDefault="00D20EC7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</w:t>
            </w:r>
            <w:r w:rsidR="006F77B2"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701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221E9F" w:rsidP="004F63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32" style="position:absolute;left:0;text-align:left;z-index:251842048;mso-position-horizontal-relative:text;mso-position-vertical-relative:text" from=".7pt,14.55pt" to="46.75pt,14.55pt">
                  <v:stroke endarrow="block"/>
                </v:line>
              </w:pict>
            </w: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77B2" w:rsidRPr="00690D64" w:rsidTr="004F6357">
        <w:trPr>
          <w:trHeight w:val="349"/>
        </w:trPr>
        <w:tc>
          <w:tcPr>
            <w:tcW w:w="534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2693" w:type="dxa"/>
          </w:tcPr>
          <w:p w:rsidR="006F77B2" w:rsidRPr="00690D64" w:rsidRDefault="006F77B2" w:rsidP="004F6357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ฝึกอบรมอาชีพราษฎร</w:t>
            </w:r>
          </w:p>
        </w:tc>
        <w:tc>
          <w:tcPr>
            <w:tcW w:w="2977" w:type="dxa"/>
          </w:tcPr>
          <w:p w:rsidR="006F77B2" w:rsidRPr="00690D64" w:rsidRDefault="006F77B2" w:rsidP="004F6357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มีความรู้และเพิ่มทักษะในการสร้างอาชีพ</w:t>
            </w:r>
          </w:p>
        </w:tc>
        <w:tc>
          <w:tcPr>
            <w:tcW w:w="1559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0,000</w:t>
            </w:r>
          </w:p>
        </w:tc>
        <w:tc>
          <w:tcPr>
            <w:tcW w:w="1701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6F77B2" w:rsidRPr="00690D64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33" style="position:absolute;left:0;text-align:left;z-index:251843072;mso-position-horizontal-relative:text;mso-position-vertical-relative:text" from="6.75pt,14.5pt" to="245.35pt,14.5pt">
                  <v:stroke endarrow="block"/>
                </v:line>
              </w:pict>
            </w: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77B2" w:rsidRPr="00690D64" w:rsidRDefault="006F77B2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D20EC7" w:rsidRPr="00690D64" w:rsidTr="004F6357">
        <w:trPr>
          <w:trHeight w:val="349"/>
        </w:trPr>
        <w:tc>
          <w:tcPr>
            <w:tcW w:w="534" w:type="dxa"/>
          </w:tcPr>
          <w:p w:rsidR="00D20EC7" w:rsidRDefault="00D20EC7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</w:t>
            </w:r>
          </w:p>
          <w:p w:rsidR="00D20EC7" w:rsidRDefault="00D20EC7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D20EC7" w:rsidRPr="00690D64" w:rsidRDefault="00D20EC7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ฝึกอบรมเพิ่มประสิทธิภาพผู้นำชุมชน</w:t>
            </w:r>
          </w:p>
        </w:tc>
        <w:tc>
          <w:tcPr>
            <w:tcW w:w="2977" w:type="dxa"/>
          </w:tcPr>
          <w:p w:rsidR="00D20EC7" w:rsidRPr="00690D64" w:rsidRDefault="00D20EC7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ให้ผู้นำชุมชนมีความพร้อมในการปฏิบัติหน้าที่</w:t>
            </w:r>
          </w:p>
        </w:tc>
        <w:tc>
          <w:tcPr>
            <w:tcW w:w="1559" w:type="dxa"/>
          </w:tcPr>
          <w:p w:rsidR="00D20EC7" w:rsidRDefault="00D20EC7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๕๐,๐๐๐</w:t>
            </w:r>
          </w:p>
        </w:tc>
        <w:tc>
          <w:tcPr>
            <w:tcW w:w="1701" w:type="dxa"/>
          </w:tcPr>
          <w:p w:rsidR="00D20EC7" w:rsidRPr="00690D64" w:rsidRDefault="00D20EC7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D20EC7" w:rsidRPr="00690D64" w:rsidRDefault="00D20EC7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D20EC7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221E9F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37" style="position:absolute;left:0;text-align:left;z-index:251847168;mso-position-horizontal-relative:text;mso-position-vertical-relative:text" from="1.8pt,15.15pt" to="226.95pt,15.15pt">
                  <v:stroke endarrow="block"/>
                </v:line>
              </w:pict>
            </w: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D20EC7" w:rsidRPr="00690D64" w:rsidRDefault="00D20EC7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D20EC7" w:rsidRPr="00690D64" w:rsidRDefault="00D20EC7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C96FC0" w:rsidRPr="00690D64" w:rsidTr="004F6357">
        <w:trPr>
          <w:trHeight w:val="349"/>
        </w:trPr>
        <w:tc>
          <w:tcPr>
            <w:tcW w:w="534" w:type="dxa"/>
          </w:tcPr>
          <w:p w:rsidR="00C96FC0" w:rsidRDefault="00C96FC0" w:rsidP="00D20EC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</w:t>
            </w:r>
          </w:p>
          <w:p w:rsidR="00C96FC0" w:rsidRDefault="00C96FC0" w:rsidP="00D20EC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C96FC0" w:rsidRPr="00690D64" w:rsidRDefault="00C96FC0" w:rsidP="004F6357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รงเรียนโจดหนองแกปัจฉิมวิทย์</w:t>
            </w:r>
          </w:p>
        </w:tc>
        <w:tc>
          <w:tcPr>
            <w:tcW w:w="2977" w:type="dxa"/>
          </w:tcPr>
          <w:p w:rsidR="00C96FC0" w:rsidRPr="00690D64" w:rsidRDefault="00C96FC0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ัฒนาคุณภาพชีวิตผู้สูงอายุให้ดีขึ้น</w:t>
            </w:r>
          </w:p>
        </w:tc>
        <w:tc>
          <w:tcPr>
            <w:tcW w:w="1559" w:type="dxa"/>
            <w:vAlign w:val="center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๐๐,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0</w:t>
            </w:r>
          </w:p>
        </w:tc>
        <w:tc>
          <w:tcPr>
            <w:tcW w:w="1701" w:type="dxa"/>
            <w:vAlign w:val="center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  <w:vAlign w:val="center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96FC0" w:rsidRPr="00690D64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38" style="position:absolute;left:0;text-align:left;z-index:251849216;mso-position-horizontal-relative:text;mso-position-vertical-relative:text" from="1.7pt,19.15pt" to="240.35pt,19.15pt">
                  <v:stroke endarrow="block"/>
                </v:line>
              </w:pict>
            </w: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C96FC0" w:rsidRPr="00690D64" w:rsidTr="004F6357">
        <w:trPr>
          <w:trHeight w:val="349"/>
        </w:trPr>
        <w:tc>
          <w:tcPr>
            <w:tcW w:w="534" w:type="dxa"/>
          </w:tcPr>
          <w:p w:rsidR="00C96FC0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๗</w:t>
            </w:r>
          </w:p>
          <w:p w:rsidR="00C96FC0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C96FC0" w:rsidRPr="00690D64" w:rsidRDefault="00C96FC0" w:rsidP="004F6357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่งเสริมพัฒนาศักยภาพผู้สูงอายุ</w:t>
            </w:r>
          </w:p>
        </w:tc>
        <w:tc>
          <w:tcPr>
            <w:tcW w:w="2977" w:type="dxa"/>
          </w:tcPr>
          <w:p w:rsidR="00C96FC0" w:rsidRPr="00690D64" w:rsidRDefault="00C96FC0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ผู้สูงอายุได้ร่วมกิจกรรมสร้างความสามัคคีในชุมชน</w:t>
            </w:r>
          </w:p>
        </w:tc>
        <w:tc>
          <w:tcPr>
            <w:tcW w:w="1559" w:type="dxa"/>
            <w:vAlign w:val="center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๗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701" w:type="dxa"/>
            <w:vAlign w:val="center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  <w:vAlign w:val="center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39" style="position:absolute;left:0;text-align:left;z-index:251850240;mso-position-horizontal-relative:text;mso-position-vertical-relative:text" from="-2.3pt,18.1pt" to="32.65pt,18.1pt">
                  <v:stroke endarrow="block"/>
                </v:line>
              </w:pict>
            </w: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C96FC0" w:rsidRPr="00690D64" w:rsidTr="004F6357">
        <w:trPr>
          <w:trHeight w:val="349"/>
        </w:trPr>
        <w:tc>
          <w:tcPr>
            <w:tcW w:w="534" w:type="dxa"/>
          </w:tcPr>
          <w:p w:rsidR="00C96FC0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๘</w:t>
            </w:r>
          </w:p>
          <w:p w:rsidR="00C96FC0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C96FC0" w:rsidRDefault="00C96FC0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่งเสริมพัฒนาศักยภาพ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ตรี</w:t>
            </w:r>
          </w:p>
        </w:tc>
        <w:tc>
          <w:tcPr>
            <w:tcW w:w="2977" w:type="dxa"/>
          </w:tcPr>
          <w:p w:rsidR="00C96FC0" w:rsidRPr="00690D64" w:rsidRDefault="00C96FC0" w:rsidP="00C96FC0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ตรี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ด้ร่วมกิจกรรมสร้างความสามัคคีในชุมชน</w:t>
            </w:r>
          </w:p>
        </w:tc>
        <w:tc>
          <w:tcPr>
            <w:tcW w:w="1559" w:type="dxa"/>
            <w:vAlign w:val="center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701" w:type="dxa"/>
            <w:vAlign w:val="center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  <w:vAlign w:val="center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221E9F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40" style="position:absolute;left:0;text-align:left;z-index:251852288;mso-position-horizontal-relative:text;mso-position-vertical-relative:text" from="6.7pt,18.1pt" to="217.35pt,18.1pt">
                  <v:stroke endarrow="block"/>
                </v:line>
              </w:pict>
            </w: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C96FC0" w:rsidRPr="00690D64" w:rsidTr="004F6357">
        <w:trPr>
          <w:trHeight w:val="349"/>
        </w:trPr>
        <w:tc>
          <w:tcPr>
            <w:tcW w:w="534" w:type="dxa"/>
          </w:tcPr>
          <w:p w:rsidR="00C96FC0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๙</w:t>
            </w:r>
          </w:p>
          <w:p w:rsidR="00C96FC0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C96FC0" w:rsidRPr="00690D64" w:rsidRDefault="00C96FC0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ห้ความรู้ด้าน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ฎหมาย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ก่ประชาชน</w:t>
            </w:r>
          </w:p>
        </w:tc>
        <w:tc>
          <w:tcPr>
            <w:tcW w:w="2977" w:type="dxa"/>
          </w:tcPr>
          <w:p w:rsidR="00C96FC0" w:rsidRPr="00690D64" w:rsidRDefault="00C96FC0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ได้รับรู้เกี่ยวกับกฎหมายในชีวิตประจำวัน</w:t>
            </w:r>
          </w:p>
        </w:tc>
        <w:tc>
          <w:tcPr>
            <w:tcW w:w="1559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701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221E9F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45" style="position:absolute;left:0;text-align:left;z-index:251859456;mso-position-horizontal-relative:text;mso-position-vertical-relative:text" from="6.7pt,21.45pt" to="223.2pt,21.45pt">
                  <v:stroke endarrow="block"/>
                </v:line>
              </w:pict>
            </w: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C96FC0" w:rsidRPr="00690D64" w:rsidTr="004F6357">
        <w:trPr>
          <w:trHeight w:val="349"/>
        </w:trPr>
        <w:tc>
          <w:tcPr>
            <w:tcW w:w="534" w:type="dxa"/>
          </w:tcPr>
          <w:p w:rsidR="00C96FC0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๐</w:t>
            </w:r>
          </w:p>
          <w:p w:rsidR="00C96FC0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C96FC0" w:rsidRPr="00690D64" w:rsidRDefault="00C96FC0" w:rsidP="00617139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ุดหนุน ศ</w:t>
            </w:r>
            <w:r w:rsidR="0061713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ปส. อำเภอพล</w:t>
            </w:r>
          </w:p>
        </w:tc>
        <w:tc>
          <w:tcPr>
            <w:tcW w:w="2977" w:type="dxa"/>
          </w:tcPr>
          <w:p w:rsidR="00C96FC0" w:rsidRPr="00690D64" w:rsidRDefault="00C96FC0" w:rsidP="004F6357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เพิ่มประสิทธิภาพและการทำงานบูรณาการร่วมกัน</w:t>
            </w:r>
          </w:p>
        </w:tc>
        <w:tc>
          <w:tcPr>
            <w:tcW w:w="1559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701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96FC0" w:rsidRPr="00690D64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43" style="position:absolute;left:0;text-align:left;z-index:251857408;mso-position-horizontal-relative:text;mso-position-vertical-relative:text" from="5.9pt,16.6pt" to="244.5pt,16.6pt">
                  <v:stroke endarrow="block"/>
                </v:line>
              </w:pict>
            </w: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C96FC0" w:rsidRPr="00690D64" w:rsidTr="004F6357">
        <w:trPr>
          <w:trHeight w:val="349"/>
        </w:trPr>
        <w:tc>
          <w:tcPr>
            <w:tcW w:w="534" w:type="dxa"/>
          </w:tcPr>
          <w:p w:rsidR="00C96FC0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๑</w:t>
            </w:r>
          </w:p>
          <w:p w:rsidR="00C96FC0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</w:tcPr>
          <w:p w:rsidR="00C96FC0" w:rsidRPr="00690D64" w:rsidRDefault="00C96FC0" w:rsidP="004F6357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ุดหนุน ศอ.ปส. จังหวัดขอนแก่น</w:t>
            </w:r>
          </w:p>
        </w:tc>
        <w:tc>
          <w:tcPr>
            <w:tcW w:w="2977" w:type="dxa"/>
          </w:tcPr>
          <w:p w:rsidR="00C96FC0" w:rsidRPr="00690D64" w:rsidRDefault="00C96FC0" w:rsidP="004F6357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เพิ่มประสิทธิภาพและการทำงานบูรณาการร่วมกัน</w:t>
            </w:r>
          </w:p>
        </w:tc>
        <w:tc>
          <w:tcPr>
            <w:tcW w:w="1559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701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96FC0" w:rsidRPr="00690D64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44" style="position:absolute;left:0;text-align:left;z-index:251858432;mso-position-horizontal-relative:text;mso-position-vertical-relative:text" from="5.9pt,14.85pt" to="244.5pt,14.85pt">
                  <v:stroke endarrow="block"/>
                </v:line>
              </w:pict>
            </w: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C96FC0" w:rsidRPr="00690D64" w:rsidRDefault="00C96FC0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6F77B2" w:rsidRDefault="00221E9F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19457" type="#_x0000_t202" style="position:absolute;margin-left:756.3pt;margin-top:12.9pt;width:36pt;height:27pt;z-index:-251648512;mso-position-horizontal-relative:text;mso-position-vertical-relative:text" strokecolor="white">
            <v:textbox style="layout-flow:vertical;mso-next-textbox:#_x0000_s19457">
              <w:txbxContent>
                <w:p w:rsidR="007F5851" w:rsidRPr="007F4A81" w:rsidRDefault="007F5851" w:rsidP="007F183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</w:t>
                  </w:r>
                </w:p>
              </w:txbxContent>
            </v:textbox>
          </v:shape>
        </w:pict>
      </w:r>
    </w:p>
    <w:p w:rsidR="009E79A7" w:rsidRDefault="009E79A7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96FC0" w:rsidRDefault="00C96FC0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A1C51" w:rsidRPr="00690D64" w:rsidRDefault="00AA1C51" w:rsidP="00AA1C5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2  การพัฒนาเมืองและชุมชนให้น่าอยู่</w:t>
      </w:r>
    </w:p>
    <w:p w:rsidR="00AA1C51" w:rsidRPr="00690D64" w:rsidRDefault="00AA1C51" w:rsidP="00AA1C51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ที่ 2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๓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เคหะและชุมช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ไฟฟ้าและประป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835"/>
        <w:gridCol w:w="1559"/>
        <w:gridCol w:w="1701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A1C51" w:rsidRPr="00690D64" w:rsidTr="004F6357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AA1C51" w:rsidRPr="00690D64" w:rsidRDefault="00AA1C51" w:rsidP="004F6357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A1C51" w:rsidRPr="00690D64" w:rsidRDefault="00AA1C51" w:rsidP="004F6357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๒๕๖๕</w:t>
            </w:r>
          </w:p>
        </w:tc>
      </w:tr>
      <w:tr w:rsidR="00AA1C51" w:rsidRPr="00690D64" w:rsidTr="004F6357">
        <w:trPr>
          <w:cantSplit/>
          <w:trHeight w:val="590"/>
        </w:trPr>
        <w:tc>
          <w:tcPr>
            <w:tcW w:w="534" w:type="dxa"/>
            <w:vMerge/>
          </w:tcPr>
          <w:p w:rsidR="00AA1C51" w:rsidRPr="00690D64" w:rsidRDefault="00AA1C51" w:rsidP="004F635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AA1C51" w:rsidRPr="00690D64" w:rsidRDefault="00AA1C51" w:rsidP="004F635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35" w:type="dxa"/>
            <w:vMerge/>
          </w:tcPr>
          <w:p w:rsidR="00AA1C51" w:rsidRPr="00690D64" w:rsidRDefault="00AA1C51" w:rsidP="004F635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AA1C51" w:rsidRPr="00690D64" w:rsidRDefault="00AA1C51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AA1C51" w:rsidRPr="00690D64" w:rsidRDefault="00AA1C51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AA1C51" w:rsidRPr="00690D64" w:rsidRDefault="00AA1C51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A1C51" w:rsidRPr="00690D64" w:rsidRDefault="00AA1C51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AA1C51" w:rsidRPr="00690D64" w:rsidRDefault="00AA1C51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A1C51" w:rsidRPr="00690D64" w:rsidRDefault="00AA1C51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A1C51" w:rsidRPr="00690D64" w:rsidRDefault="00AA1C51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AA1C51" w:rsidRPr="00690D64" w:rsidRDefault="00AA1C51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AA1C51" w:rsidRPr="00690D64" w:rsidRDefault="00AA1C51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A1C51" w:rsidRPr="00690D64" w:rsidRDefault="00AA1C51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A1C51" w:rsidRPr="00690D64" w:rsidRDefault="00AA1C51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AA1C51" w:rsidRPr="00690D64" w:rsidRDefault="00AA1C51" w:rsidP="004F635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AA1C51" w:rsidRPr="00690D64" w:rsidTr="004F6357">
        <w:trPr>
          <w:trHeight w:val="349"/>
        </w:trPr>
        <w:tc>
          <w:tcPr>
            <w:tcW w:w="534" w:type="dxa"/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693" w:type="dxa"/>
          </w:tcPr>
          <w:p w:rsidR="00AA1C51" w:rsidRPr="00690D64" w:rsidRDefault="00AA1C51" w:rsidP="00AA1C5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ยายเขตไฟฟ้าแสงสว่าง ม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๒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อุดหนุนไฟฟ้า)</w:t>
            </w:r>
          </w:p>
        </w:tc>
        <w:tc>
          <w:tcPr>
            <w:tcW w:w="2835" w:type="dxa"/>
          </w:tcPr>
          <w:p w:rsidR="00AA1C51" w:rsidRPr="00690D64" w:rsidRDefault="00AA1C51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559" w:type="dxa"/>
          </w:tcPr>
          <w:p w:rsidR="00AA1C51" w:rsidRPr="00690D64" w:rsidRDefault="00254C5F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</w:t>
            </w:r>
            <w:r w:rsidR="00AA1C5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๐</w:t>
            </w:r>
            <w:r w:rsidR="00AA1C51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 w:rsidR="00AA1C51"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0</w:t>
            </w:r>
            <w:r w:rsidR="00AA1C51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701" w:type="dxa"/>
          </w:tcPr>
          <w:p w:rsidR="00AA1C51" w:rsidRPr="00690D64" w:rsidRDefault="00AA1C51" w:rsidP="00AA1C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๒</w:t>
            </w:r>
          </w:p>
        </w:tc>
        <w:tc>
          <w:tcPr>
            <w:tcW w:w="1559" w:type="dxa"/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6" w:type="dxa"/>
          </w:tcPr>
          <w:p w:rsidR="00AA1C51" w:rsidRPr="00690D64" w:rsidRDefault="00221E9F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46" style="position:absolute;left:0;text-align:left;flip:y;z-index:251861504;mso-position-horizontal-relative:text;mso-position-vertical-relative:text" from="5.9pt,20.75pt" to="244.5pt,20.75pt">
                  <v:stroke endarrow="block"/>
                </v:line>
              </w:pict>
            </w:r>
          </w:p>
        </w:tc>
        <w:tc>
          <w:tcPr>
            <w:tcW w:w="425" w:type="dxa"/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AA1C51" w:rsidRPr="00690D64" w:rsidRDefault="00AA1C51" w:rsidP="004F635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1C51" w:rsidRPr="00690D64" w:rsidRDefault="00AA1C51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1C51" w:rsidRPr="00690D64" w:rsidRDefault="00AA1C51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1C51" w:rsidRPr="00690D64" w:rsidRDefault="00AA1C51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AA1C51" w:rsidRPr="00690D64" w:rsidRDefault="00AA1C51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1C51" w:rsidRPr="00690D64" w:rsidRDefault="00AA1C51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1C51" w:rsidRPr="00690D64" w:rsidRDefault="00AA1C51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1C51" w:rsidRPr="00690D64" w:rsidRDefault="00AA1C51" w:rsidP="004F635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AA1C51" w:rsidRDefault="00AA1C51" w:rsidP="00AA1C5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F624D" w:rsidRPr="00690D64" w:rsidRDefault="006F624D" w:rsidP="006F624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2  การพัฒนาเมืองและชุมชนให้น่าอยู่</w:t>
      </w:r>
    </w:p>
    <w:p w:rsidR="00181036" w:rsidRPr="00690D64" w:rsidRDefault="00181036" w:rsidP="00181036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งานที่ </w:t>
      </w:r>
      <w:r w:rsidR="0090138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.</w:t>
      </w:r>
      <w:r w:rsidR="006F6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อุตสาหกรรมและการโยธา</w:t>
      </w:r>
      <w:r w:rsidR="009E79A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งานก่อสร้าง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2670"/>
        <w:gridCol w:w="2260"/>
        <w:gridCol w:w="1692"/>
        <w:gridCol w:w="1971"/>
        <w:gridCol w:w="1698"/>
        <w:gridCol w:w="429"/>
        <w:gridCol w:w="435"/>
        <w:gridCol w:w="435"/>
        <w:gridCol w:w="425"/>
        <w:gridCol w:w="420"/>
        <w:gridCol w:w="6"/>
        <w:gridCol w:w="429"/>
        <w:gridCol w:w="425"/>
        <w:gridCol w:w="435"/>
        <w:gridCol w:w="435"/>
        <w:gridCol w:w="425"/>
        <w:gridCol w:w="425"/>
        <w:gridCol w:w="10"/>
        <w:gridCol w:w="434"/>
      </w:tblGrid>
      <w:tr w:rsidR="00181036" w:rsidRPr="00690D64" w:rsidTr="00082131">
        <w:trPr>
          <w:trHeight w:val="388"/>
        </w:trPr>
        <w:tc>
          <w:tcPr>
            <w:tcW w:w="527" w:type="dxa"/>
            <w:vMerge w:val="restart"/>
            <w:tcBorders>
              <w:bottom w:val="single" w:sz="4" w:space="0" w:color="auto"/>
            </w:tcBorders>
          </w:tcPr>
          <w:p w:rsidR="00181036" w:rsidRPr="00690D64" w:rsidRDefault="00181036" w:rsidP="0087076B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  <w:p w:rsidR="00181036" w:rsidRPr="00690D64" w:rsidRDefault="00181036" w:rsidP="0087076B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76" w:type="dxa"/>
            <w:vMerge w:val="restart"/>
            <w:tcBorders>
              <w:bottom w:val="single" w:sz="4" w:space="0" w:color="auto"/>
            </w:tcBorders>
          </w:tcPr>
          <w:p w:rsidR="00181036" w:rsidRPr="00690D64" w:rsidRDefault="00181036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253" w:type="dxa"/>
            <w:vMerge w:val="restart"/>
            <w:tcBorders>
              <w:bottom w:val="single" w:sz="4" w:space="0" w:color="auto"/>
            </w:tcBorders>
          </w:tcPr>
          <w:p w:rsidR="00181036" w:rsidRPr="00690D64" w:rsidRDefault="00181036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693" w:type="dxa"/>
            <w:vMerge w:val="restart"/>
          </w:tcPr>
          <w:p w:rsidR="00181036" w:rsidRPr="00690D64" w:rsidRDefault="00181036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181036" w:rsidRPr="00690D64" w:rsidRDefault="00181036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974" w:type="dxa"/>
            <w:vMerge w:val="restart"/>
          </w:tcPr>
          <w:p w:rsidR="00181036" w:rsidRPr="00690D64" w:rsidRDefault="00181036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181036" w:rsidRPr="00690D64" w:rsidRDefault="00181036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99" w:type="dxa"/>
            <w:gridSpan w:val="3"/>
            <w:tcBorders>
              <w:bottom w:val="single" w:sz="4" w:space="0" w:color="auto"/>
            </w:tcBorders>
          </w:tcPr>
          <w:p w:rsidR="00181036" w:rsidRPr="00690D64" w:rsidRDefault="00181036" w:rsidP="007434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256</w:t>
            </w:r>
            <w:r w:rsidR="0074342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864" w:type="dxa"/>
            <w:gridSpan w:val="11"/>
            <w:tcBorders>
              <w:bottom w:val="single" w:sz="4" w:space="0" w:color="auto"/>
            </w:tcBorders>
          </w:tcPr>
          <w:p w:rsidR="00181036" w:rsidRPr="00690D64" w:rsidRDefault="00181036" w:rsidP="007434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</w:t>
            </w:r>
            <w:r w:rsidR="0006459B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๒๕๖๕</w:t>
            </w:r>
          </w:p>
        </w:tc>
      </w:tr>
      <w:tr w:rsidR="00181036" w:rsidRPr="00690D64" w:rsidTr="00082131">
        <w:trPr>
          <w:cantSplit/>
          <w:trHeight w:val="575"/>
        </w:trPr>
        <w:tc>
          <w:tcPr>
            <w:tcW w:w="527" w:type="dxa"/>
            <w:vMerge/>
          </w:tcPr>
          <w:p w:rsidR="00181036" w:rsidRPr="00690D64" w:rsidRDefault="00181036" w:rsidP="0087076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76" w:type="dxa"/>
            <w:vMerge/>
          </w:tcPr>
          <w:p w:rsidR="00181036" w:rsidRPr="00690D64" w:rsidRDefault="00181036" w:rsidP="0087076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53" w:type="dxa"/>
            <w:vMerge/>
          </w:tcPr>
          <w:p w:rsidR="00181036" w:rsidRPr="00690D64" w:rsidRDefault="00181036" w:rsidP="0087076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93" w:type="dxa"/>
            <w:vMerge/>
          </w:tcPr>
          <w:p w:rsidR="00181036" w:rsidRPr="00690D64" w:rsidRDefault="00181036" w:rsidP="0087076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974" w:type="dxa"/>
            <w:vMerge/>
          </w:tcPr>
          <w:p w:rsidR="00181036" w:rsidRPr="00690D64" w:rsidRDefault="00181036" w:rsidP="0087076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98" w:type="dxa"/>
            <w:vMerge/>
          </w:tcPr>
          <w:p w:rsidR="00181036" w:rsidRPr="00690D64" w:rsidRDefault="00181036" w:rsidP="0087076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9" w:type="dxa"/>
            <w:textDirection w:val="btLr"/>
          </w:tcPr>
          <w:p w:rsidR="00181036" w:rsidRPr="00690D64" w:rsidRDefault="00181036" w:rsidP="008707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35" w:type="dxa"/>
            <w:textDirection w:val="btLr"/>
          </w:tcPr>
          <w:p w:rsidR="00181036" w:rsidRPr="00690D64" w:rsidRDefault="00181036" w:rsidP="008707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35" w:type="dxa"/>
            <w:textDirection w:val="btLr"/>
          </w:tcPr>
          <w:p w:rsidR="00181036" w:rsidRPr="00690D64" w:rsidRDefault="00181036" w:rsidP="008707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181036" w:rsidRPr="00690D64" w:rsidRDefault="00181036" w:rsidP="008707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gridSpan w:val="2"/>
            <w:textDirection w:val="btLr"/>
          </w:tcPr>
          <w:p w:rsidR="00181036" w:rsidRPr="00690D64" w:rsidRDefault="00181036" w:rsidP="008707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9" w:type="dxa"/>
            <w:textDirection w:val="btLr"/>
          </w:tcPr>
          <w:p w:rsidR="00181036" w:rsidRPr="00690D64" w:rsidRDefault="00181036" w:rsidP="008707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181036" w:rsidRPr="00690D64" w:rsidRDefault="00181036" w:rsidP="008707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30" w:type="dxa"/>
            <w:textDirection w:val="btLr"/>
          </w:tcPr>
          <w:p w:rsidR="00181036" w:rsidRPr="00690D64" w:rsidRDefault="00181036" w:rsidP="008707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35" w:type="dxa"/>
            <w:textDirection w:val="btLr"/>
          </w:tcPr>
          <w:p w:rsidR="00181036" w:rsidRPr="00690D64" w:rsidRDefault="00181036" w:rsidP="008707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181036" w:rsidRPr="00690D64" w:rsidRDefault="00181036" w:rsidP="008707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181036" w:rsidRPr="00690D64" w:rsidRDefault="00181036" w:rsidP="008707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44" w:type="dxa"/>
            <w:gridSpan w:val="2"/>
            <w:textDirection w:val="btLr"/>
          </w:tcPr>
          <w:p w:rsidR="00181036" w:rsidRPr="00690D64" w:rsidRDefault="00181036" w:rsidP="0087076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9F2B38" w:rsidRPr="00690D64" w:rsidTr="00082131">
        <w:trPr>
          <w:trHeight w:val="349"/>
        </w:trPr>
        <w:tc>
          <w:tcPr>
            <w:tcW w:w="527" w:type="dxa"/>
          </w:tcPr>
          <w:p w:rsidR="009F2B38" w:rsidRPr="00690D64" w:rsidRDefault="009F2B38" w:rsidP="0087076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676" w:type="dxa"/>
          </w:tcPr>
          <w:p w:rsidR="009F2B38" w:rsidRPr="00690D64" w:rsidRDefault="009F2B38" w:rsidP="009E79A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ถนน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คสล.บ้าน</w:t>
            </w:r>
            <w:r w:rsidR="009E79A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ดู่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 w:rsidR="009E79A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</w:t>
            </w:r>
          </w:p>
        </w:tc>
        <w:tc>
          <w:tcPr>
            <w:tcW w:w="2253" w:type="dxa"/>
          </w:tcPr>
          <w:p w:rsidR="009F2B38" w:rsidRPr="00690D64" w:rsidRDefault="009F2B38" w:rsidP="009F2B3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693" w:type="dxa"/>
          </w:tcPr>
          <w:p w:rsidR="009F2B38" w:rsidRPr="00690D64" w:rsidRDefault="009E79A7" w:rsidP="009F2B38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๗</w:t>
            </w:r>
            <w:r w:rsidR="009F2B38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,000</w:t>
            </w:r>
          </w:p>
        </w:tc>
        <w:tc>
          <w:tcPr>
            <w:tcW w:w="1974" w:type="dxa"/>
          </w:tcPr>
          <w:p w:rsidR="009F2B38" w:rsidRPr="00690D64" w:rsidRDefault="009F2B38" w:rsidP="009E79A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 w:rsidR="009E79A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ะดู่</w:t>
            </w:r>
          </w:p>
        </w:tc>
        <w:tc>
          <w:tcPr>
            <w:tcW w:w="1698" w:type="dxa"/>
          </w:tcPr>
          <w:p w:rsidR="009F2B38" w:rsidRPr="00690D64" w:rsidRDefault="009F2B38" w:rsidP="0018103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9F2B38" w:rsidRPr="00690D64" w:rsidRDefault="00221E9F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527" style="position:absolute;left:0;text-align:left;z-index:251685376;mso-position-horizontal-relative:text;mso-position-vertical-relative:text" from="1.7pt,20.75pt" to="236.15pt,20.75pt">
                  <v:stroke endarrow="block"/>
                </v:line>
              </w:pict>
            </w:r>
          </w:p>
        </w:tc>
        <w:tc>
          <w:tcPr>
            <w:tcW w:w="435" w:type="dxa"/>
          </w:tcPr>
          <w:p w:rsidR="009F2B38" w:rsidRPr="00690D64" w:rsidRDefault="009F2B38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9F2B38" w:rsidRPr="00690D64" w:rsidRDefault="009F2B38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F2B38" w:rsidRPr="00690D64" w:rsidRDefault="009F2B38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9F2B38" w:rsidRPr="00690D64" w:rsidRDefault="009F2B38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9F2B38" w:rsidRPr="00690D64" w:rsidTr="00082131">
        <w:trPr>
          <w:trHeight w:val="792"/>
        </w:trPr>
        <w:tc>
          <w:tcPr>
            <w:tcW w:w="527" w:type="dxa"/>
          </w:tcPr>
          <w:p w:rsidR="009F2B38" w:rsidRPr="00690D64" w:rsidRDefault="009F2B38" w:rsidP="0087076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676" w:type="dxa"/>
          </w:tcPr>
          <w:p w:rsidR="009F2B38" w:rsidRPr="00690D64" w:rsidRDefault="009F2B38" w:rsidP="009F2B3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ถนน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คสล.บ้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ัวสะพาน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๐</w:t>
            </w:r>
          </w:p>
        </w:tc>
        <w:tc>
          <w:tcPr>
            <w:tcW w:w="2253" w:type="dxa"/>
          </w:tcPr>
          <w:p w:rsidR="009F2B38" w:rsidRPr="00690D64" w:rsidRDefault="009F2B38" w:rsidP="009F2B3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693" w:type="dxa"/>
          </w:tcPr>
          <w:p w:rsidR="009F2B38" w:rsidRPr="00690D64" w:rsidRDefault="009F2B38" w:rsidP="009F2B38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๗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,000</w:t>
            </w:r>
          </w:p>
        </w:tc>
        <w:tc>
          <w:tcPr>
            <w:tcW w:w="1974" w:type="dxa"/>
          </w:tcPr>
          <w:p w:rsidR="009F2B38" w:rsidRPr="00690D64" w:rsidRDefault="009F2B38" w:rsidP="009F2B38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ัวสะพาน</w:t>
            </w:r>
          </w:p>
        </w:tc>
        <w:tc>
          <w:tcPr>
            <w:tcW w:w="1698" w:type="dxa"/>
          </w:tcPr>
          <w:p w:rsidR="009F2B38" w:rsidRPr="00690D64" w:rsidRDefault="009F2B38" w:rsidP="00AA06EC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9F2B38" w:rsidRPr="00690D64" w:rsidRDefault="00221E9F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528" style="position:absolute;left:0;text-align:left;z-index:251686400;mso-position-horizontal-relative:text;mso-position-vertical-relative:text" from="1.7pt,21.75pt" to="236.15pt,21.75pt">
                  <v:stroke endarrow="block"/>
                </v:line>
              </w:pict>
            </w:r>
          </w:p>
        </w:tc>
        <w:tc>
          <w:tcPr>
            <w:tcW w:w="435" w:type="dxa"/>
          </w:tcPr>
          <w:p w:rsidR="009F2B38" w:rsidRPr="00690D64" w:rsidRDefault="009F2B38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9F2B38" w:rsidRPr="00690D64" w:rsidRDefault="009F2B38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F2B38" w:rsidRPr="00690D64" w:rsidRDefault="009F2B38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9F2B38" w:rsidRPr="00690D64" w:rsidRDefault="009F2B38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9F2B38" w:rsidRPr="00690D64" w:rsidRDefault="009F2B38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57DEB" w:rsidRPr="00690D64" w:rsidTr="00082131">
        <w:trPr>
          <w:trHeight w:val="766"/>
        </w:trPr>
        <w:tc>
          <w:tcPr>
            <w:tcW w:w="527" w:type="dxa"/>
          </w:tcPr>
          <w:p w:rsidR="00657DEB" w:rsidRPr="00690D64" w:rsidRDefault="00657DEB" w:rsidP="0087076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2676" w:type="dxa"/>
          </w:tcPr>
          <w:p w:rsidR="00657DEB" w:rsidRPr="00690D64" w:rsidRDefault="00657DEB" w:rsidP="009E79A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</w:t>
            </w:r>
            <w:r w:rsidR="00E2202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ถนน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คสล.บ้าน</w:t>
            </w:r>
            <w:r w:rsidR="009E79A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ตาเหล็ก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 w:rsidR="0042729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2253" w:type="dxa"/>
          </w:tcPr>
          <w:p w:rsidR="00657DEB" w:rsidRPr="00690D64" w:rsidRDefault="00657DEB" w:rsidP="005248B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693" w:type="dxa"/>
          </w:tcPr>
          <w:p w:rsidR="00657DEB" w:rsidRPr="00690D64" w:rsidRDefault="009E79A7" w:rsidP="005248B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๐๐</w:t>
            </w:r>
            <w:r w:rsidR="00657DEB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974" w:type="dxa"/>
          </w:tcPr>
          <w:p w:rsidR="00657DEB" w:rsidRPr="00690D64" w:rsidRDefault="00657DEB" w:rsidP="009E79A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 w:rsidR="009E79A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ตาเหล็ก</w:t>
            </w:r>
          </w:p>
        </w:tc>
        <w:tc>
          <w:tcPr>
            <w:tcW w:w="1698" w:type="dxa"/>
          </w:tcPr>
          <w:p w:rsidR="00657DEB" w:rsidRPr="00690D64" w:rsidRDefault="00657DEB" w:rsidP="00E26BD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657DEB" w:rsidRPr="00690D64" w:rsidRDefault="00221E9F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4026" style="position:absolute;left:0;text-align:left;z-index:251638272;mso-position-horizontal-relative:text;mso-position-vertical-relative:text" from="1.7pt,22.8pt" to="236.15pt,22.8pt">
                  <v:stroke endarrow="block"/>
                </v:line>
              </w:pict>
            </w:r>
          </w:p>
        </w:tc>
        <w:tc>
          <w:tcPr>
            <w:tcW w:w="435" w:type="dxa"/>
          </w:tcPr>
          <w:p w:rsidR="00657DEB" w:rsidRPr="00690D64" w:rsidRDefault="00657DEB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657DEB" w:rsidRPr="00690D64" w:rsidRDefault="00657DEB" w:rsidP="0087076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57DEB" w:rsidRPr="00690D64" w:rsidRDefault="00657DEB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657DEB" w:rsidRPr="00690D64" w:rsidRDefault="00657DEB" w:rsidP="0087076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657DEB" w:rsidRPr="00690D64" w:rsidRDefault="00657DEB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57DEB" w:rsidRPr="00690D64" w:rsidRDefault="00657DEB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657DEB" w:rsidRPr="00690D64" w:rsidRDefault="00657DEB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657DEB" w:rsidRPr="00690D64" w:rsidRDefault="00657DEB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57DEB" w:rsidRPr="00690D64" w:rsidRDefault="00657DEB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57DEB" w:rsidRPr="00690D64" w:rsidRDefault="00657DEB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657DEB" w:rsidRPr="00690D64" w:rsidRDefault="00657DEB" w:rsidP="0087076B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624D" w:rsidRPr="00690D64" w:rsidTr="00082131">
        <w:trPr>
          <w:trHeight w:val="388"/>
        </w:trPr>
        <w:tc>
          <w:tcPr>
            <w:tcW w:w="527" w:type="dxa"/>
            <w:vMerge w:val="restart"/>
            <w:tcBorders>
              <w:bottom w:val="single" w:sz="4" w:space="0" w:color="auto"/>
            </w:tcBorders>
          </w:tcPr>
          <w:p w:rsidR="006F624D" w:rsidRPr="0080623B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0623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2676" w:type="dxa"/>
            <w:vMerge w:val="restart"/>
            <w:tcBorders>
              <w:bottom w:val="single" w:sz="4" w:space="0" w:color="auto"/>
            </w:tcBorders>
          </w:tcPr>
          <w:p w:rsidR="006F624D" w:rsidRPr="0080623B" w:rsidRDefault="006F624D" w:rsidP="009E79A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0623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ถนน คสล. บ้าน</w:t>
            </w:r>
            <w:r w:rsidR="009E79A7" w:rsidRPr="0080623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ังขอนพาด</w:t>
            </w:r>
            <w:r w:rsidRPr="0080623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80623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0623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 w:rsidRPr="0080623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2253" w:type="dxa"/>
            <w:vMerge w:val="restart"/>
            <w:tcBorders>
              <w:bottom w:val="single" w:sz="4" w:space="0" w:color="auto"/>
            </w:tcBorders>
          </w:tcPr>
          <w:p w:rsidR="006F624D" w:rsidRPr="0080623B" w:rsidRDefault="006F624D" w:rsidP="004D187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0623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693" w:type="dxa"/>
            <w:vMerge w:val="restart"/>
          </w:tcPr>
          <w:p w:rsidR="006F624D" w:rsidRPr="0080623B" w:rsidRDefault="009E79A7" w:rsidP="009E79A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0623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๐๐</w:t>
            </w:r>
            <w:r w:rsidR="006F624D" w:rsidRPr="0080623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974" w:type="dxa"/>
            <w:vMerge w:val="restart"/>
          </w:tcPr>
          <w:p w:rsidR="006F624D" w:rsidRPr="0080623B" w:rsidRDefault="006F624D" w:rsidP="009E79A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0623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 w:rsidR="009E79A7" w:rsidRPr="0080623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ังขอนพาด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</w:tcPr>
          <w:p w:rsidR="006F624D" w:rsidRPr="0080623B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0623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  <w:tcBorders>
              <w:bottom w:val="nil"/>
            </w:tcBorders>
          </w:tcPr>
          <w:p w:rsidR="006F624D" w:rsidRPr="00690D64" w:rsidRDefault="00221E9F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642" style="position:absolute;left:0;text-align:left;z-index:251731456;mso-position-horizontal-relative:text;mso-position-vertical-relative:text" from="6.75pt,20.75pt" to="236.95pt,20.75pt">
                  <v:stroke endarrow="block"/>
                </v:line>
              </w:pict>
            </w:r>
          </w:p>
        </w:tc>
        <w:tc>
          <w:tcPr>
            <w:tcW w:w="435" w:type="dxa"/>
            <w:tcBorders>
              <w:bottom w:val="nil"/>
            </w:tcBorders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bottom w:val="nil"/>
            </w:tcBorders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0" w:type="dxa"/>
            <w:tcBorders>
              <w:bottom w:val="nil"/>
            </w:tcBorders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nil"/>
            </w:tcBorders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bottom w:val="nil"/>
            </w:tcBorders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  <w:tcBorders>
              <w:bottom w:val="nil"/>
            </w:tcBorders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gridSpan w:val="2"/>
            <w:tcBorders>
              <w:bottom w:val="nil"/>
            </w:tcBorders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4" w:type="dxa"/>
            <w:tcBorders>
              <w:bottom w:val="nil"/>
            </w:tcBorders>
          </w:tcPr>
          <w:p w:rsidR="006F624D" w:rsidRPr="00690D64" w:rsidRDefault="006F624D" w:rsidP="007434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F624D" w:rsidRPr="00690D64" w:rsidTr="00082131">
        <w:trPr>
          <w:cantSplit/>
          <w:trHeight w:val="423"/>
        </w:trPr>
        <w:tc>
          <w:tcPr>
            <w:tcW w:w="527" w:type="dxa"/>
            <w:vMerge/>
          </w:tcPr>
          <w:p w:rsidR="006F624D" w:rsidRPr="00690D64" w:rsidRDefault="006F624D" w:rsidP="00E26BD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76" w:type="dxa"/>
            <w:vMerge/>
          </w:tcPr>
          <w:p w:rsidR="006F624D" w:rsidRPr="00690D64" w:rsidRDefault="006F624D" w:rsidP="00E26BD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253" w:type="dxa"/>
            <w:vMerge/>
          </w:tcPr>
          <w:p w:rsidR="006F624D" w:rsidRPr="00690D64" w:rsidRDefault="006F624D" w:rsidP="00E26BD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93" w:type="dxa"/>
            <w:vMerge/>
          </w:tcPr>
          <w:p w:rsidR="006F624D" w:rsidRPr="00690D64" w:rsidRDefault="006F624D" w:rsidP="00E26BD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974" w:type="dxa"/>
            <w:vMerge/>
          </w:tcPr>
          <w:p w:rsidR="006F624D" w:rsidRPr="00690D64" w:rsidRDefault="006F624D" w:rsidP="00E26BD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698" w:type="dxa"/>
            <w:vMerge/>
          </w:tcPr>
          <w:p w:rsidR="006F624D" w:rsidRPr="00690D64" w:rsidRDefault="006F624D" w:rsidP="00E26BD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9" w:type="dxa"/>
            <w:tcBorders>
              <w:top w:val="nil"/>
            </w:tcBorders>
            <w:textDirection w:val="btLr"/>
          </w:tcPr>
          <w:p w:rsidR="006F624D" w:rsidRPr="00690D64" w:rsidRDefault="006F624D" w:rsidP="00E26BD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nil"/>
            </w:tcBorders>
            <w:textDirection w:val="btLr"/>
          </w:tcPr>
          <w:p w:rsidR="006F624D" w:rsidRPr="00690D64" w:rsidRDefault="006F624D" w:rsidP="00E26BD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nil"/>
            </w:tcBorders>
            <w:textDirection w:val="btLr"/>
          </w:tcPr>
          <w:p w:rsidR="006F624D" w:rsidRPr="00690D64" w:rsidRDefault="006F624D" w:rsidP="00E26BD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6F624D" w:rsidRPr="00690D64" w:rsidRDefault="006F624D" w:rsidP="00E26BD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  <w:textDirection w:val="btLr"/>
          </w:tcPr>
          <w:p w:rsidR="006F624D" w:rsidRPr="00690D64" w:rsidRDefault="006F624D" w:rsidP="00E26BD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nil"/>
            </w:tcBorders>
            <w:textDirection w:val="btLr"/>
          </w:tcPr>
          <w:p w:rsidR="006F624D" w:rsidRPr="00690D64" w:rsidRDefault="006F624D" w:rsidP="00E26BD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6F624D" w:rsidRPr="00690D64" w:rsidRDefault="006F624D" w:rsidP="00E26BD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  <w:tcBorders>
              <w:top w:val="nil"/>
            </w:tcBorders>
            <w:textDirection w:val="btLr"/>
          </w:tcPr>
          <w:p w:rsidR="006F624D" w:rsidRPr="00690D64" w:rsidRDefault="006F624D" w:rsidP="00E26BD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nil"/>
            </w:tcBorders>
            <w:textDirection w:val="btLr"/>
          </w:tcPr>
          <w:p w:rsidR="006F624D" w:rsidRPr="00690D64" w:rsidRDefault="006F624D" w:rsidP="00E26BD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6F624D" w:rsidRPr="00690D64" w:rsidRDefault="006F624D" w:rsidP="00E26BD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6F624D" w:rsidRPr="00690D64" w:rsidRDefault="006F624D" w:rsidP="00E26BD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nil"/>
            </w:tcBorders>
            <w:textDirection w:val="btLr"/>
          </w:tcPr>
          <w:p w:rsidR="006F624D" w:rsidRPr="00690D64" w:rsidRDefault="006F624D" w:rsidP="00E26BD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624D" w:rsidRPr="00690D64" w:rsidTr="00082131">
        <w:trPr>
          <w:trHeight w:val="349"/>
        </w:trPr>
        <w:tc>
          <w:tcPr>
            <w:tcW w:w="527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2676" w:type="dxa"/>
          </w:tcPr>
          <w:p w:rsidR="006F624D" w:rsidRPr="00690D64" w:rsidRDefault="006F624D" w:rsidP="004D187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ถนน คสล.บ้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ังขอนพาด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2253" w:type="dxa"/>
          </w:tcPr>
          <w:p w:rsidR="006F624D" w:rsidRPr="00690D64" w:rsidRDefault="006F624D" w:rsidP="004D187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693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๐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974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ังขอนพาด</w:t>
            </w:r>
          </w:p>
        </w:tc>
        <w:tc>
          <w:tcPr>
            <w:tcW w:w="1698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6F624D" w:rsidRPr="00690D64" w:rsidRDefault="00221E9F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648" style="position:absolute;left:0;text-align:left;z-index:251738624;mso-position-horizontal-relative:text;mso-position-vertical-relative:text" from="6.75pt,21.75pt" to="236.95pt,21.75pt">
                  <v:stroke endarrow="block"/>
                </v:line>
              </w:pict>
            </w: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624D" w:rsidRPr="00690D64" w:rsidTr="00082131">
        <w:trPr>
          <w:trHeight w:val="846"/>
        </w:trPr>
        <w:tc>
          <w:tcPr>
            <w:tcW w:w="527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</w:p>
        </w:tc>
        <w:tc>
          <w:tcPr>
            <w:tcW w:w="2676" w:type="dxa"/>
          </w:tcPr>
          <w:p w:rsidR="006F624D" w:rsidRPr="00690D64" w:rsidRDefault="006F624D" w:rsidP="009E79A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่อสร้าง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ถนน </w:t>
            </w:r>
            <w:r w:rsidR="009E79A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ดินเพื่อการเกษตร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 w:rsidR="009E79A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2253" w:type="dxa"/>
          </w:tcPr>
          <w:p w:rsidR="006F624D" w:rsidRPr="00690D64" w:rsidRDefault="006F624D" w:rsidP="004D187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693" w:type="dxa"/>
          </w:tcPr>
          <w:p w:rsidR="006F624D" w:rsidRPr="00690D64" w:rsidRDefault="006F624D" w:rsidP="009E79A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</w:t>
            </w:r>
            <w:r w:rsidR="009E79A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974" w:type="dxa"/>
          </w:tcPr>
          <w:p w:rsidR="006F624D" w:rsidRPr="00690D64" w:rsidRDefault="006F624D" w:rsidP="009E79A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 w:rsidR="009E79A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นองเรือ</w:t>
            </w:r>
          </w:p>
        </w:tc>
        <w:tc>
          <w:tcPr>
            <w:tcW w:w="1698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6F624D" w:rsidRPr="00690D64" w:rsidRDefault="00221E9F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649" style="position:absolute;left:0;text-align:left;z-index:251739648;mso-position-horizontal-relative:text;mso-position-vertical-relative:text" from="6.75pt,22.8pt" to="236.95pt,22.8pt">
                  <v:stroke endarrow="block"/>
                </v:line>
              </w:pict>
            </w: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624D" w:rsidRPr="00690D64" w:rsidTr="00082131">
        <w:trPr>
          <w:trHeight w:val="820"/>
        </w:trPr>
        <w:tc>
          <w:tcPr>
            <w:tcW w:w="527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2676" w:type="dxa"/>
          </w:tcPr>
          <w:p w:rsidR="006F624D" w:rsidRPr="00690D64" w:rsidRDefault="006F624D" w:rsidP="009E79A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</w:t>
            </w:r>
            <w:r w:rsidR="004F635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่องระบายน้ำข้างทาง ม.๑</w:t>
            </w:r>
          </w:p>
        </w:tc>
        <w:tc>
          <w:tcPr>
            <w:tcW w:w="2253" w:type="dxa"/>
          </w:tcPr>
          <w:p w:rsidR="006F624D" w:rsidRPr="00690D64" w:rsidRDefault="004F6357" w:rsidP="004D187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แก้ไขปัญหาน้ำท่วมขังในชุมชน</w:t>
            </w:r>
          </w:p>
        </w:tc>
        <w:tc>
          <w:tcPr>
            <w:tcW w:w="1693" w:type="dxa"/>
          </w:tcPr>
          <w:p w:rsidR="006F624D" w:rsidRPr="00690D64" w:rsidRDefault="004F6357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๘๕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974" w:type="dxa"/>
          </w:tcPr>
          <w:p w:rsidR="006F624D" w:rsidRPr="00690D64" w:rsidRDefault="006F624D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 w:rsidR="004F635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จดหนองแก</w:t>
            </w:r>
          </w:p>
        </w:tc>
        <w:tc>
          <w:tcPr>
            <w:tcW w:w="1698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6F624D" w:rsidRPr="00690D64" w:rsidRDefault="00221E9F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650" style="position:absolute;left:0;text-align:left;z-index:251740672;mso-position-horizontal-relative:text;mso-position-vertical-relative:text" from="6.75pt,22.8pt" to="236.95pt,22.8pt">
                  <v:stroke endarrow="block"/>
                </v:line>
              </w:pict>
            </w: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221E9F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shape id="_x0000_s19778" type="#_x0000_t202" style="position:absolute;left:0;text-align:left;margin-left:5.2pt;margin-top:43.45pt;width:36pt;height:27pt;z-index:-251429376;mso-position-horizontal-relative:text;mso-position-vertical-relative:text" strokecolor="white">
                  <v:textbox style="layout-flow:vertical;mso-next-textbox:#_x0000_s19778">
                    <w:txbxContent>
                      <w:p w:rsidR="007F5851" w:rsidRPr="007F4A81" w:rsidRDefault="007F5851" w:rsidP="0008213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๑๕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4" w:type="dxa"/>
            <w:gridSpan w:val="2"/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624D" w:rsidRPr="00690D64" w:rsidTr="00082131">
        <w:trPr>
          <w:trHeight w:val="619"/>
        </w:trPr>
        <w:tc>
          <w:tcPr>
            <w:tcW w:w="527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lastRenderedPageBreak/>
              <w:t>8</w:t>
            </w:r>
          </w:p>
        </w:tc>
        <w:tc>
          <w:tcPr>
            <w:tcW w:w="2676" w:type="dxa"/>
          </w:tcPr>
          <w:p w:rsidR="006F624D" w:rsidRPr="00690D64" w:rsidRDefault="006F624D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</w:t>
            </w:r>
            <w:r w:rsidR="004F635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ลาน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สล.</w:t>
            </w:r>
            <w:r w:rsidR="004F635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ริเวณหน้าอาคาร ศพ.อส.</w:t>
            </w:r>
          </w:p>
        </w:tc>
        <w:tc>
          <w:tcPr>
            <w:tcW w:w="2253" w:type="dxa"/>
          </w:tcPr>
          <w:p w:rsidR="006F624D" w:rsidRPr="00690D64" w:rsidRDefault="006F624D" w:rsidP="004F635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</w:t>
            </w:r>
            <w:r w:rsidR="004F635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ผู้สูงอายุมีพื้นที่ทำกิจกรรม</w:t>
            </w:r>
          </w:p>
        </w:tc>
        <w:tc>
          <w:tcPr>
            <w:tcW w:w="1693" w:type="dxa"/>
          </w:tcPr>
          <w:p w:rsidR="006F624D" w:rsidRPr="00690D64" w:rsidRDefault="006F624D" w:rsidP="004F635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</w:t>
            </w:r>
            <w:r w:rsidR="004F635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974" w:type="dxa"/>
          </w:tcPr>
          <w:p w:rsidR="006F624D" w:rsidRPr="00690D64" w:rsidRDefault="004F6357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698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6F624D" w:rsidRPr="00690D64" w:rsidRDefault="00221E9F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651" style="position:absolute;left:0;text-align:left;flip:y;z-index:251741696;mso-position-horizontal-relative:text;mso-position-vertical-relative:text" from="6.75pt,22.8pt" to="236.95pt,22.8pt">
                  <v:stroke endarrow="block"/>
                </v:line>
              </w:pict>
            </w: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6F624D" w:rsidRPr="00690D64" w:rsidTr="00082131">
        <w:trPr>
          <w:trHeight w:val="796"/>
        </w:trPr>
        <w:tc>
          <w:tcPr>
            <w:tcW w:w="527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</w:t>
            </w:r>
          </w:p>
        </w:tc>
        <w:tc>
          <w:tcPr>
            <w:tcW w:w="2676" w:type="dxa"/>
          </w:tcPr>
          <w:p w:rsidR="006F624D" w:rsidRPr="00690D64" w:rsidRDefault="004F6357" w:rsidP="004D187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ับปรุงผิวถนน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ถนน </w:t>
            </w:r>
            <w:r w:rsidR="006F624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สล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ดยปูยางแอสฟัลต์ติก</w:t>
            </w:r>
            <w:r w:rsidR="0005234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6F624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</w:t>
            </w:r>
            <w:r w:rsidR="006F624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หนองแวง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 w:rsidR="006F624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2253" w:type="dxa"/>
          </w:tcPr>
          <w:p w:rsidR="006F624D" w:rsidRPr="00690D64" w:rsidRDefault="006F624D" w:rsidP="004D187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693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๐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974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นองแวง</w:t>
            </w:r>
          </w:p>
        </w:tc>
        <w:tc>
          <w:tcPr>
            <w:tcW w:w="1698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6F624D" w:rsidRPr="00690D64" w:rsidRDefault="00221E9F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652" style="position:absolute;left:0;text-align:left;z-index:251742720;mso-position-horizontal-relative:text;mso-position-vertical-relative:text" from="6.75pt,22.8pt" to="236.95pt,22.8pt">
                  <v:stroke endarrow="block"/>
                </v:line>
              </w:pict>
            </w: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6F624D" w:rsidRPr="00690D64" w:rsidRDefault="006F624D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870001" w:rsidRPr="00690D64" w:rsidTr="00082131">
        <w:trPr>
          <w:trHeight w:val="990"/>
        </w:trPr>
        <w:tc>
          <w:tcPr>
            <w:tcW w:w="527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ับปรุงผิวถนน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ถนน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สล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โดยปูยางแอสฟัลต์ติก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นเหมือดแอ่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๘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๗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หมือดแอ่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70001" w:rsidRPr="00690D64" w:rsidRDefault="00221E9F" w:rsidP="0087000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21E9F"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79" style="position:absolute;left:0;text-align:left;z-index:251888128;mso-position-horizontal-relative:text;mso-position-vertical-relative:text" from="6.75pt,24.2pt" to="236.95pt,24.2pt">
                  <v:stroke endarrow="block"/>
                </v:line>
              </w:pic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</w:tcPr>
          <w:p w:rsidR="00870001" w:rsidRPr="00690D64" w:rsidRDefault="00870001" w:rsidP="004D187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082131" w:rsidRPr="00690D64" w:rsidTr="00082131">
        <w:trPr>
          <w:trHeight w:val="70"/>
        </w:trPr>
        <w:tc>
          <w:tcPr>
            <w:tcW w:w="5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670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2265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695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082131" w:rsidRPr="00690D64" w:rsidRDefault="00082131" w:rsidP="0008213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082131" w:rsidRPr="00690D64" w:rsidTr="00082131">
        <w:trPr>
          <w:trHeight w:val="810"/>
        </w:trPr>
        <w:tc>
          <w:tcPr>
            <w:tcW w:w="527" w:type="dxa"/>
            <w:tcBorders>
              <w:top w:val="nil"/>
            </w:tcBorders>
          </w:tcPr>
          <w:p w:rsidR="006F624D" w:rsidRPr="00690D64" w:rsidRDefault="006F624D" w:rsidP="00E26BD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676" w:type="dxa"/>
            <w:tcBorders>
              <w:top w:val="nil"/>
            </w:tcBorders>
          </w:tcPr>
          <w:p w:rsidR="006F624D" w:rsidRPr="006B5264" w:rsidRDefault="00052347" w:rsidP="00FB5FB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ับปรุงผิวถนน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ถนน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สล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ดยปูยางแอสฟัลต์ติก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หนองหว้า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 w:rsidR="006F624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2253" w:type="dxa"/>
            <w:tcBorders>
              <w:top w:val="nil"/>
            </w:tcBorders>
          </w:tcPr>
          <w:p w:rsidR="006F624D" w:rsidRPr="00AB6521" w:rsidRDefault="00052347" w:rsidP="00FB5FB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693" w:type="dxa"/>
            <w:tcBorders>
              <w:top w:val="nil"/>
            </w:tcBorders>
          </w:tcPr>
          <w:p w:rsidR="006F624D" w:rsidRPr="00690D64" w:rsidRDefault="00052347" w:rsidP="0073572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</w:t>
            </w:r>
            <w:r w:rsidR="006F624D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  <w:r w:rsidR="006F624D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974" w:type="dxa"/>
            <w:tcBorders>
              <w:top w:val="nil"/>
            </w:tcBorders>
          </w:tcPr>
          <w:p w:rsidR="006F624D" w:rsidRPr="00690D64" w:rsidRDefault="006F624D" w:rsidP="00FB5FB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นองหว้า</w:t>
            </w:r>
          </w:p>
        </w:tc>
        <w:tc>
          <w:tcPr>
            <w:tcW w:w="1698" w:type="dxa"/>
            <w:tcBorders>
              <w:top w:val="nil"/>
            </w:tcBorders>
          </w:tcPr>
          <w:p w:rsidR="006F624D" w:rsidRPr="00690D64" w:rsidRDefault="006F624D" w:rsidP="005248B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  <w:tcBorders>
              <w:top w:val="nil"/>
            </w:tcBorders>
          </w:tcPr>
          <w:p w:rsidR="006F624D" w:rsidRPr="00690D64" w:rsidRDefault="00221E9F" w:rsidP="005248B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653" style="position:absolute;left:0;text-align:left;z-index:251744768;mso-position-horizontal-relative:text;mso-position-vertical-relative:text" from="6.75pt,22.8pt" to="236.95pt,22.8pt">
                  <v:stroke endarrow="block"/>
                </v:line>
              </w:pict>
            </w:r>
          </w:p>
        </w:tc>
        <w:tc>
          <w:tcPr>
            <w:tcW w:w="435" w:type="dxa"/>
            <w:tcBorders>
              <w:top w:val="nil"/>
            </w:tcBorders>
          </w:tcPr>
          <w:p w:rsidR="006F624D" w:rsidRPr="00690D64" w:rsidRDefault="006F624D" w:rsidP="005248B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6F624D" w:rsidRPr="00690D64" w:rsidRDefault="006F624D" w:rsidP="005248B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F624D" w:rsidRPr="00690D64" w:rsidRDefault="006F624D" w:rsidP="005248B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6F624D" w:rsidRPr="00690D64" w:rsidRDefault="006F624D" w:rsidP="005248B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  <w:tcBorders>
              <w:top w:val="nil"/>
            </w:tcBorders>
          </w:tcPr>
          <w:p w:rsidR="006F624D" w:rsidRPr="00690D64" w:rsidRDefault="006F624D" w:rsidP="005248B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F624D" w:rsidRPr="00690D64" w:rsidRDefault="006F624D" w:rsidP="00BF610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  <w:tcBorders>
              <w:top w:val="nil"/>
            </w:tcBorders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nil"/>
            </w:tcBorders>
          </w:tcPr>
          <w:p w:rsidR="006F624D" w:rsidRPr="00690D64" w:rsidRDefault="006F624D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870001" w:rsidRPr="00690D64" w:rsidTr="00082131">
        <w:trPr>
          <w:trHeight w:val="770"/>
        </w:trPr>
        <w:tc>
          <w:tcPr>
            <w:tcW w:w="527" w:type="dxa"/>
          </w:tcPr>
          <w:p w:rsidR="00870001" w:rsidRPr="00690D64" w:rsidRDefault="00870001" w:rsidP="00E26BD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676" w:type="dxa"/>
          </w:tcPr>
          <w:p w:rsidR="00870001" w:rsidRPr="006B5264" w:rsidRDefault="00870001" w:rsidP="0087000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ับปรุงผิวถนน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ถนน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สล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ดยปูยางแอสฟัลต์ติก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สว่าง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๙</w:t>
            </w:r>
          </w:p>
        </w:tc>
        <w:tc>
          <w:tcPr>
            <w:tcW w:w="2253" w:type="dxa"/>
          </w:tcPr>
          <w:p w:rsidR="00870001" w:rsidRPr="00AB6521" w:rsidRDefault="00870001" w:rsidP="007F585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ประชาชนได้สัญจรไปมาได้สะดวก</w:t>
            </w:r>
          </w:p>
        </w:tc>
        <w:tc>
          <w:tcPr>
            <w:tcW w:w="1693" w:type="dxa"/>
          </w:tcPr>
          <w:p w:rsidR="00870001" w:rsidRPr="00690D64" w:rsidRDefault="00870001" w:rsidP="00AB652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๐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974" w:type="dxa"/>
          </w:tcPr>
          <w:p w:rsidR="00870001" w:rsidRPr="00690D64" w:rsidRDefault="00870001" w:rsidP="0087000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สว่าง</w:t>
            </w:r>
          </w:p>
        </w:tc>
        <w:tc>
          <w:tcPr>
            <w:tcW w:w="1698" w:type="dxa"/>
          </w:tcPr>
          <w:p w:rsidR="00870001" w:rsidRPr="00690D64" w:rsidRDefault="00870001" w:rsidP="005248B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870001" w:rsidRPr="00690D64" w:rsidRDefault="00221E9F" w:rsidP="005248B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66" style="position:absolute;left:0;text-align:left;z-index:251865600;mso-position-horizontal-relative:text;mso-position-vertical-relative:text" from="6.75pt,22.8pt" to="236.95pt,22.8pt">
                  <v:stroke endarrow="block"/>
                </v:line>
              </w:pict>
            </w:r>
          </w:p>
        </w:tc>
        <w:tc>
          <w:tcPr>
            <w:tcW w:w="435" w:type="dxa"/>
          </w:tcPr>
          <w:p w:rsidR="00870001" w:rsidRPr="00690D64" w:rsidRDefault="00870001" w:rsidP="005248B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870001" w:rsidRPr="00690D64" w:rsidRDefault="00870001" w:rsidP="005248B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70001" w:rsidRPr="00690D64" w:rsidRDefault="00870001" w:rsidP="005248B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870001" w:rsidRPr="00690D64" w:rsidRDefault="00870001" w:rsidP="005248B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870001" w:rsidRPr="00690D64" w:rsidRDefault="00870001" w:rsidP="005248B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70001" w:rsidRPr="00690D64" w:rsidRDefault="00870001" w:rsidP="00BF610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870001" w:rsidRPr="00690D64" w:rsidRDefault="00870001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870001" w:rsidRPr="00690D64" w:rsidRDefault="00870001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70001" w:rsidRPr="00690D64" w:rsidRDefault="00870001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70001" w:rsidRPr="00690D64" w:rsidRDefault="00870001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870001" w:rsidRPr="00690D64" w:rsidRDefault="00870001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80623B" w:rsidRPr="00690D64" w:rsidTr="00082131">
        <w:trPr>
          <w:trHeight w:val="770"/>
        </w:trPr>
        <w:tc>
          <w:tcPr>
            <w:tcW w:w="527" w:type="dxa"/>
          </w:tcPr>
          <w:p w:rsidR="0080623B" w:rsidRPr="00690D64" w:rsidRDefault="0080623B" w:rsidP="00E26BD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676" w:type="dxa"/>
          </w:tcPr>
          <w:p w:rsidR="0080623B" w:rsidRPr="006B5264" w:rsidRDefault="0080623B" w:rsidP="007F585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ับปรุงถนนดินเพื่อการเกษตรลงหินคลุก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ศรีชมพู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๓</w:t>
            </w:r>
          </w:p>
        </w:tc>
        <w:tc>
          <w:tcPr>
            <w:tcW w:w="2253" w:type="dxa"/>
          </w:tcPr>
          <w:p w:rsidR="0080623B" w:rsidRPr="00AB6521" w:rsidRDefault="0080623B" w:rsidP="007F585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B6521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</w:t>
            </w:r>
            <w:r w:rsidRPr="00AB65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พืชผลทางการเกษตร</w:t>
            </w:r>
            <w:r w:rsidRPr="00AB6521">
              <w:rPr>
                <w:rFonts w:ascii="TH SarabunIT๙" w:hAnsi="TH SarabunIT๙" w:cs="TH SarabunIT๙"/>
                <w:color w:val="000000"/>
                <w:sz w:val="28"/>
                <w:cs/>
              </w:rPr>
              <w:t>ไปมาได้สะดวก</w:t>
            </w:r>
          </w:p>
        </w:tc>
        <w:tc>
          <w:tcPr>
            <w:tcW w:w="1693" w:type="dxa"/>
          </w:tcPr>
          <w:p w:rsidR="0080623B" w:rsidRPr="00690D64" w:rsidRDefault="00802836" w:rsidP="00AB652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๐</w:t>
            </w:r>
            <w:r w:rsidR="0080623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 w:rsidR="0080623B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 w:rsidR="0080623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 w:rsidR="0080623B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974" w:type="dxa"/>
          </w:tcPr>
          <w:p w:rsidR="0080623B" w:rsidRPr="00690D64" w:rsidRDefault="00802836" w:rsidP="00B610D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ศรีชมพู</w:t>
            </w:r>
          </w:p>
        </w:tc>
        <w:tc>
          <w:tcPr>
            <w:tcW w:w="1698" w:type="dxa"/>
          </w:tcPr>
          <w:p w:rsidR="0080623B" w:rsidRPr="00690D64" w:rsidRDefault="0080623B" w:rsidP="005248B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80623B" w:rsidRPr="00690D64" w:rsidRDefault="00221E9F" w:rsidP="005248B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67" style="position:absolute;left:0;text-align:left;z-index:251867648;mso-position-horizontal-relative:text;mso-position-vertical-relative:text" from="6.75pt,22.8pt" to="236.95pt,22.8pt">
                  <v:stroke endarrow="block"/>
                </v:line>
              </w:pict>
            </w:r>
          </w:p>
        </w:tc>
        <w:tc>
          <w:tcPr>
            <w:tcW w:w="435" w:type="dxa"/>
          </w:tcPr>
          <w:p w:rsidR="0080623B" w:rsidRPr="00690D64" w:rsidRDefault="0080623B" w:rsidP="005248B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80623B" w:rsidRPr="00690D64" w:rsidRDefault="0080623B" w:rsidP="005248B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0623B" w:rsidRPr="00690D64" w:rsidRDefault="0080623B" w:rsidP="005248B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80623B" w:rsidRPr="00690D64" w:rsidRDefault="0080623B" w:rsidP="005248B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80623B" w:rsidRPr="00690D64" w:rsidRDefault="0080623B" w:rsidP="005248B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0623B" w:rsidRPr="00690D64" w:rsidRDefault="0080623B" w:rsidP="00BF610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80623B" w:rsidRPr="00690D64" w:rsidRDefault="0080623B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80623B" w:rsidRPr="00690D64" w:rsidRDefault="0080623B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0623B" w:rsidRPr="00690D64" w:rsidRDefault="0080623B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0623B" w:rsidRPr="00690D64" w:rsidRDefault="0080623B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80623B" w:rsidRPr="00690D64" w:rsidRDefault="0080623B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802836" w:rsidRPr="00690D64" w:rsidTr="00082131">
        <w:trPr>
          <w:trHeight w:val="770"/>
        </w:trPr>
        <w:tc>
          <w:tcPr>
            <w:tcW w:w="527" w:type="dxa"/>
          </w:tcPr>
          <w:p w:rsidR="00802836" w:rsidRPr="00690D64" w:rsidRDefault="00802836" w:rsidP="00E26BD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๔</w:t>
            </w:r>
          </w:p>
        </w:tc>
        <w:tc>
          <w:tcPr>
            <w:tcW w:w="2676" w:type="dxa"/>
          </w:tcPr>
          <w:p w:rsidR="00802836" w:rsidRPr="006B5264" w:rsidRDefault="00802836" w:rsidP="0080283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ับปรุงถนนดินลงหินคลุก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หนองแกคำ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๔</w:t>
            </w:r>
          </w:p>
        </w:tc>
        <w:tc>
          <w:tcPr>
            <w:tcW w:w="2253" w:type="dxa"/>
          </w:tcPr>
          <w:p w:rsidR="00802836" w:rsidRPr="00AB6521" w:rsidRDefault="00802836" w:rsidP="007F585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B6521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ประชาชนได้</w:t>
            </w:r>
            <w:r w:rsidRPr="00AB65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นพืชผลทางการเกษตร</w:t>
            </w:r>
            <w:r w:rsidRPr="00AB6521">
              <w:rPr>
                <w:rFonts w:ascii="TH SarabunIT๙" w:hAnsi="TH SarabunIT๙" w:cs="TH SarabunIT๙"/>
                <w:color w:val="000000"/>
                <w:sz w:val="28"/>
                <w:cs/>
              </w:rPr>
              <w:t>ไปมาได้สะดวก</w:t>
            </w:r>
          </w:p>
        </w:tc>
        <w:tc>
          <w:tcPr>
            <w:tcW w:w="1693" w:type="dxa"/>
          </w:tcPr>
          <w:p w:rsidR="00802836" w:rsidRPr="00690D64" w:rsidRDefault="00802836" w:rsidP="0080283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๘๑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974" w:type="dxa"/>
          </w:tcPr>
          <w:p w:rsidR="00802836" w:rsidRPr="00690D64" w:rsidRDefault="00802836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หนองแกคำ</w:t>
            </w:r>
          </w:p>
        </w:tc>
        <w:tc>
          <w:tcPr>
            <w:tcW w:w="1698" w:type="dxa"/>
          </w:tcPr>
          <w:p w:rsidR="00802836" w:rsidRPr="00690D64" w:rsidRDefault="00802836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802836" w:rsidRPr="00690D64" w:rsidRDefault="00221E9F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68" style="position:absolute;left:0;text-align:left;z-index:251869696;mso-position-horizontal-relative:text;mso-position-vertical-relative:text" from="6.75pt,22.8pt" to="236.95pt,22.8pt">
                  <v:stroke endarrow="block"/>
                </v:line>
              </w:pict>
            </w:r>
          </w:p>
        </w:tc>
        <w:tc>
          <w:tcPr>
            <w:tcW w:w="435" w:type="dxa"/>
          </w:tcPr>
          <w:p w:rsidR="00802836" w:rsidRPr="00690D64" w:rsidRDefault="00802836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802836" w:rsidRPr="00690D64" w:rsidRDefault="00802836" w:rsidP="007F58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02836" w:rsidRPr="00690D64" w:rsidRDefault="00802836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802836" w:rsidRPr="00690D64" w:rsidRDefault="00802836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802836" w:rsidRPr="00690D64" w:rsidRDefault="00802836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02836" w:rsidRPr="00690D64" w:rsidRDefault="00802836" w:rsidP="00BF610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802836" w:rsidRPr="00690D64" w:rsidRDefault="00802836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802836" w:rsidRPr="00690D64" w:rsidRDefault="00802836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02836" w:rsidRPr="00690D64" w:rsidRDefault="00802836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02836" w:rsidRPr="00690D64" w:rsidRDefault="00802836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802836" w:rsidRPr="00690D64" w:rsidRDefault="00802836" w:rsidP="00E26BD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802836" w:rsidRPr="00690D64" w:rsidTr="00082131">
        <w:trPr>
          <w:trHeight w:val="770"/>
        </w:trPr>
        <w:tc>
          <w:tcPr>
            <w:tcW w:w="527" w:type="dxa"/>
          </w:tcPr>
          <w:p w:rsidR="00802836" w:rsidRDefault="00802836" w:rsidP="00E26BD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๕</w:t>
            </w:r>
          </w:p>
        </w:tc>
        <w:tc>
          <w:tcPr>
            <w:tcW w:w="2676" w:type="dxa"/>
          </w:tcPr>
          <w:p w:rsidR="00802836" w:rsidRDefault="00802836" w:rsidP="00802836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ับปรุงท่อระบบประปาหมู่บ้าน</w:t>
            </w:r>
            <w:r w:rsidR="00AA316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บ้านหนองแกคำ ม.๑๔</w:t>
            </w:r>
          </w:p>
        </w:tc>
        <w:tc>
          <w:tcPr>
            <w:tcW w:w="2253" w:type="dxa"/>
          </w:tcPr>
          <w:p w:rsidR="00802836" w:rsidRPr="00AB6521" w:rsidRDefault="00802836" w:rsidP="007F585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มีน้ำใช้อุปโภคและบริโภค</w:t>
            </w:r>
          </w:p>
        </w:tc>
        <w:tc>
          <w:tcPr>
            <w:tcW w:w="1693" w:type="dxa"/>
          </w:tcPr>
          <w:p w:rsidR="00802836" w:rsidRDefault="00802836" w:rsidP="00802836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๑๙,๐๐๐</w:t>
            </w:r>
          </w:p>
        </w:tc>
        <w:tc>
          <w:tcPr>
            <w:tcW w:w="1974" w:type="dxa"/>
          </w:tcPr>
          <w:p w:rsidR="00802836" w:rsidRPr="00690D64" w:rsidRDefault="00802836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หนองแกคำ</w:t>
            </w:r>
          </w:p>
        </w:tc>
        <w:tc>
          <w:tcPr>
            <w:tcW w:w="1698" w:type="dxa"/>
          </w:tcPr>
          <w:p w:rsidR="00802836" w:rsidRPr="00690D64" w:rsidRDefault="00802836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802836" w:rsidRPr="00690D64" w:rsidRDefault="00221E9F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69" style="position:absolute;left:0;text-align:left;z-index:251871744;mso-position-horizontal-relative:text;mso-position-vertical-relative:text" from="6.75pt,22.8pt" to="236.95pt,22.8pt">
                  <v:stroke endarrow="block"/>
                </v:line>
              </w:pict>
            </w:r>
          </w:p>
        </w:tc>
        <w:tc>
          <w:tcPr>
            <w:tcW w:w="435" w:type="dxa"/>
          </w:tcPr>
          <w:p w:rsidR="00802836" w:rsidRPr="00690D64" w:rsidRDefault="00802836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802836" w:rsidRPr="00690D64" w:rsidRDefault="00802836" w:rsidP="007F58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02836" w:rsidRPr="00690D64" w:rsidRDefault="00802836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802836" w:rsidRPr="00690D64" w:rsidRDefault="00802836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802836" w:rsidRPr="00690D64" w:rsidRDefault="00802836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02836" w:rsidRPr="00690D64" w:rsidRDefault="00802836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802836" w:rsidRPr="00690D64" w:rsidRDefault="00802836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802836" w:rsidRPr="00690D64" w:rsidRDefault="00802836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02836" w:rsidRPr="00690D64" w:rsidRDefault="00802836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02836" w:rsidRPr="00690D64" w:rsidRDefault="00802836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802836" w:rsidRPr="00690D64" w:rsidRDefault="00802836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AA3165" w:rsidRPr="00690D64" w:rsidTr="00082131">
        <w:trPr>
          <w:trHeight w:val="770"/>
        </w:trPr>
        <w:tc>
          <w:tcPr>
            <w:tcW w:w="527" w:type="dxa"/>
          </w:tcPr>
          <w:p w:rsidR="00AA3165" w:rsidRDefault="00AA3165" w:rsidP="00E26BD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๖</w:t>
            </w:r>
          </w:p>
        </w:tc>
        <w:tc>
          <w:tcPr>
            <w:tcW w:w="2676" w:type="dxa"/>
          </w:tcPr>
          <w:p w:rsidR="00AA3165" w:rsidRDefault="00AA3165" w:rsidP="00AA31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รับปรุงท่อระบบประปาหมู่บ้าน บ้านหนองสิม ม.๑๑</w:t>
            </w:r>
          </w:p>
        </w:tc>
        <w:tc>
          <w:tcPr>
            <w:tcW w:w="2253" w:type="dxa"/>
          </w:tcPr>
          <w:p w:rsidR="00AA3165" w:rsidRPr="00AB6521" w:rsidRDefault="00AA3165" w:rsidP="007F585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ประชาชนมีน้ำใช้อุปโภคและบริโภค</w:t>
            </w:r>
          </w:p>
        </w:tc>
        <w:tc>
          <w:tcPr>
            <w:tcW w:w="1693" w:type="dxa"/>
          </w:tcPr>
          <w:p w:rsidR="00AA3165" w:rsidRDefault="00AA3165" w:rsidP="00AA31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๔๐,๐๐๐</w:t>
            </w:r>
          </w:p>
        </w:tc>
        <w:tc>
          <w:tcPr>
            <w:tcW w:w="1974" w:type="dxa"/>
          </w:tcPr>
          <w:p w:rsidR="00AA3165" w:rsidRPr="00690D64" w:rsidRDefault="00AA3165" w:rsidP="00AA3165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้านหนองสิม</w:t>
            </w:r>
          </w:p>
        </w:tc>
        <w:tc>
          <w:tcPr>
            <w:tcW w:w="1698" w:type="dxa"/>
          </w:tcPr>
          <w:p w:rsidR="00AA3165" w:rsidRPr="00690D64" w:rsidRDefault="00AA3165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AA3165" w:rsidRPr="00690D64" w:rsidRDefault="00221E9F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70" style="position:absolute;left:0;text-align:left;z-index:251873792;mso-position-horizontal-relative:text;mso-position-vertical-relative:text" from="6.75pt,22.8pt" to="236.95pt,22.8pt">
                  <v:stroke endarrow="block"/>
                </v:line>
              </w:pict>
            </w:r>
          </w:p>
        </w:tc>
        <w:tc>
          <w:tcPr>
            <w:tcW w:w="435" w:type="dxa"/>
          </w:tcPr>
          <w:p w:rsidR="00AA3165" w:rsidRPr="00690D64" w:rsidRDefault="00AA3165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AA3165" w:rsidRPr="00690D64" w:rsidRDefault="00AA3165" w:rsidP="007F58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3165" w:rsidRPr="00690D64" w:rsidRDefault="00AA3165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AA3165" w:rsidRPr="00690D64" w:rsidRDefault="00AA3165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AA3165" w:rsidRPr="00690D64" w:rsidTr="00082131">
        <w:trPr>
          <w:trHeight w:val="770"/>
        </w:trPr>
        <w:tc>
          <w:tcPr>
            <w:tcW w:w="527" w:type="dxa"/>
          </w:tcPr>
          <w:p w:rsidR="00AA3165" w:rsidRDefault="00AA3165" w:rsidP="00E26BD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๗</w:t>
            </w:r>
          </w:p>
        </w:tc>
        <w:tc>
          <w:tcPr>
            <w:tcW w:w="2676" w:type="dxa"/>
          </w:tcPr>
          <w:p w:rsidR="00AA3165" w:rsidRPr="00690D64" w:rsidRDefault="00AA3165" w:rsidP="00AA3165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างท่อระบายน้ำข้างทาง</w:t>
            </w:r>
            <w:r w:rsidR="00EB36C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ร้อมบ่อพัก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ม.๑</w:t>
            </w:r>
          </w:p>
        </w:tc>
        <w:tc>
          <w:tcPr>
            <w:tcW w:w="2253" w:type="dxa"/>
          </w:tcPr>
          <w:p w:rsidR="00AA3165" w:rsidRPr="00690D64" w:rsidRDefault="00AA3165" w:rsidP="007F585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แก้ไขปัญหาน้ำท่วมขังในชุมชน</w:t>
            </w:r>
          </w:p>
        </w:tc>
        <w:tc>
          <w:tcPr>
            <w:tcW w:w="1693" w:type="dxa"/>
          </w:tcPr>
          <w:p w:rsidR="00AA3165" w:rsidRPr="00690D64" w:rsidRDefault="00EB36C7" w:rsidP="00EB36C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</w:t>
            </w:r>
            <w:r w:rsidR="00AA316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๔</w:t>
            </w:r>
            <w:r w:rsidR="00AA3165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๖</w:t>
            </w:r>
            <w:r w:rsidR="00AA3165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0</w:t>
            </w:r>
          </w:p>
        </w:tc>
        <w:tc>
          <w:tcPr>
            <w:tcW w:w="1974" w:type="dxa"/>
          </w:tcPr>
          <w:p w:rsidR="00AA3165" w:rsidRPr="00690D64" w:rsidRDefault="00AA3165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จดหนองแก</w:t>
            </w:r>
          </w:p>
        </w:tc>
        <w:tc>
          <w:tcPr>
            <w:tcW w:w="1698" w:type="dxa"/>
          </w:tcPr>
          <w:p w:rsidR="00AA3165" w:rsidRPr="00690D64" w:rsidRDefault="00AA3165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429" w:type="dxa"/>
          </w:tcPr>
          <w:p w:rsidR="00AA3165" w:rsidRPr="00690D64" w:rsidRDefault="00221E9F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71" style="position:absolute;left:0;text-align:left;z-index:251875840;mso-position-horizontal-relative:text;mso-position-vertical-relative:text" from="6.75pt,22.8pt" to="236.95pt,22.8pt">
                  <v:stroke endarrow="block"/>
                </v:line>
              </w:pict>
            </w:r>
          </w:p>
        </w:tc>
        <w:tc>
          <w:tcPr>
            <w:tcW w:w="435" w:type="dxa"/>
          </w:tcPr>
          <w:p w:rsidR="00AA3165" w:rsidRPr="00690D64" w:rsidRDefault="00AA3165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AA3165" w:rsidRPr="00690D64" w:rsidRDefault="00AA3165" w:rsidP="007F58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3165" w:rsidRPr="00690D64" w:rsidRDefault="00AA3165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  <w:gridSpan w:val="2"/>
          </w:tcPr>
          <w:p w:rsidR="00AA3165" w:rsidRPr="00690D64" w:rsidRDefault="00AA3165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9" w:type="dxa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0" w:type="dxa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35" w:type="dxa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44" w:type="dxa"/>
            <w:gridSpan w:val="2"/>
          </w:tcPr>
          <w:p w:rsidR="00AA3165" w:rsidRPr="00690D64" w:rsidRDefault="00AA3165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C8083A" w:rsidRDefault="00C8083A" w:rsidP="00610E9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B5FBA" w:rsidRDefault="00221E9F" w:rsidP="00B610D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19772" type="#_x0000_t202" style="position:absolute;margin-left:756pt;margin-top:8.1pt;width:36pt;height:27pt;z-index:-251439616" strokecolor="white">
            <v:textbox style="layout-flow:vertical;mso-next-textbox:#_x0000_s19772">
              <w:txbxContent>
                <w:p w:rsidR="007F5851" w:rsidRPr="007F4A81" w:rsidRDefault="007F5851" w:rsidP="00EB36C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๖</w:t>
                  </w:r>
                </w:p>
              </w:txbxContent>
            </v:textbox>
          </v:shape>
        </w:pict>
      </w:r>
    </w:p>
    <w:p w:rsidR="00EB36C7" w:rsidRDefault="00EB36C7" w:rsidP="00B610D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2294D" w:rsidRDefault="0092294D" w:rsidP="00B610D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2294D" w:rsidRDefault="0092294D" w:rsidP="00B610D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B36C7" w:rsidRPr="00690D64" w:rsidRDefault="00EB36C7" w:rsidP="00EB36C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690D6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ศรษฐกิจชุมชน ตามปรัชญาเศรษฐกิจพอเพียง</w:t>
      </w:r>
    </w:p>
    <w:p w:rsidR="00EB36C7" w:rsidRDefault="00EB36C7" w:rsidP="00EB36C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งา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.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การเกษตร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สิ่งแวดล้อมและทรัพยากรธรรมชาติ</w:t>
      </w:r>
    </w:p>
    <w:p w:rsidR="0092294D" w:rsidRDefault="0092294D" w:rsidP="00EB36C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B36C7" w:rsidRPr="00EB36C7" w:rsidRDefault="00EB36C7" w:rsidP="00EB36C7">
      <w:pPr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3544"/>
        <w:gridCol w:w="1276"/>
        <w:gridCol w:w="170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B36C7" w:rsidRPr="00690D64" w:rsidTr="007F5851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EB36C7" w:rsidRPr="0089485E" w:rsidRDefault="00EB36C7" w:rsidP="007F5851">
            <w:pPr>
              <w:ind w:left="-180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ลำดับ</w:t>
            </w:r>
          </w:p>
          <w:p w:rsidR="00EB36C7" w:rsidRPr="0089485E" w:rsidRDefault="00EB36C7" w:rsidP="007F5851">
            <w:pPr>
              <w:ind w:left="-180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EB36C7" w:rsidRPr="0089485E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EB36C7" w:rsidRPr="0089485E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Merge w:val="restart"/>
          </w:tcPr>
          <w:p w:rsidR="00EB36C7" w:rsidRPr="0089485E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บประมาณ</w:t>
            </w:r>
          </w:p>
          <w:p w:rsidR="00EB36C7" w:rsidRPr="0089485E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</w:tcPr>
          <w:p w:rsidR="00EB36C7" w:rsidRPr="0089485E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B36C7" w:rsidRPr="0089485E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485E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๒๕๖๕</w:t>
            </w:r>
          </w:p>
        </w:tc>
      </w:tr>
      <w:tr w:rsidR="00EB36C7" w:rsidRPr="00690D64" w:rsidTr="007F5851">
        <w:trPr>
          <w:cantSplit/>
          <w:trHeight w:val="590"/>
        </w:trPr>
        <w:tc>
          <w:tcPr>
            <w:tcW w:w="534" w:type="dxa"/>
            <w:vMerge/>
          </w:tcPr>
          <w:p w:rsidR="00EB36C7" w:rsidRPr="00690D64" w:rsidRDefault="00EB36C7" w:rsidP="007F58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409" w:type="dxa"/>
            <w:vMerge/>
          </w:tcPr>
          <w:p w:rsidR="00EB36C7" w:rsidRPr="00690D64" w:rsidRDefault="00EB36C7" w:rsidP="007F58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3544" w:type="dxa"/>
            <w:vMerge/>
          </w:tcPr>
          <w:p w:rsidR="00EB36C7" w:rsidRPr="00690D64" w:rsidRDefault="00EB36C7" w:rsidP="007F58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  <w:vMerge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EB36C7" w:rsidRPr="00690D64" w:rsidRDefault="00EB36C7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B36C7" w:rsidRPr="00690D64" w:rsidRDefault="00EB36C7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EB36C7" w:rsidRPr="00690D64" w:rsidRDefault="00EB36C7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B36C7" w:rsidRPr="00690D64" w:rsidRDefault="00EB36C7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B36C7" w:rsidRPr="00690D64" w:rsidRDefault="00EB36C7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B36C7" w:rsidRPr="00690D64" w:rsidRDefault="00EB36C7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B36C7" w:rsidRPr="00690D64" w:rsidRDefault="00EB36C7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B36C7" w:rsidRPr="00690D64" w:rsidRDefault="00EB36C7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EB36C7" w:rsidRPr="00690D64" w:rsidRDefault="00EB36C7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B36C7" w:rsidRPr="00690D64" w:rsidRDefault="00EB36C7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B36C7" w:rsidRPr="00690D64" w:rsidRDefault="00EB36C7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EB36C7" w:rsidRPr="00690D64" w:rsidRDefault="00EB36C7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EB36C7" w:rsidRPr="00690D64" w:rsidTr="007F5851">
        <w:trPr>
          <w:trHeight w:val="349"/>
        </w:trPr>
        <w:tc>
          <w:tcPr>
            <w:tcW w:w="534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09" w:type="dxa"/>
          </w:tcPr>
          <w:p w:rsidR="00EB36C7" w:rsidRPr="00690D64" w:rsidRDefault="00EB36C7" w:rsidP="007F585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นุรักษ์ธรรมชาติและสิ่งแวดล้อม</w:t>
            </w:r>
          </w:p>
        </w:tc>
        <w:tc>
          <w:tcPr>
            <w:tcW w:w="3544" w:type="dxa"/>
          </w:tcPr>
          <w:p w:rsidR="00EB36C7" w:rsidRPr="00690D64" w:rsidRDefault="00EB36C7" w:rsidP="007F5851">
            <w:pPr>
              <w:ind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พิ่มพื้นที่สีเขียวให้กับป่าไม้ คืนความสมบูรณ์ให้กับธรรมชาติ</w:t>
            </w:r>
          </w:p>
        </w:tc>
        <w:tc>
          <w:tcPr>
            <w:tcW w:w="1276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0,000</w:t>
            </w:r>
          </w:p>
        </w:tc>
        <w:tc>
          <w:tcPr>
            <w:tcW w:w="1701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221E9F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74" style="position:absolute;left:0;text-align:left;z-index:251879936;mso-position-horizontal-relative:text;mso-position-vertical-relative:text" from="3.2pt,15.55pt" to="66.85pt,15.55pt">
                  <v:stroke endarrow="block"/>
                </v:line>
              </w:pict>
            </w:r>
          </w:p>
        </w:tc>
        <w:tc>
          <w:tcPr>
            <w:tcW w:w="426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EB36C7" w:rsidRPr="00690D64" w:rsidTr="007F5851">
        <w:trPr>
          <w:trHeight w:val="349"/>
        </w:trPr>
        <w:tc>
          <w:tcPr>
            <w:tcW w:w="534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09" w:type="dxa"/>
          </w:tcPr>
          <w:p w:rsidR="00EB36C7" w:rsidRPr="00690D64" w:rsidRDefault="00EB36C7" w:rsidP="007F585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นุรักษ์พันธุกรรมพืชอันเนื่องมาจากพระราชดำริ</w:t>
            </w:r>
          </w:p>
        </w:tc>
        <w:tc>
          <w:tcPr>
            <w:tcW w:w="3544" w:type="dxa"/>
          </w:tcPr>
          <w:p w:rsidR="00EB36C7" w:rsidRPr="00690D64" w:rsidRDefault="00EB36C7" w:rsidP="007F5851">
            <w:pPr>
              <w:ind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การ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นุรักษ์พันธุกรรมพืชให้คงอยู่สืบไป</w:t>
            </w:r>
          </w:p>
        </w:tc>
        <w:tc>
          <w:tcPr>
            <w:tcW w:w="1276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,000</w:t>
            </w:r>
          </w:p>
        </w:tc>
        <w:tc>
          <w:tcPr>
            <w:tcW w:w="1701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221E9F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73" style="position:absolute;left:0;text-align:left;z-index:251878912;mso-position-horizontal-relative:text;mso-position-vertical-relative:text" from="-5pt,15.2pt" to="58.65pt,15.2pt">
                  <v:stroke endarrow="block"/>
                </v:line>
              </w:pict>
            </w: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EB36C7" w:rsidRPr="00690D64" w:rsidTr="007F5851">
        <w:trPr>
          <w:trHeight w:val="349"/>
        </w:trPr>
        <w:tc>
          <w:tcPr>
            <w:tcW w:w="534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2409" w:type="dxa"/>
          </w:tcPr>
          <w:p w:rsidR="00EB36C7" w:rsidRPr="00690D64" w:rsidRDefault="00EB36C7" w:rsidP="007F585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่าใช้จ่ายในการช่วยเหลือเกษตรผู้มีรายได้น้อย</w:t>
            </w:r>
          </w:p>
        </w:tc>
        <w:tc>
          <w:tcPr>
            <w:tcW w:w="3544" w:type="dxa"/>
          </w:tcPr>
          <w:p w:rsidR="00EB36C7" w:rsidRPr="00690D64" w:rsidRDefault="00EB36C7" w:rsidP="007F5851">
            <w:pPr>
              <w:ind w:right="-1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ช่วยเหลือเกษตรผู้มีรายได้น้อย</w:t>
            </w:r>
          </w:p>
        </w:tc>
        <w:tc>
          <w:tcPr>
            <w:tcW w:w="1276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๕๐,๐๐๐</w:t>
            </w:r>
          </w:p>
        </w:tc>
        <w:tc>
          <w:tcPr>
            <w:tcW w:w="1701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417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221E9F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75" style="position:absolute;left:0;text-align:left;z-index:251881984;mso-position-horizontal-relative:text;mso-position-vertical-relative:text" from="-2.3pt,15.2pt" to="212.95pt,15.2pt">
                  <v:stroke endarrow="block"/>
                </v:line>
              </w:pict>
            </w: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EB36C7" w:rsidRPr="00690D64" w:rsidRDefault="00EB36C7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EB36C7" w:rsidRPr="00690D64" w:rsidRDefault="00EB36C7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EB36C7" w:rsidRPr="00690D64" w:rsidRDefault="00EB36C7" w:rsidP="00EB36C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4BF3" w:rsidRDefault="00214BF3" w:rsidP="008370C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B36C7" w:rsidRDefault="00EB36C7" w:rsidP="008370C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94277" w:rsidRDefault="00B94277" w:rsidP="00610E9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4BF3" w:rsidRDefault="00214BF3" w:rsidP="00610E9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71EBF" w:rsidRDefault="00771EBF" w:rsidP="00CE678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702BE" w:rsidRDefault="009702BE" w:rsidP="00CE678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C1045" w:rsidRDefault="008C1045" w:rsidP="006609B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4BF3" w:rsidRPr="00690D64" w:rsidRDefault="00214BF3" w:rsidP="006609B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04910" w:rsidRPr="00690D64" w:rsidRDefault="00404910" w:rsidP="00610E9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4BF3" w:rsidRDefault="00214BF3" w:rsidP="00573E4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4BF3" w:rsidRDefault="00221E9F" w:rsidP="00573E4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19545" type="#_x0000_t202" style="position:absolute;margin-left:754.3pt;margin-top:8.8pt;width:36pt;height:27pt;z-index:-251620864" strokecolor="white">
            <v:textbox style="layout-flow:vertical;mso-next-textbox:#_x0000_s19545">
              <w:txbxContent>
                <w:p w:rsidR="007F5851" w:rsidRPr="007F4A81" w:rsidRDefault="007F5851" w:rsidP="00214BF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๗</w:t>
                  </w:r>
                </w:p>
              </w:txbxContent>
            </v:textbox>
          </v:shape>
        </w:pict>
      </w:r>
    </w:p>
    <w:p w:rsidR="00214BF3" w:rsidRDefault="00214BF3" w:rsidP="00573E4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4BF3" w:rsidRDefault="00214BF3" w:rsidP="00573E4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4BF3" w:rsidRDefault="00214BF3" w:rsidP="00573E4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8630C" w:rsidRDefault="0078630C" w:rsidP="00573E4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73E44" w:rsidRPr="00690D64" w:rsidRDefault="00573E44" w:rsidP="00573E44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="00203D60" w:rsidRPr="00690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การพัฒนา</w:t>
      </w:r>
      <w:r w:rsidR="00203D60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ารทรัพยากรธรรมชาติและสิ่งแวดล้อม</w:t>
      </w:r>
    </w:p>
    <w:p w:rsidR="00573E44" w:rsidRDefault="00573E44" w:rsidP="00573E44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</w:t>
      </w:r>
      <w:r w:rsidR="006D1EA5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น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</w:t>
      </w:r>
      <w:r w:rsidR="006D1EA5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น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="0046405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.</w:t>
      </w:r>
      <w:r w:rsidR="002557D0" w:rsidRPr="00690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6D1EA5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คหะและชุมชน</w:t>
      </w:r>
      <w:r w:rsidR="0008213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08213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กำจัดขยะและสิ่งปฏิกูล</w:t>
      </w:r>
    </w:p>
    <w:p w:rsidR="00082131" w:rsidRDefault="00082131" w:rsidP="00573E44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835"/>
        <w:gridCol w:w="1559"/>
        <w:gridCol w:w="1701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82131" w:rsidRPr="00690D64" w:rsidTr="007F5851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082131" w:rsidRPr="00690D64" w:rsidRDefault="00082131" w:rsidP="007F5851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  <w:p w:rsidR="00082131" w:rsidRPr="00690D64" w:rsidRDefault="00082131" w:rsidP="007F5851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59" w:type="dxa"/>
            <w:vMerge w:val="restart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  <w:vMerge w:val="restart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๒๕๖๕</w:t>
            </w:r>
          </w:p>
        </w:tc>
      </w:tr>
      <w:tr w:rsidR="00082131" w:rsidRPr="00690D64" w:rsidTr="007F5851">
        <w:trPr>
          <w:cantSplit/>
          <w:trHeight w:val="590"/>
        </w:trPr>
        <w:tc>
          <w:tcPr>
            <w:tcW w:w="534" w:type="dxa"/>
            <w:vMerge/>
          </w:tcPr>
          <w:p w:rsidR="00082131" w:rsidRPr="00690D64" w:rsidRDefault="00082131" w:rsidP="007F58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082131" w:rsidRPr="00690D64" w:rsidRDefault="00082131" w:rsidP="007F58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35" w:type="dxa"/>
            <w:vMerge/>
          </w:tcPr>
          <w:p w:rsidR="00082131" w:rsidRPr="00690D64" w:rsidRDefault="00082131" w:rsidP="007F585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Merge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082131" w:rsidRPr="00690D64" w:rsidRDefault="00082131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082131" w:rsidRPr="00690D64" w:rsidRDefault="00082131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082131" w:rsidRPr="00690D64" w:rsidRDefault="00082131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82131" w:rsidRPr="00690D64" w:rsidRDefault="00082131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082131" w:rsidRPr="00690D64" w:rsidRDefault="00082131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82131" w:rsidRPr="00690D64" w:rsidRDefault="00082131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82131" w:rsidRPr="00690D64" w:rsidRDefault="00082131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82131" w:rsidRPr="00690D64" w:rsidRDefault="00082131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082131" w:rsidRPr="00690D64" w:rsidRDefault="00082131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82131" w:rsidRPr="00690D64" w:rsidRDefault="00082131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82131" w:rsidRPr="00690D64" w:rsidRDefault="00082131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82131" w:rsidRPr="00690D64" w:rsidRDefault="00082131" w:rsidP="007F58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082131" w:rsidRPr="00690D64" w:rsidTr="007F5851">
        <w:trPr>
          <w:trHeight w:val="349"/>
        </w:trPr>
        <w:tc>
          <w:tcPr>
            <w:tcW w:w="534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693" w:type="dxa"/>
          </w:tcPr>
          <w:p w:rsidR="00082131" w:rsidRPr="00690D64" w:rsidRDefault="00082131" w:rsidP="007F585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ริหารจัดการขยะชุมชน</w:t>
            </w:r>
          </w:p>
        </w:tc>
        <w:tc>
          <w:tcPr>
            <w:tcW w:w="2835" w:type="dxa"/>
          </w:tcPr>
          <w:p w:rsidR="00082131" w:rsidRPr="00690D64" w:rsidRDefault="00082131" w:rsidP="007F5851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ลดปริมาณขยะจากต้นทาง</w:t>
            </w:r>
          </w:p>
        </w:tc>
        <w:tc>
          <w:tcPr>
            <w:tcW w:w="1559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</w:t>
            </w:r>
            <w:r w:rsidRPr="00690D64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,000</w:t>
            </w:r>
          </w:p>
        </w:tc>
        <w:tc>
          <w:tcPr>
            <w:tcW w:w="1701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โจดหนองแก</w:t>
            </w:r>
          </w:p>
        </w:tc>
        <w:tc>
          <w:tcPr>
            <w:tcW w:w="1559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082131" w:rsidRPr="00690D64" w:rsidRDefault="00221E9F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76" style="position:absolute;left:0;text-align:left;z-index:251884032;mso-position-horizontal-relative:text;mso-position-vertical-relative:text" from="4.25pt,15.2pt" to="249.5pt,15.2pt">
                  <v:stroke endarrow="block"/>
                </v:line>
              </w:pict>
            </w: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082131" w:rsidRPr="00690D64" w:rsidTr="007F5851">
        <w:trPr>
          <w:trHeight w:val="349"/>
        </w:trPr>
        <w:tc>
          <w:tcPr>
            <w:tcW w:w="534" w:type="dxa"/>
          </w:tcPr>
          <w:p w:rsidR="00082131" w:rsidRDefault="00082131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๒</w:t>
            </w:r>
          </w:p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082131" w:rsidRPr="00690D64" w:rsidRDefault="00082131" w:rsidP="007F5851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ถุงดำรับรองขยะมูลฝอย</w:t>
            </w:r>
          </w:p>
        </w:tc>
        <w:tc>
          <w:tcPr>
            <w:tcW w:w="2835" w:type="dxa"/>
          </w:tcPr>
          <w:p w:rsidR="00082131" w:rsidRPr="00690D64" w:rsidRDefault="00082131" w:rsidP="007F585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เกิดความสะดวกในการกำจัดขยะ</w:t>
            </w:r>
          </w:p>
        </w:tc>
        <w:tc>
          <w:tcPr>
            <w:tcW w:w="1559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0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701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โจดหนองแก</w:t>
            </w:r>
          </w:p>
        </w:tc>
        <w:tc>
          <w:tcPr>
            <w:tcW w:w="1559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082131" w:rsidRPr="00690D64" w:rsidRDefault="00221E9F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777" style="position:absolute;left:0;text-align:left;z-index:251886080;mso-position-horizontal-relative:text;mso-position-vertical-relative:text" from="3.5pt,19.95pt" to="245.45pt,19.95pt">
                  <v:stroke endarrow="block"/>
                </v:line>
              </w:pict>
            </w: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082131" w:rsidRPr="00690D64" w:rsidRDefault="00082131" w:rsidP="007F585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082131" w:rsidRPr="00690D64" w:rsidRDefault="00082131" w:rsidP="007F585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082131" w:rsidRPr="00690D64" w:rsidRDefault="00082131" w:rsidP="00573E44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14BF3" w:rsidRDefault="00214BF3" w:rsidP="00307C3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8630C" w:rsidRDefault="0078630C" w:rsidP="0078630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8630C" w:rsidRPr="00690D64" w:rsidRDefault="0078630C" w:rsidP="0078630C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การพัฒนาระบบบริหารจัดการที่ดี</w:t>
      </w:r>
    </w:p>
    <w:p w:rsidR="0078630C" w:rsidRPr="00690D64" w:rsidRDefault="0078630C" w:rsidP="0078630C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งา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๕.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175C9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หารทั่วไป งานบริหารทั่วไป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835"/>
        <w:gridCol w:w="1417"/>
        <w:gridCol w:w="1843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8630C" w:rsidRPr="00690D64" w:rsidTr="002417B0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8630C" w:rsidRPr="00690D64" w:rsidRDefault="0078630C" w:rsidP="002417B0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  <w:p w:rsidR="0078630C" w:rsidRPr="00690D64" w:rsidRDefault="0078630C" w:rsidP="002417B0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Merge w:val="restart"/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843" w:type="dxa"/>
            <w:vMerge w:val="restart"/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ศ.</w:t>
            </w:r>
            <w:r w:rsidR="0006459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๕๖๕</w:t>
            </w:r>
          </w:p>
        </w:tc>
      </w:tr>
      <w:tr w:rsidR="0078630C" w:rsidRPr="00690D64" w:rsidTr="002417B0">
        <w:trPr>
          <w:cantSplit/>
          <w:trHeight w:val="590"/>
        </w:trPr>
        <w:tc>
          <w:tcPr>
            <w:tcW w:w="534" w:type="dxa"/>
            <w:vMerge/>
          </w:tcPr>
          <w:p w:rsidR="0078630C" w:rsidRPr="00690D64" w:rsidRDefault="0078630C" w:rsidP="002417B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78630C" w:rsidRPr="00690D64" w:rsidRDefault="0078630C" w:rsidP="002417B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835" w:type="dxa"/>
            <w:vMerge/>
          </w:tcPr>
          <w:p w:rsidR="0078630C" w:rsidRPr="00690D64" w:rsidRDefault="0078630C" w:rsidP="002417B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7" w:type="dxa"/>
            <w:vMerge/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843" w:type="dxa"/>
            <w:vMerge/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78630C" w:rsidRPr="00690D64" w:rsidRDefault="0078630C" w:rsidP="00241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8630C" w:rsidRPr="00690D64" w:rsidRDefault="0078630C" w:rsidP="00241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78630C" w:rsidRPr="00690D64" w:rsidRDefault="0078630C" w:rsidP="00241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8630C" w:rsidRPr="00690D64" w:rsidRDefault="0078630C" w:rsidP="00241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78630C" w:rsidRPr="00690D64" w:rsidRDefault="0078630C" w:rsidP="00241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78630C" w:rsidRPr="00690D64" w:rsidRDefault="0078630C" w:rsidP="00241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78630C" w:rsidRPr="00690D64" w:rsidRDefault="0078630C" w:rsidP="00241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78630C" w:rsidRPr="00690D64" w:rsidRDefault="0078630C" w:rsidP="00241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78630C" w:rsidRPr="00690D64" w:rsidRDefault="0078630C" w:rsidP="00241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78630C" w:rsidRPr="00690D64" w:rsidRDefault="0078630C" w:rsidP="00241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78630C" w:rsidRPr="00690D64" w:rsidRDefault="0078630C" w:rsidP="00241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78630C" w:rsidRPr="00690D64" w:rsidRDefault="0078630C" w:rsidP="002417B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78630C" w:rsidRPr="00690D64" w:rsidTr="002417B0">
        <w:trPr>
          <w:trHeight w:val="680"/>
        </w:trPr>
        <w:tc>
          <w:tcPr>
            <w:tcW w:w="534" w:type="dxa"/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693" w:type="dxa"/>
          </w:tcPr>
          <w:p w:rsidR="0078630C" w:rsidRPr="00690D64" w:rsidRDefault="00175C94" w:rsidP="002417B0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พัฒนาบุคลากรเพื่อ</w:t>
            </w:r>
            <w:r w:rsidR="0078630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ิ่มประสิทธิภาพและประสิทธิ</w:t>
            </w:r>
            <w:r w:rsidR="0078630C"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ในการปฏิบัติงาน</w:t>
            </w:r>
          </w:p>
        </w:tc>
        <w:tc>
          <w:tcPr>
            <w:tcW w:w="2835" w:type="dxa"/>
          </w:tcPr>
          <w:p w:rsidR="0078630C" w:rsidRPr="00690D64" w:rsidRDefault="0078630C" w:rsidP="002417B0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การปฏิบัติงานของพนักงานส่วนตำบลดียิ่งขึ้น</w:t>
            </w:r>
          </w:p>
        </w:tc>
        <w:tc>
          <w:tcPr>
            <w:tcW w:w="1417" w:type="dxa"/>
          </w:tcPr>
          <w:p w:rsidR="0078630C" w:rsidRPr="00690D64" w:rsidRDefault="00175C94" w:rsidP="002417B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</w:t>
            </w:r>
            <w:r w:rsidR="0078630C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๐</w:t>
            </w:r>
            <w:r w:rsidR="0078630C" w:rsidRPr="00690D6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,000</w:t>
            </w:r>
          </w:p>
        </w:tc>
        <w:tc>
          <w:tcPr>
            <w:tcW w:w="1843" w:type="dxa"/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559" w:type="dxa"/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78630C" w:rsidRPr="00690D64" w:rsidRDefault="00221E9F" w:rsidP="002417B0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558" style="position:absolute;left:0;text-align:left;z-index:251702784;mso-position-horizontal-relative:text;mso-position-vertical-relative:text" from="6.25pt,18.15pt" to="241.85pt,18.15pt">
                  <v:stroke endarrow="block"/>
                </v:line>
              </w:pict>
            </w:r>
          </w:p>
        </w:tc>
        <w:tc>
          <w:tcPr>
            <w:tcW w:w="425" w:type="dxa"/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78630C" w:rsidRPr="00690D64" w:rsidRDefault="0078630C" w:rsidP="002417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8630C" w:rsidRPr="00690D64" w:rsidRDefault="0078630C" w:rsidP="002417B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8630C" w:rsidRPr="00690D64" w:rsidRDefault="0078630C" w:rsidP="002417B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8630C" w:rsidRPr="00690D64" w:rsidRDefault="0078630C" w:rsidP="002417B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78630C" w:rsidRPr="00690D64" w:rsidRDefault="0078630C" w:rsidP="002417B0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8630C" w:rsidRPr="00690D64" w:rsidRDefault="0078630C" w:rsidP="002417B0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8630C" w:rsidRPr="00690D64" w:rsidRDefault="0078630C" w:rsidP="002417B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78630C" w:rsidRPr="00690D64" w:rsidRDefault="0078630C" w:rsidP="002417B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4555A8" w:rsidRPr="00690D64" w:rsidTr="006A295A">
        <w:trPr>
          <w:trHeight w:val="349"/>
        </w:trPr>
        <w:tc>
          <w:tcPr>
            <w:tcW w:w="534" w:type="dxa"/>
          </w:tcPr>
          <w:p w:rsidR="004555A8" w:rsidRPr="00690D64" w:rsidRDefault="004555A8" w:rsidP="002417B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2693" w:type="dxa"/>
          </w:tcPr>
          <w:p w:rsidR="004555A8" w:rsidRPr="00690D64" w:rsidRDefault="004555A8" w:rsidP="006A295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ุดหนุนที่ทำการปกครองอำเภอ (งานรัฐพิธี)</w:t>
            </w:r>
          </w:p>
        </w:tc>
        <w:tc>
          <w:tcPr>
            <w:tcW w:w="2835" w:type="dxa"/>
          </w:tcPr>
          <w:p w:rsidR="004555A8" w:rsidRPr="00690D64" w:rsidRDefault="004555A8" w:rsidP="006A295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จัดกิจกรรมทางอำเภอ</w:t>
            </w:r>
          </w:p>
        </w:tc>
        <w:tc>
          <w:tcPr>
            <w:tcW w:w="1417" w:type="dxa"/>
            <w:vAlign w:val="center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๐,๐๐๐</w:t>
            </w:r>
          </w:p>
        </w:tc>
        <w:tc>
          <w:tcPr>
            <w:tcW w:w="1843" w:type="dxa"/>
            <w:vAlign w:val="center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ำเภอพล</w:t>
            </w:r>
          </w:p>
        </w:tc>
        <w:tc>
          <w:tcPr>
            <w:tcW w:w="1559" w:type="dxa"/>
            <w:vAlign w:val="center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555A8" w:rsidRDefault="00221E9F" w:rsidP="006A295A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687" style="position:absolute;left:0;text-align:left;z-index:251787776;mso-position-horizontal-relative:text;mso-position-vertical-relative:text" from="6.45pt,15.95pt" to="237.25pt,15.95pt">
                  <v:stroke endarrow="block"/>
                </v:line>
              </w:pict>
            </w: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2417B0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2417B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2417B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4555A8" w:rsidRPr="00690D64" w:rsidTr="006A295A">
        <w:trPr>
          <w:trHeight w:val="349"/>
        </w:trPr>
        <w:tc>
          <w:tcPr>
            <w:tcW w:w="534" w:type="dxa"/>
          </w:tcPr>
          <w:p w:rsidR="004555A8" w:rsidRPr="00690D64" w:rsidRDefault="004555A8" w:rsidP="002417B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2693" w:type="dxa"/>
          </w:tcPr>
          <w:p w:rsidR="004555A8" w:rsidRPr="00690D64" w:rsidRDefault="004555A8" w:rsidP="006A295A">
            <w:pPr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ุดหนุน อบต.หนองแวงนาเบ้า</w:t>
            </w:r>
          </w:p>
        </w:tc>
        <w:tc>
          <w:tcPr>
            <w:tcW w:w="2835" w:type="dxa"/>
          </w:tcPr>
          <w:p w:rsidR="004555A8" w:rsidRPr="00690D64" w:rsidRDefault="004555A8" w:rsidP="006A295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เพิ่มประสิทธิ์ภาพการทำงานบูรณาการร่วมกัน</w:t>
            </w:r>
          </w:p>
        </w:tc>
        <w:tc>
          <w:tcPr>
            <w:tcW w:w="1417" w:type="dxa"/>
            <w:vAlign w:val="center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๑๖</w:t>
            </w: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,000</w:t>
            </w:r>
          </w:p>
        </w:tc>
        <w:tc>
          <w:tcPr>
            <w:tcW w:w="1843" w:type="dxa"/>
            <w:vAlign w:val="center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หนองแ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งนางเบ้า</w:t>
            </w:r>
          </w:p>
        </w:tc>
        <w:tc>
          <w:tcPr>
            <w:tcW w:w="1559" w:type="dxa"/>
            <w:vAlign w:val="center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555A8" w:rsidRPr="00690D64" w:rsidRDefault="00221E9F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690" style="position:absolute;left:0;text-align:left;z-index:251792896;mso-position-horizontal-relative:text;mso-position-vertical-relative:text" from="1.7pt,17.7pt" to="240.35pt,17.7pt">
                  <v:stroke endarrow="block"/>
                </v:line>
              </w:pict>
            </w: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4555A8" w:rsidRPr="00690D64" w:rsidTr="002417B0">
        <w:trPr>
          <w:trHeight w:val="349"/>
        </w:trPr>
        <w:tc>
          <w:tcPr>
            <w:tcW w:w="534" w:type="dxa"/>
          </w:tcPr>
          <w:p w:rsidR="004555A8" w:rsidRDefault="004555A8" w:rsidP="002417B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555A8" w:rsidRPr="00690D64" w:rsidRDefault="004555A8" w:rsidP="002417B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4555A8" w:rsidRDefault="004555A8" w:rsidP="004555A8">
            <w:pPr>
              <w:ind w:right="-108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เลือกตั้งสมาชิกสภาท้องถิ่นหรือผู้บริหารท้องถิ่น</w:t>
            </w:r>
          </w:p>
        </w:tc>
        <w:tc>
          <w:tcPr>
            <w:tcW w:w="2835" w:type="dxa"/>
          </w:tcPr>
          <w:p w:rsidR="004555A8" w:rsidRDefault="004555A8" w:rsidP="006A295A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ให้ประชาชนได้มาใช้สิทธิ์ในการเลือกตั้ง</w:t>
            </w:r>
          </w:p>
        </w:tc>
        <w:tc>
          <w:tcPr>
            <w:tcW w:w="1417" w:type="dxa"/>
          </w:tcPr>
          <w:p w:rsidR="004555A8" w:rsidRDefault="004555A8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๓๐๐,๐๐๐</w:t>
            </w:r>
          </w:p>
        </w:tc>
        <w:tc>
          <w:tcPr>
            <w:tcW w:w="1843" w:type="dxa"/>
          </w:tcPr>
          <w:p w:rsidR="004555A8" w:rsidRDefault="004555A8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บต.โจดหนองแก</w:t>
            </w:r>
          </w:p>
        </w:tc>
        <w:tc>
          <w:tcPr>
            <w:tcW w:w="1559" w:type="dxa"/>
          </w:tcPr>
          <w:p w:rsidR="004555A8" w:rsidRDefault="004555A8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555A8" w:rsidRPr="00690D64" w:rsidRDefault="00221E9F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689" style="position:absolute;left:0;text-align:left;z-index:251791872;mso-position-horizontal-relative:text;mso-position-vertical-relative:text" from="1.7pt,18.2pt" to="51.85pt,18.2pt">
                  <v:stroke endarrow="block"/>
                </v:line>
              </w:pict>
            </w: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4555A8" w:rsidRPr="00690D64" w:rsidRDefault="004555A8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4555A8" w:rsidRPr="00690D64" w:rsidRDefault="004555A8" w:rsidP="006A295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78630C" w:rsidRDefault="0078630C" w:rsidP="0078630C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92294D" w:rsidRDefault="00221E9F" w:rsidP="0078630C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221E9F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19547" type="#_x0000_t202" style="position:absolute;margin-left:757.55pt;margin-top:6.65pt;width:36pt;height:27pt;z-index:-251618816" strokecolor="white">
            <v:textbox style="layout-flow:vertical;mso-next-textbox:#_x0000_s19547">
              <w:txbxContent>
                <w:p w:rsidR="007F5851" w:rsidRPr="007F4A81" w:rsidRDefault="007F5851" w:rsidP="00214BF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๘</w:t>
                  </w:r>
                </w:p>
              </w:txbxContent>
            </v:textbox>
          </v:shape>
        </w:pict>
      </w:r>
    </w:p>
    <w:p w:rsidR="0092294D" w:rsidRDefault="0092294D" w:rsidP="0078630C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92294D" w:rsidRDefault="0092294D" w:rsidP="0078630C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92294D" w:rsidRPr="005B50BC" w:rsidRDefault="0092294D" w:rsidP="0078630C">
      <w:pPr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07C34" w:rsidRPr="00690D64" w:rsidRDefault="008A2872" w:rsidP="00307C3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="00307C34" w:rsidRPr="00690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="00307C34"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ระบบบริหารจัดการที่ดี</w:t>
      </w:r>
    </w:p>
    <w:p w:rsidR="00307C34" w:rsidRPr="00690D64" w:rsidRDefault="00307C34" w:rsidP="00307C34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งานที่ </w:t>
      </w:r>
      <w:r w:rsidR="002C4BD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๕.</w:t>
      </w:r>
      <w:r w:rsidR="0099148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6F6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หารงานทั่วไป  งาน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ริหารงานคลัง</w:t>
      </w:r>
    </w:p>
    <w:p w:rsidR="00307C34" w:rsidRPr="00690D64" w:rsidRDefault="00307C34" w:rsidP="00307C34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551"/>
        <w:gridCol w:w="1418"/>
        <w:gridCol w:w="212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86639" w:rsidRPr="00690D64" w:rsidTr="009B3EFB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  <w:p w:rsidR="00486639" w:rsidRPr="00690D64" w:rsidRDefault="00486639" w:rsidP="00F63990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2126" w:type="dxa"/>
            <w:vMerge w:val="restart"/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86639" w:rsidRPr="00690D64" w:rsidRDefault="00486639" w:rsidP="00F6399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86639" w:rsidRPr="00690D64" w:rsidRDefault="00486639" w:rsidP="00F274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ศ.</w:t>
            </w:r>
            <w:r w:rsidR="0029663A"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256</w:t>
            </w:r>
            <w:r w:rsidR="00F274E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486639" w:rsidRPr="00690D64" w:rsidRDefault="00486639" w:rsidP="00F274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ศ.</w:t>
            </w:r>
            <w:r w:rsidR="0006459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๕๖๕</w:t>
            </w:r>
          </w:p>
        </w:tc>
      </w:tr>
      <w:tr w:rsidR="008A2872" w:rsidRPr="00690D64" w:rsidTr="009B3EFB">
        <w:trPr>
          <w:cantSplit/>
          <w:trHeight w:val="590"/>
        </w:trPr>
        <w:tc>
          <w:tcPr>
            <w:tcW w:w="534" w:type="dxa"/>
            <w:vMerge/>
          </w:tcPr>
          <w:p w:rsidR="008A2872" w:rsidRPr="00690D64" w:rsidRDefault="008A2872" w:rsidP="008A287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8A2872" w:rsidRPr="00690D64" w:rsidRDefault="008A2872" w:rsidP="008A287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551" w:type="dxa"/>
            <w:vMerge/>
          </w:tcPr>
          <w:p w:rsidR="008A2872" w:rsidRPr="00690D64" w:rsidRDefault="008A2872" w:rsidP="008A287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8A2872" w:rsidRPr="00690D64" w:rsidRDefault="008A2872" w:rsidP="008A2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vMerge/>
          </w:tcPr>
          <w:p w:rsidR="008A2872" w:rsidRPr="00690D64" w:rsidRDefault="008A2872" w:rsidP="008A2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:rsidR="008A2872" w:rsidRPr="00690D64" w:rsidRDefault="008A2872" w:rsidP="008A287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8A2872" w:rsidRPr="00690D64" w:rsidRDefault="008A2872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8A2872" w:rsidRPr="00690D64" w:rsidRDefault="008A2872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8A2872" w:rsidRPr="00690D64" w:rsidRDefault="008A2872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A2872" w:rsidRPr="00690D64" w:rsidRDefault="008A2872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8A2872" w:rsidRPr="00690D64" w:rsidRDefault="008A2872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8A2872" w:rsidRPr="00690D64" w:rsidRDefault="008A2872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8A2872" w:rsidRPr="00690D64" w:rsidRDefault="008A2872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8A2872" w:rsidRPr="00690D64" w:rsidRDefault="008A2872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8A2872" w:rsidRPr="00690D64" w:rsidRDefault="008A2872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8A2872" w:rsidRPr="00690D64" w:rsidRDefault="008A2872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8A2872" w:rsidRPr="00690D64" w:rsidRDefault="008A2872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8A2872" w:rsidRPr="00690D64" w:rsidRDefault="008A2872" w:rsidP="008A287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8A2872" w:rsidRPr="00690D64" w:rsidTr="009B3EFB">
        <w:trPr>
          <w:trHeight w:val="349"/>
        </w:trPr>
        <w:tc>
          <w:tcPr>
            <w:tcW w:w="534" w:type="dxa"/>
          </w:tcPr>
          <w:p w:rsidR="008A2872" w:rsidRPr="00690D64" w:rsidRDefault="005C6718" w:rsidP="00E459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693" w:type="dxa"/>
          </w:tcPr>
          <w:p w:rsidR="008A2872" w:rsidRPr="00690D64" w:rsidRDefault="005C6718" w:rsidP="005C671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ปรับปรุงระบบแผนที่ภาษี</w:t>
            </w:r>
          </w:p>
        </w:tc>
        <w:tc>
          <w:tcPr>
            <w:tcW w:w="2551" w:type="dxa"/>
          </w:tcPr>
          <w:p w:rsidR="008A2872" w:rsidRPr="00690D64" w:rsidRDefault="005C6718" w:rsidP="005C671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เกิดความถูกต้องในการจัดเก็บภาษี</w:t>
            </w:r>
          </w:p>
        </w:tc>
        <w:tc>
          <w:tcPr>
            <w:tcW w:w="1418" w:type="dxa"/>
          </w:tcPr>
          <w:p w:rsidR="008A2872" w:rsidRPr="00690D64" w:rsidRDefault="005B50BC" w:rsidP="00F274E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  <w:r w:rsidR="00F274E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๐</w:t>
            </w:r>
            <w:r w:rsidR="005C6718" w:rsidRPr="00690D64">
              <w:rPr>
                <w:rFonts w:ascii="TH SarabunIT๙" w:hAnsi="TH SarabunIT๙" w:cs="TH SarabunIT๙"/>
                <w:color w:val="000000"/>
                <w:sz w:val="28"/>
              </w:rPr>
              <w:t>0,000</w:t>
            </w:r>
          </w:p>
        </w:tc>
        <w:tc>
          <w:tcPr>
            <w:tcW w:w="2126" w:type="dxa"/>
          </w:tcPr>
          <w:p w:rsidR="008A2872" w:rsidRPr="00690D64" w:rsidRDefault="005C6718" w:rsidP="005C67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โจดหนองแก</w:t>
            </w:r>
          </w:p>
        </w:tc>
        <w:tc>
          <w:tcPr>
            <w:tcW w:w="1559" w:type="dxa"/>
          </w:tcPr>
          <w:p w:rsidR="008A2872" w:rsidRPr="00690D64" w:rsidRDefault="005C6718" w:rsidP="005C67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คลัง</w:t>
            </w:r>
          </w:p>
        </w:tc>
        <w:tc>
          <w:tcPr>
            <w:tcW w:w="426" w:type="dxa"/>
          </w:tcPr>
          <w:p w:rsidR="008A2872" w:rsidRPr="00690D64" w:rsidRDefault="00221E9F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21E9F"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line id="_x0000_s3982" style="position:absolute;left:0;text-align:left;z-index:251631104;mso-position-horizontal-relative:text;mso-position-vertical-relative:text" from=".05pt,14.55pt" to="241.85pt,14.55pt">
                  <v:stroke endarrow="block"/>
                </v:line>
              </w:pict>
            </w:r>
          </w:p>
        </w:tc>
        <w:tc>
          <w:tcPr>
            <w:tcW w:w="425" w:type="dxa"/>
          </w:tcPr>
          <w:p w:rsidR="008A2872" w:rsidRPr="00690D64" w:rsidRDefault="008A2872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A2872" w:rsidRPr="00690D64" w:rsidRDefault="008A2872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A2872" w:rsidRPr="00690D64" w:rsidRDefault="008A2872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8A2872" w:rsidRPr="00690D64" w:rsidRDefault="008A2872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A2872" w:rsidRPr="00690D64" w:rsidRDefault="008A2872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A2872" w:rsidRPr="00690D64" w:rsidRDefault="008A2872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A2872" w:rsidRPr="00690D64" w:rsidRDefault="008A2872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8A2872" w:rsidRPr="00690D64" w:rsidRDefault="008A2872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A2872" w:rsidRPr="00690D64" w:rsidRDefault="008A2872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A2872" w:rsidRPr="00690D64" w:rsidRDefault="008A2872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8A2872" w:rsidRPr="00690D64" w:rsidRDefault="008A2872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5C6718" w:rsidRPr="00690D64" w:rsidTr="009B3EFB">
        <w:trPr>
          <w:trHeight w:val="349"/>
        </w:trPr>
        <w:tc>
          <w:tcPr>
            <w:tcW w:w="534" w:type="dxa"/>
          </w:tcPr>
          <w:p w:rsidR="005C6718" w:rsidRPr="00690D64" w:rsidRDefault="005C6718" w:rsidP="00E4596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693" w:type="dxa"/>
          </w:tcPr>
          <w:p w:rsidR="005C6718" w:rsidRPr="00690D64" w:rsidRDefault="005C6718" w:rsidP="005C671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สัมพันธ์การจัดเก็บภาษี</w:t>
            </w:r>
          </w:p>
        </w:tc>
        <w:tc>
          <w:tcPr>
            <w:tcW w:w="2551" w:type="dxa"/>
          </w:tcPr>
          <w:p w:rsidR="005C6718" w:rsidRPr="00690D64" w:rsidRDefault="005C6718" w:rsidP="005C671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เกิดความสะดวกความเข้าใจในการจัดเก็บภาษี</w:t>
            </w:r>
          </w:p>
        </w:tc>
        <w:tc>
          <w:tcPr>
            <w:tcW w:w="1418" w:type="dxa"/>
          </w:tcPr>
          <w:p w:rsidR="005C6718" w:rsidRPr="00690D64" w:rsidRDefault="00F274EF" w:rsidP="005C671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  <w:r w:rsidR="009B3EFB" w:rsidRPr="00690D64">
              <w:rPr>
                <w:rFonts w:ascii="TH SarabunIT๙" w:hAnsi="TH SarabunIT๙" w:cs="TH SarabunIT๙"/>
                <w:color w:val="000000"/>
                <w:sz w:val="28"/>
              </w:rPr>
              <w:t>0,000</w:t>
            </w:r>
          </w:p>
        </w:tc>
        <w:tc>
          <w:tcPr>
            <w:tcW w:w="2126" w:type="dxa"/>
          </w:tcPr>
          <w:p w:rsidR="005C6718" w:rsidRPr="00690D64" w:rsidRDefault="009B3EFB" w:rsidP="005C67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โจดหนองแก</w:t>
            </w:r>
          </w:p>
        </w:tc>
        <w:tc>
          <w:tcPr>
            <w:tcW w:w="1559" w:type="dxa"/>
          </w:tcPr>
          <w:p w:rsidR="005C6718" w:rsidRPr="00690D64" w:rsidRDefault="009B3EFB" w:rsidP="005C6718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noProof/>
                <w:color w:val="000000"/>
                <w:sz w:val="28"/>
                <w:cs/>
              </w:rPr>
              <w:t>กองคลัง</w:t>
            </w:r>
          </w:p>
        </w:tc>
        <w:tc>
          <w:tcPr>
            <w:tcW w:w="426" w:type="dxa"/>
          </w:tcPr>
          <w:p w:rsidR="005C6718" w:rsidRPr="00690D64" w:rsidRDefault="00221E9F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3983" style="position:absolute;left:0;text-align:left;z-index:251632128;mso-position-horizontal-relative:text;mso-position-vertical-relative:text" from=".05pt,15.85pt" to="241.85pt,15.85pt">
                  <v:stroke endarrow="block"/>
                </v:line>
              </w:pict>
            </w:r>
          </w:p>
        </w:tc>
        <w:tc>
          <w:tcPr>
            <w:tcW w:w="425" w:type="dxa"/>
          </w:tcPr>
          <w:p w:rsidR="005C6718" w:rsidRPr="00690D64" w:rsidRDefault="005C6718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5C6718" w:rsidRPr="00690D64" w:rsidRDefault="005C6718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5C6718" w:rsidRPr="00690D64" w:rsidRDefault="005C6718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5C6718" w:rsidRPr="00690D64" w:rsidRDefault="005C6718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5C6718" w:rsidRPr="00690D64" w:rsidRDefault="005C6718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5C6718" w:rsidRPr="00690D64" w:rsidRDefault="005C6718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5C6718" w:rsidRPr="00690D64" w:rsidRDefault="005C6718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5C6718" w:rsidRPr="00690D64" w:rsidRDefault="005C6718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5C6718" w:rsidRPr="00690D64" w:rsidRDefault="005C6718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5C6718" w:rsidRPr="00690D64" w:rsidRDefault="005C6718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5C6718" w:rsidRPr="00690D64" w:rsidRDefault="005C6718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2B3ADC" w:rsidRPr="00690D64" w:rsidTr="009B3EFB">
        <w:trPr>
          <w:trHeight w:val="349"/>
        </w:trPr>
        <w:tc>
          <w:tcPr>
            <w:tcW w:w="534" w:type="dxa"/>
          </w:tcPr>
          <w:p w:rsidR="002B3ADC" w:rsidRPr="00690D64" w:rsidRDefault="002B3ADC" w:rsidP="00E4596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</w:t>
            </w:r>
          </w:p>
        </w:tc>
        <w:tc>
          <w:tcPr>
            <w:tcW w:w="2693" w:type="dxa"/>
          </w:tcPr>
          <w:p w:rsidR="002B3ADC" w:rsidRPr="00690D64" w:rsidRDefault="002B3ADC" w:rsidP="005C671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ฝึกอบรมเพื่อเพิ่มประสิทธิภาพบุคลากรด้านการคลังท้องถิ่น</w:t>
            </w:r>
          </w:p>
        </w:tc>
        <w:tc>
          <w:tcPr>
            <w:tcW w:w="2551" w:type="dxa"/>
          </w:tcPr>
          <w:p w:rsidR="002B3ADC" w:rsidRPr="00690D64" w:rsidRDefault="002B3ADC" w:rsidP="005C671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ห้บุคลากรด้านการคลัง</w:t>
            </w:r>
            <w:r w:rsidR="00B8668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ความรู้เพิ่มขึ้น</w:t>
            </w:r>
          </w:p>
        </w:tc>
        <w:tc>
          <w:tcPr>
            <w:tcW w:w="1418" w:type="dxa"/>
          </w:tcPr>
          <w:p w:rsidR="002B3ADC" w:rsidRDefault="00B8668D" w:rsidP="005C67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,๐๐๐</w:t>
            </w:r>
          </w:p>
        </w:tc>
        <w:tc>
          <w:tcPr>
            <w:tcW w:w="2126" w:type="dxa"/>
          </w:tcPr>
          <w:p w:rsidR="002B3ADC" w:rsidRPr="00690D64" w:rsidRDefault="00B8668D" w:rsidP="005C671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ต.โจดหนองแก</w:t>
            </w:r>
          </w:p>
        </w:tc>
        <w:tc>
          <w:tcPr>
            <w:tcW w:w="1559" w:type="dxa"/>
          </w:tcPr>
          <w:p w:rsidR="002B3ADC" w:rsidRPr="00690D64" w:rsidRDefault="00B8668D" w:rsidP="005C6718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sz w:val="28"/>
                <w:cs/>
              </w:rPr>
              <w:t>กองคลัง</w:t>
            </w:r>
          </w:p>
        </w:tc>
        <w:tc>
          <w:tcPr>
            <w:tcW w:w="426" w:type="dxa"/>
          </w:tcPr>
          <w:p w:rsidR="002B3ADC" w:rsidRDefault="00221E9F" w:rsidP="00E4596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Cs w:val="24"/>
              </w:rPr>
              <w:pict>
                <v:line id="_x0000_s19588" style="position:absolute;left:0;text-align:left;z-index:251706880;mso-position-horizontal-relative:text;mso-position-vertical-relative:text" from=".05pt,13.5pt" to="241.85pt,13.5pt">
                  <v:stroke endarrow="block"/>
                </v:line>
              </w:pict>
            </w:r>
          </w:p>
        </w:tc>
        <w:tc>
          <w:tcPr>
            <w:tcW w:w="425" w:type="dxa"/>
          </w:tcPr>
          <w:p w:rsidR="002B3ADC" w:rsidRPr="00690D64" w:rsidRDefault="002B3ADC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2B3ADC" w:rsidRPr="00690D64" w:rsidRDefault="002B3ADC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2B3ADC" w:rsidRPr="00690D64" w:rsidRDefault="002B3ADC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2B3ADC" w:rsidRPr="00690D64" w:rsidRDefault="002B3ADC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2B3ADC" w:rsidRPr="00690D64" w:rsidRDefault="002B3ADC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2B3ADC" w:rsidRPr="00690D64" w:rsidRDefault="002B3ADC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2B3ADC" w:rsidRPr="00690D64" w:rsidRDefault="002B3ADC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2B3ADC" w:rsidRPr="00690D64" w:rsidRDefault="002B3ADC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2B3ADC" w:rsidRPr="00690D64" w:rsidRDefault="002B3ADC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2B3ADC" w:rsidRPr="00690D64" w:rsidRDefault="002B3ADC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2B3ADC" w:rsidRPr="00690D64" w:rsidRDefault="002B3ADC" w:rsidP="00E4596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99148E" w:rsidRDefault="0099148E" w:rsidP="005B50BC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92294D" w:rsidRDefault="0092294D" w:rsidP="005B50BC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99148E" w:rsidRPr="00690D64" w:rsidRDefault="0099148E" w:rsidP="0099148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ระบบบริหารจัดการที่ดี</w:t>
      </w:r>
    </w:p>
    <w:p w:rsidR="0099148E" w:rsidRDefault="0099148E" w:rsidP="0099148E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งาน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๕.๑.๓</w:t>
      </w:r>
      <w:r w:rsidRPr="00690D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ริหารงานทั่วไป  งานสถิติและวิชาการ</w:t>
      </w:r>
    </w:p>
    <w:p w:rsidR="0099148E" w:rsidRPr="00690D64" w:rsidRDefault="0099148E" w:rsidP="0099148E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99148E" w:rsidRPr="00690D64" w:rsidRDefault="0099148E" w:rsidP="0099148E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551"/>
        <w:gridCol w:w="1418"/>
        <w:gridCol w:w="212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9148E" w:rsidRPr="00690D64" w:rsidTr="006A295A">
        <w:trPr>
          <w:trHeight w:val="38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99148E" w:rsidRPr="00690D64" w:rsidRDefault="0099148E" w:rsidP="006A295A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</w:t>
            </w:r>
          </w:p>
          <w:p w:rsidR="0099148E" w:rsidRPr="00690D64" w:rsidRDefault="0099148E" w:rsidP="006A295A">
            <w:pPr>
              <w:ind w:left="-180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8" w:type="dxa"/>
            <w:vMerge w:val="restart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2126" w:type="dxa"/>
            <w:vMerge w:val="restart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ดำเนินการ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๓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๒๕๖๕</w:t>
            </w:r>
          </w:p>
        </w:tc>
      </w:tr>
      <w:tr w:rsidR="0099148E" w:rsidRPr="00690D64" w:rsidTr="006A295A">
        <w:trPr>
          <w:cantSplit/>
          <w:trHeight w:val="590"/>
        </w:trPr>
        <w:tc>
          <w:tcPr>
            <w:tcW w:w="534" w:type="dxa"/>
            <w:vMerge/>
          </w:tcPr>
          <w:p w:rsidR="0099148E" w:rsidRPr="00690D64" w:rsidRDefault="0099148E" w:rsidP="006A295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  <w:vMerge/>
          </w:tcPr>
          <w:p w:rsidR="0099148E" w:rsidRPr="00690D64" w:rsidRDefault="0099148E" w:rsidP="006A295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551" w:type="dxa"/>
            <w:vMerge/>
          </w:tcPr>
          <w:p w:rsidR="0099148E" w:rsidRPr="00690D64" w:rsidRDefault="0099148E" w:rsidP="006A295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126" w:type="dxa"/>
            <w:vMerge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  <w:vMerge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99148E" w:rsidRPr="00690D64" w:rsidRDefault="0099148E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99148E" w:rsidRPr="00690D64" w:rsidRDefault="0099148E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99148E" w:rsidRPr="00690D64" w:rsidRDefault="0099148E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9148E" w:rsidRPr="00690D64" w:rsidRDefault="0099148E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99148E" w:rsidRPr="00690D64" w:rsidRDefault="0099148E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99148E" w:rsidRPr="00690D64" w:rsidRDefault="0099148E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99148E" w:rsidRPr="00690D64" w:rsidRDefault="0099148E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99148E" w:rsidRPr="00690D64" w:rsidRDefault="0099148E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99148E" w:rsidRPr="00690D64" w:rsidRDefault="0099148E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99148E" w:rsidRPr="00690D64" w:rsidRDefault="0099148E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99148E" w:rsidRPr="00690D64" w:rsidRDefault="0099148E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99148E" w:rsidRPr="00690D64" w:rsidRDefault="0099148E" w:rsidP="006A295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690D64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ก.ย.</w:t>
            </w:r>
          </w:p>
        </w:tc>
      </w:tr>
      <w:tr w:rsidR="0099148E" w:rsidRPr="00690D64" w:rsidTr="006A295A">
        <w:trPr>
          <w:trHeight w:val="349"/>
        </w:trPr>
        <w:tc>
          <w:tcPr>
            <w:tcW w:w="534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693" w:type="dxa"/>
          </w:tcPr>
          <w:p w:rsidR="0099148E" w:rsidRPr="00690D64" w:rsidRDefault="0099148E" w:rsidP="006A295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ฝึกอบรมทบทวนจัดทำแผนพัฒนาท้องถิ่น</w:t>
            </w:r>
          </w:p>
        </w:tc>
        <w:tc>
          <w:tcPr>
            <w:tcW w:w="2551" w:type="dxa"/>
          </w:tcPr>
          <w:p w:rsidR="0099148E" w:rsidRPr="00690D64" w:rsidRDefault="0099148E" w:rsidP="0099148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ข้อมูลเพื่อแก้ไขปัญหาความต้องการของประชาชน</w:t>
            </w:r>
          </w:p>
        </w:tc>
        <w:tc>
          <w:tcPr>
            <w:tcW w:w="1418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</w:t>
            </w:r>
            <w:r w:rsidRPr="00690D64">
              <w:rPr>
                <w:rFonts w:ascii="TH SarabunIT๙" w:hAnsi="TH SarabunIT๙" w:cs="TH SarabunIT๙"/>
                <w:color w:val="000000"/>
                <w:sz w:val="28"/>
              </w:rPr>
              <w:t>0,000</w:t>
            </w:r>
          </w:p>
        </w:tc>
        <w:tc>
          <w:tcPr>
            <w:tcW w:w="2126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90D64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โจดหนองแก</w:t>
            </w:r>
          </w:p>
        </w:tc>
        <w:tc>
          <w:tcPr>
            <w:tcW w:w="1559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99148E" w:rsidRPr="00690D64" w:rsidRDefault="00221E9F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21E9F"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line id="_x0000_s19694" style="position:absolute;left:0;text-align:left;z-index:251799040;mso-position-horizontal-relative:text;mso-position-vertical-relative:text" from=".05pt,14.55pt" to="241.85pt,14.55pt">
                  <v:stroke endarrow="block"/>
                </v:line>
              </w:pict>
            </w:r>
          </w:p>
        </w:tc>
        <w:tc>
          <w:tcPr>
            <w:tcW w:w="425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6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</w:tcPr>
          <w:p w:rsidR="0099148E" w:rsidRPr="00690D64" w:rsidRDefault="0099148E" w:rsidP="006A295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</w:tbl>
    <w:p w:rsidR="0099148E" w:rsidRPr="00690D64" w:rsidRDefault="00221E9F" w:rsidP="005B50BC">
      <w:pPr>
        <w:rPr>
          <w:rFonts w:ascii="TH SarabunIT๙" w:hAnsi="TH SarabunIT๙" w:cs="TH SarabunIT๙"/>
          <w:color w:val="000000"/>
          <w:sz w:val="32"/>
          <w:szCs w:val="32"/>
        </w:rPr>
        <w:sectPr w:rsidR="0099148E" w:rsidRPr="00690D64" w:rsidSect="00853E86">
          <w:pgSz w:w="16838" w:h="11906" w:orient="landscape"/>
          <w:pgMar w:top="851" w:right="454" w:bottom="567" w:left="454" w:header="709" w:footer="709" w:gutter="0"/>
          <w:cols w:space="708"/>
          <w:docGrid w:linePitch="360"/>
        </w:sectPr>
      </w:pPr>
      <w:r w:rsidRPr="00221E9F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w:pict>
          <v:shape id="_x0000_s19561" type="#_x0000_t202" style="position:absolute;margin-left:756.3pt;margin-top:73.05pt;width:36pt;height:27pt;z-index:-251610624;mso-position-horizontal-relative:text;mso-position-vertical-relative:text" strokecolor="white">
            <v:textbox style="layout-flow:vertical;mso-next-textbox:#_x0000_s19561">
              <w:txbxContent>
                <w:p w:rsidR="007F5851" w:rsidRPr="007F4A81" w:rsidRDefault="007F5851" w:rsidP="0078630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๙</w:t>
                  </w:r>
                </w:p>
              </w:txbxContent>
            </v:textbox>
          </v:shape>
        </w:pict>
      </w:r>
    </w:p>
    <w:p w:rsidR="00936A2B" w:rsidRPr="00690D64" w:rsidRDefault="00936A2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711DB" w:rsidRPr="00690D64" w:rsidRDefault="00E711DB" w:rsidP="00A84B13">
      <w:pPr>
        <w:jc w:val="center"/>
        <w:rPr>
          <w:rFonts w:ascii="TH SarabunIT๙" w:hAnsi="TH SarabunIT๙" w:cs="TH SarabunIT๙"/>
          <w:b/>
          <w:bCs/>
          <w:color w:val="000000"/>
          <w:sz w:val="110"/>
          <w:szCs w:val="110"/>
        </w:rPr>
      </w:pPr>
      <w:r w:rsidRPr="00690D64">
        <w:rPr>
          <w:rFonts w:ascii="TH SarabunIT๙" w:hAnsi="TH SarabunIT๙" w:cs="TH SarabunIT๙"/>
          <w:b/>
          <w:bCs/>
          <w:color w:val="000000"/>
          <w:sz w:val="110"/>
          <w:szCs w:val="110"/>
          <w:cs/>
        </w:rPr>
        <w:t>ภาคผนวก</w:t>
      </w:r>
    </w:p>
    <w:sectPr w:rsidR="00E711DB" w:rsidRPr="00690D64" w:rsidSect="0099078D">
      <w:pgSz w:w="11906" w:h="16838"/>
      <w:pgMar w:top="794" w:right="1134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8C3" w:rsidRDefault="001C48C3" w:rsidP="00AC2708">
      <w:r>
        <w:separator/>
      </w:r>
    </w:p>
  </w:endnote>
  <w:endnote w:type="continuationSeparator" w:id="1">
    <w:p w:rsidR="001C48C3" w:rsidRDefault="001C48C3" w:rsidP="00AC2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NiramitIT๙">
    <w:altName w:val="TH Baijam"/>
    <w:charset w:val="00"/>
    <w:family w:val="auto"/>
    <w:pitch w:val="variable"/>
    <w:sig w:usb0="00000000" w:usb1="5000204A" w:usb2="00000000" w:usb3="00000000" w:csb0="00010183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8C3" w:rsidRDefault="001C48C3" w:rsidP="00AC2708">
      <w:r>
        <w:separator/>
      </w:r>
    </w:p>
  </w:footnote>
  <w:footnote w:type="continuationSeparator" w:id="1">
    <w:p w:rsidR="001C48C3" w:rsidRDefault="001C48C3" w:rsidP="00AC2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22F8C"/>
    <w:multiLevelType w:val="hybridMultilevel"/>
    <w:tmpl w:val="1B5841FA"/>
    <w:lvl w:ilvl="0" w:tplc="A0EE3AE6">
      <w:start w:val="2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84B13"/>
    <w:rsid w:val="00000E6A"/>
    <w:rsid w:val="0000118A"/>
    <w:rsid w:val="000043AC"/>
    <w:rsid w:val="00005A98"/>
    <w:rsid w:val="000117A1"/>
    <w:rsid w:val="00012F96"/>
    <w:rsid w:val="00014F59"/>
    <w:rsid w:val="00015B63"/>
    <w:rsid w:val="00016703"/>
    <w:rsid w:val="00016C15"/>
    <w:rsid w:val="00017C8C"/>
    <w:rsid w:val="00017F4E"/>
    <w:rsid w:val="00024851"/>
    <w:rsid w:val="000258CB"/>
    <w:rsid w:val="00026600"/>
    <w:rsid w:val="0002663A"/>
    <w:rsid w:val="00027649"/>
    <w:rsid w:val="00030719"/>
    <w:rsid w:val="000317D5"/>
    <w:rsid w:val="00034E05"/>
    <w:rsid w:val="00035A5A"/>
    <w:rsid w:val="00035F3B"/>
    <w:rsid w:val="0003643E"/>
    <w:rsid w:val="00037CD8"/>
    <w:rsid w:val="00040D24"/>
    <w:rsid w:val="000417C2"/>
    <w:rsid w:val="00042352"/>
    <w:rsid w:val="00045C4A"/>
    <w:rsid w:val="00046044"/>
    <w:rsid w:val="00046372"/>
    <w:rsid w:val="000465A9"/>
    <w:rsid w:val="00047786"/>
    <w:rsid w:val="00047C7F"/>
    <w:rsid w:val="00052119"/>
    <w:rsid w:val="000522E3"/>
    <w:rsid w:val="00052347"/>
    <w:rsid w:val="0005285F"/>
    <w:rsid w:val="000531A3"/>
    <w:rsid w:val="00054EB3"/>
    <w:rsid w:val="00055130"/>
    <w:rsid w:val="00056AEA"/>
    <w:rsid w:val="00056F17"/>
    <w:rsid w:val="00062E2E"/>
    <w:rsid w:val="000641BD"/>
    <w:rsid w:val="00064556"/>
    <w:rsid w:val="0006459B"/>
    <w:rsid w:val="00065120"/>
    <w:rsid w:val="000654F2"/>
    <w:rsid w:val="00066201"/>
    <w:rsid w:val="000672C9"/>
    <w:rsid w:val="0006743A"/>
    <w:rsid w:val="000725EC"/>
    <w:rsid w:val="0007298A"/>
    <w:rsid w:val="00073E1B"/>
    <w:rsid w:val="000742D6"/>
    <w:rsid w:val="0007440C"/>
    <w:rsid w:val="00074569"/>
    <w:rsid w:val="00075531"/>
    <w:rsid w:val="00076AEC"/>
    <w:rsid w:val="00077378"/>
    <w:rsid w:val="00080727"/>
    <w:rsid w:val="0008078A"/>
    <w:rsid w:val="00082131"/>
    <w:rsid w:val="00091990"/>
    <w:rsid w:val="00091B0D"/>
    <w:rsid w:val="00092BA7"/>
    <w:rsid w:val="00093E7C"/>
    <w:rsid w:val="0009517A"/>
    <w:rsid w:val="00095585"/>
    <w:rsid w:val="00095C90"/>
    <w:rsid w:val="000A0D04"/>
    <w:rsid w:val="000A12F3"/>
    <w:rsid w:val="000A1D28"/>
    <w:rsid w:val="000A339B"/>
    <w:rsid w:val="000A5DEC"/>
    <w:rsid w:val="000A70C8"/>
    <w:rsid w:val="000A7174"/>
    <w:rsid w:val="000A7953"/>
    <w:rsid w:val="000B0976"/>
    <w:rsid w:val="000B0BCA"/>
    <w:rsid w:val="000B1833"/>
    <w:rsid w:val="000B18C3"/>
    <w:rsid w:val="000B2B22"/>
    <w:rsid w:val="000B38F1"/>
    <w:rsid w:val="000B43D5"/>
    <w:rsid w:val="000B4796"/>
    <w:rsid w:val="000B488B"/>
    <w:rsid w:val="000B4917"/>
    <w:rsid w:val="000B5612"/>
    <w:rsid w:val="000B61CD"/>
    <w:rsid w:val="000B70F2"/>
    <w:rsid w:val="000B77CB"/>
    <w:rsid w:val="000C128A"/>
    <w:rsid w:val="000C2FFE"/>
    <w:rsid w:val="000C37BC"/>
    <w:rsid w:val="000C3C1C"/>
    <w:rsid w:val="000C3E02"/>
    <w:rsid w:val="000C4DC2"/>
    <w:rsid w:val="000C54C8"/>
    <w:rsid w:val="000C5D5A"/>
    <w:rsid w:val="000D757D"/>
    <w:rsid w:val="000E1601"/>
    <w:rsid w:val="000E1D72"/>
    <w:rsid w:val="000E3D33"/>
    <w:rsid w:val="000E63F2"/>
    <w:rsid w:val="000E6D86"/>
    <w:rsid w:val="000E70D9"/>
    <w:rsid w:val="000E7184"/>
    <w:rsid w:val="000E792E"/>
    <w:rsid w:val="000E7E6A"/>
    <w:rsid w:val="000F12AC"/>
    <w:rsid w:val="000F13FA"/>
    <w:rsid w:val="000F1F7E"/>
    <w:rsid w:val="000F3147"/>
    <w:rsid w:val="000F3D24"/>
    <w:rsid w:val="000F4129"/>
    <w:rsid w:val="000F423C"/>
    <w:rsid w:val="000F524E"/>
    <w:rsid w:val="000F74FE"/>
    <w:rsid w:val="000F77C0"/>
    <w:rsid w:val="00100C99"/>
    <w:rsid w:val="00102A4F"/>
    <w:rsid w:val="00102BF1"/>
    <w:rsid w:val="001041CD"/>
    <w:rsid w:val="00104AAC"/>
    <w:rsid w:val="001056B3"/>
    <w:rsid w:val="00107425"/>
    <w:rsid w:val="00110E9E"/>
    <w:rsid w:val="0011115F"/>
    <w:rsid w:val="001124E9"/>
    <w:rsid w:val="00113284"/>
    <w:rsid w:val="00113DEF"/>
    <w:rsid w:val="001140B3"/>
    <w:rsid w:val="0011469C"/>
    <w:rsid w:val="001149F4"/>
    <w:rsid w:val="00114F7D"/>
    <w:rsid w:val="001163E9"/>
    <w:rsid w:val="00116E7E"/>
    <w:rsid w:val="00117F10"/>
    <w:rsid w:val="0012118E"/>
    <w:rsid w:val="0012146C"/>
    <w:rsid w:val="0012173C"/>
    <w:rsid w:val="0012292D"/>
    <w:rsid w:val="001237DA"/>
    <w:rsid w:val="00123C2A"/>
    <w:rsid w:val="00124443"/>
    <w:rsid w:val="001244AA"/>
    <w:rsid w:val="00124AAE"/>
    <w:rsid w:val="0012705C"/>
    <w:rsid w:val="00127E2B"/>
    <w:rsid w:val="001313E4"/>
    <w:rsid w:val="001316D8"/>
    <w:rsid w:val="00131C87"/>
    <w:rsid w:val="00131D09"/>
    <w:rsid w:val="00133694"/>
    <w:rsid w:val="00135DAC"/>
    <w:rsid w:val="00135E15"/>
    <w:rsid w:val="00137CF4"/>
    <w:rsid w:val="00137D25"/>
    <w:rsid w:val="00137FB0"/>
    <w:rsid w:val="00143747"/>
    <w:rsid w:val="00143BEF"/>
    <w:rsid w:val="00145CA8"/>
    <w:rsid w:val="00146C69"/>
    <w:rsid w:val="001477C2"/>
    <w:rsid w:val="00147C51"/>
    <w:rsid w:val="0015047C"/>
    <w:rsid w:val="00150E1E"/>
    <w:rsid w:val="00151859"/>
    <w:rsid w:val="00151D8A"/>
    <w:rsid w:val="001520F3"/>
    <w:rsid w:val="00154006"/>
    <w:rsid w:val="00155046"/>
    <w:rsid w:val="0015539D"/>
    <w:rsid w:val="00156312"/>
    <w:rsid w:val="00160C0A"/>
    <w:rsid w:val="0016181B"/>
    <w:rsid w:val="00163596"/>
    <w:rsid w:val="0016437A"/>
    <w:rsid w:val="00164523"/>
    <w:rsid w:val="00165C77"/>
    <w:rsid w:val="00165DE3"/>
    <w:rsid w:val="00166041"/>
    <w:rsid w:val="001666BC"/>
    <w:rsid w:val="00171BD2"/>
    <w:rsid w:val="001734E1"/>
    <w:rsid w:val="001738DB"/>
    <w:rsid w:val="00173AB7"/>
    <w:rsid w:val="00173AF0"/>
    <w:rsid w:val="0017452B"/>
    <w:rsid w:val="00175C94"/>
    <w:rsid w:val="00176331"/>
    <w:rsid w:val="001763B1"/>
    <w:rsid w:val="00176A90"/>
    <w:rsid w:val="00180435"/>
    <w:rsid w:val="00181036"/>
    <w:rsid w:val="0018286D"/>
    <w:rsid w:val="00182D33"/>
    <w:rsid w:val="00186B72"/>
    <w:rsid w:val="00191E53"/>
    <w:rsid w:val="00193645"/>
    <w:rsid w:val="001946F0"/>
    <w:rsid w:val="001977F0"/>
    <w:rsid w:val="001A16E6"/>
    <w:rsid w:val="001A36C8"/>
    <w:rsid w:val="001A3737"/>
    <w:rsid w:val="001A47EA"/>
    <w:rsid w:val="001A5D6F"/>
    <w:rsid w:val="001A6666"/>
    <w:rsid w:val="001B0193"/>
    <w:rsid w:val="001B0CCE"/>
    <w:rsid w:val="001B1D15"/>
    <w:rsid w:val="001B2D9A"/>
    <w:rsid w:val="001B394A"/>
    <w:rsid w:val="001B39FD"/>
    <w:rsid w:val="001B6B98"/>
    <w:rsid w:val="001B6F20"/>
    <w:rsid w:val="001C000C"/>
    <w:rsid w:val="001C25C2"/>
    <w:rsid w:val="001C2D61"/>
    <w:rsid w:val="001C2E91"/>
    <w:rsid w:val="001C2F67"/>
    <w:rsid w:val="001C48C3"/>
    <w:rsid w:val="001C5EB4"/>
    <w:rsid w:val="001C6D5B"/>
    <w:rsid w:val="001D27CC"/>
    <w:rsid w:val="001D2DEB"/>
    <w:rsid w:val="001D4690"/>
    <w:rsid w:val="001D4B0E"/>
    <w:rsid w:val="001D4FA7"/>
    <w:rsid w:val="001D5694"/>
    <w:rsid w:val="001D5E06"/>
    <w:rsid w:val="001D718C"/>
    <w:rsid w:val="001D7FE7"/>
    <w:rsid w:val="001E11FE"/>
    <w:rsid w:val="001E2073"/>
    <w:rsid w:val="001E2B9A"/>
    <w:rsid w:val="001E3B64"/>
    <w:rsid w:val="001E4970"/>
    <w:rsid w:val="001E7162"/>
    <w:rsid w:val="001F049B"/>
    <w:rsid w:val="001F0F95"/>
    <w:rsid w:val="001F2574"/>
    <w:rsid w:val="001F45E0"/>
    <w:rsid w:val="001F4835"/>
    <w:rsid w:val="001F584A"/>
    <w:rsid w:val="001F6893"/>
    <w:rsid w:val="001F7F57"/>
    <w:rsid w:val="00200D23"/>
    <w:rsid w:val="00202CC1"/>
    <w:rsid w:val="0020348F"/>
    <w:rsid w:val="00203D60"/>
    <w:rsid w:val="00203E6B"/>
    <w:rsid w:val="002042E8"/>
    <w:rsid w:val="00204945"/>
    <w:rsid w:val="00205519"/>
    <w:rsid w:val="002058DC"/>
    <w:rsid w:val="00207842"/>
    <w:rsid w:val="00207A08"/>
    <w:rsid w:val="00207B9F"/>
    <w:rsid w:val="00211165"/>
    <w:rsid w:val="0021493B"/>
    <w:rsid w:val="00214BF3"/>
    <w:rsid w:val="00214C59"/>
    <w:rsid w:val="0021577D"/>
    <w:rsid w:val="00217F66"/>
    <w:rsid w:val="00220FC4"/>
    <w:rsid w:val="00221E9F"/>
    <w:rsid w:val="0022278A"/>
    <w:rsid w:val="0022301B"/>
    <w:rsid w:val="0022405A"/>
    <w:rsid w:val="00226E16"/>
    <w:rsid w:val="002274C2"/>
    <w:rsid w:val="00227739"/>
    <w:rsid w:val="002325D3"/>
    <w:rsid w:val="00232B36"/>
    <w:rsid w:val="00232FD3"/>
    <w:rsid w:val="00234542"/>
    <w:rsid w:val="0023481E"/>
    <w:rsid w:val="00234F5B"/>
    <w:rsid w:val="002350D8"/>
    <w:rsid w:val="00235D31"/>
    <w:rsid w:val="00235FB1"/>
    <w:rsid w:val="00236270"/>
    <w:rsid w:val="00236461"/>
    <w:rsid w:val="002373D1"/>
    <w:rsid w:val="002410A9"/>
    <w:rsid w:val="002417B0"/>
    <w:rsid w:val="00243AF7"/>
    <w:rsid w:val="00243F00"/>
    <w:rsid w:val="00245E1E"/>
    <w:rsid w:val="00246B1A"/>
    <w:rsid w:val="00246E65"/>
    <w:rsid w:val="00247E54"/>
    <w:rsid w:val="00251B1E"/>
    <w:rsid w:val="002547CC"/>
    <w:rsid w:val="0025484B"/>
    <w:rsid w:val="00254C5F"/>
    <w:rsid w:val="0025545E"/>
    <w:rsid w:val="002557D0"/>
    <w:rsid w:val="00255F9F"/>
    <w:rsid w:val="0026100F"/>
    <w:rsid w:val="002615CC"/>
    <w:rsid w:val="002615F0"/>
    <w:rsid w:val="00261C2B"/>
    <w:rsid w:val="00262026"/>
    <w:rsid w:val="00264822"/>
    <w:rsid w:val="00264AC5"/>
    <w:rsid w:val="0026632F"/>
    <w:rsid w:val="002668FC"/>
    <w:rsid w:val="002669A8"/>
    <w:rsid w:val="0027083D"/>
    <w:rsid w:val="00270950"/>
    <w:rsid w:val="00271326"/>
    <w:rsid w:val="0027328E"/>
    <w:rsid w:val="002735FE"/>
    <w:rsid w:val="0027509D"/>
    <w:rsid w:val="002752A0"/>
    <w:rsid w:val="00275E7D"/>
    <w:rsid w:val="00276486"/>
    <w:rsid w:val="00277147"/>
    <w:rsid w:val="00281F5D"/>
    <w:rsid w:val="002829B7"/>
    <w:rsid w:val="00283A16"/>
    <w:rsid w:val="00284B81"/>
    <w:rsid w:val="0028658D"/>
    <w:rsid w:val="0028670A"/>
    <w:rsid w:val="00287CCA"/>
    <w:rsid w:val="00292DD2"/>
    <w:rsid w:val="0029328F"/>
    <w:rsid w:val="002942AA"/>
    <w:rsid w:val="0029607A"/>
    <w:rsid w:val="0029663A"/>
    <w:rsid w:val="00296FFB"/>
    <w:rsid w:val="0029732B"/>
    <w:rsid w:val="002974DC"/>
    <w:rsid w:val="00297D85"/>
    <w:rsid w:val="002A07AC"/>
    <w:rsid w:val="002A3D72"/>
    <w:rsid w:val="002A44EF"/>
    <w:rsid w:val="002A47D1"/>
    <w:rsid w:val="002A4FA0"/>
    <w:rsid w:val="002A64C3"/>
    <w:rsid w:val="002A75E9"/>
    <w:rsid w:val="002B0373"/>
    <w:rsid w:val="002B0EAA"/>
    <w:rsid w:val="002B275E"/>
    <w:rsid w:val="002B2873"/>
    <w:rsid w:val="002B3ADC"/>
    <w:rsid w:val="002B3CFF"/>
    <w:rsid w:val="002B3F92"/>
    <w:rsid w:val="002B5493"/>
    <w:rsid w:val="002B7C84"/>
    <w:rsid w:val="002C2364"/>
    <w:rsid w:val="002C25B8"/>
    <w:rsid w:val="002C33FF"/>
    <w:rsid w:val="002C4616"/>
    <w:rsid w:val="002C4BD6"/>
    <w:rsid w:val="002C5440"/>
    <w:rsid w:val="002C57C7"/>
    <w:rsid w:val="002C646A"/>
    <w:rsid w:val="002D037F"/>
    <w:rsid w:val="002D0B94"/>
    <w:rsid w:val="002D178C"/>
    <w:rsid w:val="002D2C9F"/>
    <w:rsid w:val="002D2CC4"/>
    <w:rsid w:val="002D3AE1"/>
    <w:rsid w:val="002D4C65"/>
    <w:rsid w:val="002D63FD"/>
    <w:rsid w:val="002D6751"/>
    <w:rsid w:val="002D7319"/>
    <w:rsid w:val="002D76B5"/>
    <w:rsid w:val="002E14E0"/>
    <w:rsid w:val="002E403C"/>
    <w:rsid w:val="002E4E51"/>
    <w:rsid w:val="002E5253"/>
    <w:rsid w:val="002E6E94"/>
    <w:rsid w:val="002E7A59"/>
    <w:rsid w:val="002F08FB"/>
    <w:rsid w:val="002F1942"/>
    <w:rsid w:val="002F22EF"/>
    <w:rsid w:val="002F3678"/>
    <w:rsid w:val="002F3DA7"/>
    <w:rsid w:val="002F54F4"/>
    <w:rsid w:val="002F5D64"/>
    <w:rsid w:val="002F68C6"/>
    <w:rsid w:val="003003F7"/>
    <w:rsid w:val="00302300"/>
    <w:rsid w:val="00302968"/>
    <w:rsid w:val="003029E7"/>
    <w:rsid w:val="00303179"/>
    <w:rsid w:val="00304BA4"/>
    <w:rsid w:val="003051D9"/>
    <w:rsid w:val="003078EE"/>
    <w:rsid w:val="003079F5"/>
    <w:rsid w:val="00307C34"/>
    <w:rsid w:val="0031042E"/>
    <w:rsid w:val="00310CAA"/>
    <w:rsid w:val="0031138C"/>
    <w:rsid w:val="00312853"/>
    <w:rsid w:val="00312881"/>
    <w:rsid w:val="003132CA"/>
    <w:rsid w:val="00313E56"/>
    <w:rsid w:val="00314C33"/>
    <w:rsid w:val="00315EEB"/>
    <w:rsid w:val="00316056"/>
    <w:rsid w:val="003206AA"/>
    <w:rsid w:val="00320B41"/>
    <w:rsid w:val="00321360"/>
    <w:rsid w:val="00321F87"/>
    <w:rsid w:val="00323B80"/>
    <w:rsid w:val="00323DE7"/>
    <w:rsid w:val="00324DF3"/>
    <w:rsid w:val="00325452"/>
    <w:rsid w:val="00325B1D"/>
    <w:rsid w:val="003264B5"/>
    <w:rsid w:val="003278B4"/>
    <w:rsid w:val="00330494"/>
    <w:rsid w:val="00330AD8"/>
    <w:rsid w:val="0033527C"/>
    <w:rsid w:val="0033695F"/>
    <w:rsid w:val="00336BD1"/>
    <w:rsid w:val="003379A6"/>
    <w:rsid w:val="00341ECF"/>
    <w:rsid w:val="003420E6"/>
    <w:rsid w:val="00343934"/>
    <w:rsid w:val="00343DBF"/>
    <w:rsid w:val="003454BF"/>
    <w:rsid w:val="00345C3A"/>
    <w:rsid w:val="00347A19"/>
    <w:rsid w:val="00347BB5"/>
    <w:rsid w:val="00350607"/>
    <w:rsid w:val="0035097A"/>
    <w:rsid w:val="00351EA2"/>
    <w:rsid w:val="00352254"/>
    <w:rsid w:val="00353078"/>
    <w:rsid w:val="00353224"/>
    <w:rsid w:val="00353564"/>
    <w:rsid w:val="0035538C"/>
    <w:rsid w:val="00356869"/>
    <w:rsid w:val="00356F2A"/>
    <w:rsid w:val="003576D5"/>
    <w:rsid w:val="00357B63"/>
    <w:rsid w:val="0036160C"/>
    <w:rsid w:val="00361D2A"/>
    <w:rsid w:val="0036247D"/>
    <w:rsid w:val="00362B95"/>
    <w:rsid w:val="00362D94"/>
    <w:rsid w:val="003630B1"/>
    <w:rsid w:val="00364CD1"/>
    <w:rsid w:val="003651AB"/>
    <w:rsid w:val="00366D0A"/>
    <w:rsid w:val="0037001C"/>
    <w:rsid w:val="003702E1"/>
    <w:rsid w:val="0037150F"/>
    <w:rsid w:val="00372718"/>
    <w:rsid w:val="00373332"/>
    <w:rsid w:val="00373BD4"/>
    <w:rsid w:val="003741B4"/>
    <w:rsid w:val="00374869"/>
    <w:rsid w:val="00376359"/>
    <w:rsid w:val="00376AD0"/>
    <w:rsid w:val="00376E8D"/>
    <w:rsid w:val="00377E62"/>
    <w:rsid w:val="003813D6"/>
    <w:rsid w:val="00381642"/>
    <w:rsid w:val="003817AA"/>
    <w:rsid w:val="00381D27"/>
    <w:rsid w:val="0038232C"/>
    <w:rsid w:val="003842EE"/>
    <w:rsid w:val="00384BA7"/>
    <w:rsid w:val="0038531C"/>
    <w:rsid w:val="0038595C"/>
    <w:rsid w:val="00387ACA"/>
    <w:rsid w:val="0039095B"/>
    <w:rsid w:val="0039126C"/>
    <w:rsid w:val="0039194D"/>
    <w:rsid w:val="003940BD"/>
    <w:rsid w:val="003948D7"/>
    <w:rsid w:val="00394FF0"/>
    <w:rsid w:val="003957A1"/>
    <w:rsid w:val="00395DC6"/>
    <w:rsid w:val="0039635E"/>
    <w:rsid w:val="00397667"/>
    <w:rsid w:val="0039788E"/>
    <w:rsid w:val="003A001F"/>
    <w:rsid w:val="003A2BE3"/>
    <w:rsid w:val="003A2D82"/>
    <w:rsid w:val="003A405A"/>
    <w:rsid w:val="003A4077"/>
    <w:rsid w:val="003A5D4D"/>
    <w:rsid w:val="003A6010"/>
    <w:rsid w:val="003A6394"/>
    <w:rsid w:val="003A6CE1"/>
    <w:rsid w:val="003B0248"/>
    <w:rsid w:val="003B03E0"/>
    <w:rsid w:val="003B087E"/>
    <w:rsid w:val="003B1F4C"/>
    <w:rsid w:val="003B2945"/>
    <w:rsid w:val="003B43CF"/>
    <w:rsid w:val="003B76B9"/>
    <w:rsid w:val="003C17CE"/>
    <w:rsid w:val="003C2DCF"/>
    <w:rsid w:val="003C308B"/>
    <w:rsid w:val="003C347F"/>
    <w:rsid w:val="003C4C7C"/>
    <w:rsid w:val="003C54EF"/>
    <w:rsid w:val="003C579B"/>
    <w:rsid w:val="003D049F"/>
    <w:rsid w:val="003D0DAC"/>
    <w:rsid w:val="003D3A1E"/>
    <w:rsid w:val="003D4C41"/>
    <w:rsid w:val="003D568D"/>
    <w:rsid w:val="003D7D95"/>
    <w:rsid w:val="003E0922"/>
    <w:rsid w:val="003E0ACB"/>
    <w:rsid w:val="003E1600"/>
    <w:rsid w:val="003E3086"/>
    <w:rsid w:val="003E37CA"/>
    <w:rsid w:val="003E716D"/>
    <w:rsid w:val="003E7522"/>
    <w:rsid w:val="003F0384"/>
    <w:rsid w:val="003F131D"/>
    <w:rsid w:val="003F1B46"/>
    <w:rsid w:val="003F2510"/>
    <w:rsid w:val="003F2AC2"/>
    <w:rsid w:val="003F2D32"/>
    <w:rsid w:val="003F352E"/>
    <w:rsid w:val="003F4414"/>
    <w:rsid w:val="003F54F2"/>
    <w:rsid w:val="003F686A"/>
    <w:rsid w:val="003F70FA"/>
    <w:rsid w:val="0040149A"/>
    <w:rsid w:val="004027A2"/>
    <w:rsid w:val="00402B8C"/>
    <w:rsid w:val="00402BFD"/>
    <w:rsid w:val="00402C5B"/>
    <w:rsid w:val="00402DD3"/>
    <w:rsid w:val="004036D7"/>
    <w:rsid w:val="0040474D"/>
    <w:rsid w:val="00404910"/>
    <w:rsid w:val="0040747E"/>
    <w:rsid w:val="0040756F"/>
    <w:rsid w:val="00407968"/>
    <w:rsid w:val="00407CD8"/>
    <w:rsid w:val="00410380"/>
    <w:rsid w:val="00410498"/>
    <w:rsid w:val="00411C3E"/>
    <w:rsid w:val="00411E0A"/>
    <w:rsid w:val="00411E55"/>
    <w:rsid w:val="00412DF7"/>
    <w:rsid w:val="00414AB7"/>
    <w:rsid w:val="00416553"/>
    <w:rsid w:val="004174DB"/>
    <w:rsid w:val="00417E16"/>
    <w:rsid w:val="00420FD8"/>
    <w:rsid w:val="0042113A"/>
    <w:rsid w:val="004212DE"/>
    <w:rsid w:val="004213A2"/>
    <w:rsid w:val="00421811"/>
    <w:rsid w:val="00422EB1"/>
    <w:rsid w:val="004243DF"/>
    <w:rsid w:val="00424B2F"/>
    <w:rsid w:val="00424DDD"/>
    <w:rsid w:val="00425666"/>
    <w:rsid w:val="00425850"/>
    <w:rsid w:val="00425953"/>
    <w:rsid w:val="00427299"/>
    <w:rsid w:val="004304EB"/>
    <w:rsid w:val="00430745"/>
    <w:rsid w:val="004315CC"/>
    <w:rsid w:val="0043197E"/>
    <w:rsid w:val="004327E5"/>
    <w:rsid w:val="00432EAE"/>
    <w:rsid w:val="00434E7C"/>
    <w:rsid w:val="00435710"/>
    <w:rsid w:val="004358D4"/>
    <w:rsid w:val="00437347"/>
    <w:rsid w:val="00440403"/>
    <w:rsid w:val="004406B6"/>
    <w:rsid w:val="00441960"/>
    <w:rsid w:val="00441CB3"/>
    <w:rsid w:val="00441E33"/>
    <w:rsid w:val="004464FF"/>
    <w:rsid w:val="004474CF"/>
    <w:rsid w:val="004475E8"/>
    <w:rsid w:val="00447974"/>
    <w:rsid w:val="00450010"/>
    <w:rsid w:val="00450371"/>
    <w:rsid w:val="004504ED"/>
    <w:rsid w:val="00450F25"/>
    <w:rsid w:val="00451063"/>
    <w:rsid w:val="004513E7"/>
    <w:rsid w:val="00452C82"/>
    <w:rsid w:val="004530BF"/>
    <w:rsid w:val="0045373A"/>
    <w:rsid w:val="00453F64"/>
    <w:rsid w:val="0045448B"/>
    <w:rsid w:val="00454D93"/>
    <w:rsid w:val="00454F4E"/>
    <w:rsid w:val="004555A8"/>
    <w:rsid w:val="00455977"/>
    <w:rsid w:val="00457410"/>
    <w:rsid w:val="00457713"/>
    <w:rsid w:val="00460FE1"/>
    <w:rsid w:val="004614A8"/>
    <w:rsid w:val="00461E02"/>
    <w:rsid w:val="004626CF"/>
    <w:rsid w:val="00463963"/>
    <w:rsid w:val="00464053"/>
    <w:rsid w:val="0046414F"/>
    <w:rsid w:val="00466177"/>
    <w:rsid w:val="00466DB1"/>
    <w:rsid w:val="00467FBB"/>
    <w:rsid w:val="00470D04"/>
    <w:rsid w:val="00470D23"/>
    <w:rsid w:val="00471CB7"/>
    <w:rsid w:val="004733DB"/>
    <w:rsid w:val="00476019"/>
    <w:rsid w:val="0047688A"/>
    <w:rsid w:val="004778AF"/>
    <w:rsid w:val="004778D3"/>
    <w:rsid w:val="004809E8"/>
    <w:rsid w:val="00480C83"/>
    <w:rsid w:val="00481270"/>
    <w:rsid w:val="00481F60"/>
    <w:rsid w:val="004823E1"/>
    <w:rsid w:val="00483117"/>
    <w:rsid w:val="0048357D"/>
    <w:rsid w:val="00483B86"/>
    <w:rsid w:val="004842E3"/>
    <w:rsid w:val="0048502B"/>
    <w:rsid w:val="00486639"/>
    <w:rsid w:val="00487296"/>
    <w:rsid w:val="00487936"/>
    <w:rsid w:val="00487D80"/>
    <w:rsid w:val="00487EBD"/>
    <w:rsid w:val="00490758"/>
    <w:rsid w:val="004910EC"/>
    <w:rsid w:val="004931AE"/>
    <w:rsid w:val="00493E8F"/>
    <w:rsid w:val="00494CA0"/>
    <w:rsid w:val="00495A8C"/>
    <w:rsid w:val="00496612"/>
    <w:rsid w:val="00496F2B"/>
    <w:rsid w:val="00497CE7"/>
    <w:rsid w:val="004A0006"/>
    <w:rsid w:val="004A1DAA"/>
    <w:rsid w:val="004A5F2D"/>
    <w:rsid w:val="004A6BA2"/>
    <w:rsid w:val="004A7606"/>
    <w:rsid w:val="004B02D7"/>
    <w:rsid w:val="004B081F"/>
    <w:rsid w:val="004B0F67"/>
    <w:rsid w:val="004B2FFC"/>
    <w:rsid w:val="004B3290"/>
    <w:rsid w:val="004B3B27"/>
    <w:rsid w:val="004B40CE"/>
    <w:rsid w:val="004B44A7"/>
    <w:rsid w:val="004B4897"/>
    <w:rsid w:val="004B4FB1"/>
    <w:rsid w:val="004B7247"/>
    <w:rsid w:val="004C087E"/>
    <w:rsid w:val="004C292E"/>
    <w:rsid w:val="004C2EE6"/>
    <w:rsid w:val="004C66BF"/>
    <w:rsid w:val="004C6ABB"/>
    <w:rsid w:val="004C7D9D"/>
    <w:rsid w:val="004D0642"/>
    <w:rsid w:val="004D131B"/>
    <w:rsid w:val="004D187D"/>
    <w:rsid w:val="004D1A58"/>
    <w:rsid w:val="004D1DF8"/>
    <w:rsid w:val="004D29A8"/>
    <w:rsid w:val="004D2AF9"/>
    <w:rsid w:val="004D471E"/>
    <w:rsid w:val="004D4833"/>
    <w:rsid w:val="004D6B5B"/>
    <w:rsid w:val="004D7A30"/>
    <w:rsid w:val="004D7CFE"/>
    <w:rsid w:val="004E0B9D"/>
    <w:rsid w:val="004E1111"/>
    <w:rsid w:val="004E137F"/>
    <w:rsid w:val="004E1467"/>
    <w:rsid w:val="004E2547"/>
    <w:rsid w:val="004E4B21"/>
    <w:rsid w:val="004E4CBB"/>
    <w:rsid w:val="004E6FF8"/>
    <w:rsid w:val="004E7CF3"/>
    <w:rsid w:val="004E7F4E"/>
    <w:rsid w:val="004F174E"/>
    <w:rsid w:val="004F1AC3"/>
    <w:rsid w:val="004F2BCF"/>
    <w:rsid w:val="004F4465"/>
    <w:rsid w:val="004F47C2"/>
    <w:rsid w:val="004F6357"/>
    <w:rsid w:val="004F6795"/>
    <w:rsid w:val="004F70B9"/>
    <w:rsid w:val="004F7104"/>
    <w:rsid w:val="004F76F1"/>
    <w:rsid w:val="004F7CD7"/>
    <w:rsid w:val="00500C93"/>
    <w:rsid w:val="00501990"/>
    <w:rsid w:val="00501999"/>
    <w:rsid w:val="0050271F"/>
    <w:rsid w:val="00502F7D"/>
    <w:rsid w:val="005033B7"/>
    <w:rsid w:val="00503B1C"/>
    <w:rsid w:val="00506FA1"/>
    <w:rsid w:val="00507725"/>
    <w:rsid w:val="00510003"/>
    <w:rsid w:val="00510636"/>
    <w:rsid w:val="0051273B"/>
    <w:rsid w:val="0051350E"/>
    <w:rsid w:val="00513AD5"/>
    <w:rsid w:val="00514BB3"/>
    <w:rsid w:val="005160A2"/>
    <w:rsid w:val="00516FE7"/>
    <w:rsid w:val="005201B5"/>
    <w:rsid w:val="00520404"/>
    <w:rsid w:val="00520DAA"/>
    <w:rsid w:val="00520F2D"/>
    <w:rsid w:val="00521981"/>
    <w:rsid w:val="005227CE"/>
    <w:rsid w:val="00522EF5"/>
    <w:rsid w:val="0052323D"/>
    <w:rsid w:val="00523E2F"/>
    <w:rsid w:val="005248B7"/>
    <w:rsid w:val="005250CF"/>
    <w:rsid w:val="005308B3"/>
    <w:rsid w:val="005325FC"/>
    <w:rsid w:val="0053294E"/>
    <w:rsid w:val="00532A4C"/>
    <w:rsid w:val="00533281"/>
    <w:rsid w:val="00533C22"/>
    <w:rsid w:val="00534197"/>
    <w:rsid w:val="0053471F"/>
    <w:rsid w:val="00535311"/>
    <w:rsid w:val="00535995"/>
    <w:rsid w:val="00535D55"/>
    <w:rsid w:val="00535DCF"/>
    <w:rsid w:val="005372D5"/>
    <w:rsid w:val="0054050B"/>
    <w:rsid w:val="005407F1"/>
    <w:rsid w:val="00540FAA"/>
    <w:rsid w:val="00541586"/>
    <w:rsid w:val="005418B0"/>
    <w:rsid w:val="00541F7C"/>
    <w:rsid w:val="005422C6"/>
    <w:rsid w:val="00542BB6"/>
    <w:rsid w:val="005438C6"/>
    <w:rsid w:val="00543B77"/>
    <w:rsid w:val="00543BE4"/>
    <w:rsid w:val="00543D71"/>
    <w:rsid w:val="00544032"/>
    <w:rsid w:val="005458F1"/>
    <w:rsid w:val="00545CAC"/>
    <w:rsid w:val="00545ECE"/>
    <w:rsid w:val="0054611E"/>
    <w:rsid w:val="00547492"/>
    <w:rsid w:val="0054791A"/>
    <w:rsid w:val="0055001B"/>
    <w:rsid w:val="00552994"/>
    <w:rsid w:val="00553199"/>
    <w:rsid w:val="00553A56"/>
    <w:rsid w:val="005556DD"/>
    <w:rsid w:val="005558D8"/>
    <w:rsid w:val="00555ADB"/>
    <w:rsid w:val="00555E51"/>
    <w:rsid w:val="005609FF"/>
    <w:rsid w:val="0056144D"/>
    <w:rsid w:val="005615E6"/>
    <w:rsid w:val="00562461"/>
    <w:rsid w:val="005626C1"/>
    <w:rsid w:val="00566990"/>
    <w:rsid w:val="00570216"/>
    <w:rsid w:val="005704CD"/>
    <w:rsid w:val="0057216B"/>
    <w:rsid w:val="00573A14"/>
    <w:rsid w:val="00573D35"/>
    <w:rsid w:val="00573E44"/>
    <w:rsid w:val="0057455C"/>
    <w:rsid w:val="0057573A"/>
    <w:rsid w:val="0057794E"/>
    <w:rsid w:val="00577F38"/>
    <w:rsid w:val="005806E9"/>
    <w:rsid w:val="005815A7"/>
    <w:rsid w:val="00583EC8"/>
    <w:rsid w:val="005869D1"/>
    <w:rsid w:val="005870AC"/>
    <w:rsid w:val="0058771F"/>
    <w:rsid w:val="005908B5"/>
    <w:rsid w:val="0059252A"/>
    <w:rsid w:val="00592F8A"/>
    <w:rsid w:val="005941D5"/>
    <w:rsid w:val="00594D43"/>
    <w:rsid w:val="005966FC"/>
    <w:rsid w:val="005968E2"/>
    <w:rsid w:val="005A161B"/>
    <w:rsid w:val="005A5D4A"/>
    <w:rsid w:val="005A7CD6"/>
    <w:rsid w:val="005B0893"/>
    <w:rsid w:val="005B0E4C"/>
    <w:rsid w:val="005B201A"/>
    <w:rsid w:val="005B255E"/>
    <w:rsid w:val="005B50BC"/>
    <w:rsid w:val="005B569A"/>
    <w:rsid w:val="005B5FA7"/>
    <w:rsid w:val="005B66CF"/>
    <w:rsid w:val="005B709B"/>
    <w:rsid w:val="005C2213"/>
    <w:rsid w:val="005C2526"/>
    <w:rsid w:val="005C299E"/>
    <w:rsid w:val="005C343C"/>
    <w:rsid w:val="005C4DCA"/>
    <w:rsid w:val="005C64F1"/>
    <w:rsid w:val="005C6718"/>
    <w:rsid w:val="005C698A"/>
    <w:rsid w:val="005C7089"/>
    <w:rsid w:val="005C7463"/>
    <w:rsid w:val="005D0065"/>
    <w:rsid w:val="005D02F1"/>
    <w:rsid w:val="005D2F36"/>
    <w:rsid w:val="005D44AE"/>
    <w:rsid w:val="005D4D85"/>
    <w:rsid w:val="005D54F6"/>
    <w:rsid w:val="005D5A98"/>
    <w:rsid w:val="005D6F80"/>
    <w:rsid w:val="005D7E20"/>
    <w:rsid w:val="005D7F07"/>
    <w:rsid w:val="005E1115"/>
    <w:rsid w:val="005E11F6"/>
    <w:rsid w:val="005E2505"/>
    <w:rsid w:val="005E3487"/>
    <w:rsid w:val="005E3EB4"/>
    <w:rsid w:val="005E4D56"/>
    <w:rsid w:val="005F2F83"/>
    <w:rsid w:val="005F3053"/>
    <w:rsid w:val="005F3DB1"/>
    <w:rsid w:val="005F43A4"/>
    <w:rsid w:val="005F4F19"/>
    <w:rsid w:val="005F563F"/>
    <w:rsid w:val="005F6755"/>
    <w:rsid w:val="005F6A8B"/>
    <w:rsid w:val="005F6E28"/>
    <w:rsid w:val="0060085B"/>
    <w:rsid w:val="00600CBD"/>
    <w:rsid w:val="00601C02"/>
    <w:rsid w:val="00601DC9"/>
    <w:rsid w:val="006029B3"/>
    <w:rsid w:val="00602B18"/>
    <w:rsid w:val="00602FF5"/>
    <w:rsid w:val="00603E37"/>
    <w:rsid w:val="0060403D"/>
    <w:rsid w:val="006047DC"/>
    <w:rsid w:val="00606C2C"/>
    <w:rsid w:val="006076E9"/>
    <w:rsid w:val="00610E97"/>
    <w:rsid w:val="00611011"/>
    <w:rsid w:val="006133C9"/>
    <w:rsid w:val="006161EC"/>
    <w:rsid w:val="00616344"/>
    <w:rsid w:val="00616687"/>
    <w:rsid w:val="00616E97"/>
    <w:rsid w:val="00617139"/>
    <w:rsid w:val="0062003C"/>
    <w:rsid w:val="00620FF3"/>
    <w:rsid w:val="00621868"/>
    <w:rsid w:val="00621911"/>
    <w:rsid w:val="00622359"/>
    <w:rsid w:val="006223CE"/>
    <w:rsid w:val="006232EA"/>
    <w:rsid w:val="00623C3E"/>
    <w:rsid w:val="00624144"/>
    <w:rsid w:val="00624BF3"/>
    <w:rsid w:val="00626414"/>
    <w:rsid w:val="006269AB"/>
    <w:rsid w:val="006277B5"/>
    <w:rsid w:val="00630520"/>
    <w:rsid w:val="006309C0"/>
    <w:rsid w:val="00630A80"/>
    <w:rsid w:val="00630B53"/>
    <w:rsid w:val="00630ED6"/>
    <w:rsid w:val="006311D7"/>
    <w:rsid w:val="00631A35"/>
    <w:rsid w:val="00631EAF"/>
    <w:rsid w:val="0063298A"/>
    <w:rsid w:val="00635422"/>
    <w:rsid w:val="0063585F"/>
    <w:rsid w:val="00635AF5"/>
    <w:rsid w:val="00636EF6"/>
    <w:rsid w:val="00637156"/>
    <w:rsid w:val="00637268"/>
    <w:rsid w:val="0064123E"/>
    <w:rsid w:val="00643166"/>
    <w:rsid w:val="006434FB"/>
    <w:rsid w:val="0064667E"/>
    <w:rsid w:val="00646C93"/>
    <w:rsid w:val="00646F79"/>
    <w:rsid w:val="00647100"/>
    <w:rsid w:val="0064722A"/>
    <w:rsid w:val="00647730"/>
    <w:rsid w:val="006504C6"/>
    <w:rsid w:val="00651B72"/>
    <w:rsid w:val="00651B9F"/>
    <w:rsid w:val="00653A65"/>
    <w:rsid w:val="006556C9"/>
    <w:rsid w:val="0065618C"/>
    <w:rsid w:val="00656A88"/>
    <w:rsid w:val="00657DEB"/>
    <w:rsid w:val="006609B2"/>
    <w:rsid w:val="00660B8B"/>
    <w:rsid w:val="00661353"/>
    <w:rsid w:val="006615BB"/>
    <w:rsid w:val="0066199B"/>
    <w:rsid w:val="00661C44"/>
    <w:rsid w:val="00662104"/>
    <w:rsid w:val="00662E98"/>
    <w:rsid w:val="006648CA"/>
    <w:rsid w:val="006649A8"/>
    <w:rsid w:val="006675CA"/>
    <w:rsid w:val="00667727"/>
    <w:rsid w:val="00672C6E"/>
    <w:rsid w:val="00674429"/>
    <w:rsid w:val="00675E8F"/>
    <w:rsid w:val="006766A0"/>
    <w:rsid w:val="0067708E"/>
    <w:rsid w:val="00677DAB"/>
    <w:rsid w:val="00681BD0"/>
    <w:rsid w:val="00681C78"/>
    <w:rsid w:val="00687292"/>
    <w:rsid w:val="00690D64"/>
    <w:rsid w:val="00694798"/>
    <w:rsid w:val="00694A45"/>
    <w:rsid w:val="00694BCF"/>
    <w:rsid w:val="00695920"/>
    <w:rsid w:val="00697483"/>
    <w:rsid w:val="00697958"/>
    <w:rsid w:val="00697AB7"/>
    <w:rsid w:val="006A0F8E"/>
    <w:rsid w:val="006A1676"/>
    <w:rsid w:val="006A19D9"/>
    <w:rsid w:val="006A28EC"/>
    <w:rsid w:val="006A295A"/>
    <w:rsid w:val="006A47AF"/>
    <w:rsid w:val="006A6AF2"/>
    <w:rsid w:val="006A78F7"/>
    <w:rsid w:val="006B15E7"/>
    <w:rsid w:val="006B1C73"/>
    <w:rsid w:val="006B21A6"/>
    <w:rsid w:val="006B248B"/>
    <w:rsid w:val="006B2F2B"/>
    <w:rsid w:val="006B5264"/>
    <w:rsid w:val="006C04F8"/>
    <w:rsid w:val="006C0B59"/>
    <w:rsid w:val="006C1F2C"/>
    <w:rsid w:val="006C30A6"/>
    <w:rsid w:val="006C36F6"/>
    <w:rsid w:val="006C504F"/>
    <w:rsid w:val="006C5800"/>
    <w:rsid w:val="006D1EA5"/>
    <w:rsid w:val="006D2248"/>
    <w:rsid w:val="006D27F7"/>
    <w:rsid w:val="006D3925"/>
    <w:rsid w:val="006D48EC"/>
    <w:rsid w:val="006D4AFE"/>
    <w:rsid w:val="006D568D"/>
    <w:rsid w:val="006D5E85"/>
    <w:rsid w:val="006D76B1"/>
    <w:rsid w:val="006D79A3"/>
    <w:rsid w:val="006D7F4F"/>
    <w:rsid w:val="006E027B"/>
    <w:rsid w:val="006E4228"/>
    <w:rsid w:val="006E561C"/>
    <w:rsid w:val="006E5B9C"/>
    <w:rsid w:val="006E6E08"/>
    <w:rsid w:val="006E755E"/>
    <w:rsid w:val="006F0A11"/>
    <w:rsid w:val="006F1123"/>
    <w:rsid w:val="006F1764"/>
    <w:rsid w:val="006F2DB7"/>
    <w:rsid w:val="006F2E5A"/>
    <w:rsid w:val="006F405A"/>
    <w:rsid w:val="006F5CEF"/>
    <w:rsid w:val="006F6220"/>
    <w:rsid w:val="006F624D"/>
    <w:rsid w:val="006F7757"/>
    <w:rsid w:val="006F77B2"/>
    <w:rsid w:val="007007E0"/>
    <w:rsid w:val="0070431B"/>
    <w:rsid w:val="00704DF0"/>
    <w:rsid w:val="007062C2"/>
    <w:rsid w:val="007077B0"/>
    <w:rsid w:val="00707C24"/>
    <w:rsid w:val="007102BE"/>
    <w:rsid w:val="0071047D"/>
    <w:rsid w:val="007119B1"/>
    <w:rsid w:val="00712D15"/>
    <w:rsid w:val="00713B13"/>
    <w:rsid w:val="00714842"/>
    <w:rsid w:val="00714AEE"/>
    <w:rsid w:val="0071690C"/>
    <w:rsid w:val="00716DE0"/>
    <w:rsid w:val="00724919"/>
    <w:rsid w:val="00725463"/>
    <w:rsid w:val="0072626B"/>
    <w:rsid w:val="00726C04"/>
    <w:rsid w:val="00726D8B"/>
    <w:rsid w:val="00730079"/>
    <w:rsid w:val="00730BC9"/>
    <w:rsid w:val="00731646"/>
    <w:rsid w:val="007316DA"/>
    <w:rsid w:val="00733224"/>
    <w:rsid w:val="00734FD2"/>
    <w:rsid w:val="0073572A"/>
    <w:rsid w:val="00736F72"/>
    <w:rsid w:val="00737927"/>
    <w:rsid w:val="007406D9"/>
    <w:rsid w:val="00742012"/>
    <w:rsid w:val="00743424"/>
    <w:rsid w:val="007442FC"/>
    <w:rsid w:val="00744E82"/>
    <w:rsid w:val="007454B8"/>
    <w:rsid w:val="00746531"/>
    <w:rsid w:val="00747980"/>
    <w:rsid w:val="00750223"/>
    <w:rsid w:val="00750E6F"/>
    <w:rsid w:val="0075249C"/>
    <w:rsid w:val="00753003"/>
    <w:rsid w:val="007534E4"/>
    <w:rsid w:val="0075437A"/>
    <w:rsid w:val="0075501E"/>
    <w:rsid w:val="007555AF"/>
    <w:rsid w:val="00755ADC"/>
    <w:rsid w:val="00756C21"/>
    <w:rsid w:val="007570F2"/>
    <w:rsid w:val="007573C6"/>
    <w:rsid w:val="00760C4F"/>
    <w:rsid w:val="007616DB"/>
    <w:rsid w:val="00761A40"/>
    <w:rsid w:val="007652D7"/>
    <w:rsid w:val="0076675E"/>
    <w:rsid w:val="00766DC0"/>
    <w:rsid w:val="007678A0"/>
    <w:rsid w:val="00767900"/>
    <w:rsid w:val="00771EBF"/>
    <w:rsid w:val="00772003"/>
    <w:rsid w:val="00775C06"/>
    <w:rsid w:val="00775CBC"/>
    <w:rsid w:val="00776E6B"/>
    <w:rsid w:val="007775EF"/>
    <w:rsid w:val="00777652"/>
    <w:rsid w:val="00780E0C"/>
    <w:rsid w:val="00781107"/>
    <w:rsid w:val="00781EF0"/>
    <w:rsid w:val="007830FE"/>
    <w:rsid w:val="00783415"/>
    <w:rsid w:val="00785457"/>
    <w:rsid w:val="007858B2"/>
    <w:rsid w:val="00785D2B"/>
    <w:rsid w:val="00785E1B"/>
    <w:rsid w:val="0078630C"/>
    <w:rsid w:val="007864E1"/>
    <w:rsid w:val="00786552"/>
    <w:rsid w:val="00786BBB"/>
    <w:rsid w:val="007873CF"/>
    <w:rsid w:val="00787ED3"/>
    <w:rsid w:val="00790684"/>
    <w:rsid w:val="0079365A"/>
    <w:rsid w:val="007936ED"/>
    <w:rsid w:val="00794AFB"/>
    <w:rsid w:val="007964DF"/>
    <w:rsid w:val="00796DBF"/>
    <w:rsid w:val="00797419"/>
    <w:rsid w:val="007A183C"/>
    <w:rsid w:val="007A1CDB"/>
    <w:rsid w:val="007A28F4"/>
    <w:rsid w:val="007A2DD4"/>
    <w:rsid w:val="007A5E5D"/>
    <w:rsid w:val="007A5FF9"/>
    <w:rsid w:val="007A60E3"/>
    <w:rsid w:val="007A684D"/>
    <w:rsid w:val="007A7181"/>
    <w:rsid w:val="007A7AC5"/>
    <w:rsid w:val="007B0269"/>
    <w:rsid w:val="007B05B5"/>
    <w:rsid w:val="007B2CAD"/>
    <w:rsid w:val="007B5800"/>
    <w:rsid w:val="007B5D3A"/>
    <w:rsid w:val="007B6107"/>
    <w:rsid w:val="007B6A50"/>
    <w:rsid w:val="007C0D19"/>
    <w:rsid w:val="007C2195"/>
    <w:rsid w:val="007C2855"/>
    <w:rsid w:val="007C368A"/>
    <w:rsid w:val="007D097D"/>
    <w:rsid w:val="007D370F"/>
    <w:rsid w:val="007D3C6A"/>
    <w:rsid w:val="007D46B5"/>
    <w:rsid w:val="007D5076"/>
    <w:rsid w:val="007D6123"/>
    <w:rsid w:val="007E09FC"/>
    <w:rsid w:val="007E21C3"/>
    <w:rsid w:val="007E2D10"/>
    <w:rsid w:val="007E42ED"/>
    <w:rsid w:val="007E5F0B"/>
    <w:rsid w:val="007E5F84"/>
    <w:rsid w:val="007E6716"/>
    <w:rsid w:val="007E67A7"/>
    <w:rsid w:val="007F10B6"/>
    <w:rsid w:val="007F16F5"/>
    <w:rsid w:val="007F1830"/>
    <w:rsid w:val="007F4022"/>
    <w:rsid w:val="007F4A81"/>
    <w:rsid w:val="007F55FE"/>
    <w:rsid w:val="007F56CD"/>
    <w:rsid w:val="007F5851"/>
    <w:rsid w:val="007F638B"/>
    <w:rsid w:val="007F6DF7"/>
    <w:rsid w:val="007F7362"/>
    <w:rsid w:val="007F7397"/>
    <w:rsid w:val="007F75D5"/>
    <w:rsid w:val="0080041F"/>
    <w:rsid w:val="0080219F"/>
    <w:rsid w:val="00802836"/>
    <w:rsid w:val="00802EF1"/>
    <w:rsid w:val="0080386A"/>
    <w:rsid w:val="00804F4B"/>
    <w:rsid w:val="0080527F"/>
    <w:rsid w:val="0080623B"/>
    <w:rsid w:val="00807E31"/>
    <w:rsid w:val="008108D6"/>
    <w:rsid w:val="00810ABA"/>
    <w:rsid w:val="008112C7"/>
    <w:rsid w:val="00812D8A"/>
    <w:rsid w:val="00813CD6"/>
    <w:rsid w:val="00813FEB"/>
    <w:rsid w:val="00814119"/>
    <w:rsid w:val="008147D5"/>
    <w:rsid w:val="0081785B"/>
    <w:rsid w:val="008214C0"/>
    <w:rsid w:val="008215D3"/>
    <w:rsid w:val="00822ED2"/>
    <w:rsid w:val="00825ACC"/>
    <w:rsid w:val="00825B16"/>
    <w:rsid w:val="0082676E"/>
    <w:rsid w:val="008305D1"/>
    <w:rsid w:val="00832911"/>
    <w:rsid w:val="00833AB5"/>
    <w:rsid w:val="008352EF"/>
    <w:rsid w:val="0083573E"/>
    <w:rsid w:val="00836754"/>
    <w:rsid w:val="008370C1"/>
    <w:rsid w:val="00840360"/>
    <w:rsid w:val="00841020"/>
    <w:rsid w:val="008411C7"/>
    <w:rsid w:val="00842AA7"/>
    <w:rsid w:val="00843ED4"/>
    <w:rsid w:val="00844219"/>
    <w:rsid w:val="0084456B"/>
    <w:rsid w:val="0084457B"/>
    <w:rsid w:val="00845993"/>
    <w:rsid w:val="00846CCB"/>
    <w:rsid w:val="008474CC"/>
    <w:rsid w:val="00850794"/>
    <w:rsid w:val="00851119"/>
    <w:rsid w:val="00853E86"/>
    <w:rsid w:val="00854CAA"/>
    <w:rsid w:val="00855136"/>
    <w:rsid w:val="0085661C"/>
    <w:rsid w:val="00856A23"/>
    <w:rsid w:val="0086077A"/>
    <w:rsid w:val="00860D86"/>
    <w:rsid w:val="00862A10"/>
    <w:rsid w:val="00862BBF"/>
    <w:rsid w:val="00863947"/>
    <w:rsid w:val="00864044"/>
    <w:rsid w:val="00864707"/>
    <w:rsid w:val="00864C71"/>
    <w:rsid w:val="0086555E"/>
    <w:rsid w:val="008656F2"/>
    <w:rsid w:val="00870001"/>
    <w:rsid w:val="00870271"/>
    <w:rsid w:val="0087076B"/>
    <w:rsid w:val="008711B6"/>
    <w:rsid w:val="008721A8"/>
    <w:rsid w:val="00872537"/>
    <w:rsid w:val="00873648"/>
    <w:rsid w:val="00876690"/>
    <w:rsid w:val="00876D1D"/>
    <w:rsid w:val="0087702E"/>
    <w:rsid w:val="00880851"/>
    <w:rsid w:val="00880A44"/>
    <w:rsid w:val="0088418E"/>
    <w:rsid w:val="008868D1"/>
    <w:rsid w:val="00886FEB"/>
    <w:rsid w:val="00887999"/>
    <w:rsid w:val="00890233"/>
    <w:rsid w:val="008911AD"/>
    <w:rsid w:val="00891354"/>
    <w:rsid w:val="00892B61"/>
    <w:rsid w:val="0089378E"/>
    <w:rsid w:val="008947B8"/>
    <w:rsid w:val="0089485E"/>
    <w:rsid w:val="00894CDB"/>
    <w:rsid w:val="008965C9"/>
    <w:rsid w:val="008973B4"/>
    <w:rsid w:val="00897655"/>
    <w:rsid w:val="008A13BD"/>
    <w:rsid w:val="008A21D1"/>
    <w:rsid w:val="008A2872"/>
    <w:rsid w:val="008A29C3"/>
    <w:rsid w:val="008A2D19"/>
    <w:rsid w:val="008A468C"/>
    <w:rsid w:val="008A494D"/>
    <w:rsid w:val="008A687E"/>
    <w:rsid w:val="008A790C"/>
    <w:rsid w:val="008B102B"/>
    <w:rsid w:val="008B129E"/>
    <w:rsid w:val="008B1414"/>
    <w:rsid w:val="008B18C4"/>
    <w:rsid w:val="008B2EC7"/>
    <w:rsid w:val="008B3524"/>
    <w:rsid w:val="008B59E9"/>
    <w:rsid w:val="008B6593"/>
    <w:rsid w:val="008B69E8"/>
    <w:rsid w:val="008B79B8"/>
    <w:rsid w:val="008C0EEA"/>
    <w:rsid w:val="008C1045"/>
    <w:rsid w:val="008C2BEC"/>
    <w:rsid w:val="008C5694"/>
    <w:rsid w:val="008C6937"/>
    <w:rsid w:val="008C6F1B"/>
    <w:rsid w:val="008D1DB4"/>
    <w:rsid w:val="008D2825"/>
    <w:rsid w:val="008D2C97"/>
    <w:rsid w:val="008D492D"/>
    <w:rsid w:val="008D4B68"/>
    <w:rsid w:val="008D53F2"/>
    <w:rsid w:val="008D7E1C"/>
    <w:rsid w:val="008E0CFC"/>
    <w:rsid w:val="008E3916"/>
    <w:rsid w:val="008E472D"/>
    <w:rsid w:val="008E57A3"/>
    <w:rsid w:val="008E66D9"/>
    <w:rsid w:val="008E6D60"/>
    <w:rsid w:val="008E7EE2"/>
    <w:rsid w:val="008F0049"/>
    <w:rsid w:val="008F38A6"/>
    <w:rsid w:val="008F3D90"/>
    <w:rsid w:val="008F6B59"/>
    <w:rsid w:val="008F71D3"/>
    <w:rsid w:val="00901389"/>
    <w:rsid w:val="00901586"/>
    <w:rsid w:val="00901712"/>
    <w:rsid w:val="0090195A"/>
    <w:rsid w:val="00903362"/>
    <w:rsid w:val="00903BCE"/>
    <w:rsid w:val="00904039"/>
    <w:rsid w:val="009043BF"/>
    <w:rsid w:val="0090535B"/>
    <w:rsid w:val="0090562F"/>
    <w:rsid w:val="009079D9"/>
    <w:rsid w:val="009110B3"/>
    <w:rsid w:val="00913A90"/>
    <w:rsid w:val="0091523A"/>
    <w:rsid w:val="00917DA7"/>
    <w:rsid w:val="00920740"/>
    <w:rsid w:val="009217A2"/>
    <w:rsid w:val="00921C2D"/>
    <w:rsid w:val="0092294D"/>
    <w:rsid w:val="00923C5E"/>
    <w:rsid w:val="00925AE8"/>
    <w:rsid w:val="00925C62"/>
    <w:rsid w:val="00925FB9"/>
    <w:rsid w:val="0092650A"/>
    <w:rsid w:val="00926A68"/>
    <w:rsid w:val="00932ABC"/>
    <w:rsid w:val="00933C5C"/>
    <w:rsid w:val="0093442C"/>
    <w:rsid w:val="00935CDC"/>
    <w:rsid w:val="00936A2B"/>
    <w:rsid w:val="00936BBC"/>
    <w:rsid w:val="009379BB"/>
    <w:rsid w:val="00940AAD"/>
    <w:rsid w:val="00941241"/>
    <w:rsid w:val="0094190B"/>
    <w:rsid w:val="00941B15"/>
    <w:rsid w:val="00941CED"/>
    <w:rsid w:val="00941D92"/>
    <w:rsid w:val="009424D5"/>
    <w:rsid w:val="00943608"/>
    <w:rsid w:val="00944320"/>
    <w:rsid w:val="009455AD"/>
    <w:rsid w:val="00946874"/>
    <w:rsid w:val="00946929"/>
    <w:rsid w:val="00947B0E"/>
    <w:rsid w:val="0095442A"/>
    <w:rsid w:val="00954884"/>
    <w:rsid w:val="00954EDA"/>
    <w:rsid w:val="009566AF"/>
    <w:rsid w:val="0096041D"/>
    <w:rsid w:val="00961250"/>
    <w:rsid w:val="00963A38"/>
    <w:rsid w:val="00963EB8"/>
    <w:rsid w:val="0096527B"/>
    <w:rsid w:val="00965462"/>
    <w:rsid w:val="00965B7B"/>
    <w:rsid w:val="00965D3C"/>
    <w:rsid w:val="0096630F"/>
    <w:rsid w:val="009679C9"/>
    <w:rsid w:val="00970029"/>
    <w:rsid w:val="00970252"/>
    <w:rsid w:val="009702BE"/>
    <w:rsid w:val="00972302"/>
    <w:rsid w:val="009727A9"/>
    <w:rsid w:val="00973B37"/>
    <w:rsid w:val="00974ED2"/>
    <w:rsid w:val="0097506F"/>
    <w:rsid w:val="00975511"/>
    <w:rsid w:val="009837D1"/>
    <w:rsid w:val="009837D9"/>
    <w:rsid w:val="0098431B"/>
    <w:rsid w:val="00984627"/>
    <w:rsid w:val="00984EE1"/>
    <w:rsid w:val="00985440"/>
    <w:rsid w:val="00985D6D"/>
    <w:rsid w:val="00986FFC"/>
    <w:rsid w:val="0099078D"/>
    <w:rsid w:val="0099148E"/>
    <w:rsid w:val="00994F98"/>
    <w:rsid w:val="0099690C"/>
    <w:rsid w:val="00996F8A"/>
    <w:rsid w:val="0099759F"/>
    <w:rsid w:val="00997673"/>
    <w:rsid w:val="009A0006"/>
    <w:rsid w:val="009A1F3A"/>
    <w:rsid w:val="009A2F46"/>
    <w:rsid w:val="009A311F"/>
    <w:rsid w:val="009A3440"/>
    <w:rsid w:val="009A3489"/>
    <w:rsid w:val="009A3719"/>
    <w:rsid w:val="009A4162"/>
    <w:rsid w:val="009A7184"/>
    <w:rsid w:val="009B0606"/>
    <w:rsid w:val="009B0A0D"/>
    <w:rsid w:val="009B0D0E"/>
    <w:rsid w:val="009B3EFB"/>
    <w:rsid w:val="009B402A"/>
    <w:rsid w:val="009B45E3"/>
    <w:rsid w:val="009B47FB"/>
    <w:rsid w:val="009B58B9"/>
    <w:rsid w:val="009C14DD"/>
    <w:rsid w:val="009C25E5"/>
    <w:rsid w:val="009C5CA8"/>
    <w:rsid w:val="009C5D24"/>
    <w:rsid w:val="009C5FE0"/>
    <w:rsid w:val="009C6DC7"/>
    <w:rsid w:val="009D1061"/>
    <w:rsid w:val="009D144D"/>
    <w:rsid w:val="009D16FE"/>
    <w:rsid w:val="009D1D11"/>
    <w:rsid w:val="009D221C"/>
    <w:rsid w:val="009D2602"/>
    <w:rsid w:val="009D5088"/>
    <w:rsid w:val="009D5B99"/>
    <w:rsid w:val="009D6E42"/>
    <w:rsid w:val="009D7224"/>
    <w:rsid w:val="009E1053"/>
    <w:rsid w:val="009E11BD"/>
    <w:rsid w:val="009E2C91"/>
    <w:rsid w:val="009E3774"/>
    <w:rsid w:val="009E510E"/>
    <w:rsid w:val="009E60C1"/>
    <w:rsid w:val="009E75F5"/>
    <w:rsid w:val="009E79A7"/>
    <w:rsid w:val="009F0B36"/>
    <w:rsid w:val="009F14F0"/>
    <w:rsid w:val="009F2983"/>
    <w:rsid w:val="009F29A8"/>
    <w:rsid w:val="009F2B38"/>
    <w:rsid w:val="009F3C20"/>
    <w:rsid w:val="009F474B"/>
    <w:rsid w:val="009F5850"/>
    <w:rsid w:val="009F5CDC"/>
    <w:rsid w:val="009F7021"/>
    <w:rsid w:val="009F7E31"/>
    <w:rsid w:val="009F7F03"/>
    <w:rsid w:val="009F7FFC"/>
    <w:rsid w:val="00A00977"/>
    <w:rsid w:val="00A01589"/>
    <w:rsid w:val="00A01AB7"/>
    <w:rsid w:val="00A01C43"/>
    <w:rsid w:val="00A02AA9"/>
    <w:rsid w:val="00A04D79"/>
    <w:rsid w:val="00A06556"/>
    <w:rsid w:val="00A065BA"/>
    <w:rsid w:val="00A11113"/>
    <w:rsid w:val="00A1291F"/>
    <w:rsid w:val="00A1585F"/>
    <w:rsid w:val="00A15BE6"/>
    <w:rsid w:val="00A15E51"/>
    <w:rsid w:val="00A1650C"/>
    <w:rsid w:val="00A168B8"/>
    <w:rsid w:val="00A17B58"/>
    <w:rsid w:val="00A2043A"/>
    <w:rsid w:val="00A22B56"/>
    <w:rsid w:val="00A23C46"/>
    <w:rsid w:val="00A2517A"/>
    <w:rsid w:val="00A25705"/>
    <w:rsid w:val="00A2691F"/>
    <w:rsid w:val="00A27FAC"/>
    <w:rsid w:val="00A332B3"/>
    <w:rsid w:val="00A33B81"/>
    <w:rsid w:val="00A3459A"/>
    <w:rsid w:val="00A35B5D"/>
    <w:rsid w:val="00A36AF2"/>
    <w:rsid w:val="00A36D71"/>
    <w:rsid w:val="00A4048C"/>
    <w:rsid w:val="00A40CBE"/>
    <w:rsid w:val="00A43481"/>
    <w:rsid w:val="00A440C8"/>
    <w:rsid w:val="00A4439B"/>
    <w:rsid w:val="00A47527"/>
    <w:rsid w:val="00A51D5F"/>
    <w:rsid w:val="00A5261C"/>
    <w:rsid w:val="00A526D1"/>
    <w:rsid w:val="00A52D74"/>
    <w:rsid w:val="00A53AF4"/>
    <w:rsid w:val="00A54BFF"/>
    <w:rsid w:val="00A553F4"/>
    <w:rsid w:val="00A556A2"/>
    <w:rsid w:val="00A565E1"/>
    <w:rsid w:val="00A56EBD"/>
    <w:rsid w:val="00A57BD4"/>
    <w:rsid w:val="00A6000F"/>
    <w:rsid w:val="00A615BB"/>
    <w:rsid w:val="00A61907"/>
    <w:rsid w:val="00A61C80"/>
    <w:rsid w:val="00A620A6"/>
    <w:rsid w:val="00A626B7"/>
    <w:rsid w:val="00A62965"/>
    <w:rsid w:val="00A62A6D"/>
    <w:rsid w:val="00A62C2D"/>
    <w:rsid w:val="00A6303C"/>
    <w:rsid w:val="00A6637B"/>
    <w:rsid w:val="00A70141"/>
    <w:rsid w:val="00A70351"/>
    <w:rsid w:val="00A703F4"/>
    <w:rsid w:val="00A704C5"/>
    <w:rsid w:val="00A7140D"/>
    <w:rsid w:val="00A71729"/>
    <w:rsid w:val="00A72326"/>
    <w:rsid w:val="00A72766"/>
    <w:rsid w:val="00A7391F"/>
    <w:rsid w:val="00A73C67"/>
    <w:rsid w:val="00A73D3E"/>
    <w:rsid w:val="00A73E69"/>
    <w:rsid w:val="00A73F4B"/>
    <w:rsid w:val="00A7463C"/>
    <w:rsid w:val="00A748ED"/>
    <w:rsid w:val="00A7509A"/>
    <w:rsid w:val="00A8004B"/>
    <w:rsid w:val="00A818AB"/>
    <w:rsid w:val="00A845FD"/>
    <w:rsid w:val="00A84B13"/>
    <w:rsid w:val="00A85536"/>
    <w:rsid w:val="00A865E8"/>
    <w:rsid w:val="00A86FB3"/>
    <w:rsid w:val="00A8720A"/>
    <w:rsid w:val="00A879CC"/>
    <w:rsid w:val="00A87A18"/>
    <w:rsid w:val="00A90297"/>
    <w:rsid w:val="00A90D0E"/>
    <w:rsid w:val="00A9166D"/>
    <w:rsid w:val="00A94E0B"/>
    <w:rsid w:val="00A9515D"/>
    <w:rsid w:val="00A97079"/>
    <w:rsid w:val="00A973FC"/>
    <w:rsid w:val="00AA06EC"/>
    <w:rsid w:val="00AA0935"/>
    <w:rsid w:val="00AA1C51"/>
    <w:rsid w:val="00AA2285"/>
    <w:rsid w:val="00AA2325"/>
    <w:rsid w:val="00AA2CC7"/>
    <w:rsid w:val="00AA2D67"/>
    <w:rsid w:val="00AA3165"/>
    <w:rsid w:val="00AA3182"/>
    <w:rsid w:val="00AA368C"/>
    <w:rsid w:val="00AA51AB"/>
    <w:rsid w:val="00AA6DBF"/>
    <w:rsid w:val="00AB0D9C"/>
    <w:rsid w:val="00AB1553"/>
    <w:rsid w:val="00AB1CE5"/>
    <w:rsid w:val="00AB2FB6"/>
    <w:rsid w:val="00AB303A"/>
    <w:rsid w:val="00AB334D"/>
    <w:rsid w:val="00AB47B1"/>
    <w:rsid w:val="00AB58D3"/>
    <w:rsid w:val="00AB6521"/>
    <w:rsid w:val="00AC0537"/>
    <w:rsid w:val="00AC2708"/>
    <w:rsid w:val="00AC2FC6"/>
    <w:rsid w:val="00AC3426"/>
    <w:rsid w:val="00AC3C2E"/>
    <w:rsid w:val="00AC3E67"/>
    <w:rsid w:val="00AC3F02"/>
    <w:rsid w:val="00AC7CC1"/>
    <w:rsid w:val="00AD0C4D"/>
    <w:rsid w:val="00AD130E"/>
    <w:rsid w:val="00AD308C"/>
    <w:rsid w:val="00AD3C2D"/>
    <w:rsid w:val="00AD4069"/>
    <w:rsid w:val="00AD4241"/>
    <w:rsid w:val="00AD5ACB"/>
    <w:rsid w:val="00AD7445"/>
    <w:rsid w:val="00AD745B"/>
    <w:rsid w:val="00AD7608"/>
    <w:rsid w:val="00AE0194"/>
    <w:rsid w:val="00AE07B4"/>
    <w:rsid w:val="00AE08F9"/>
    <w:rsid w:val="00AE2EDE"/>
    <w:rsid w:val="00AE3328"/>
    <w:rsid w:val="00AE4442"/>
    <w:rsid w:val="00AE4FB1"/>
    <w:rsid w:val="00AE5645"/>
    <w:rsid w:val="00AE5A5A"/>
    <w:rsid w:val="00AE5E60"/>
    <w:rsid w:val="00AF0B47"/>
    <w:rsid w:val="00AF16FB"/>
    <w:rsid w:val="00AF315D"/>
    <w:rsid w:val="00AF39FB"/>
    <w:rsid w:val="00AF3D79"/>
    <w:rsid w:val="00AF748B"/>
    <w:rsid w:val="00AF7B16"/>
    <w:rsid w:val="00B00ACE"/>
    <w:rsid w:val="00B02447"/>
    <w:rsid w:val="00B02F0C"/>
    <w:rsid w:val="00B03A28"/>
    <w:rsid w:val="00B075E7"/>
    <w:rsid w:val="00B07768"/>
    <w:rsid w:val="00B11774"/>
    <w:rsid w:val="00B11794"/>
    <w:rsid w:val="00B1188E"/>
    <w:rsid w:val="00B125C9"/>
    <w:rsid w:val="00B136A1"/>
    <w:rsid w:val="00B15B8B"/>
    <w:rsid w:val="00B15FEE"/>
    <w:rsid w:val="00B161F5"/>
    <w:rsid w:val="00B170D7"/>
    <w:rsid w:val="00B173B0"/>
    <w:rsid w:val="00B17841"/>
    <w:rsid w:val="00B215E9"/>
    <w:rsid w:val="00B22501"/>
    <w:rsid w:val="00B25BCA"/>
    <w:rsid w:val="00B32A46"/>
    <w:rsid w:val="00B338B7"/>
    <w:rsid w:val="00B3398D"/>
    <w:rsid w:val="00B3425A"/>
    <w:rsid w:val="00B407F9"/>
    <w:rsid w:val="00B42636"/>
    <w:rsid w:val="00B42ACB"/>
    <w:rsid w:val="00B455C0"/>
    <w:rsid w:val="00B4594E"/>
    <w:rsid w:val="00B45B27"/>
    <w:rsid w:val="00B465A2"/>
    <w:rsid w:val="00B46A5F"/>
    <w:rsid w:val="00B47220"/>
    <w:rsid w:val="00B50043"/>
    <w:rsid w:val="00B503D6"/>
    <w:rsid w:val="00B5056A"/>
    <w:rsid w:val="00B50DF8"/>
    <w:rsid w:val="00B50E90"/>
    <w:rsid w:val="00B54856"/>
    <w:rsid w:val="00B54955"/>
    <w:rsid w:val="00B555D6"/>
    <w:rsid w:val="00B56B3C"/>
    <w:rsid w:val="00B6009C"/>
    <w:rsid w:val="00B606E4"/>
    <w:rsid w:val="00B610D3"/>
    <w:rsid w:val="00B622F6"/>
    <w:rsid w:val="00B63CE6"/>
    <w:rsid w:val="00B64253"/>
    <w:rsid w:val="00B67A48"/>
    <w:rsid w:val="00B71CDE"/>
    <w:rsid w:val="00B7433B"/>
    <w:rsid w:val="00B74FDC"/>
    <w:rsid w:val="00B77540"/>
    <w:rsid w:val="00B8003A"/>
    <w:rsid w:val="00B80584"/>
    <w:rsid w:val="00B80D27"/>
    <w:rsid w:val="00B81154"/>
    <w:rsid w:val="00B8148B"/>
    <w:rsid w:val="00B81793"/>
    <w:rsid w:val="00B818CA"/>
    <w:rsid w:val="00B82718"/>
    <w:rsid w:val="00B8339F"/>
    <w:rsid w:val="00B83608"/>
    <w:rsid w:val="00B837E1"/>
    <w:rsid w:val="00B8467E"/>
    <w:rsid w:val="00B848BC"/>
    <w:rsid w:val="00B84B72"/>
    <w:rsid w:val="00B84CC0"/>
    <w:rsid w:val="00B84CDE"/>
    <w:rsid w:val="00B84ECC"/>
    <w:rsid w:val="00B858A7"/>
    <w:rsid w:val="00B85EAE"/>
    <w:rsid w:val="00B8668D"/>
    <w:rsid w:val="00B91FC7"/>
    <w:rsid w:val="00B920FF"/>
    <w:rsid w:val="00B92C37"/>
    <w:rsid w:val="00B94277"/>
    <w:rsid w:val="00B95208"/>
    <w:rsid w:val="00B96C12"/>
    <w:rsid w:val="00B96D28"/>
    <w:rsid w:val="00B97894"/>
    <w:rsid w:val="00BA10DD"/>
    <w:rsid w:val="00BA178A"/>
    <w:rsid w:val="00BA21CF"/>
    <w:rsid w:val="00BA44CE"/>
    <w:rsid w:val="00BA5C3D"/>
    <w:rsid w:val="00BA666C"/>
    <w:rsid w:val="00BA73E7"/>
    <w:rsid w:val="00BB0640"/>
    <w:rsid w:val="00BB0B12"/>
    <w:rsid w:val="00BB1008"/>
    <w:rsid w:val="00BB1D55"/>
    <w:rsid w:val="00BB3474"/>
    <w:rsid w:val="00BB3BA3"/>
    <w:rsid w:val="00BB5D64"/>
    <w:rsid w:val="00BB65FC"/>
    <w:rsid w:val="00BB71D4"/>
    <w:rsid w:val="00BB7EF9"/>
    <w:rsid w:val="00BC26B1"/>
    <w:rsid w:val="00BC4FF2"/>
    <w:rsid w:val="00BC6A19"/>
    <w:rsid w:val="00BC6C73"/>
    <w:rsid w:val="00BC710A"/>
    <w:rsid w:val="00BC71F3"/>
    <w:rsid w:val="00BC747D"/>
    <w:rsid w:val="00BC74C4"/>
    <w:rsid w:val="00BC7B20"/>
    <w:rsid w:val="00BD1CB0"/>
    <w:rsid w:val="00BD1D7E"/>
    <w:rsid w:val="00BD4787"/>
    <w:rsid w:val="00BD60A8"/>
    <w:rsid w:val="00BE0531"/>
    <w:rsid w:val="00BE19EE"/>
    <w:rsid w:val="00BE3D67"/>
    <w:rsid w:val="00BE571A"/>
    <w:rsid w:val="00BE77C8"/>
    <w:rsid w:val="00BF0FF0"/>
    <w:rsid w:val="00BF1531"/>
    <w:rsid w:val="00BF2699"/>
    <w:rsid w:val="00BF2868"/>
    <w:rsid w:val="00BF5B97"/>
    <w:rsid w:val="00BF5EB2"/>
    <w:rsid w:val="00BF6104"/>
    <w:rsid w:val="00BF7231"/>
    <w:rsid w:val="00C0213A"/>
    <w:rsid w:val="00C03022"/>
    <w:rsid w:val="00C03647"/>
    <w:rsid w:val="00C038E8"/>
    <w:rsid w:val="00C03B4D"/>
    <w:rsid w:val="00C0538B"/>
    <w:rsid w:val="00C05559"/>
    <w:rsid w:val="00C05A40"/>
    <w:rsid w:val="00C06218"/>
    <w:rsid w:val="00C102C7"/>
    <w:rsid w:val="00C10AD7"/>
    <w:rsid w:val="00C12319"/>
    <w:rsid w:val="00C12335"/>
    <w:rsid w:val="00C13671"/>
    <w:rsid w:val="00C15046"/>
    <w:rsid w:val="00C15699"/>
    <w:rsid w:val="00C15EB3"/>
    <w:rsid w:val="00C164C7"/>
    <w:rsid w:val="00C173B9"/>
    <w:rsid w:val="00C17916"/>
    <w:rsid w:val="00C1793F"/>
    <w:rsid w:val="00C17DA7"/>
    <w:rsid w:val="00C17FC4"/>
    <w:rsid w:val="00C20863"/>
    <w:rsid w:val="00C218EF"/>
    <w:rsid w:val="00C21976"/>
    <w:rsid w:val="00C22037"/>
    <w:rsid w:val="00C2528A"/>
    <w:rsid w:val="00C26F6B"/>
    <w:rsid w:val="00C300CA"/>
    <w:rsid w:val="00C3111A"/>
    <w:rsid w:val="00C312DD"/>
    <w:rsid w:val="00C318CC"/>
    <w:rsid w:val="00C31C52"/>
    <w:rsid w:val="00C360E9"/>
    <w:rsid w:val="00C36772"/>
    <w:rsid w:val="00C37957"/>
    <w:rsid w:val="00C41917"/>
    <w:rsid w:val="00C4192F"/>
    <w:rsid w:val="00C422D8"/>
    <w:rsid w:val="00C45CB6"/>
    <w:rsid w:val="00C45FA2"/>
    <w:rsid w:val="00C46016"/>
    <w:rsid w:val="00C47061"/>
    <w:rsid w:val="00C47A07"/>
    <w:rsid w:val="00C51855"/>
    <w:rsid w:val="00C51D7B"/>
    <w:rsid w:val="00C52B20"/>
    <w:rsid w:val="00C54697"/>
    <w:rsid w:val="00C54BBD"/>
    <w:rsid w:val="00C55A31"/>
    <w:rsid w:val="00C60628"/>
    <w:rsid w:val="00C60AD1"/>
    <w:rsid w:val="00C61287"/>
    <w:rsid w:val="00C61D84"/>
    <w:rsid w:val="00C62148"/>
    <w:rsid w:val="00C624C4"/>
    <w:rsid w:val="00C631CE"/>
    <w:rsid w:val="00C63597"/>
    <w:rsid w:val="00C64D9B"/>
    <w:rsid w:val="00C64EB0"/>
    <w:rsid w:val="00C6516D"/>
    <w:rsid w:val="00C714B6"/>
    <w:rsid w:val="00C71916"/>
    <w:rsid w:val="00C73117"/>
    <w:rsid w:val="00C749C9"/>
    <w:rsid w:val="00C7717F"/>
    <w:rsid w:val="00C7726F"/>
    <w:rsid w:val="00C777E9"/>
    <w:rsid w:val="00C802B3"/>
    <w:rsid w:val="00C8083A"/>
    <w:rsid w:val="00C81EC9"/>
    <w:rsid w:val="00C82D7E"/>
    <w:rsid w:val="00C83274"/>
    <w:rsid w:val="00C84394"/>
    <w:rsid w:val="00C84C7A"/>
    <w:rsid w:val="00C855FA"/>
    <w:rsid w:val="00C85641"/>
    <w:rsid w:val="00C857B9"/>
    <w:rsid w:val="00C863E8"/>
    <w:rsid w:val="00C86C65"/>
    <w:rsid w:val="00C8703F"/>
    <w:rsid w:val="00C87341"/>
    <w:rsid w:val="00C878E9"/>
    <w:rsid w:val="00C92BF9"/>
    <w:rsid w:val="00C936A5"/>
    <w:rsid w:val="00C93788"/>
    <w:rsid w:val="00C93F47"/>
    <w:rsid w:val="00C9419F"/>
    <w:rsid w:val="00C952B0"/>
    <w:rsid w:val="00C954E4"/>
    <w:rsid w:val="00C96131"/>
    <w:rsid w:val="00C96854"/>
    <w:rsid w:val="00C96ED4"/>
    <w:rsid w:val="00C96FC0"/>
    <w:rsid w:val="00C97C87"/>
    <w:rsid w:val="00CA1655"/>
    <w:rsid w:val="00CA199C"/>
    <w:rsid w:val="00CA201A"/>
    <w:rsid w:val="00CA2E8F"/>
    <w:rsid w:val="00CA445C"/>
    <w:rsid w:val="00CA510A"/>
    <w:rsid w:val="00CA5E84"/>
    <w:rsid w:val="00CA5F2F"/>
    <w:rsid w:val="00CA61A0"/>
    <w:rsid w:val="00CB0EDE"/>
    <w:rsid w:val="00CB166B"/>
    <w:rsid w:val="00CB2395"/>
    <w:rsid w:val="00CB2564"/>
    <w:rsid w:val="00CB616B"/>
    <w:rsid w:val="00CB61FC"/>
    <w:rsid w:val="00CB7961"/>
    <w:rsid w:val="00CB7CE6"/>
    <w:rsid w:val="00CB7E5D"/>
    <w:rsid w:val="00CC00CF"/>
    <w:rsid w:val="00CC09AF"/>
    <w:rsid w:val="00CC11A7"/>
    <w:rsid w:val="00CC1607"/>
    <w:rsid w:val="00CC1622"/>
    <w:rsid w:val="00CC28B3"/>
    <w:rsid w:val="00CC3939"/>
    <w:rsid w:val="00CC40FA"/>
    <w:rsid w:val="00CC4826"/>
    <w:rsid w:val="00CC52CF"/>
    <w:rsid w:val="00CC5C7B"/>
    <w:rsid w:val="00CC6D2A"/>
    <w:rsid w:val="00CD1962"/>
    <w:rsid w:val="00CD2511"/>
    <w:rsid w:val="00CD2838"/>
    <w:rsid w:val="00CD2B57"/>
    <w:rsid w:val="00CD4197"/>
    <w:rsid w:val="00CD46FA"/>
    <w:rsid w:val="00CD6396"/>
    <w:rsid w:val="00CD78E4"/>
    <w:rsid w:val="00CE14C6"/>
    <w:rsid w:val="00CE1CF0"/>
    <w:rsid w:val="00CE1EE4"/>
    <w:rsid w:val="00CE2FAE"/>
    <w:rsid w:val="00CE61A9"/>
    <w:rsid w:val="00CE6782"/>
    <w:rsid w:val="00CE6858"/>
    <w:rsid w:val="00CE7E51"/>
    <w:rsid w:val="00CF1DFC"/>
    <w:rsid w:val="00CF218D"/>
    <w:rsid w:val="00CF296A"/>
    <w:rsid w:val="00CF2A79"/>
    <w:rsid w:val="00CF3D31"/>
    <w:rsid w:val="00CF6914"/>
    <w:rsid w:val="00CF7B98"/>
    <w:rsid w:val="00D006CB"/>
    <w:rsid w:val="00D039E5"/>
    <w:rsid w:val="00D044A5"/>
    <w:rsid w:val="00D04704"/>
    <w:rsid w:val="00D06B4C"/>
    <w:rsid w:val="00D10719"/>
    <w:rsid w:val="00D1071E"/>
    <w:rsid w:val="00D13F24"/>
    <w:rsid w:val="00D146CD"/>
    <w:rsid w:val="00D14C1C"/>
    <w:rsid w:val="00D151BD"/>
    <w:rsid w:val="00D17820"/>
    <w:rsid w:val="00D203AD"/>
    <w:rsid w:val="00D20EC7"/>
    <w:rsid w:val="00D22910"/>
    <w:rsid w:val="00D23E46"/>
    <w:rsid w:val="00D270CB"/>
    <w:rsid w:val="00D275BB"/>
    <w:rsid w:val="00D2766E"/>
    <w:rsid w:val="00D27991"/>
    <w:rsid w:val="00D30044"/>
    <w:rsid w:val="00D31159"/>
    <w:rsid w:val="00D32AE6"/>
    <w:rsid w:val="00D32EEF"/>
    <w:rsid w:val="00D33AB0"/>
    <w:rsid w:val="00D3484F"/>
    <w:rsid w:val="00D3504C"/>
    <w:rsid w:val="00D362BB"/>
    <w:rsid w:val="00D40A95"/>
    <w:rsid w:val="00D41FFA"/>
    <w:rsid w:val="00D42CE2"/>
    <w:rsid w:val="00D435F5"/>
    <w:rsid w:val="00D44553"/>
    <w:rsid w:val="00D47A65"/>
    <w:rsid w:val="00D536E4"/>
    <w:rsid w:val="00D537F5"/>
    <w:rsid w:val="00D5457B"/>
    <w:rsid w:val="00D55F01"/>
    <w:rsid w:val="00D56228"/>
    <w:rsid w:val="00D564D9"/>
    <w:rsid w:val="00D56550"/>
    <w:rsid w:val="00D605CB"/>
    <w:rsid w:val="00D606D6"/>
    <w:rsid w:val="00D60911"/>
    <w:rsid w:val="00D60C32"/>
    <w:rsid w:val="00D653EB"/>
    <w:rsid w:val="00D6586D"/>
    <w:rsid w:val="00D66585"/>
    <w:rsid w:val="00D66D8B"/>
    <w:rsid w:val="00D67BD4"/>
    <w:rsid w:val="00D7053F"/>
    <w:rsid w:val="00D72852"/>
    <w:rsid w:val="00D729D0"/>
    <w:rsid w:val="00D72C49"/>
    <w:rsid w:val="00D74844"/>
    <w:rsid w:val="00D7538D"/>
    <w:rsid w:val="00D75F46"/>
    <w:rsid w:val="00D768AC"/>
    <w:rsid w:val="00D76C92"/>
    <w:rsid w:val="00D77BAB"/>
    <w:rsid w:val="00D817BD"/>
    <w:rsid w:val="00D824D3"/>
    <w:rsid w:val="00D82778"/>
    <w:rsid w:val="00D83733"/>
    <w:rsid w:val="00D85A02"/>
    <w:rsid w:val="00D86E86"/>
    <w:rsid w:val="00D87DCF"/>
    <w:rsid w:val="00D912CC"/>
    <w:rsid w:val="00D92347"/>
    <w:rsid w:val="00D924FB"/>
    <w:rsid w:val="00D9267C"/>
    <w:rsid w:val="00D926A3"/>
    <w:rsid w:val="00D937F8"/>
    <w:rsid w:val="00D93A37"/>
    <w:rsid w:val="00D941A3"/>
    <w:rsid w:val="00D957BD"/>
    <w:rsid w:val="00D95FB4"/>
    <w:rsid w:val="00D967BD"/>
    <w:rsid w:val="00D96A83"/>
    <w:rsid w:val="00D974D6"/>
    <w:rsid w:val="00DA1309"/>
    <w:rsid w:val="00DA2094"/>
    <w:rsid w:val="00DA20F9"/>
    <w:rsid w:val="00DA3A74"/>
    <w:rsid w:val="00DA3C47"/>
    <w:rsid w:val="00DA48E7"/>
    <w:rsid w:val="00DA5A8A"/>
    <w:rsid w:val="00DA5B4A"/>
    <w:rsid w:val="00DA6165"/>
    <w:rsid w:val="00DA618C"/>
    <w:rsid w:val="00DB0934"/>
    <w:rsid w:val="00DB1054"/>
    <w:rsid w:val="00DB235D"/>
    <w:rsid w:val="00DB255D"/>
    <w:rsid w:val="00DB53E7"/>
    <w:rsid w:val="00DB6617"/>
    <w:rsid w:val="00DB6BD1"/>
    <w:rsid w:val="00DB7BD8"/>
    <w:rsid w:val="00DC22F9"/>
    <w:rsid w:val="00DC3345"/>
    <w:rsid w:val="00DC420E"/>
    <w:rsid w:val="00DC47A1"/>
    <w:rsid w:val="00DC48AC"/>
    <w:rsid w:val="00DC5369"/>
    <w:rsid w:val="00DC718E"/>
    <w:rsid w:val="00DD1613"/>
    <w:rsid w:val="00DD1C14"/>
    <w:rsid w:val="00DD1E3D"/>
    <w:rsid w:val="00DD2670"/>
    <w:rsid w:val="00DD2693"/>
    <w:rsid w:val="00DD3083"/>
    <w:rsid w:val="00DD434D"/>
    <w:rsid w:val="00DD5770"/>
    <w:rsid w:val="00DD59DD"/>
    <w:rsid w:val="00DE1A63"/>
    <w:rsid w:val="00DE2B28"/>
    <w:rsid w:val="00DE53D6"/>
    <w:rsid w:val="00DE674D"/>
    <w:rsid w:val="00DE6E09"/>
    <w:rsid w:val="00DE72C2"/>
    <w:rsid w:val="00DF00C2"/>
    <w:rsid w:val="00DF0C35"/>
    <w:rsid w:val="00DF1460"/>
    <w:rsid w:val="00DF2542"/>
    <w:rsid w:val="00DF4043"/>
    <w:rsid w:val="00DF5225"/>
    <w:rsid w:val="00DF7296"/>
    <w:rsid w:val="00E011A6"/>
    <w:rsid w:val="00E015A4"/>
    <w:rsid w:val="00E11501"/>
    <w:rsid w:val="00E11B06"/>
    <w:rsid w:val="00E13553"/>
    <w:rsid w:val="00E138EA"/>
    <w:rsid w:val="00E1392C"/>
    <w:rsid w:val="00E20E5C"/>
    <w:rsid w:val="00E21DB4"/>
    <w:rsid w:val="00E22020"/>
    <w:rsid w:val="00E23CDB"/>
    <w:rsid w:val="00E25251"/>
    <w:rsid w:val="00E258AB"/>
    <w:rsid w:val="00E25CD6"/>
    <w:rsid w:val="00E26BDD"/>
    <w:rsid w:val="00E27B6F"/>
    <w:rsid w:val="00E303D4"/>
    <w:rsid w:val="00E30EAD"/>
    <w:rsid w:val="00E31238"/>
    <w:rsid w:val="00E321BA"/>
    <w:rsid w:val="00E32A81"/>
    <w:rsid w:val="00E32F04"/>
    <w:rsid w:val="00E35C6E"/>
    <w:rsid w:val="00E35E22"/>
    <w:rsid w:val="00E36CBD"/>
    <w:rsid w:val="00E41690"/>
    <w:rsid w:val="00E41851"/>
    <w:rsid w:val="00E41A89"/>
    <w:rsid w:val="00E4216E"/>
    <w:rsid w:val="00E43AE8"/>
    <w:rsid w:val="00E43E41"/>
    <w:rsid w:val="00E44B46"/>
    <w:rsid w:val="00E457B2"/>
    <w:rsid w:val="00E45966"/>
    <w:rsid w:val="00E45B80"/>
    <w:rsid w:val="00E5072F"/>
    <w:rsid w:val="00E50AB5"/>
    <w:rsid w:val="00E516B9"/>
    <w:rsid w:val="00E51934"/>
    <w:rsid w:val="00E5194E"/>
    <w:rsid w:val="00E52A15"/>
    <w:rsid w:val="00E536D8"/>
    <w:rsid w:val="00E55681"/>
    <w:rsid w:val="00E5590F"/>
    <w:rsid w:val="00E55E31"/>
    <w:rsid w:val="00E5798D"/>
    <w:rsid w:val="00E57B9C"/>
    <w:rsid w:val="00E60717"/>
    <w:rsid w:val="00E60DB7"/>
    <w:rsid w:val="00E61386"/>
    <w:rsid w:val="00E62634"/>
    <w:rsid w:val="00E64491"/>
    <w:rsid w:val="00E648B1"/>
    <w:rsid w:val="00E64EDF"/>
    <w:rsid w:val="00E65D7F"/>
    <w:rsid w:val="00E662E4"/>
    <w:rsid w:val="00E66D07"/>
    <w:rsid w:val="00E711DB"/>
    <w:rsid w:val="00E715BE"/>
    <w:rsid w:val="00E717D0"/>
    <w:rsid w:val="00E71E9D"/>
    <w:rsid w:val="00E74493"/>
    <w:rsid w:val="00E755BB"/>
    <w:rsid w:val="00E75F60"/>
    <w:rsid w:val="00E76782"/>
    <w:rsid w:val="00E77031"/>
    <w:rsid w:val="00E7769E"/>
    <w:rsid w:val="00E81586"/>
    <w:rsid w:val="00E81749"/>
    <w:rsid w:val="00E832EF"/>
    <w:rsid w:val="00E8350C"/>
    <w:rsid w:val="00E83F39"/>
    <w:rsid w:val="00E84C45"/>
    <w:rsid w:val="00E866F9"/>
    <w:rsid w:val="00E876FA"/>
    <w:rsid w:val="00E9122F"/>
    <w:rsid w:val="00E91795"/>
    <w:rsid w:val="00E92A7F"/>
    <w:rsid w:val="00E92E49"/>
    <w:rsid w:val="00E93521"/>
    <w:rsid w:val="00E93868"/>
    <w:rsid w:val="00E93C09"/>
    <w:rsid w:val="00E95F39"/>
    <w:rsid w:val="00E96C8F"/>
    <w:rsid w:val="00E970FB"/>
    <w:rsid w:val="00E97192"/>
    <w:rsid w:val="00E97FDA"/>
    <w:rsid w:val="00EA1082"/>
    <w:rsid w:val="00EA1487"/>
    <w:rsid w:val="00EA28F4"/>
    <w:rsid w:val="00EA2DBB"/>
    <w:rsid w:val="00EA4C3B"/>
    <w:rsid w:val="00EA4D95"/>
    <w:rsid w:val="00EA572F"/>
    <w:rsid w:val="00EA5C48"/>
    <w:rsid w:val="00EA5F6F"/>
    <w:rsid w:val="00EA6BCF"/>
    <w:rsid w:val="00EA7F0C"/>
    <w:rsid w:val="00EB060D"/>
    <w:rsid w:val="00EB2A52"/>
    <w:rsid w:val="00EB2C44"/>
    <w:rsid w:val="00EB311D"/>
    <w:rsid w:val="00EB3134"/>
    <w:rsid w:val="00EB361B"/>
    <w:rsid w:val="00EB36C7"/>
    <w:rsid w:val="00EB452A"/>
    <w:rsid w:val="00EB5849"/>
    <w:rsid w:val="00EB67A8"/>
    <w:rsid w:val="00EB71D9"/>
    <w:rsid w:val="00EB7559"/>
    <w:rsid w:val="00EC2B27"/>
    <w:rsid w:val="00EC317D"/>
    <w:rsid w:val="00EC31A0"/>
    <w:rsid w:val="00EC4280"/>
    <w:rsid w:val="00EC5F75"/>
    <w:rsid w:val="00ED1CB2"/>
    <w:rsid w:val="00ED2CDB"/>
    <w:rsid w:val="00ED2E7E"/>
    <w:rsid w:val="00ED37DA"/>
    <w:rsid w:val="00ED46BB"/>
    <w:rsid w:val="00EE0235"/>
    <w:rsid w:val="00EE02F7"/>
    <w:rsid w:val="00EE0D84"/>
    <w:rsid w:val="00EE1475"/>
    <w:rsid w:val="00EE203E"/>
    <w:rsid w:val="00EE2248"/>
    <w:rsid w:val="00EE3B98"/>
    <w:rsid w:val="00EE41C8"/>
    <w:rsid w:val="00EE454E"/>
    <w:rsid w:val="00EE55A4"/>
    <w:rsid w:val="00EF122E"/>
    <w:rsid w:val="00EF1C50"/>
    <w:rsid w:val="00EF201F"/>
    <w:rsid w:val="00EF23DC"/>
    <w:rsid w:val="00EF2C47"/>
    <w:rsid w:val="00EF5324"/>
    <w:rsid w:val="00EF57EA"/>
    <w:rsid w:val="00EF5C70"/>
    <w:rsid w:val="00EF74C5"/>
    <w:rsid w:val="00F00207"/>
    <w:rsid w:val="00F008E1"/>
    <w:rsid w:val="00F01955"/>
    <w:rsid w:val="00F02B74"/>
    <w:rsid w:val="00F03495"/>
    <w:rsid w:val="00F0553C"/>
    <w:rsid w:val="00F0599C"/>
    <w:rsid w:val="00F07530"/>
    <w:rsid w:val="00F07908"/>
    <w:rsid w:val="00F104C0"/>
    <w:rsid w:val="00F10804"/>
    <w:rsid w:val="00F11FB4"/>
    <w:rsid w:val="00F127DF"/>
    <w:rsid w:val="00F129C6"/>
    <w:rsid w:val="00F157D7"/>
    <w:rsid w:val="00F15906"/>
    <w:rsid w:val="00F15AE4"/>
    <w:rsid w:val="00F15D5F"/>
    <w:rsid w:val="00F17D6B"/>
    <w:rsid w:val="00F20131"/>
    <w:rsid w:val="00F22557"/>
    <w:rsid w:val="00F237EB"/>
    <w:rsid w:val="00F23DB6"/>
    <w:rsid w:val="00F24EA9"/>
    <w:rsid w:val="00F250F6"/>
    <w:rsid w:val="00F261D7"/>
    <w:rsid w:val="00F274EF"/>
    <w:rsid w:val="00F306C1"/>
    <w:rsid w:val="00F3073A"/>
    <w:rsid w:val="00F31487"/>
    <w:rsid w:val="00F318F8"/>
    <w:rsid w:val="00F31D94"/>
    <w:rsid w:val="00F3213C"/>
    <w:rsid w:val="00F3233D"/>
    <w:rsid w:val="00F335D2"/>
    <w:rsid w:val="00F3361B"/>
    <w:rsid w:val="00F34462"/>
    <w:rsid w:val="00F364E8"/>
    <w:rsid w:val="00F3798B"/>
    <w:rsid w:val="00F40250"/>
    <w:rsid w:val="00F414D5"/>
    <w:rsid w:val="00F41538"/>
    <w:rsid w:val="00F41659"/>
    <w:rsid w:val="00F423FC"/>
    <w:rsid w:val="00F434A8"/>
    <w:rsid w:val="00F436A5"/>
    <w:rsid w:val="00F43BAD"/>
    <w:rsid w:val="00F448B6"/>
    <w:rsid w:val="00F458E0"/>
    <w:rsid w:val="00F46DDB"/>
    <w:rsid w:val="00F47512"/>
    <w:rsid w:val="00F4764B"/>
    <w:rsid w:val="00F47BD2"/>
    <w:rsid w:val="00F47DCB"/>
    <w:rsid w:val="00F51AB2"/>
    <w:rsid w:val="00F555FA"/>
    <w:rsid w:val="00F5622C"/>
    <w:rsid w:val="00F616B0"/>
    <w:rsid w:val="00F61EBF"/>
    <w:rsid w:val="00F63990"/>
    <w:rsid w:val="00F6424B"/>
    <w:rsid w:val="00F642B3"/>
    <w:rsid w:val="00F64912"/>
    <w:rsid w:val="00F65D39"/>
    <w:rsid w:val="00F66880"/>
    <w:rsid w:val="00F6693C"/>
    <w:rsid w:val="00F672D5"/>
    <w:rsid w:val="00F67BBE"/>
    <w:rsid w:val="00F70028"/>
    <w:rsid w:val="00F70356"/>
    <w:rsid w:val="00F704E3"/>
    <w:rsid w:val="00F7061B"/>
    <w:rsid w:val="00F74332"/>
    <w:rsid w:val="00F74DC7"/>
    <w:rsid w:val="00F76F71"/>
    <w:rsid w:val="00F779A3"/>
    <w:rsid w:val="00F8097D"/>
    <w:rsid w:val="00F81B0F"/>
    <w:rsid w:val="00F82D65"/>
    <w:rsid w:val="00F84895"/>
    <w:rsid w:val="00F856E5"/>
    <w:rsid w:val="00F85DA0"/>
    <w:rsid w:val="00F8698F"/>
    <w:rsid w:val="00F8745D"/>
    <w:rsid w:val="00F9048C"/>
    <w:rsid w:val="00F908EF"/>
    <w:rsid w:val="00F9130C"/>
    <w:rsid w:val="00F91BED"/>
    <w:rsid w:val="00F94A3F"/>
    <w:rsid w:val="00F95088"/>
    <w:rsid w:val="00F95245"/>
    <w:rsid w:val="00F95503"/>
    <w:rsid w:val="00F95BBA"/>
    <w:rsid w:val="00F97198"/>
    <w:rsid w:val="00FA11F9"/>
    <w:rsid w:val="00FA1FBF"/>
    <w:rsid w:val="00FA4A3C"/>
    <w:rsid w:val="00FA616D"/>
    <w:rsid w:val="00FA71F5"/>
    <w:rsid w:val="00FA7E35"/>
    <w:rsid w:val="00FB185F"/>
    <w:rsid w:val="00FB2CA3"/>
    <w:rsid w:val="00FB5FBA"/>
    <w:rsid w:val="00FB61F2"/>
    <w:rsid w:val="00FB6A45"/>
    <w:rsid w:val="00FC03C9"/>
    <w:rsid w:val="00FC2ED9"/>
    <w:rsid w:val="00FC5900"/>
    <w:rsid w:val="00FC5C76"/>
    <w:rsid w:val="00FC5ED9"/>
    <w:rsid w:val="00FC6184"/>
    <w:rsid w:val="00FC7158"/>
    <w:rsid w:val="00FD13D0"/>
    <w:rsid w:val="00FD52C4"/>
    <w:rsid w:val="00FD615A"/>
    <w:rsid w:val="00FD7637"/>
    <w:rsid w:val="00FE200E"/>
    <w:rsid w:val="00FE2021"/>
    <w:rsid w:val="00FE276A"/>
    <w:rsid w:val="00FE2D68"/>
    <w:rsid w:val="00FE2E55"/>
    <w:rsid w:val="00FE38AC"/>
    <w:rsid w:val="00FE3BA8"/>
    <w:rsid w:val="00FE3D20"/>
    <w:rsid w:val="00FE4D0F"/>
    <w:rsid w:val="00FE538B"/>
    <w:rsid w:val="00FE5BDA"/>
    <w:rsid w:val="00FE65A3"/>
    <w:rsid w:val="00FE6CAF"/>
    <w:rsid w:val="00FF0783"/>
    <w:rsid w:val="00FF1DED"/>
    <w:rsid w:val="00FF25F1"/>
    <w:rsid w:val="00FF2932"/>
    <w:rsid w:val="00FF2B47"/>
    <w:rsid w:val="00FF4954"/>
    <w:rsid w:val="00FF4A0D"/>
    <w:rsid w:val="00FF5631"/>
    <w:rsid w:val="00FF6288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,2,3,19"/>
      <o:rules v:ext="edit">
        <o:r id="V:Rule4" type="callout" idref="#_x0000_s4067"/>
        <o:r id="V:Rule5" type="callout" idref="#_x0000_s4068"/>
        <o:r id="V:Rule6" type="callout" idref="#_x0000_s4071"/>
        <o:r id="V:Rule7" type="callout" idref="#_x0000_s4072"/>
        <o:r id="V:Rule11" type="callout" idref="#_x0000_s4069"/>
        <o:r id="V:Rule12" type="callout" idref="#_x0000_s4073"/>
        <o:r id="V:Rule13" type="callout" idref="#_x0000_s4070"/>
        <o:r id="V:Rule19" type="connector" idref="#_x0000_s3988"/>
        <o:r id="V:Rule20" type="connector" idref="#_x0000_s3935"/>
        <o:r id="V:Rule21" type="connector" idref="#_x0000_s4064"/>
        <o:r id="V:Rule22" type="connector" idref="#_x0000_s3921"/>
        <o:r id="V:Rule23" type="connector" idref="#_x0000_s4061"/>
        <o:r id="V:Rule24" type="connector" idref="#_x0000_s4063"/>
        <o:r id="V:Rule25" type="connector" idref="#_x0000_s3930"/>
        <o:r id="V:Rule26" type="connector" idref="#_x0000_s4066"/>
        <o:r id="V:Rule27" type="connector" idref="#_x0000_s3987"/>
        <o:r id="V:Rule28" type="connector" idref="#_x0000_s4065"/>
        <o:r id="V:Rule29" type="connector" idref="#_x0000_s4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69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B0976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0B0976"/>
    <w:rPr>
      <w:b/>
      <w:bCs/>
    </w:rPr>
  </w:style>
  <w:style w:type="table" w:styleId="-3">
    <w:name w:val="Light List Accent 3"/>
    <w:basedOn w:val="a1"/>
    <w:uiPriority w:val="61"/>
    <w:rsid w:val="00637156"/>
    <w:rPr>
      <w:rFonts w:ascii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  <w:szCs w:val="22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6">
    <w:name w:val="header"/>
    <w:basedOn w:val="a"/>
    <w:link w:val="a7"/>
    <w:rsid w:val="00AC270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AC2708"/>
    <w:rPr>
      <w:sz w:val="24"/>
      <w:szCs w:val="28"/>
    </w:rPr>
  </w:style>
  <w:style w:type="paragraph" w:styleId="a8">
    <w:name w:val="footer"/>
    <w:basedOn w:val="a"/>
    <w:link w:val="a9"/>
    <w:rsid w:val="00AC270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AC2708"/>
    <w:rPr>
      <w:sz w:val="24"/>
      <w:szCs w:val="28"/>
    </w:rPr>
  </w:style>
  <w:style w:type="paragraph" w:styleId="aa">
    <w:name w:val="List Paragraph"/>
    <w:basedOn w:val="a"/>
    <w:uiPriority w:val="34"/>
    <w:qFormat/>
    <w:rsid w:val="00E31238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b">
    <w:name w:val="endnote text"/>
    <w:basedOn w:val="a"/>
    <w:link w:val="ac"/>
    <w:rsid w:val="002D63FD"/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rsid w:val="002D63FD"/>
    <w:rPr>
      <w:szCs w:val="25"/>
    </w:rPr>
  </w:style>
  <w:style w:type="character" w:styleId="ad">
    <w:name w:val="endnote reference"/>
    <w:basedOn w:val="a0"/>
    <w:rsid w:val="002D63FD"/>
    <w:rPr>
      <w:sz w:val="32"/>
      <w:szCs w:val="32"/>
      <w:vertAlign w:val="superscript"/>
    </w:rPr>
  </w:style>
  <w:style w:type="paragraph" w:styleId="ae">
    <w:name w:val="Balloon Text"/>
    <w:basedOn w:val="a"/>
    <w:link w:val="af"/>
    <w:rsid w:val="00CC40FA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CC40FA"/>
    <w:rPr>
      <w:rFonts w:ascii="Tahoma" w:hAnsi="Tahoma"/>
      <w:sz w:val="16"/>
    </w:rPr>
  </w:style>
  <w:style w:type="paragraph" w:customStyle="1" w:styleId="Default">
    <w:name w:val="Default"/>
    <w:rsid w:val="00173AF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E63E-D62B-4B6F-9779-5EBCA0CE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ดำเนินงาน</vt:lpstr>
    </vt:vector>
  </TitlesOfParts>
  <Company>LiteOS</Company>
  <LinksUpToDate>false</LinksUpToDate>
  <CharactersWithSpaces>3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ดำเนินงาน</dc:title>
  <dc:creator>MoZarD</dc:creator>
  <cp:lastModifiedBy>Together</cp:lastModifiedBy>
  <cp:revision>15</cp:revision>
  <cp:lastPrinted>2021-09-13T03:35:00Z</cp:lastPrinted>
  <dcterms:created xsi:type="dcterms:W3CDTF">2021-09-10T06:51:00Z</dcterms:created>
  <dcterms:modified xsi:type="dcterms:W3CDTF">2021-10-06T08:54:00Z</dcterms:modified>
</cp:coreProperties>
</file>